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bottom w:w="280" w:type="dxa"/>
        </w:tblCellMar>
        <w:tblLook w:val="04A0" w:firstRow="1" w:lastRow="0" w:firstColumn="1" w:lastColumn="0" w:noHBand="0" w:noVBand="1"/>
      </w:tblPr>
      <w:tblGrid>
        <w:gridCol w:w="10204"/>
      </w:tblGrid>
      <w:tr w:rsidR="007139DF" w:rsidRPr="007139DF" w:rsidTr="000B7DE4">
        <w:tc>
          <w:tcPr>
            <w:tcW w:w="10204" w:type="dxa"/>
          </w:tcPr>
          <w:bookmarkStart w:id="0" w:name="_GoBack" w:displacedByCustomXml="next"/>
          <w:bookmarkEnd w:id="0" w:displacedByCustomXml="next"/>
          <w:sdt>
            <w:sdtPr>
              <w:alias w:val="Date"/>
              <w:tag w:val="Date"/>
              <w:id w:val="55340141"/>
              <w:placeholder>
                <w:docPart w:val="2C9AFF47F4D5418486AA420F4B0A5189"/>
              </w:placeholder>
              <w:date w:fullDate="2016-12-21T00:00:00Z">
                <w:dateFormat w:val="d MMMM yyyy"/>
                <w:lid w:val="en-AU"/>
                <w:storeMappedDataAs w:val="dateTime"/>
                <w:calendar w:val="gregorian"/>
              </w:date>
            </w:sdtPr>
            <w:sdtEndPr/>
            <w:sdtContent>
              <w:p w:rsidR="007139DF" w:rsidRPr="007139DF" w:rsidRDefault="00EC0143" w:rsidP="00D92C3F">
                <w:pPr>
                  <w:pStyle w:val="BodyTextnospace"/>
                </w:pPr>
                <w:r>
                  <w:t>21 December 2016</w:t>
                </w:r>
              </w:p>
            </w:sdtContent>
          </w:sdt>
        </w:tc>
      </w:tr>
      <w:tr w:rsidR="007139DF" w:rsidRPr="007139DF" w:rsidTr="000B7DE4">
        <w:tc>
          <w:tcPr>
            <w:tcW w:w="10204" w:type="dxa"/>
          </w:tcPr>
          <w:p w:rsidR="007139DF" w:rsidRDefault="003A6052" w:rsidP="004B4522">
            <w:pPr>
              <w:pStyle w:val="BodyTextnospace"/>
              <w:rPr>
                <w:lang w:val="en"/>
              </w:rPr>
            </w:pPr>
            <w:r w:rsidRPr="003A6052">
              <w:rPr>
                <w:lang w:val="en"/>
              </w:rPr>
              <w:t>Budget Policy Division</w:t>
            </w:r>
            <w:r w:rsidRPr="003A6052">
              <w:rPr>
                <w:lang w:val="en"/>
              </w:rPr>
              <w:br/>
              <w:t>Department of the Treasury</w:t>
            </w:r>
            <w:r w:rsidRPr="003A6052">
              <w:rPr>
                <w:lang w:val="en"/>
              </w:rPr>
              <w:br/>
              <w:t>Langton Crescent</w:t>
            </w:r>
            <w:r w:rsidRPr="003A6052">
              <w:rPr>
                <w:lang w:val="en"/>
              </w:rPr>
              <w:br/>
              <w:t>PARKES ACT 2600</w:t>
            </w:r>
          </w:p>
          <w:p w:rsidR="00A63C9E" w:rsidRDefault="00A63C9E" w:rsidP="004B4522">
            <w:pPr>
              <w:pStyle w:val="BodyTextnospace"/>
              <w:rPr>
                <w:lang w:val="en"/>
              </w:rPr>
            </w:pPr>
          </w:p>
          <w:p w:rsidR="00E0366B" w:rsidRPr="007139DF" w:rsidRDefault="00E0366B" w:rsidP="004B4522">
            <w:pPr>
              <w:pStyle w:val="BodyTextnospace"/>
            </w:pPr>
            <w:r>
              <w:rPr>
                <w:lang w:val="en"/>
              </w:rPr>
              <w:t xml:space="preserve">cc </w:t>
            </w:r>
            <w:r w:rsidRPr="00E0366B">
              <w:rPr>
                <w:lang w:val="en"/>
              </w:rPr>
              <w:t>Hon Christian Porter MP</w:t>
            </w:r>
            <w:r>
              <w:rPr>
                <w:lang w:val="en"/>
              </w:rPr>
              <w:t xml:space="preserve"> Minister for Social Services</w:t>
            </w:r>
          </w:p>
        </w:tc>
      </w:tr>
    </w:tbl>
    <w:p w:rsidR="00710A05" w:rsidRDefault="00710A05" w:rsidP="000B7DE4">
      <w:pPr>
        <w:pStyle w:val="BodyText"/>
      </w:pPr>
    </w:p>
    <w:p w:rsidR="00E20A11" w:rsidRPr="0040363B" w:rsidRDefault="00EC0143" w:rsidP="000B7DE4">
      <w:pPr>
        <w:pStyle w:val="BodyText"/>
      </w:pPr>
      <w:r>
        <w:rPr>
          <w:noProof/>
          <w:lang w:eastAsia="en-AU"/>
        </w:rPr>
        <mc:AlternateContent>
          <mc:Choice Requires="wps">
            <w:drawing>
              <wp:anchor distT="0" distB="0" distL="114300" distR="114300" simplePos="0" relativeHeight="251662336" behindDoc="0" locked="0" layoutInCell="1" allowOverlap="1" wp14:anchorId="283516FB" wp14:editId="17BF68BD">
                <wp:simplePos x="0" y="0"/>
                <wp:positionH relativeFrom="margin">
                  <wp:posOffset>4700270</wp:posOffset>
                </wp:positionH>
                <wp:positionV relativeFrom="margin">
                  <wp:posOffset>1673225</wp:posOffset>
                </wp:positionV>
                <wp:extent cx="1826260" cy="6202680"/>
                <wp:effectExtent l="0" t="0" r="2540" b="7620"/>
                <wp:wrapSquare wrapText="bothSides"/>
                <wp:docPr id="1073741830" name="Shape 1073741830"/>
                <wp:cNvGraphicFramePr/>
                <a:graphic xmlns:a="http://schemas.openxmlformats.org/drawingml/2006/main">
                  <a:graphicData uri="http://schemas.microsoft.com/office/word/2010/wordprocessingShape">
                    <wps:wsp>
                      <wps:cNvSpPr/>
                      <wps:spPr>
                        <a:xfrm>
                          <a:off x="0" y="0"/>
                          <a:ext cx="1826260" cy="6202680"/>
                        </a:xfrm>
                        <a:prstGeom prst="rect">
                          <a:avLst/>
                        </a:prstGeom>
                        <a:solidFill>
                          <a:schemeClr val="tx2"/>
                        </a:solidFill>
                        <a:ln w="12700" cap="flat">
                          <a:noFill/>
                          <a:miter lim="400000"/>
                        </a:ln>
                        <a:effectLst/>
                      </wps:spPr>
                      <wps:txbx>
                        <w:txbxContent>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CSSA is the Catholic Church’s peak national body for social services.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CSSA envisages a fairer, more inclusive Australian society that reflects and supports the dignity, equality and participation of all people.</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For </w:t>
                            </w:r>
                            <w:r>
                              <w:rPr>
                                <w:rFonts w:asciiTheme="minorHAnsi" w:eastAsiaTheme="minorHAnsi" w:hAnsiTheme="minorHAnsi" w:cs="Times New Roman"/>
                                <w:b/>
                                <w:color w:val="000000" w:themeColor="text1"/>
                                <w:sz w:val="20"/>
                                <w:szCs w:val="20"/>
                                <w:bdr w:val="none" w:sz="0" w:space="0" w:color="auto"/>
                                <w:lang w:eastAsia="en-US"/>
                              </w:rPr>
                              <w:t>6</w:t>
                            </w:r>
                            <w:r w:rsidRPr="009F3E36">
                              <w:rPr>
                                <w:rFonts w:asciiTheme="minorHAnsi" w:eastAsiaTheme="minorHAnsi" w:hAnsiTheme="minorHAnsi" w:cs="Times New Roman"/>
                                <w:b/>
                                <w:color w:val="000000" w:themeColor="text1"/>
                                <w:sz w:val="20"/>
                                <w:szCs w:val="20"/>
                                <w:bdr w:val="none" w:sz="0" w:space="0" w:color="auto"/>
                                <w:lang w:eastAsia="en-US"/>
                              </w:rPr>
                              <w:t xml:space="preserve">0 years we have assisted member agencies to promote a fairer, more inclusive society that reflects and supports the dignity, equality and participation of all people.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Pr>
                                <w:rFonts w:asciiTheme="minorHAnsi" w:eastAsiaTheme="minorHAnsi" w:hAnsiTheme="minorHAnsi" w:cs="Times New Roman"/>
                                <w:b/>
                                <w:color w:val="000000" w:themeColor="text1"/>
                                <w:sz w:val="20"/>
                                <w:szCs w:val="20"/>
                                <w:bdr w:val="none" w:sz="0" w:space="0" w:color="auto"/>
                                <w:lang w:eastAsia="en-US"/>
                              </w:rPr>
                              <w:t>Our 52</w:t>
                            </w:r>
                            <w:r w:rsidRPr="009F3E36">
                              <w:rPr>
                                <w:rFonts w:asciiTheme="minorHAnsi" w:eastAsiaTheme="minorHAnsi" w:hAnsiTheme="minorHAnsi" w:cs="Times New Roman"/>
                                <w:b/>
                                <w:color w:val="000000" w:themeColor="text1"/>
                                <w:sz w:val="20"/>
                                <w:szCs w:val="20"/>
                                <w:bdr w:val="none" w:sz="0" w:space="0" w:color="auto"/>
                                <w:lang w:eastAsia="en-US"/>
                              </w:rPr>
                              <w:t xml:space="preserve"> </w:t>
                            </w:r>
                            <w:r>
                              <w:rPr>
                                <w:rFonts w:asciiTheme="minorHAnsi" w:eastAsiaTheme="minorHAnsi" w:hAnsiTheme="minorHAnsi" w:cs="Times New Roman"/>
                                <w:b/>
                                <w:color w:val="000000" w:themeColor="text1"/>
                                <w:sz w:val="20"/>
                                <w:szCs w:val="20"/>
                                <w:bdr w:val="none" w:sz="0" w:space="0" w:color="auto"/>
                                <w:lang w:eastAsia="en-US"/>
                              </w:rPr>
                              <w:t>member agencies operating from 650 sites across Australia employ around 10,000 people, with 6</w:t>
                            </w:r>
                            <w:r w:rsidRPr="009F3E36">
                              <w:rPr>
                                <w:rFonts w:asciiTheme="minorHAnsi" w:eastAsiaTheme="minorHAnsi" w:hAnsiTheme="minorHAnsi" w:cs="Times New Roman"/>
                                <w:b/>
                                <w:color w:val="000000" w:themeColor="text1"/>
                                <w:sz w:val="20"/>
                                <w:szCs w:val="20"/>
                                <w:bdr w:val="none" w:sz="0" w:space="0" w:color="auto"/>
                                <w:lang w:eastAsia="en-US"/>
                              </w:rPr>
                              <w:t xml:space="preserve">,000 voluntary contributors to this work.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The network provides community services to </w:t>
                            </w:r>
                            <w:r>
                              <w:rPr>
                                <w:rFonts w:asciiTheme="minorHAnsi" w:eastAsiaTheme="minorHAnsi" w:hAnsiTheme="minorHAnsi" w:cs="Times New Roman"/>
                                <w:b/>
                                <w:color w:val="000000" w:themeColor="text1"/>
                                <w:sz w:val="20"/>
                                <w:szCs w:val="20"/>
                                <w:bdr w:val="none" w:sz="0" w:space="0" w:color="auto"/>
                                <w:lang w:eastAsia="en-US"/>
                              </w:rPr>
                              <w:t>450,000 Australians each year.</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2"/>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CSSA partners with a range of government and non-government organisations to pursue our mission and contributes to social policy development based on the experience and expertise of the CSSA member network.</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id="Shape 1073741830" o:spid="_x0000_s1026" style="position:absolute;margin-left:370.1pt;margin-top:131.75pt;width:143.8pt;height:488.4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" fillcolor="#f69850 [3215]" stroked="f" strokeweight="1pt">
                <v:stroke miterlimit="4"/>
                <v:textbox inset="2.53997mm,2.53997mm,2.53997mm,2.53997mm">
                  <w:txbxContent>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CSSA is the Catholic Church’s peak national body for social services.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CSSA envisages a fairer, more inclusive Australian society that reflects and supports the dignity, equality and participation of all people.</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For </w:t>
                      </w:r>
                      <w:r>
                        <w:rPr>
                          <w:rFonts w:asciiTheme="minorHAnsi" w:eastAsiaTheme="minorHAnsi" w:hAnsiTheme="minorHAnsi" w:cs="Times New Roman"/>
                          <w:b/>
                          <w:color w:val="000000" w:themeColor="text1"/>
                          <w:sz w:val="20"/>
                          <w:szCs w:val="20"/>
                          <w:bdr w:val="none" w:sz="0" w:space="0" w:color="auto"/>
                          <w:lang w:eastAsia="en-US"/>
                        </w:rPr>
                        <w:t>6</w:t>
                      </w:r>
                      <w:r w:rsidRPr="009F3E36">
                        <w:rPr>
                          <w:rFonts w:asciiTheme="minorHAnsi" w:eastAsiaTheme="minorHAnsi" w:hAnsiTheme="minorHAnsi" w:cs="Times New Roman"/>
                          <w:b/>
                          <w:color w:val="000000" w:themeColor="text1"/>
                          <w:sz w:val="20"/>
                          <w:szCs w:val="20"/>
                          <w:bdr w:val="none" w:sz="0" w:space="0" w:color="auto"/>
                          <w:lang w:eastAsia="en-US"/>
                        </w:rPr>
                        <w:t xml:space="preserve">0 years we have assisted member agencies to promote a fairer, more inclusive society that reflects and supports the dignity, equality and participation of all people.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Pr>
                          <w:rFonts w:asciiTheme="minorHAnsi" w:eastAsiaTheme="minorHAnsi" w:hAnsiTheme="minorHAnsi" w:cs="Times New Roman"/>
                          <w:b/>
                          <w:color w:val="000000" w:themeColor="text1"/>
                          <w:sz w:val="20"/>
                          <w:szCs w:val="20"/>
                          <w:bdr w:val="none" w:sz="0" w:space="0" w:color="auto"/>
                          <w:lang w:eastAsia="en-US"/>
                        </w:rPr>
                        <w:t>Our 52</w:t>
                      </w:r>
                      <w:r w:rsidRPr="009F3E36">
                        <w:rPr>
                          <w:rFonts w:asciiTheme="minorHAnsi" w:eastAsiaTheme="minorHAnsi" w:hAnsiTheme="minorHAnsi" w:cs="Times New Roman"/>
                          <w:b/>
                          <w:color w:val="000000" w:themeColor="text1"/>
                          <w:sz w:val="20"/>
                          <w:szCs w:val="20"/>
                          <w:bdr w:val="none" w:sz="0" w:space="0" w:color="auto"/>
                          <w:lang w:eastAsia="en-US"/>
                        </w:rPr>
                        <w:t xml:space="preserve"> </w:t>
                      </w:r>
                      <w:r>
                        <w:rPr>
                          <w:rFonts w:asciiTheme="minorHAnsi" w:eastAsiaTheme="minorHAnsi" w:hAnsiTheme="minorHAnsi" w:cs="Times New Roman"/>
                          <w:b/>
                          <w:color w:val="000000" w:themeColor="text1"/>
                          <w:sz w:val="20"/>
                          <w:szCs w:val="20"/>
                          <w:bdr w:val="none" w:sz="0" w:space="0" w:color="auto"/>
                          <w:lang w:eastAsia="en-US"/>
                        </w:rPr>
                        <w:t>member agencies operating from 650 sites across Australia employ around 10,000 people, with 6</w:t>
                      </w:r>
                      <w:r w:rsidRPr="009F3E36">
                        <w:rPr>
                          <w:rFonts w:asciiTheme="minorHAnsi" w:eastAsiaTheme="minorHAnsi" w:hAnsiTheme="minorHAnsi" w:cs="Times New Roman"/>
                          <w:b/>
                          <w:color w:val="000000" w:themeColor="text1"/>
                          <w:sz w:val="20"/>
                          <w:szCs w:val="20"/>
                          <w:bdr w:val="none" w:sz="0" w:space="0" w:color="auto"/>
                          <w:lang w:eastAsia="en-US"/>
                        </w:rPr>
                        <w:t xml:space="preserve">,000 voluntary contributors to this work.  </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 xml:space="preserve">The network provides community services to </w:t>
                      </w:r>
                      <w:r>
                        <w:rPr>
                          <w:rFonts w:asciiTheme="minorHAnsi" w:eastAsiaTheme="minorHAnsi" w:hAnsiTheme="minorHAnsi" w:cs="Times New Roman"/>
                          <w:b/>
                          <w:color w:val="000000" w:themeColor="text1"/>
                          <w:sz w:val="20"/>
                          <w:szCs w:val="20"/>
                          <w:bdr w:val="none" w:sz="0" w:space="0" w:color="auto"/>
                          <w:lang w:eastAsia="en-US"/>
                        </w:rPr>
                        <w:t>450,000 Australians each year.</w:t>
                      </w:r>
                    </w:p>
                    <w:p w:rsidR="005E1DEC" w:rsidRPr="009F3E36" w:rsidRDefault="005E1DEC" w:rsidP="00701025">
                      <w:pPr>
                        <w:pStyle w:val="Body"/>
                        <w:rPr>
                          <w:rFonts w:asciiTheme="minorHAnsi" w:eastAsiaTheme="minorHAnsi" w:hAnsiTheme="minorHAnsi" w:cs="Times New Roman"/>
                          <w:b/>
                          <w:color w:val="000000" w:themeColor="text1"/>
                          <w:sz w:val="20"/>
                          <w:szCs w:val="20"/>
                          <w:bdr w:val="none" w:sz="0" w:space="0" w:color="auto"/>
                          <w:lang w:eastAsia="en-US"/>
                        </w:rPr>
                      </w:pPr>
                    </w:p>
                    <w:p w:rsidR="005E1DEC" w:rsidRPr="009F3E36" w:rsidRDefault="005E1DEC" w:rsidP="00701025">
                      <w:pPr>
                        <w:pStyle w:val="Body"/>
                        <w:rPr>
                          <w:rFonts w:asciiTheme="minorHAnsi" w:eastAsiaTheme="minorHAnsi" w:hAnsiTheme="minorHAnsi" w:cs="Times New Roman"/>
                          <w:b/>
                          <w:color w:val="000000" w:themeColor="text1"/>
                          <w:sz w:val="22"/>
                          <w:szCs w:val="20"/>
                          <w:bdr w:val="none" w:sz="0" w:space="0" w:color="auto"/>
                          <w:lang w:eastAsia="en-US"/>
                        </w:rPr>
                      </w:pPr>
                      <w:r w:rsidRPr="009F3E36">
                        <w:rPr>
                          <w:rFonts w:asciiTheme="minorHAnsi" w:eastAsiaTheme="minorHAnsi" w:hAnsiTheme="minorHAnsi" w:cs="Times New Roman"/>
                          <w:b/>
                          <w:color w:val="000000" w:themeColor="text1"/>
                          <w:sz w:val="20"/>
                          <w:szCs w:val="20"/>
                          <w:bdr w:val="none" w:sz="0" w:space="0" w:color="auto"/>
                          <w:lang w:eastAsia="en-US"/>
                        </w:rPr>
                        <w:t>CSSA partners with a range of government and non-government organisations to pursue our mission and contributes to social policy development based on the experience and expertise of the CSSA member network.</w:t>
                      </w:r>
                    </w:p>
                  </w:txbxContent>
                </v:textbox>
                <w10:wrap type="square" anchorx="margin" anchory="margin"/>
              </v:rect>
            </w:pict>
          </mc:Fallback>
        </mc:AlternateContent>
      </w:r>
      <w:r w:rsidR="00E20A11" w:rsidRPr="0040363B">
        <w:t xml:space="preserve">Dear </w:t>
      </w:r>
      <w:sdt>
        <w:sdtPr>
          <w:alias w:val="To Name"/>
          <w:tag w:val="To Name"/>
          <w:id w:val="55340148"/>
          <w:placeholder>
            <w:docPart w:val="AB12B1EA9BB74597A54981A260574175"/>
          </w:placeholder>
          <w:text/>
        </w:sdtPr>
        <w:sdtEndPr/>
        <w:sdtContent>
          <w:r w:rsidR="003A6052">
            <w:t>Sir/Madam,</w:t>
          </w:r>
        </w:sdtContent>
      </w:sdt>
    </w:p>
    <w:p w:rsidR="00A908B2" w:rsidRDefault="00701025" w:rsidP="005E0B80">
      <w:pPr>
        <w:pStyle w:val="BodyText"/>
      </w:pPr>
      <w:r>
        <w:t xml:space="preserve">This </w:t>
      </w:r>
      <w:r w:rsidR="00384405">
        <w:t>submission provides</w:t>
      </w:r>
      <w:r>
        <w:t xml:space="preserve"> </w:t>
      </w:r>
      <w:r w:rsidRPr="001250E0">
        <w:rPr>
          <w:b/>
        </w:rPr>
        <w:t xml:space="preserve">Catholic Social Services Australia’s (CSSA) recommendations for the </w:t>
      </w:r>
      <w:r w:rsidR="004D2428">
        <w:rPr>
          <w:b/>
        </w:rPr>
        <w:t>2017-18</w:t>
      </w:r>
      <w:r w:rsidRPr="001250E0">
        <w:rPr>
          <w:b/>
        </w:rPr>
        <w:t xml:space="preserve"> </w:t>
      </w:r>
      <w:r w:rsidR="00E771C4">
        <w:rPr>
          <w:b/>
        </w:rPr>
        <w:t>Australian</w:t>
      </w:r>
      <w:r w:rsidRPr="001250E0">
        <w:rPr>
          <w:b/>
        </w:rPr>
        <w:t xml:space="preserve"> </w:t>
      </w:r>
      <w:r w:rsidR="001D3794" w:rsidRPr="001250E0">
        <w:rPr>
          <w:b/>
        </w:rPr>
        <w:t xml:space="preserve">Government </w:t>
      </w:r>
      <w:r w:rsidRPr="001250E0">
        <w:rPr>
          <w:b/>
        </w:rPr>
        <w:t>Budget</w:t>
      </w:r>
      <w:r>
        <w:t xml:space="preserve">.  </w:t>
      </w:r>
      <w:r w:rsidR="00A63C9E">
        <w:t xml:space="preserve">In making our </w:t>
      </w:r>
      <w:r w:rsidR="00EC0143">
        <w:t>pre-Budget s</w:t>
      </w:r>
      <w:r w:rsidR="00A63C9E">
        <w:t>ubmission</w:t>
      </w:r>
      <w:r w:rsidR="001D1752">
        <w:t>,</w:t>
      </w:r>
      <w:r w:rsidR="00A63C9E">
        <w:t xml:space="preserve"> CSSA is cognisant of the Government’s stated priority to bring the Budget back to surplus. While CSSA accepts the importance of this, we believe that it should not be done at the expense of services and welfare payments for the vulnerable and </w:t>
      </w:r>
      <w:r w:rsidR="00116F05">
        <w:t>disadvantaged</w:t>
      </w:r>
      <w:r w:rsidR="00A63C9E">
        <w:t xml:space="preserve"> in our communities.  As such we</w:t>
      </w:r>
      <w:r w:rsidRPr="00C265D3">
        <w:t xml:space="preserve"> </w:t>
      </w:r>
      <w:r>
        <w:t xml:space="preserve">urge the Government to adopt equity as its chief guiding principle, in order to ensure vulnerable families and individuals are not unfairly disadvantaged by expenditure cuts.  </w:t>
      </w:r>
    </w:p>
    <w:p w:rsidR="001D1752" w:rsidRDefault="004E5EFC">
      <w:pPr>
        <w:pStyle w:val="BodyText"/>
      </w:pPr>
      <w:r>
        <w:t xml:space="preserve">CSSA regards the </w:t>
      </w:r>
      <w:r w:rsidR="005E0B80" w:rsidRPr="00131247">
        <w:t>Budge</w:t>
      </w:r>
      <w:r w:rsidR="00A908B2">
        <w:t xml:space="preserve">t </w:t>
      </w:r>
      <w:r>
        <w:t xml:space="preserve">as the primary vehicle </w:t>
      </w:r>
      <w:r w:rsidR="00A908B2">
        <w:t>for the G</w:t>
      </w:r>
      <w:r w:rsidR="005E0B80" w:rsidRPr="00131247">
        <w:t xml:space="preserve">overnment to communicate its commitment to supporting </w:t>
      </w:r>
      <w:r w:rsidR="005E0B80">
        <w:t>all members of our</w:t>
      </w:r>
      <w:r w:rsidR="005E0B80" w:rsidRPr="00131247">
        <w:t xml:space="preserve"> community</w:t>
      </w:r>
      <w:r w:rsidR="00A908B2">
        <w:t xml:space="preserve"> and providing a safety net for the most vulnerable.</w:t>
      </w:r>
      <w:r>
        <w:t xml:space="preserve"> It also serves as signal to the community of the government’s commitment </w:t>
      </w:r>
      <w:r w:rsidR="00116F05">
        <w:t xml:space="preserve">to </w:t>
      </w:r>
      <w:r w:rsidR="008F2E4A">
        <w:t>the</w:t>
      </w:r>
      <w:r w:rsidR="00AF0975">
        <w:t xml:space="preserve"> </w:t>
      </w:r>
      <w:r w:rsidR="0021086E" w:rsidRPr="0021086E">
        <w:rPr>
          <w:lang w:val="en-US"/>
        </w:rPr>
        <w:t xml:space="preserve">2030 Agenda for Sustainable Development </w:t>
      </w:r>
      <w:r w:rsidR="00DC4555">
        <w:rPr>
          <w:lang w:val="en-US"/>
        </w:rPr>
        <w:t xml:space="preserve">which the Government is a signatory, </w:t>
      </w:r>
      <w:r w:rsidR="0021086E">
        <w:rPr>
          <w:lang w:val="en-US"/>
        </w:rPr>
        <w:t xml:space="preserve">and in particular </w:t>
      </w:r>
      <w:r w:rsidR="00AF0975">
        <w:t xml:space="preserve">Sustainable Development Goals </w:t>
      </w:r>
      <w:r w:rsidR="008E1DB0">
        <w:t>for Ending Poverty</w:t>
      </w:r>
      <w:r w:rsidR="0021086E">
        <w:t>, Red</w:t>
      </w:r>
      <w:r w:rsidR="008F2E4A">
        <w:t>ucing</w:t>
      </w:r>
      <w:r w:rsidR="0021086E">
        <w:t xml:space="preserve"> Inequality</w:t>
      </w:r>
      <w:r w:rsidR="00AF0975">
        <w:t xml:space="preserve"> and </w:t>
      </w:r>
      <w:r w:rsidR="0021086E">
        <w:t>Sustainable Cities and Communities</w:t>
      </w:r>
      <w:r w:rsidR="001D1752">
        <w:rPr>
          <w:rStyle w:val="FootnoteReference"/>
        </w:rPr>
        <w:footnoteReference w:id="1"/>
      </w:r>
      <w:r w:rsidR="001D1752">
        <w:t>.</w:t>
      </w:r>
    </w:p>
    <w:p w:rsidR="001D1752" w:rsidRPr="001D1752" w:rsidRDefault="001D1752" w:rsidP="001D1752">
      <w:pPr>
        <w:pStyle w:val="BodyText"/>
      </w:pPr>
      <w:r w:rsidRPr="001D1752">
        <w:t>In summary we ask that the Government consider the following recommendations:</w:t>
      </w:r>
    </w:p>
    <w:p w:rsidR="001D1752" w:rsidRPr="001D1752" w:rsidRDefault="00EC0143" w:rsidP="001D1752">
      <w:pPr>
        <w:pStyle w:val="BodyText"/>
        <w:numPr>
          <w:ilvl w:val="0"/>
          <w:numId w:val="31"/>
        </w:numPr>
        <w:spacing w:before="0" w:after="0"/>
        <w:ind w:left="714" w:hanging="357"/>
        <w:rPr>
          <w:b/>
        </w:rPr>
      </w:pPr>
      <w:r>
        <w:rPr>
          <w:b/>
        </w:rPr>
        <w:t>Fund</w:t>
      </w:r>
      <w:r w:rsidR="001D1752" w:rsidRPr="001D1752">
        <w:rPr>
          <w:b/>
        </w:rPr>
        <w:t xml:space="preserve"> trials in communities and regions experiencing entrenched poverty and disadvantage</w:t>
      </w:r>
      <w:r w:rsidR="001D1752">
        <w:rPr>
          <w:b/>
        </w:rPr>
        <w:t>;</w:t>
      </w:r>
    </w:p>
    <w:p w:rsidR="001D1752" w:rsidRPr="009F3E36" w:rsidRDefault="001D1752" w:rsidP="001D1752">
      <w:pPr>
        <w:pStyle w:val="BodyText"/>
        <w:numPr>
          <w:ilvl w:val="0"/>
          <w:numId w:val="31"/>
        </w:numPr>
        <w:spacing w:before="0" w:after="0"/>
        <w:ind w:left="714" w:hanging="357"/>
        <w:rPr>
          <w:b/>
        </w:rPr>
      </w:pPr>
      <w:r w:rsidRPr="009F3E36">
        <w:rPr>
          <w:b/>
        </w:rPr>
        <w:t>Prioritise support for rural and remote communities</w:t>
      </w:r>
      <w:r>
        <w:rPr>
          <w:b/>
        </w:rPr>
        <w:t>;</w:t>
      </w:r>
    </w:p>
    <w:p w:rsidR="001D1752" w:rsidRPr="009F3E36" w:rsidRDefault="00EC0143" w:rsidP="001D1752">
      <w:pPr>
        <w:pStyle w:val="BodyText"/>
        <w:numPr>
          <w:ilvl w:val="0"/>
          <w:numId w:val="31"/>
        </w:numPr>
        <w:spacing w:before="0" w:after="0"/>
        <w:ind w:left="714" w:hanging="357"/>
        <w:rPr>
          <w:b/>
        </w:rPr>
      </w:pPr>
      <w:r>
        <w:rPr>
          <w:b/>
        </w:rPr>
        <w:t>Ensure a</w:t>
      </w:r>
      <w:r w:rsidR="001D1752">
        <w:rPr>
          <w:b/>
        </w:rPr>
        <w:t xml:space="preserve">dequate </w:t>
      </w:r>
      <w:r w:rsidR="001D1752" w:rsidRPr="00F25C32">
        <w:rPr>
          <w:b/>
        </w:rPr>
        <w:t>income support</w:t>
      </w:r>
      <w:r w:rsidR="001D1752">
        <w:rPr>
          <w:b/>
        </w:rPr>
        <w:t xml:space="preserve"> for low income and welfare dependent households;</w:t>
      </w:r>
    </w:p>
    <w:p w:rsidR="001D1752" w:rsidRPr="009F3E36" w:rsidRDefault="001D1752" w:rsidP="001D1752">
      <w:pPr>
        <w:pStyle w:val="BodyText"/>
        <w:numPr>
          <w:ilvl w:val="0"/>
          <w:numId w:val="31"/>
        </w:numPr>
        <w:spacing w:before="0" w:after="0"/>
        <w:ind w:left="714" w:hanging="357"/>
        <w:rPr>
          <w:b/>
        </w:rPr>
      </w:pPr>
      <w:r w:rsidRPr="009F3E36">
        <w:rPr>
          <w:b/>
        </w:rPr>
        <w:t xml:space="preserve">Increase investment </w:t>
      </w:r>
      <w:r>
        <w:rPr>
          <w:b/>
        </w:rPr>
        <w:t xml:space="preserve">and certainty </w:t>
      </w:r>
      <w:r w:rsidRPr="009F3E36">
        <w:rPr>
          <w:b/>
        </w:rPr>
        <w:t xml:space="preserve">in </w:t>
      </w:r>
      <w:r>
        <w:rPr>
          <w:b/>
        </w:rPr>
        <w:t>affordable</w:t>
      </w:r>
      <w:r w:rsidRPr="009F3E36">
        <w:rPr>
          <w:b/>
        </w:rPr>
        <w:t xml:space="preserve"> housing </w:t>
      </w:r>
      <w:r>
        <w:rPr>
          <w:b/>
        </w:rPr>
        <w:t>and services for homeless people; and</w:t>
      </w:r>
    </w:p>
    <w:p w:rsidR="001D1752" w:rsidRPr="009F3E36" w:rsidRDefault="001D1752" w:rsidP="001D1752">
      <w:pPr>
        <w:pStyle w:val="BodyText"/>
        <w:numPr>
          <w:ilvl w:val="0"/>
          <w:numId w:val="31"/>
        </w:numPr>
        <w:spacing w:before="0" w:after="0"/>
        <w:ind w:left="714" w:hanging="357"/>
        <w:rPr>
          <w:b/>
        </w:rPr>
      </w:pPr>
      <w:r w:rsidRPr="009F3E36">
        <w:rPr>
          <w:b/>
        </w:rPr>
        <w:t>Increase investment in support for vulnerable children and families</w:t>
      </w:r>
      <w:r>
        <w:rPr>
          <w:b/>
        </w:rPr>
        <w:t xml:space="preserve">. </w:t>
      </w:r>
    </w:p>
    <w:p w:rsidR="00EC0143" w:rsidRDefault="00EC0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olor w:val="000000" w:themeColor="text1"/>
          <w:sz w:val="22"/>
          <w:szCs w:val="20"/>
          <w:bdr w:val="none" w:sz="0" w:space="0" w:color="auto"/>
          <w:lang w:val="en-AU"/>
        </w:rPr>
      </w:pPr>
      <w:r>
        <w:br w:type="page"/>
      </w:r>
    </w:p>
    <w:p w:rsidR="00EC0143" w:rsidRDefault="00EC0143" w:rsidP="00DC4555">
      <w:pPr>
        <w:pStyle w:val="BodyText"/>
      </w:pPr>
    </w:p>
    <w:p w:rsidR="001D1752" w:rsidRPr="003831AF" w:rsidRDefault="001D1752" w:rsidP="00DC4555">
      <w:pPr>
        <w:pStyle w:val="BodyText"/>
      </w:pPr>
      <w:r>
        <w:t>Unfortunately, the</w:t>
      </w:r>
      <w:r w:rsidRPr="003831AF">
        <w:t xml:space="preserve"> rate of poverty is growing </w:t>
      </w:r>
      <w:r>
        <w:t xml:space="preserve">in Australia, </w:t>
      </w:r>
      <w:r w:rsidRPr="003831AF">
        <w:t>with an estimated 2.5</w:t>
      </w:r>
      <w:r>
        <w:t>million</w:t>
      </w:r>
      <w:r w:rsidRPr="003831AF">
        <w:t xml:space="preserve"> people or 13.9% of all people living below the internationally accepted poverty line</w:t>
      </w:r>
      <w:r w:rsidRPr="003831AF">
        <w:rPr>
          <w:vertAlign w:val="superscript"/>
        </w:rPr>
        <w:footnoteReference w:id="2"/>
      </w:r>
      <w:r w:rsidRPr="003831AF">
        <w:t>. Disturbingly 600,000</w:t>
      </w:r>
      <w:r w:rsidRPr="003831AF">
        <w:rPr>
          <w:vertAlign w:val="superscript"/>
        </w:rPr>
        <w:footnoteReference w:id="3"/>
      </w:r>
      <w:r w:rsidRPr="003831AF">
        <w:t xml:space="preserve"> children now live below the poverty line. 160 000 people are long term unemployed (over 12 months) and just over a million people want to work more but can’t get the extra hours</w:t>
      </w:r>
      <w:r w:rsidRPr="003831AF">
        <w:rPr>
          <w:vertAlign w:val="superscript"/>
        </w:rPr>
        <w:footnoteReference w:id="4"/>
      </w:r>
      <w:r w:rsidRPr="003831AF">
        <w:t xml:space="preserve">. </w:t>
      </w:r>
    </w:p>
    <w:p w:rsidR="001D1752" w:rsidRDefault="001D1752" w:rsidP="00DC4555">
      <w:pPr>
        <w:pStyle w:val="BodyText"/>
      </w:pPr>
      <w:r>
        <w:t>CSSA member organisations are seeing first-hand the negative impacts of previous Budget decisions on the people they serve – people whose hopes for breaking the poverty cycle, getting a job or securing affordable accommodation have suffered a serious set-back.  We implore Government not to make the same decision this year, and seek assurance that Budget decisions will not further increase the risk of social and economic disadvantage, especially for low inco</w:t>
      </w:r>
      <w:r w:rsidR="00EC0143">
        <w:t>me families and households.</w:t>
      </w:r>
    </w:p>
    <w:p w:rsidR="001D1752" w:rsidRPr="00F25C32" w:rsidRDefault="001D1752" w:rsidP="00DC4555">
      <w:pPr>
        <w:pStyle w:val="BodyText"/>
        <w:rPr>
          <w:color w:val="auto"/>
        </w:rPr>
      </w:pPr>
      <w:r w:rsidRPr="00F25C32">
        <w:rPr>
          <w:color w:val="auto"/>
        </w:rPr>
        <w:t xml:space="preserve">Addressing this disadvantage should be a primary consideration of the </w:t>
      </w:r>
      <w:r>
        <w:rPr>
          <w:color w:val="auto"/>
        </w:rPr>
        <w:t>2017-18 Budget.  A B</w:t>
      </w:r>
      <w:r w:rsidRPr="00F25C32">
        <w:rPr>
          <w:color w:val="auto"/>
        </w:rPr>
        <w:t xml:space="preserve">udget which enables social and economic participation of the vulnerable and disadvantaged in our society not only brings about social justice and fairness, it also enhances economic growth.  The success of the </w:t>
      </w:r>
      <w:r>
        <w:rPr>
          <w:color w:val="auto"/>
        </w:rPr>
        <w:t>2017-18</w:t>
      </w:r>
      <w:r w:rsidRPr="00F25C32">
        <w:rPr>
          <w:color w:val="auto"/>
        </w:rPr>
        <w:t xml:space="preserve"> Budget will be judged by the measures within it which address the needs of the poorest and most vulnerable in our society. </w:t>
      </w:r>
    </w:p>
    <w:p w:rsidR="001D1752" w:rsidRDefault="001D1752" w:rsidP="0039717F">
      <w:pPr>
        <w:pStyle w:val="BodyText"/>
      </w:pPr>
      <w:r>
        <w:t>In this regard, we urge the Government to focus on investment for long-term benefit rather than expenditure cuts for short-term savings.</w:t>
      </w:r>
      <w:r w:rsidRPr="005E0B80">
        <w:t xml:space="preserve"> </w:t>
      </w:r>
      <w:r>
        <w:t xml:space="preserve"> Sound investment in families and children, especially through the funding of preventative measure in the lives of those at risk, has demonstrated longer term economic and social benefits to the whole community</w:t>
      </w:r>
      <w:r w:rsidRPr="000035E8">
        <w:rPr>
          <w:vertAlign w:val="superscript"/>
        </w:rPr>
        <w:footnoteReference w:id="5"/>
      </w:r>
      <w:r>
        <w:t>.  Increased economic and social participation of all Australians including access to employment, training and community participation needs to be a priority for this Budget. Similarl</w:t>
      </w:r>
      <w:r w:rsidR="00621164">
        <w:t>y measures which seek to reduce</w:t>
      </w:r>
      <w:r>
        <w:t xml:space="preserve"> income and support services available to vulnerable Australians should be abandoned as they will not deliver increases in employment, economic and social participation so critical to the functioning of our society and the economy. </w:t>
      </w:r>
    </w:p>
    <w:p w:rsidR="001D1752" w:rsidRPr="004C09B4" w:rsidRDefault="001D1752" w:rsidP="00701025">
      <w:pPr>
        <w:pStyle w:val="BodyText"/>
      </w:pPr>
      <w:r w:rsidRPr="004C09B4">
        <w:t>CSSA would also like to take this opportunity to stress the importance of the Not-for-Profit sector in delivering social services across Australia.  These services effect a critical difference in the lives of people served, helping them to realise greater independence and self-determination in life. Cuts to services and programs only reduce the capacity of people to move from a situation of social and financial dependence to independence.</w:t>
      </w:r>
    </w:p>
    <w:p w:rsidR="001D1752" w:rsidRDefault="001D1752" w:rsidP="00701025">
      <w:pPr>
        <w:pStyle w:val="BodyText"/>
      </w:pPr>
      <w:r w:rsidRPr="004C09B4">
        <w:t>These services deliver clear social and economic benefit, assisting people to participate fully in their communities, supporting transition back into the workforce often after long periods of absence, helping families navigate critical periods in the lifecycle, and supporting people with complex physical, social and mental health needs with the day to day activities of life. Member agencies focus on improving the lives of individuals and families experiencing disadvantage and creating social change in the communities within which they work. Social services and social impact go hand in hand to break cycles of entrenched disadvantage.</w:t>
      </w:r>
      <w:r>
        <w:t xml:space="preserve"> As such at a time of increasing inequality and disadvantage we would encourage the Government to use this budget to increase funding of social programs delivered by the charity sector to the levels pre-2014.</w:t>
      </w:r>
    </w:p>
    <w:p w:rsidR="00EC0143" w:rsidRDefault="00EC0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olor w:val="000000" w:themeColor="text1"/>
          <w:sz w:val="22"/>
          <w:szCs w:val="20"/>
          <w:bdr w:val="none" w:sz="0" w:space="0" w:color="auto"/>
          <w:lang w:val="en-AU"/>
        </w:rPr>
      </w:pPr>
      <w:r>
        <w:br w:type="page"/>
      </w:r>
    </w:p>
    <w:p w:rsidR="001D1752" w:rsidRPr="00131247" w:rsidRDefault="001D1752" w:rsidP="00701025">
      <w:pPr>
        <w:pStyle w:val="BodyText"/>
      </w:pPr>
      <w:r>
        <w:lastRenderedPageBreak/>
        <w:t>CSSA’s</w:t>
      </w:r>
      <w:r w:rsidRPr="00131247">
        <w:t xml:space="preserve"> </w:t>
      </w:r>
      <w:r>
        <w:t>Budget</w:t>
      </w:r>
      <w:r w:rsidRPr="00131247">
        <w:t xml:space="preserve"> recommendations focus on the areas that </w:t>
      </w:r>
      <w:r>
        <w:t>have the greatest potential to</w:t>
      </w:r>
      <w:r w:rsidRPr="00131247">
        <w:t xml:space="preserve"> </w:t>
      </w:r>
      <w:r>
        <w:t>improve</w:t>
      </w:r>
      <w:r w:rsidRPr="00131247">
        <w:t xml:space="preserve"> the lives </w:t>
      </w:r>
      <w:r>
        <w:t xml:space="preserve">of people and the communities who </w:t>
      </w:r>
      <w:r w:rsidRPr="00131247">
        <w:t xml:space="preserve">are most disadvantaged.  </w:t>
      </w:r>
    </w:p>
    <w:p w:rsidR="001D1752" w:rsidRPr="009F3E36" w:rsidRDefault="00EC0143" w:rsidP="001D1752">
      <w:pPr>
        <w:pStyle w:val="BodyText"/>
        <w:numPr>
          <w:ilvl w:val="0"/>
          <w:numId w:val="37"/>
        </w:numPr>
        <w:rPr>
          <w:b/>
        </w:rPr>
      </w:pPr>
      <w:r>
        <w:rPr>
          <w:b/>
        </w:rPr>
        <w:t>Fund</w:t>
      </w:r>
      <w:r w:rsidR="001D1752">
        <w:rPr>
          <w:b/>
        </w:rPr>
        <w:t xml:space="preserve"> trials in</w:t>
      </w:r>
      <w:r w:rsidR="001D1752" w:rsidRPr="009F3E36">
        <w:rPr>
          <w:b/>
        </w:rPr>
        <w:t xml:space="preserve"> </w:t>
      </w:r>
      <w:r w:rsidR="001D1752">
        <w:rPr>
          <w:b/>
        </w:rPr>
        <w:t>communities</w:t>
      </w:r>
      <w:r w:rsidR="001D1752" w:rsidRPr="009F3E36">
        <w:rPr>
          <w:b/>
        </w:rPr>
        <w:t xml:space="preserve"> and regions experiencing entrenched poverty and disadvantage</w:t>
      </w:r>
    </w:p>
    <w:p w:rsidR="001D1752" w:rsidRDefault="001D1752" w:rsidP="00F25C32">
      <w:pPr>
        <w:pStyle w:val="BodyText"/>
      </w:pPr>
      <w:r w:rsidRPr="009F3E36">
        <w:rPr>
          <w:i/>
        </w:rPr>
        <w:t>Dropping off the Edge</w:t>
      </w:r>
      <w:r>
        <w:t xml:space="preserve"> </w:t>
      </w:r>
      <w:r w:rsidRPr="009F3E36">
        <w:rPr>
          <w:i/>
        </w:rPr>
        <w:t>2015</w:t>
      </w:r>
      <w:r>
        <w:rPr>
          <w:rStyle w:val="FootnoteReference"/>
          <w:i/>
        </w:rPr>
        <w:footnoteReference w:id="6"/>
      </w:r>
      <w:r>
        <w:t xml:space="preserve"> released by CSSA and Jesuit Social Services found that a</w:t>
      </w:r>
      <w:r w:rsidRPr="005E0B80">
        <w:t xml:space="preserve"> small number of communities experience persistent and </w:t>
      </w:r>
      <w:r>
        <w:t xml:space="preserve">complex </w:t>
      </w:r>
      <w:r w:rsidRPr="005E0B80">
        <w:t>entrenched disadvantage.</w:t>
      </w:r>
      <w:r>
        <w:t xml:space="preserve"> Previous reports in this series show that many of the same communities continue to experience entrenched disadvantage.  While the current approach to support services may work for the majority of communities, it is clear that the mainstream approach is failing communities at the edge.  </w:t>
      </w:r>
    </w:p>
    <w:p w:rsidR="001D1752" w:rsidRDefault="001D1752" w:rsidP="00F25C32">
      <w:pPr>
        <w:pStyle w:val="BodyText"/>
      </w:pPr>
      <w:r>
        <w:t>High levels of unemployment, low levels of income and education, housing stress, and high incidences of family violence and criminal offending are consistently present in these communities. These factors coalesce to form a web of disadvantage severely limiting the life opportunities of individuals over successive generations, and accruing significant social and economic costs to the broader community.</w:t>
      </w:r>
    </w:p>
    <w:p w:rsidR="001D1752" w:rsidRDefault="001D1752" w:rsidP="004C09B4">
      <w:pPr>
        <w:pStyle w:val="BodyText"/>
      </w:pPr>
      <w:r w:rsidRPr="004C09B4">
        <w:t xml:space="preserve">Similar to the Try, Test and Learn trials which are focussing on three cohort groups, CSSA recommends that trials are also undertaken in communities that experience entrenched disadvantage.  </w:t>
      </w:r>
      <w:r w:rsidRPr="00EF607F">
        <w:t xml:space="preserve">These trials </w:t>
      </w:r>
      <w:r w:rsidR="00AF5E2A" w:rsidRPr="00EF607F">
        <w:t>should co design programs with the local</w:t>
      </w:r>
      <w:r w:rsidR="00621164" w:rsidRPr="00EF607F">
        <w:t xml:space="preserve"> community </w:t>
      </w:r>
      <w:r w:rsidR="00AF5E2A" w:rsidRPr="00EF607F">
        <w:t>that identify and meet its needs.  This would also require better co-ordination</w:t>
      </w:r>
      <w:r w:rsidRPr="00EF607F">
        <w:t xml:space="preserve"> </w:t>
      </w:r>
      <w:r w:rsidR="00AF5E2A" w:rsidRPr="00EF607F">
        <w:t>of</w:t>
      </w:r>
      <w:r w:rsidRPr="00EF607F">
        <w:t xml:space="preserve"> government </w:t>
      </w:r>
      <w:r w:rsidR="00AF5E2A" w:rsidRPr="00EF607F">
        <w:t xml:space="preserve">funded </w:t>
      </w:r>
      <w:r w:rsidRPr="00EF607F">
        <w:t xml:space="preserve">services </w:t>
      </w:r>
      <w:r w:rsidR="00AF5E2A" w:rsidRPr="00EF607F">
        <w:t>to ensure the expenditure was making</w:t>
      </w:r>
      <w:r w:rsidRPr="00EF607F">
        <w:t xml:space="preserve"> </w:t>
      </w:r>
      <w:r w:rsidR="00AF5E2A" w:rsidRPr="00EF607F">
        <w:t>improvements</w:t>
      </w:r>
      <w:r w:rsidRPr="00EF607F">
        <w:t xml:space="preserve"> to the lives of the people in these most disadvantaged communities and especially young people.</w:t>
      </w:r>
    </w:p>
    <w:p w:rsidR="001D1752" w:rsidRPr="009F3E36" w:rsidRDefault="001D1752" w:rsidP="001D1752">
      <w:pPr>
        <w:pStyle w:val="BodyText"/>
        <w:numPr>
          <w:ilvl w:val="0"/>
          <w:numId w:val="37"/>
        </w:numPr>
        <w:rPr>
          <w:b/>
        </w:rPr>
      </w:pPr>
      <w:r w:rsidRPr="009F3E36">
        <w:rPr>
          <w:b/>
        </w:rPr>
        <w:t>Prioritise support for rural and remote communities</w:t>
      </w:r>
    </w:p>
    <w:p w:rsidR="001D1752" w:rsidRDefault="001D1752" w:rsidP="00F25C32">
      <w:pPr>
        <w:pStyle w:val="BodyText"/>
        <w:rPr>
          <w:lang w:val="en"/>
        </w:rPr>
      </w:pPr>
      <w:r>
        <w:t xml:space="preserve">In the 2015-16 Budget, the </w:t>
      </w:r>
      <w:r w:rsidRPr="006A43BF">
        <w:rPr>
          <w:lang w:val="en-US"/>
        </w:rPr>
        <w:t xml:space="preserve">Department of Agriculture ceased funding of </w:t>
      </w:r>
      <w:r w:rsidRPr="006A43BF">
        <w:rPr>
          <w:lang w:val="en"/>
        </w:rPr>
        <w:t>a highly successful community mental health and family and relationship counseling services program in drought affected communities and which was administered by the Department of Social Services</w:t>
      </w:r>
      <w:r w:rsidRPr="006A43BF">
        <w:rPr>
          <w:lang w:val="en-US"/>
        </w:rPr>
        <w:t xml:space="preserve">. </w:t>
      </w:r>
      <w:r>
        <w:rPr>
          <w:lang w:val="en-US"/>
        </w:rPr>
        <w:t xml:space="preserve"> </w:t>
      </w:r>
      <w:r>
        <w:rPr>
          <w:lang w:val="en"/>
        </w:rPr>
        <w:t>CSSA is concerned about the</w:t>
      </w:r>
      <w:r w:rsidRPr="006A43BF">
        <w:rPr>
          <w:lang w:val="en"/>
        </w:rPr>
        <w:t xml:space="preserve"> long term support for farming communities and families affected by drought</w:t>
      </w:r>
      <w:r>
        <w:rPr>
          <w:lang w:val="en"/>
        </w:rPr>
        <w:t xml:space="preserve"> and other economic and social challenges</w:t>
      </w:r>
      <w:r w:rsidRPr="006A43BF">
        <w:rPr>
          <w:lang w:val="en"/>
        </w:rPr>
        <w:t xml:space="preserve">.  Our members have been supporting local communities in 52 drought affected Local Government areas across Australia with wellbeing and community mental health programs.  </w:t>
      </w:r>
      <w:r w:rsidR="00710A05">
        <w:rPr>
          <w:lang w:val="en"/>
        </w:rPr>
        <w:t>CSSA has developed a proposal (</w:t>
      </w:r>
      <w:hyperlink r:id="rId14" w:anchor=".WFnDKU3auUk" w:history="1">
        <w:r w:rsidR="00710A05" w:rsidRPr="00710A05">
          <w:rPr>
            <w:rStyle w:val="Hyperlink"/>
            <w:lang w:val="en"/>
          </w:rPr>
          <w:t>link here</w:t>
        </w:r>
      </w:hyperlink>
      <w:r w:rsidR="00710A05">
        <w:rPr>
          <w:lang w:val="en"/>
        </w:rPr>
        <w:t xml:space="preserve">) </w:t>
      </w:r>
      <w:r w:rsidRPr="006A43BF">
        <w:rPr>
          <w:lang w:val="en"/>
        </w:rPr>
        <w:t xml:space="preserve">to continue this successful rural resilience program </w:t>
      </w:r>
      <w:r>
        <w:rPr>
          <w:lang w:val="en"/>
        </w:rPr>
        <w:t>which would require a modest $20 million per year for a three year commitment.</w:t>
      </w:r>
    </w:p>
    <w:p w:rsidR="001D1752" w:rsidRPr="006A43BF" w:rsidRDefault="001D1752" w:rsidP="006A43BF">
      <w:pPr>
        <w:pStyle w:val="BodyText"/>
      </w:pPr>
      <w:r w:rsidRPr="006A43BF">
        <w:t>T</w:t>
      </w:r>
      <w:r w:rsidR="00EC0143">
        <w:t>his program</w:t>
      </w:r>
      <w:r w:rsidRPr="006A43BF">
        <w:t xml:space="preserve"> had begun to break through the challenges of providing individual and family relationship support services to rural families in an innovative way.  Activities such as men’s sheds, morning teas, toy library visits to remote farms and provided opportunities to start conversations and develop support networks.  We have evidence that this approach has provided support for individuals and farmers’ facing difficult challenges such as economic stress, drought and isolation.</w:t>
      </w:r>
    </w:p>
    <w:p w:rsidR="001D1752" w:rsidRPr="006A43BF" w:rsidRDefault="001D1752" w:rsidP="006A43BF">
      <w:pPr>
        <w:pStyle w:val="BodyText"/>
      </w:pPr>
      <w:r w:rsidRPr="006A43BF">
        <w:t xml:space="preserve">Traditional mental health services such as one on one counselling and telephone crisis lines are ineffective in rural areas due to farmers’ reluctance to seek help and support for various reasons.  We are concerned that the Primary Health Networks (funded by Department of Health) will </w:t>
      </w:r>
      <w:r w:rsidR="00EC0143">
        <w:t>focus on</w:t>
      </w:r>
      <w:r w:rsidRPr="006A43BF">
        <w:t xml:space="preserve"> clinical mental health counselling.  Our preferred approach is a community mental health model </w:t>
      </w:r>
      <w:r>
        <w:t xml:space="preserve">(through the Department of Social Services) </w:t>
      </w:r>
      <w:r w:rsidRPr="006A43BF">
        <w:t>that develops support networks in the community and builds resilience so rural communities can withstand the ups and downs of rural living.</w:t>
      </w:r>
    </w:p>
    <w:p w:rsidR="00EC0143" w:rsidRDefault="00EC0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olor w:val="000000" w:themeColor="text1"/>
          <w:sz w:val="22"/>
          <w:szCs w:val="20"/>
          <w:bdr w:val="none" w:sz="0" w:space="0" w:color="auto"/>
          <w:lang w:val="en-AU"/>
        </w:rPr>
      </w:pPr>
      <w:r>
        <w:br w:type="page"/>
      </w:r>
    </w:p>
    <w:p w:rsidR="001D1752" w:rsidRDefault="001D1752" w:rsidP="00F25C32">
      <w:pPr>
        <w:pStyle w:val="BodyText"/>
      </w:pPr>
      <w:r>
        <w:t>We also recommend</w:t>
      </w:r>
      <w:r w:rsidRPr="00701025">
        <w:t xml:space="preserve"> funding to significantly strengthen social support services and community connections in rural and remote communities</w:t>
      </w:r>
      <w:r>
        <w:t xml:space="preserve">. The majority of communities identified in the </w:t>
      </w:r>
      <w:r w:rsidRPr="00B63AA5">
        <w:rPr>
          <w:i/>
        </w:rPr>
        <w:t>Dropping off the Edge 2015</w:t>
      </w:r>
      <w:r>
        <w:rPr>
          <w:i/>
        </w:rPr>
        <w:t xml:space="preserve"> </w:t>
      </w:r>
      <w:r w:rsidRPr="002130A3">
        <w:t>research</w:t>
      </w:r>
      <w:r>
        <w:t xml:space="preserve"> are located in rural and remote areas. Funding for community development and support must acknowledge the greater costs for service delivery related to locational disadvantage. These costs include travel, housing and attracting skilled workforce. These costs are currently met by member agencies at the expense of actual service delivery.</w:t>
      </w:r>
      <w:r w:rsidRPr="00701025">
        <w:t xml:space="preserve"> </w:t>
      </w:r>
      <w:r>
        <w:t>CSSA calls on the Government to ensure that funding is commensurate with the true costs of service delivery in these areas.</w:t>
      </w:r>
      <w:r w:rsidRPr="00701025">
        <w:t xml:space="preserve"> </w:t>
      </w:r>
    </w:p>
    <w:p w:rsidR="001D1752" w:rsidRPr="009F3E36" w:rsidRDefault="00EC0143" w:rsidP="001D1752">
      <w:pPr>
        <w:pStyle w:val="BodyText"/>
        <w:numPr>
          <w:ilvl w:val="0"/>
          <w:numId w:val="37"/>
        </w:numPr>
        <w:rPr>
          <w:b/>
        </w:rPr>
      </w:pPr>
      <w:r>
        <w:rPr>
          <w:b/>
        </w:rPr>
        <w:t>Ensure a</w:t>
      </w:r>
      <w:r w:rsidR="001D1752">
        <w:rPr>
          <w:b/>
        </w:rPr>
        <w:t xml:space="preserve">dequate </w:t>
      </w:r>
      <w:r w:rsidR="001D1752" w:rsidRPr="00F25C32">
        <w:rPr>
          <w:b/>
        </w:rPr>
        <w:t>income support</w:t>
      </w:r>
      <w:r w:rsidR="001D1752">
        <w:rPr>
          <w:b/>
        </w:rPr>
        <w:t xml:space="preserve"> for low income and welfare dependent households</w:t>
      </w:r>
    </w:p>
    <w:p w:rsidR="001D1752" w:rsidRPr="00CC771F" w:rsidRDefault="001D1752" w:rsidP="00CC771F">
      <w:pPr>
        <w:pStyle w:val="BodyText"/>
        <w:rPr>
          <w:bCs/>
        </w:rPr>
      </w:pPr>
      <w:r w:rsidRPr="00CC771F">
        <w:rPr>
          <w:bCs/>
        </w:rPr>
        <w:t>The recently released Mid-Year Economic and Fiscal Outlook (MYEFO) 2016</w:t>
      </w:r>
      <w:r w:rsidRPr="00CC771F">
        <w:rPr>
          <w:rFonts w:ascii="MS Mincho" w:eastAsia="MS Mincho" w:hAnsi="MS Mincho" w:cs="MS Mincho" w:hint="eastAsia"/>
          <w:bCs/>
        </w:rPr>
        <w:t>‑</w:t>
      </w:r>
      <w:r w:rsidRPr="00CC771F">
        <w:rPr>
          <w:bCs/>
        </w:rPr>
        <w:t xml:space="preserve">17 showed that the Australian economy is </w:t>
      </w:r>
      <w:r w:rsidRPr="00CC771F">
        <w:rPr>
          <w:rFonts w:ascii="Times New Roman" w:hAnsi="Times New Roman"/>
          <w:bCs/>
        </w:rPr>
        <w:t>“</w:t>
      </w:r>
      <w:r w:rsidRPr="00CC771F">
        <w:rPr>
          <w:bCs/>
        </w:rPr>
        <w:t>soft</w:t>
      </w:r>
      <w:r w:rsidRPr="00CC771F">
        <w:rPr>
          <w:rFonts w:ascii="Times New Roman" w:hAnsi="Times New Roman"/>
          <w:bCs/>
        </w:rPr>
        <w:t>”</w:t>
      </w:r>
      <w:r w:rsidRPr="00CC771F">
        <w:rPr>
          <w:bCs/>
        </w:rPr>
        <w:t xml:space="preserve"> with slow wages and employment growth contributing to the deficit budgetary position of the Government. Subdued wages growth is acting as a buffer against increased unemployment but in doing so is also limiting the growth, and indeed potentially reducing tax receipts. However, this is also contributing to an increase in the number of people underemployed and the general income stress many households are feeling today.</w:t>
      </w:r>
    </w:p>
    <w:p w:rsidR="001D1752" w:rsidRDefault="001D1752" w:rsidP="00CC771F">
      <w:pPr>
        <w:pStyle w:val="BodyText"/>
        <w:rPr>
          <w:bCs/>
        </w:rPr>
      </w:pPr>
      <w:r w:rsidRPr="00CC771F">
        <w:rPr>
          <w:bCs/>
        </w:rPr>
        <w:t>The 2017-18 Budget provides the Government the opportunity to continue down the path of ongoing cuts to spending or strategically increasing government spending in social capital and infrastructure aimed at stimulating the economy and private spending.  Since 2014 the Government has and continues to pursue a path of fiscal constraint, however in doing so has focussed on those in our society least able to deal with the withdrawal of government funded services or a reduction in payments. MYEFO still maintains a raft of “zombie” measures which if implemented will further reduce the income of low income and working class families which in turn will impact on economic spending and growth. Reducing government payments at a time of low wages growth will in our view only exacerbate the impacts of a soft</w:t>
      </w:r>
      <w:r w:rsidR="00621164">
        <w:rPr>
          <w:bCs/>
        </w:rPr>
        <w:t xml:space="preserve"> economy which is neither social</w:t>
      </w:r>
      <w:r w:rsidR="00621164" w:rsidRPr="00CC771F">
        <w:rPr>
          <w:bCs/>
        </w:rPr>
        <w:t>ly</w:t>
      </w:r>
      <w:r w:rsidRPr="00CC771F">
        <w:rPr>
          <w:bCs/>
        </w:rPr>
        <w:t xml:space="preserve"> or economically sensible. We would therefore encourage the Government to abandon budgetary measures such further cuts to family tax benefits and instead look to defer cuts to the corporate tax rates until such time as the Budget position has stabilised. </w:t>
      </w:r>
    </w:p>
    <w:p w:rsidR="001D1752" w:rsidRDefault="001D1752" w:rsidP="00CC771F">
      <w:pPr>
        <w:pStyle w:val="BodyText"/>
        <w:rPr>
          <w:bCs/>
          <w:lang w:val="en"/>
        </w:rPr>
      </w:pPr>
      <w:r w:rsidRPr="00F25C32">
        <w:rPr>
          <w:color w:val="auto"/>
        </w:rPr>
        <w:t xml:space="preserve">CSSA believes that the current system for determining the level of income support is in need of a significant overhaul and as such </w:t>
      </w:r>
      <w:r>
        <w:t>recommends that an Independent C</w:t>
      </w:r>
      <w:r w:rsidRPr="00701025">
        <w:t>ommission be established to develop evidence-based benchmarks of adequacy for income support payments to people of working age.</w:t>
      </w:r>
      <w:r>
        <w:rPr>
          <w:bCs/>
          <w:lang w:val="en"/>
        </w:rPr>
        <w:t xml:space="preserve">  </w:t>
      </w:r>
      <w:r>
        <w:rPr>
          <w:bCs/>
        </w:rPr>
        <w:t>CSSA has</w:t>
      </w:r>
      <w:r w:rsidRPr="00DC4555">
        <w:rPr>
          <w:bCs/>
        </w:rPr>
        <w:t xml:space="preserve"> been asking for greater transparency, through the public release of government economic modelling of all budgetary measures which impact on the economic wellbeing of Australians, especially the poorest and vulnerable in our society.</w:t>
      </w:r>
    </w:p>
    <w:p w:rsidR="00EC0143" w:rsidRDefault="001D1752" w:rsidP="00DA1E43">
      <w:pPr>
        <w:pStyle w:val="BodyText"/>
        <w:rPr>
          <w:bCs/>
        </w:rPr>
      </w:pPr>
      <w:r w:rsidRPr="00DA1E43">
        <w:rPr>
          <w:bCs/>
        </w:rPr>
        <w:t xml:space="preserve">Placing the burden of budget repair on those who can least afford it, is wrong morally and economically.  We know from our own research, through the </w:t>
      </w:r>
      <w:r w:rsidRPr="00DA1E43">
        <w:rPr>
          <w:bCs/>
          <w:i/>
        </w:rPr>
        <w:t>Dropping off the Edge 2015</w:t>
      </w:r>
      <w:r w:rsidRPr="00DA1E43">
        <w:rPr>
          <w:bCs/>
        </w:rPr>
        <w:t xml:space="preserve"> report, that there are many factors which contribute to poverty and disadvantage and it would be of no surprise that one of these is low income. </w:t>
      </w:r>
    </w:p>
    <w:p w:rsidR="00EC0143" w:rsidRDefault="00EC0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bCs/>
          <w:color w:val="000000" w:themeColor="text1"/>
          <w:sz w:val="22"/>
          <w:szCs w:val="20"/>
          <w:bdr w:val="none" w:sz="0" w:space="0" w:color="auto"/>
          <w:lang w:val="en-AU"/>
        </w:rPr>
      </w:pPr>
      <w:r>
        <w:rPr>
          <w:bCs/>
        </w:rPr>
        <w:br w:type="page"/>
      </w:r>
    </w:p>
    <w:p w:rsidR="001D1752" w:rsidRPr="009F3E36" w:rsidRDefault="001D1752" w:rsidP="001D1752">
      <w:pPr>
        <w:pStyle w:val="BodyText"/>
        <w:numPr>
          <w:ilvl w:val="0"/>
          <w:numId w:val="37"/>
        </w:numPr>
        <w:rPr>
          <w:b/>
        </w:rPr>
      </w:pPr>
      <w:r w:rsidRPr="009F3E36">
        <w:rPr>
          <w:b/>
        </w:rPr>
        <w:t xml:space="preserve">Increase investment </w:t>
      </w:r>
      <w:r>
        <w:rPr>
          <w:b/>
        </w:rPr>
        <w:t xml:space="preserve">and certainty </w:t>
      </w:r>
      <w:r w:rsidRPr="009F3E36">
        <w:rPr>
          <w:b/>
        </w:rPr>
        <w:t xml:space="preserve">in </w:t>
      </w:r>
      <w:r>
        <w:rPr>
          <w:b/>
        </w:rPr>
        <w:t>affordable</w:t>
      </w:r>
      <w:r w:rsidRPr="009F3E36">
        <w:rPr>
          <w:b/>
        </w:rPr>
        <w:t xml:space="preserve"> housing </w:t>
      </w:r>
      <w:r>
        <w:rPr>
          <w:b/>
        </w:rPr>
        <w:t>and services for homeless people</w:t>
      </w:r>
    </w:p>
    <w:p w:rsidR="001D1752" w:rsidRDefault="001D1752" w:rsidP="00F25C32">
      <w:pPr>
        <w:pStyle w:val="BodyText"/>
      </w:pPr>
      <w:r w:rsidRPr="001E3216">
        <w:t xml:space="preserve">CSSA </w:t>
      </w:r>
      <w:r>
        <w:t xml:space="preserve">is concerned that Australia has not had a national strategy to address affordable housing and homelessness for some time.  We </w:t>
      </w:r>
      <w:r w:rsidRPr="00802730">
        <w:t xml:space="preserve">support the </w:t>
      </w:r>
      <w:r w:rsidRPr="00802730">
        <w:rPr>
          <w:bCs/>
          <w:lang w:val="en"/>
        </w:rPr>
        <w:t>adoption of a national housing strategy</w:t>
      </w:r>
      <w:r w:rsidRPr="00802730">
        <w:rPr>
          <w:lang w:val="en"/>
        </w:rPr>
        <w:t xml:space="preserve"> that commits all governments to devise appropriate mechanisms to increase the supply of affordable housing and address homelessness</w:t>
      </w:r>
      <w:r w:rsidR="00EC0143">
        <w:rPr>
          <w:lang w:val="en"/>
        </w:rPr>
        <w:t>.</w:t>
      </w:r>
      <w:r>
        <w:t xml:space="preserve"> Housing affordability is one of the key concerns for many Australians</w:t>
      </w:r>
      <w:r>
        <w:rPr>
          <w:rStyle w:val="FootnoteReference"/>
        </w:rPr>
        <w:footnoteReference w:id="7"/>
      </w:r>
      <w:r>
        <w:t>, and there is a growing number of people experiencing homelessness and those at risk of becoming homeless, especially older single women and women with families fleeing domestic violence</w:t>
      </w:r>
      <w:r>
        <w:rPr>
          <w:rStyle w:val="FootnoteReference"/>
        </w:rPr>
        <w:footnoteReference w:id="8"/>
      </w:r>
      <w:r>
        <w:t xml:space="preserve">. </w:t>
      </w:r>
    </w:p>
    <w:p w:rsidR="001D1752" w:rsidRDefault="001D1752" w:rsidP="00F25C32">
      <w:pPr>
        <w:pStyle w:val="BodyText"/>
      </w:pPr>
      <w:r>
        <w:t>We are encouraged by the Government’s recent announcement to establish an affordable housing taskforce that will examine innovative financing models for the development of social and affordable housing.</w:t>
      </w:r>
    </w:p>
    <w:p w:rsidR="001D1752" w:rsidRDefault="001D1752" w:rsidP="00F25C32">
      <w:pPr>
        <w:pStyle w:val="BodyText"/>
      </w:pPr>
      <w:r>
        <w:t xml:space="preserve">We are also encouraged by the 12 month extension to the </w:t>
      </w:r>
      <w:r w:rsidRPr="00701025">
        <w:t xml:space="preserve">National Partnership Agreement on Homelessness </w:t>
      </w:r>
      <w:r>
        <w:t>but want this commitment to extend</w:t>
      </w:r>
      <w:r w:rsidRPr="00701025">
        <w:t xml:space="preserve"> for five </w:t>
      </w:r>
      <w:r>
        <w:t>years to provide long term certainty of funding</w:t>
      </w:r>
      <w:r w:rsidRPr="00802730">
        <w:rPr>
          <w:b/>
          <w:bCs/>
          <w:lang w:val="en"/>
        </w:rPr>
        <w:t xml:space="preserve"> </w:t>
      </w:r>
      <w:r>
        <w:t xml:space="preserve">for homelessness and associated services.  </w:t>
      </w:r>
    </w:p>
    <w:p w:rsidR="001D1752" w:rsidRDefault="001D1752" w:rsidP="00802730">
      <w:pPr>
        <w:pStyle w:val="BodyText"/>
      </w:pPr>
      <w:r>
        <w:t>While we commend the Government’s move to prioritise emergency housing for women with young children fleeing family violence, this prioritisation must be matched with additional funding for emergency housing services. Australia’s welcome response to eliminating family violence will only succeed when it is supported by requisite funding for emergency housing and support services.</w:t>
      </w:r>
    </w:p>
    <w:p w:rsidR="001D1752" w:rsidRPr="009F3E36" w:rsidRDefault="001D1752" w:rsidP="001D1752">
      <w:pPr>
        <w:pStyle w:val="BodyText"/>
        <w:numPr>
          <w:ilvl w:val="0"/>
          <w:numId w:val="37"/>
        </w:numPr>
        <w:rPr>
          <w:b/>
        </w:rPr>
      </w:pPr>
      <w:r w:rsidRPr="009F3E36">
        <w:rPr>
          <w:b/>
        </w:rPr>
        <w:t>Increase investment in support for vulnerable children and families</w:t>
      </w:r>
      <w:r>
        <w:rPr>
          <w:b/>
        </w:rPr>
        <w:t xml:space="preserve"> </w:t>
      </w:r>
    </w:p>
    <w:p w:rsidR="001D1752" w:rsidRPr="00701025" w:rsidRDefault="001D1752" w:rsidP="00F25C32">
      <w:pPr>
        <w:pStyle w:val="BodyText"/>
      </w:pPr>
      <w:r w:rsidRPr="00701025">
        <w:t>CSSA supports</w:t>
      </w:r>
      <w:r>
        <w:t xml:space="preserve"> those</w:t>
      </w:r>
      <w:r w:rsidRPr="00701025">
        <w:t xml:space="preserve"> budget initiatives that focus on early intervention and prevention</w:t>
      </w:r>
      <w:r>
        <w:t xml:space="preserve"> strategies to assist children and families experiencing poverty and vulnerability</w:t>
      </w:r>
      <w:r w:rsidRPr="00701025">
        <w:t xml:space="preserve">.  There is substantial evidence that intensive investment in family support at an early stage, before problems become entrenched, </w:t>
      </w:r>
      <w:r>
        <w:t>results in marked social and economic benefits for the whole community</w:t>
      </w:r>
      <w:r w:rsidRPr="000035E8">
        <w:rPr>
          <w:vertAlign w:val="superscript"/>
        </w:rPr>
        <w:footnoteReference w:id="9"/>
      </w:r>
      <w:r>
        <w:t>.</w:t>
      </w:r>
      <w:r w:rsidR="00EC0143">
        <w:t xml:space="preserve">  </w:t>
      </w:r>
      <w:r w:rsidRPr="00701025">
        <w:t>Any new package of support</w:t>
      </w:r>
      <w:r>
        <w:t xml:space="preserve"> for families</w:t>
      </w:r>
      <w:r w:rsidRPr="00701025">
        <w:t xml:space="preserve"> needs to prioritise funding for the most vulnerable people, and </w:t>
      </w:r>
      <w:r>
        <w:t xml:space="preserve">those </w:t>
      </w:r>
      <w:r w:rsidRPr="00701025">
        <w:t>communities of most disadvantage.</w:t>
      </w:r>
    </w:p>
    <w:p w:rsidR="001D1752" w:rsidRPr="00701025" w:rsidRDefault="001D1752" w:rsidP="00F25C32">
      <w:pPr>
        <w:pStyle w:val="BodyText"/>
      </w:pPr>
      <w:r>
        <w:t xml:space="preserve">CSSA calls on the Government to prioritise those projects that form part of </w:t>
      </w:r>
      <w:r w:rsidRPr="00701025">
        <w:t>the National Framework for Protecting Australia’s Children, which recognise</w:t>
      </w:r>
      <w:r>
        <w:t>s</w:t>
      </w:r>
      <w:r w:rsidRPr="00701025">
        <w:t xml:space="preserve"> the economic and social benefits of investing in stronger universal and early intervention services to assist vulnerable children and families at critical stages of their development and life.</w:t>
      </w:r>
    </w:p>
    <w:p w:rsidR="00EC0143" w:rsidRDefault="001D1752" w:rsidP="00F25C32">
      <w:pPr>
        <w:pStyle w:val="BodyText"/>
      </w:pPr>
      <w:r w:rsidRPr="00701025">
        <w:t xml:space="preserve">The </w:t>
      </w:r>
      <w:r>
        <w:t>Second</w:t>
      </w:r>
      <w:r w:rsidRPr="00701025">
        <w:t xml:space="preserve"> Action Plan </w:t>
      </w:r>
      <w:r>
        <w:t>2015-18</w:t>
      </w:r>
      <w:r w:rsidRPr="00701025">
        <w:t xml:space="preserve"> developed under The National Plan to Reduce Violence against Women and their Children 2010 – 2022 should </w:t>
      </w:r>
      <w:r>
        <w:t xml:space="preserve">also </w:t>
      </w:r>
      <w:r w:rsidRPr="00701025">
        <w:t>be fully funded to address the current shortfall of services for women and their children experiencing domestic violence.</w:t>
      </w:r>
    </w:p>
    <w:p w:rsidR="00EC0143" w:rsidRDefault="00EC014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olor w:val="000000" w:themeColor="text1"/>
          <w:sz w:val="22"/>
          <w:szCs w:val="20"/>
          <w:bdr w:val="none" w:sz="0" w:space="0" w:color="auto"/>
          <w:lang w:val="en-AU"/>
        </w:rPr>
      </w:pPr>
      <w:r>
        <w:br w:type="page"/>
      </w:r>
    </w:p>
    <w:p w:rsidR="001D1752" w:rsidRPr="009F3E36" w:rsidRDefault="001D1752" w:rsidP="001D1752">
      <w:pPr>
        <w:pStyle w:val="BodyText"/>
        <w:numPr>
          <w:ilvl w:val="0"/>
          <w:numId w:val="37"/>
        </w:numPr>
        <w:rPr>
          <w:b/>
        </w:rPr>
      </w:pPr>
      <w:r>
        <w:rPr>
          <w:b/>
        </w:rPr>
        <w:t>Support the n</w:t>
      </w:r>
      <w:r w:rsidRPr="00F25C32">
        <w:rPr>
          <w:b/>
        </w:rPr>
        <w:t>ot-for-profit sector</w:t>
      </w:r>
      <w:r w:rsidRPr="009F3E36">
        <w:rPr>
          <w:b/>
        </w:rPr>
        <w:t xml:space="preserve"> </w:t>
      </w:r>
    </w:p>
    <w:p w:rsidR="0039717F" w:rsidRDefault="001D1752" w:rsidP="00F2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sz w:val="22"/>
          <w:szCs w:val="22"/>
          <w:bdr w:val="none" w:sz="0" w:space="0" w:color="auto"/>
          <w:lang w:val="en-AU"/>
        </w:rPr>
      </w:pPr>
      <w:r w:rsidRPr="00F25C32">
        <w:rPr>
          <w:rFonts w:asciiTheme="minorHAnsi" w:hAnsiTheme="minorHAnsi" w:cstheme="minorHAnsi"/>
          <w:sz w:val="22"/>
          <w:szCs w:val="22"/>
        </w:rPr>
        <w:t xml:space="preserve">The recently released </w:t>
      </w:r>
      <w:r w:rsidRPr="00F25C32">
        <w:rPr>
          <w:rStyle w:val="Emphasis"/>
          <w:rFonts w:asciiTheme="minorHAnsi" w:hAnsiTheme="minorHAnsi" w:cstheme="minorHAnsi"/>
          <w:sz w:val="22"/>
          <w:szCs w:val="22"/>
        </w:rPr>
        <w:t xml:space="preserve">Australian Charities Report 2014 </w:t>
      </w:r>
      <w:r w:rsidRPr="00F25C32">
        <w:rPr>
          <w:rStyle w:val="Emphasis"/>
          <w:rFonts w:asciiTheme="minorHAnsi" w:hAnsiTheme="minorHAnsi" w:cstheme="minorHAnsi"/>
          <w:i w:val="0"/>
          <w:sz w:val="22"/>
          <w:szCs w:val="22"/>
        </w:rPr>
        <w:t>highlights the significant role that the charity sector plays in the Australian economy.  According to the report</w:t>
      </w:r>
      <w:r w:rsidRPr="00F25C32">
        <w:rPr>
          <w:rStyle w:val="FootnoteReference"/>
          <w:rFonts w:asciiTheme="minorHAnsi" w:hAnsiTheme="minorHAnsi" w:cstheme="minorHAnsi"/>
          <w:iCs/>
        </w:rPr>
        <w:footnoteReference w:id="10"/>
      </w:r>
      <w:r w:rsidRPr="00F25C32">
        <w:rPr>
          <w:rStyle w:val="Emphasis"/>
          <w:rFonts w:asciiTheme="minorHAnsi" w:hAnsiTheme="minorHAnsi" w:cstheme="minorHAnsi"/>
          <w:i w:val="0"/>
        </w:rPr>
        <w:t xml:space="preserve"> </w:t>
      </w:r>
      <w:r w:rsidR="00AA01EA" w:rsidRPr="00F25C32">
        <w:rPr>
          <w:rStyle w:val="Emphasis"/>
          <w:rFonts w:asciiTheme="minorHAnsi" w:hAnsiTheme="minorHAnsi" w:cstheme="minorHAnsi"/>
          <w:i w:val="0"/>
          <w:sz w:val="22"/>
          <w:szCs w:val="22"/>
        </w:rPr>
        <w:t xml:space="preserve">the charity sector employs more than a million people and had a total income in </w:t>
      </w:r>
      <w:r w:rsidR="00AA01EA" w:rsidRPr="00F25C32">
        <w:rPr>
          <w:rFonts w:asciiTheme="minorHAnsi" w:eastAsiaTheme="minorHAnsi" w:hAnsiTheme="minorHAnsi" w:cstheme="minorHAnsi"/>
          <w:sz w:val="22"/>
          <w:szCs w:val="22"/>
          <w:bdr w:val="none" w:sz="0" w:space="0" w:color="auto"/>
          <w:lang w:val="en-AU"/>
        </w:rPr>
        <w:t xml:space="preserve">2014 in excess of </w:t>
      </w:r>
      <w:r w:rsidR="00203754" w:rsidRPr="00F25C32">
        <w:rPr>
          <w:rFonts w:asciiTheme="minorHAnsi" w:eastAsiaTheme="minorHAnsi" w:hAnsiTheme="minorHAnsi" w:cstheme="minorHAnsi"/>
          <w:sz w:val="22"/>
          <w:szCs w:val="22"/>
          <w:bdr w:val="none" w:sz="0" w:space="0" w:color="auto"/>
          <w:lang w:val="en-AU"/>
        </w:rPr>
        <w:t>$103 billion</w:t>
      </w:r>
      <w:r w:rsidR="00AA01EA" w:rsidRPr="00F25C32">
        <w:rPr>
          <w:rFonts w:asciiTheme="minorHAnsi" w:eastAsiaTheme="minorHAnsi" w:hAnsiTheme="minorHAnsi" w:cstheme="minorHAnsi"/>
          <w:sz w:val="22"/>
          <w:szCs w:val="22"/>
          <w:bdr w:val="none" w:sz="0" w:space="0" w:color="auto"/>
          <w:lang w:val="en-AU"/>
        </w:rPr>
        <w:t xml:space="preserve">, which included some </w:t>
      </w:r>
      <w:r w:rsidR="005F11F5">
        <w:rPr>
          <w:rFonts w:asciiTheme="minorHAnsi" w:eastAsiaTheme="minorHAnsi" w:hAnsiTheme="minorHAnsi" w:cstheme="minorHAnsi"/>
          <w:sz w:val="22"/>
          <w:szCs w:val="22"/>
          <w:bdr w:val="none" w:sz="0" w:space="0" w:color="auto"/>
          <w:lang w:val="en-AU"/>
        </w:rPr>
        <w:t>$42</w:t>
      </w:r>
      <w:r w:rsidR="00203754" w:rsidRPr="00F25C32">
        <w:rPr>
          <w:rFonts w:asciiTheme="minorHAnsi" w:eastAsiaTheme="minorHAnsi" w:hAnsiTheme="minorHAnsi" w:cstheme="minorHAnsi"/>
          <w:sz w:val="22"/>
          <w:szCs w:val="22"/>
          <w:bdr w:val="none" w:sz="0" w:space="0" w:color="auto"/>
          <w:lang w:val="en-AU"/>
        </w:rPr>
        <w:t xml:space="preserve"> billion </w:t>
      </w:r>
      <w:r w:rsidR="00AA01EA" w:rsidRPr="00F25C32">
        <w:rPr>
          <w:rFonts w:asciiTheme="minorHAnsi" w:eastAsiaTheme="minorHAnsi" w:hAnsiTheme="minorHAnsi" w:cstheme="minorHAnsi"/>
          <w:sz w:val="22"/>
          <w:szCs w:val="22"/>
          <w:bdr w:val="none" w:sz="0" w:space="0" w:color="auto"/>
          <w:lang w:val="en-AU"/>
        </w:rPr>
        <w:t xml:space="preserve">by way of </w:t>
      </w:r>
      <w:r w:rsidR="00203754" w:rsidRPr="00F25C32">
        <w:rPr>
          <w:rFonts w:asciiTheme="minorHAnsi" w:eastAsiaTheme="minorHAnsi" w:hAnsiTheme="minorHAnsi" w:cstheme="minorHAnsi"/>
          <w:sz w:val="22"/>
          <w:szCs w:val="22"/>
          <w:bdr w:val="none" w:sz="0" w:space="0" w:color="auto"/>
          <w:lang w:val="en-AU"/>
        </w:rPr>
        <w:t>government</w:t>
      </w:r>
      <w:r w:rsidR="00AA01EA" w:rsidRPr="00F25C32">
        <w:rPr>
          <w:rFonts w:asciiTheme="minorHAnsi" w:eastAsiaTheme="minorHAnsi" w:hAnsiTheme="minorHAnsi" w:cstheme="minorHAnsi"/>
          <w:sz w:val="22"/>
          <w:szCs w:val="22"/>
          <w:bdr w:val="none" w:sz="0" w:space="0" w:color="auto"/>
          <w:lang w:val="en-AU"/>
        </w:rPr>
        <w:t xml:space="preserve"> grants.  </w:t>
      </w:r>
      <w:r w:rsidR="00C2053D" w:rsidRPr="00F25C32">
        <w:rPr>
          <w:rFonts w:asciiTheme="minorHAnsi" w:eastAsiaTheme="minorHAnsi" w:hAnsiTheme="minorHAnsi" w:cstheme="minorHAnsi"/>
          <w:sz w:val="22"/>
          <w:szCs w:val="22"/>
          <w:bdr w:val="none" w:sz="0" w:space="0" w:color="auto"/>
          <w:lang w:val="en-AU"/>
        </w:rPr>
        <w:t xml:space="preserve">The relationship between the government and charities is </w:t>
      </w:r>
      <w:r w:rsidR="004B1962" w:rsidRPr="00F25C32">
        <w:rPr>
          <w:rFonts w:asciiTheme="minorHAnsi" w:eastAsiaTheme="minorHAnsi" w:hAnsiTheme="minorHAnsi" w:cstheme="minorHAnsi"/>
          <w:sz w:val="22"/>
          <w:szCs w:val="22"/>
          <w:bdr w:val="none" w:sz="0" w:space="0" w:color="auto"/>
          <w:lang w:val="en-AU"/>
        </w:rPr>
        <w:t xml:space="preserve">both </w:t>
      </w:r>
      <w:r w:rsidR="00C2053D" w:rsidRPr="00F25C32">
        <w:rPr>
          <w:rFonts w:asciiTheme="minorHAnsi" w:eastAsiaTheme="minorHAnsi" w:hAnsiTheme="minorHAnsi" w:cstheme="minorHAnsi"/>
          <w:sz w:val="22"/>
          <w:szCs w:val="22"/>
          <w:bdr w:val="none" w:sz="0" w:space="0" w:color="auto"/>
          <w:lang w:val="en-AU"/>
        </w:rPr>
        <w:t xml:space="preserve">significant </w:t>
      </w:r>
      <w:r w:rsidR="004B1962" w:rsidRPr="00F25C32">
        <w:rPr>
          <w:rFonts w:asciiTheme="minorHAnsi" w:eastAsiaTheme="minorHAnsi" w:hAnsiTheme="minorHAnsi" w:cstheme="minorHAnsi"/>
          <w:sz w:val="22"/>
          <w:szCs w:val="22"/>
          <w:bdr w:val="none" w:sz="0" w:space="0" w:color="auto"/>
          <w:lang w:val="en-AU"/>
        </w:rPr>
        <w:t xml:space="preserve">and interdependent </w:t>
      </w:r>
      <w:r w:rsidR="00C2053D" w:rsidRPr="00F25C32">
        <w:rPr>
          <w:rFonts w:asciiTheme="minorHAnsi" w:eastAsiaTheme="minorHAnsi" w:hAnsiTheme="minorHAnsi" w:cstheme="minorHAnsi"/>
          <w:sz w:val="22"/>
          <w:szCs w:val="22"/>
          <w:bdr w:val="none" w:sz="0" w:space="0" w:color="auto"/>
          <w:lang w:val="en-AU"/>
        </w:rPr>
        <w:t>and as such we caution the government from introducing measures which would undermine the sustainability of the sector in delivering vital services to the poor and vulnerable in our society</w:t>
      </w:r>
      <w:r w:rsidR="004B1962" w:rsidRPr="00F25C32">
        <w:rPr>
          <w:rFonts w:asciiTheme="minorHAnsi" w:eastAsiaTheme="minorHAnsi" w:hAnsiTheme="minorHAnsi" w:cstheme="minorHAnsi"/>
          <w:sz w:val="22"/>
          <w:szCs w:val="22"/>
          <w:bdr w:val="none" w:sz="0" w:space="0" w:color="auto"/>
          <w:lang w:val="en-AU"/>
        </w:rPr>
        <w:t xml:space="preserve">.  </w:t>
      </w:r>
    </w:p>
    <w:p w:rsidR="00CC771F" w:rsidRDefault="00CC771F" w:rsidP="00F2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sz w:val="22"/>
          <w:szCs w:val="22"/>
          <w:bdr w:val="none" w:sz="0" w:space="0" w:color="auto"/>
          <w:lang w:val="en-AU"/>
        </w:rPr>
      </w:pPr>
    </w:p>
    <w:p w:rsidR="0039717F" w:rsidRDefault="0039717F" w:rsidP="00F2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sz w:val="22"/>
          <w:szCs w:val="22"/>
          <w:bdr w:val="none" w:sz="0" w:space="0" w:color="auto"/>
          <w:lang w:val="en-AU"/>
        </w:rPr>
      </w:pPr>
      <w:r w:rsidRPr="0039717F">
        <w:rPr>
          <w:rFonts w:asciiTheme="minorHAnsi" w:eastAsiaTheme="minorHAnsi" w:hAnsiTheme="minorHAnsi" w:cstheme="minorHAnsi"/>
          <w:sz w:val="22"/>
          <w:szCs w:val="22"/>
          <w:bdr w:val="none" w:sz="0" w:space="0" w:color="auto"/>
          <w:lang w:val="en-AU"/>
        </w:rPr>
        <w:t xml:space="preserve">CSSA will remain vigilant in advocating for fair and balanced policy responses that enable equity of opportunity for all </w:t>
      </w:r>
      <w:r w:rsidR="00710A05" w:rsidRPr="0039717F">
        <w:rPr>
          <w:rFonts w:asciiTheme="minorHAnsi" w:eastAsiaTheme="minorHAnsi" w:hAnsiTheme="minorHAnsi" w:cstheme="minorHAnsi"/>
          <w:sz w:val="22"/>
          <w:szCs w:val="22"/>
          <w:bdr w:val="none" w:sz="0" w:space="0" w:color="auto"/>
          <w:lang w:val="en-AU"/>
        </w:rPr>
        <w:t>Australians</w:t>
      </w:r>
      <w:r w:rsidRPr="0039717F">
        <w:rPr>
          <w:rFonts w:asciiTheme="minorHAnsi" w:eastAsiaTheme="minorHAnsi" w:hAnsiTheme="minorHAnsi" w:cstheme="minorHAnsi"/>
          <w:sz w:val="22"/>
          <w:szCs w:val="22"/>
          <w:bdr w:val="none" w:sz="0" w:space="0" w:color="auto"/>
          <w:lang w:val="en-AU"/>
        </w:rPr>
        <w:t xml:space="preserve"> and outcomes that ensure that the most vulnerable in our community have access to their share of Australia’s common good.</w:t>
      </w:r>
    </w:p>
    <w:p w:rsidR="00701025" w:rsidRPr="00701025" w:rsidRDefault="00701025" w:rsidP="00701025">
      <w:pPr>
        <w:pStyle w:val="BodyText"/>
      </w:pPr>
      <w:r w:rsidRPr="00701025">
        <w:t xml:space="preserve">I would be pleased to elaborate further on our recommendations on the contact details provided below or alternatively you can contact the </w:t>
      </w:r>
      <w:r w:rsidR="001E3216">
        <w:t>Director Social Policy, Liz de Chastel on T</w:t>
      </w:r>
      <w:r w:rsidRPr="00701025">
        <w:t xml:space="preserve">elephone: 02 </w:t>
      </w:r>
      <w:r w:rsidR="004D13ED">
        <w:t>6188 6943</w:t>
      </w:r>
      <w:r w:rsidRPr="00701025">
        <w:t>.</w:t>
      </w:r>
    </w:p>
    <w:p w:rsidR="00E20A11" w:rsidRPr="0040363B" w:rsidRDefault="006351B7" w:rsidP="008D342F">
      <w:pPr>
        <w:pStyle w:val="BodyText"/>
      </w:pPr>
      <w:r>
        <w:t>S</w:t>
      </w:r>
      <w:r w:rsidR="00E20A11" w:rsidRPr="0040363B">
        <w:t>incerely</w:t>
      </w:r>
      <w:r>
        <w:t>,</w:t>
      </w:r>
    </w:p>
    <w:p w:rsidR="001D1752" w:rsidRPr="0040363B" w:rsidRDefault="00A239D7" w:rsidP="008D342F">
      <w:pPr>
        <w:pStyle w:val="BodyText"/>
      </w:pPr>
      <w:r>
        <w:rPr>
          <w:noProof/>
          <w:lang w:eastAsia="en-AU"/>
        </w:rPr>
        <w:drawing>
          <wp:inline distT="0" distB="0" distL="0" distR="0">
            <wp:extent cx="1269241" cy="8196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Graham West - Interim CEO CSSA.jpg"/>
                    <pic:cNvPicPr/>
                  </pic:nvPicPr>
                  <pic:blipFill>
                    <a:blip r:embed="rId15">
                      <a:extLst>
                        <a:ext uri="{28A0092B-C50C-407E-A947-70E740481C1C}">
                          <a14:useLocalDpi xmlns:a14="http://schemas.microsoft.com/office/drawing/2010/main" val="0"/>
                        </a:ext>
                      </a:extLst>
                    </a:blip>
                    <a:stretch>
                      <a:fillRect/>
                    </a:stretch>
                  </pic:blipFill>
                  <pic:spPr>
                    <a:xfrm>
                      <a:off x="0" y="0"/>
                      <a:ext cx="1271033" cy="820823"/>
                    </a:xfrm>
                    <a:prstGeom prst="rect">
                      <a:avLst/>
                    </a:prstGeom>
                  </pic:spPr>
                </pic:pic>
              </a:graphicData>
            </a:graphic>
          </wp:inline>
        </w:drawing>
      </w:r>
    </w:p>
    <w:p w:rsidR="00E20A11" w:rsidRPr="0040363B" w:rsidRDefault="000905BD" w:rsidP="00E20A11">
      <w:pPr>
        <w:pStyle w:val="BodyTextnospace"/>
      </w:pPr>
      <w:sdt>
        <w:sdtPr>
          <w:rPr>
            <w:rStyle w:val="Bold"/>
          </w:rPr>
          <w:alias w:val="From Name"/>
          <w:tag w:val="From Name"/>
          <w:id w:val="55340151"/>
          <w:placeholder>
            <w:docPart w:val="D178744E17364AE9BB19DE0DED59DD3E"/>
          </w:placeholder>
          <w:text/>
        </w:sdtPr>
        <w:sdtEndPr>
          <w:rPr>
            <w:rStyle w:val="DefaultParagraphFont"/>
            <w:b w:val="0"/>
          </w:rPr>
        </w:sdtEndPr>
        <w:sdtContent>
          <w:r w:rsidR="00547135">
            <w:rPr>
              <w:rStyle w:val="Bold"/>
            </w:rPr>
            <w:t>Graham West</w:t>
          </w:r>
        </w:sdtContent>
      </w:sdt>
    </w:p>
    <w:p w:rsidR="006F2BB4" w:rsidRDefault="000905BD" w:rsidP="00E20A11">
      <w:pPr>
        <w:pStyle w:val="BodyTextnospace"/>
      </w:pPr>
      <w:sdt>
        <w:sdtPr>
          <w:alias w:val="Position"/>
          <w:tag w:val="Position"/>
          <w:id w:val="55340152"/>
          <w:placeholder>
            <w:docPart w:val="109934810C0748CC904C10E4E58E5C21"/>
          </w:placeholder>
          <w:text/>
        </w:sdtPr>
        <w:sdtEndPr/>
        <w:sdtContent>
          <w:r w:rsidR="00547135">
            <w:t xml:space="preserve">Interim </w:t>
          </w:r>
          <w:r w:rsidR="003A6052">
            <w:t>Chief Executive Officer</w:t>
          </w:r>
        </w:sdtContent>
      </w:sdt>
      <w:r w:rsidR="00FB5B1D">
        <w:rPr>
          <w:noProof/>
          <w:lang w:eastAsia="en-AU"/>
        </w:rPr>
        <mc:AlternateContent>
          <mc:Choice Requires="wpg">
            <w:drawing>
              <wp:anchor distT="0" distB="0" distL="114300" distR="114300" simplePos="0" relativeHeight="251660288" behindDoc="0" locked="1" layoutInCell="1" allowOverlap="1" wp14:anchorId="321D4EAB" wp14:editId="295FD68E">
                <wp:simplePos x="0" y="0"/>
                <wp:positionH relativeFrom="page">
                  <wp:posOffset>2383790</wp:posOffset>
                </wp:positionH>
                <wp:positionV relativeFrom="page">
                  <wp:posOffset>10117455</wp:posOffset>
                </wp:positionV>
                <wp:extent cx="2797200" cy="93600"/>
                <wp:effectExtent l="0" t="0" r="3175" b="1905"/>
                <wp:wrapNone/>
                <wp:docPr id="3" name="Group 3"/>
                <wp:cNvGraphicFramePr/>
                <a:graphic xmlns:a="http://schemas.openxmlformats.org/drawingml/2006/main">
                  <a:graphicData uri="http://schemas.microsoft.com/office/word/2010/wordprocessingGroup">
                    <wpg:wgp>
                      <wpg:cNvGrpSpPr/>
                      <wpg:grpSpPr>
                        <a:xfrm>
                          <a:off x="0" y="0"/>
                          <a:ext cx="2797200" cy="93600"/>
                          <a:chOff x="751205" y="3188970"/>
                          <a:chExt cx="882015" cy="29845"/>
                        </a:xfrm>
                      </wpg:grpSpPr>
                      <wps:wsp>
                        <wps:cNvPr id="57" name="Freeform 6"/>
                        <wps:cNvSpPr>
                          <a:spLocks noEditPoints="1"/>
                        </wps:cNvSpPr>
                        <wps:spPr bwMode="auto">
                          <a:xfrm>
                            <a:off x="751205" y="3188970"/>
                            <a:ext cx="597535" cy="29845"/>
                          </a:xfrm>
                          <a:custGeom>
                            <a:avLst/>
                            <a:gdLst>
                              <a:gd name="T0" fmla="*/ 52 w 2386"/>
                              <a:gd name="T1" fmla="*/ 22 h 119"/>
                              <a:gd name="T2" fmla="*/ 117 w 2386"/>
                              <a:gd name="T3" fmla="*/ 3 h 119"/>
                              <a:gd name="T4" fmla="*/ 152 w 2386"/>
                              <a:gd name="T5" fmla="*/ 69 h 119"/>
                              <a:gd name="T6" fmla="*/ 229 w 2386"/>
                              <a:gd name="T7" fmla="*/ 118 h 119"/>
                              <a:gd name="T8" fmla="*/ 208 w 2386"/>
                              <a:gd name="T9" fmla="*/ 79 h 119"/>
                              <a:gd name="T10" fmla="*/ 328 w 2386"/>
                              <a:gd name="T11" fmla="*/ 116 h 119"/>
                              <a:gd name="T12" fmla="*/ 379 w 2386"/>
                              <a:gd name="T13" fmla="*/ 71 h 119"/>
                              <a:gd name="T14" fmla="*/ 348 w 2386"/>
                              <a:gd name="T15" fmla="*/ 36 h 119"/>
                              <a:gd name="T16" fmla="*/ 418 w 2386"/>
                              <a:gd name="T17" fmla="*/ 59 h 119"/>
                              <a:gd name="T18" fmla="*/ 442 w 2386"/>
                              <a:gd name="T19" fmla="*/ 66 h 119"/>
                              <a:gd name="T20" fmla="*/ 467 w 2386"/>
                              <a:gd name="T21" fmla="*/ 87 h 119"/>
                              <a:gd name="T22" fmla="*/ 467 w 2386"/>
                              <a:gd name="T23" fmla="*/ 76 h 119"/>
                              <a:gd name="T24" fmla="*/ 546 w 2386"/>
                              <a:gd name="T25" fmla="*/ 115 h 119"/>
                              <a:gd name="T26" fmla="*/ 529 w 2386"/>
                              <a:gd name="T27" fmla="*/ 49 h 119"/>
                              <a:gd name="T28" fmla="*/ 498 w 2386"/>
                              <a:gd name="T29" fmla="*/ 49 h 119"/>
                              <a:gd name="T30" fmla="*/ 561 w 2386"/>
                              <a:gd name="T31" fmla="*/ 116 h 119"/>
                              <a:gd name="T32" fmla="*/ 638 w 2386"/>
                              <a:gd name="T33" fmla="*/ 118 h 119"/>
                              <a:gd name="T34" fmla="*/ 638 w 2386"/>
                              <a:gd name="T35" fmla="*/ 100 h 119"/>
                              <a:gd name="T36" fmla="*/ 722 w 2386"/>
                              <a:gd name="T37" fmla="*/ 56 h 119"/>
                              <a:gd name="T38" fmla="*/ 766 w 2386"/>
                              <a:gd name="T39" fmla="*/ 60 h 119"/>
                              <a:gd name="T40" fmla="*/ 854 w 2386"/>
                              <a:gd name="T41" fmla="*/ 103 h 119"/>
                              <a:gd name="T42" fmla="*/ 821 w 2386"/>
                              <a:gd name="T43" fmla="*/ 48 h 119"/>
                              <a:gd name="T44" fmla="*/ 810 w 2386"/>
                              <a:gd name="T45" fmla="*/ 118 h 119"/>
                              <a:gd name="T46" fmla="*/ 802 w 2386"/>
                              <a:gd name="T47" fmla="*/ 91 h 119"/>
                              <a:gd name="T48" fmla="*/ 875 w 2386"/>
                              <a:gd name="T49" fmla="*/ 3 h 119"/>
                              <a:gd name="T50" fmla="*/ 998 w 2386"/>
                              <a:gd name="T51" fmla="*/ 52 h 119"/>
                              <a:gd name="T52" fmla="*/ 1005 w 2386"/>
                              <a:gd name="T53" fmla="*/ 33 h 119"/>
                              <a:gd name="T54" fmla="*/ 1047 w 2386"/>
                              <a:gd name="T55" fmla="*/ 75 h 119"/>
                              <a:gd name="T56" fmla="*/ 1068 w 2386"/>
                              <a:gd name="T57" fmla="*/ 79 h 119"/>
                              <a:gd name="T58" fmla="*/ 1145 w 2386"/>
                              <a:gd name="T59" fmla="*/ 49 h 119"/>
                              <a:gd name="T60" fmla="*/ 1174 w 2386"/>
                              <a:gd name="T61" fmla="*/ 100 h 119"/>
                              <a:gd name="T62" fmla="*/ 1164 w 2386"/>
                              <a:gd name="T63" fmla="*/ 36 h 119"/>
                              <a:gd name="T64" fmla="*/ 1271 w 2386"/>
                              <a:gd name="T65" fmla="*/ 90 h 119"/>
                              <a:gd name="T66" fmla="*/ 1248 w 2386"/>
                              <a:gd name="T67" fmla="*/ 65 h 119"/>
                              <a:gd name="T68" fmla="*/ 1354 w 2386"/>
                              <a:gd name="T69" fmla="*/ 118 h 119"/>
                              <a:gd name="T70" fmla="*/ 1374 w 2386"/>
                              <a:gd name="T71" fmla="*/ 76 h 119"/>
                              <a:gd name="T72" fmla="*/ 1430 w 2386"/>
                              <a:gd name="T73" fmla="*/ 81 h 119"/>
                              <a:gd name="T74" fmla="*/ 1430 w 2386"/>
                              <a:gd name="T75" fmla="*/ 47 h 119"/>
                              <a:gd name="T76" fmla="*/ 1487 w 2386"/>
                              <a:gd name="T77" fmla="*/ 3 h 119"/>
                              <a:gd name="T78" fmla="*/ 1637 w 2386"/>
                              <a:gd name="T79" fmla="*/ 33 h 119"/>
                              <a:gd name="T80" fmla="*/ 1616 w 2386"/>
                              <a:gd name="T81" fmla="*/ 75 h 119"/>
                              <a:gd name="T82" fmla="*/ 1616 w 2386"/>
                              <a:gd name="T83" fmla="*/ 75 h 119"/>
                              <a:gd name="T84" fmla="*/ 1734 w 2386"/>
                              <a:gd name="T85" fmla="*/ 20 h 119"/>
                              <a:gd name="T86" fmla="*/ 1685 w 2386"/>
                              <a:gd name="T87" fmla="*/ 49 h 119"/>
                              <a:gd name="T88" fmla="*/ 1841 w 2386"/>
                              <a:gd name="T89" fmla="*/ 99 h 119"/>
                              <a:gd name="T90" fmla="*/ 1840 w 2386"/>
                              <a:gd name="T91" fmla="*/ 0 h 119"/>
                              <a:gd name="T92" fmla="*/ 1975 w 2386"/>
                              <a:gd name="T93" fmla="*/ 116 h 119"/>
                              <a:gd name="T94" fmla="*/ 1923 w 2386"/>
                              <a:gd name="T95" fmla="*/ 60 h 119"/>
                              <a:gd name="T96" fmla="*/ 1899 w 2386"/>
                              <a:gd name="T97" fmla="*/ 93 h 119"/>
                              <a:gd name="T98" fmla="*/ 1933 w 2386"/>
                              <a:gd name="T99" fmla="*/ 101 h 119"/>
                              <a:gd name="T100" fmla="*/ 1995 w 2386"/>
                              <a:gd name="T101" fmla="*/ 49 h 119"/>
                              <a:gd name="T102" fmla="*/ 2024 w 2386"/>
                              <a:gd name="T103" fmla="*/ 100 h 119"/>
                              <a:gd name="T104" fmla="*/ 2015 w 2386"/>
                              <a:gd name="T105" fmla="*/ 36 h 119"/>
                              <a:gd name="T106" fmla="*/ 2090 w 2386"/>
                              <a:gd name="T107" fmla="*/ 33 h 119"/>
                              <a:gd name="T108" fmla="*/ 2085 w 2386"/>
                              <a:gd name="T109" fmla="*/ 51 h 119"/>
                              <a:gd name="T110" fmla="*/ 2135 w 2386"/>
                              <a:gd name="T111" fmla="*/ 75 h 119"/>
                              <a:gd name="T112" fmla="*/ 2176 w 2386"/>
                              <a:gd name="T113" fmla="*/ 51 h 119"/>
                              <a:gd name="T114" fmla="*/ 2254 w 2386"/>
                              <a:gd name="T115" fmla="*/ 3 h 119"/>
                              <a:gd name="T116" fmla="*/ 2294 w 2386"/>
                              <a:gd name="T117" fmla="*/ 36 h 119"/>
                              <a:gd name="T118" fmla="*/ 2330 w 2386"/>
                              <a:gd name="T119" fmla="*/ 75 h 119"/>
                              <a:gd name="T120" fmla="*/ 2311 w 2386"/>
                              <a:gd name="T121" fmla="*/ 7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86" h="119">
                                <a:moveTo>
                                  <a:pt x="83" y="22"/>
                                </a:moveTo>
                                <a:lnTo>
                                  <a:pt x="83" y="3"/>
                                </a:lnTo>
                                <a:lnTo>
                                  <a:pt x="0" y="3"/>
                                </a:lnTo>
                                <a:lnTo>
                                  <a:pt x="0" y="22"/>
                                </a:lnTo>
                                <a:lnTo>
                                  <a:pt x="31" y="22"/>
                                </a:lnTo>
                                <a:lnTo>
                                  <a:pt x="31" y="116"/>
                                </a:lnTo>
                                <a:lnTo>
                                  <a:pt x="52" y="116"/>
                                </a:lnTo>
                                <a:lnTo>
                                  <a:pt x="52" y="22"/>
                                </a:lnTo>
                                <a:lnTo>
                                  <a:pt x="83" y="22"/>
                                </a:lnTo>
                                <a:close/>
                                <a:moveTo>
                                  <a:pt x="171" y="116"/>
                                </a:moveTo>
                                <a:lnTo>
                                  <a:pt x="171" y="62"/>
                                </a:lnTo>
                                <a:cubicBezTo>
                                  <a:pt x="171" y="43"/>
                                  <a:pt x="160" y="33"/>
                                  <a:pt x="142" y="33"/>
                                </a:cubicBezTo>
                                <a:lnTo>
                                  <a:pt x="142" y="33"/>
                                </a:lnTo>
                                <a:cubicBezTo>
                                  <a:pt x="130" y="33"/>
                                  <a:pt x="122" y="39"/>
                                  <a:pt x="117" y="44"/>
                                </a:cubicBezTo>
                                <a:lnTo>
                                  <a:pt x="117" y="44"/>
                                </a:lnTo>
                                <a:lnTo>
                                  <a:pt x="117" y="3"/>
                                </a:lnTo>
                                <a:lnTo>
                                  <a:pt x="98" y="3"/>
                                </a:lnTo>
                                <a:lnTo>
                                  <a:pt x="98" y="116"/>
                                </a:lnTo>
                                <a:lnTo>
                                  <a:pt x="117" y="116"/>
                                </a:lnTo>
                                <a:lnTo>
                                  <a:pt x="117" y="71"/>
                                </a:lnTo>
                                <a:cubicBezTo>
                                  <a:pt x="117" y="59"/>
                                  <a:pt x="127" y="51"/>
                                  <a:pt x="137" y="51"/>
                                </a:cubicBezTo>
                                <a:lnTo>
                                  <a:pt x="137" y="51"/>
                                </a:lnTo>
                                <a:cubicBezTo>
                                  <a:pt x="146" y="51"/>
                                  <a:pt x="152" y="57"/>
                                  <a:pt x="152" y="69"/>
                                </a:cubicBezTo>
                                <a:lnTo>
                                  <a:pt x="152" y="69"/>
                                </a:lnTo>
                                <a:lnTo>
                                  <a:pt x="152" y="116"/>
                                </a:lnTo>
                                <a:lnTo>
                                  <a:pt x="171" y="116"/>
                                </a:lnTo>
                                <a:close/>
                                <a:moveTo>
                                  <a:pt x="267" y="79"/>
                                </a:moveTo>
                                <a:cubicBezTo>
                                  <a:pt x="267" y="58"/>
                                  <a:pt x="258" y="33"/>
                                  <a:pt x="228" y="33"/>
                                </a:cubicBezTo>
                                <a:lnTo>
                                  <a:pt x="228" y="33"/>
                                </a:lnTo>
                                <a:cubicBezTo>
                                  <a:pt x="207" y="33"/>
                                  <a:pt x="188" y="47"/>
                                  <a:pt x="188" y="75"/>
                                </a:cubicBezTo>
                                <a:lnTo>
                                  <a:pt x="188" y="75"/>
                                </a:lnTo>
                                <a:cubicBezTo>
                                  <a:pt x="188" y="102"/>
                                  <a:pt x="205" y="118"/>
                                  <a:pt x="229" y="118"/>
                                </a:cubicBezTo>
                                <a:lnTo>
                                  <a:pt x="229" y="118"/>
                                </a:lnTo>
                                <a:cubicBezTo>
                                  <a:pt x="250" y="118"/>
                                  <a:pt x="261" y="106"/>
                                  <a:pt x="268" y="98"/>
                                </a:cubicBezTo>
                                <a:lnTo>
                                  <a:pt x="268" y="98"/>
                                </a:lnTo>
                                <a:lnTo>
                                  <a:pt x="252" y="88"/>
                                </a:lnTo>
                                <a:cubicBezTo>
                                  <a:pt x="250" y="91"/>
                                  <a:pt x="244" y="99"/>
                                  <a:pt x="231" y="99"/>
                                </a:cubicBezTo>
                                <a:lnTo>
                                  <a:pt x="231" y="99"/>
                                </a:lnTo>
                                <a:cubicBezTo>
                                  <a:pt x="212" y="99"/>
                                  <a:pt x="208" y="83"/>
                                  <a:pt x="208" y="79"/>
                                </a:cubicBezTo>
                                <a:lnTo>
                                  <a:pt x="208" y="79"/>
                                </a:lnTo>
                                <a:moveTo>
                                  <a:pt x="209" y="65"/>
                                </a:moveTo>
                                <a:cubicBezTo>
                                  <a:pt x="209" y="62"/>
                                  <a:pt x="212" y="49"/>
                                  <a:pt x="228" y="49"/>
                                </a:cubicBezTo>
                                <a:lnTo>
                                  <a:pt x="228" y="49"/>
                                </a:lnTo>
                                <a:cubicBezTo>
                                  <a:pt x="243" y="49"/>
                                  <a:pt x="246" y="61"/>
                                  <a:pt x="246" y="65"/>
                                </a:cubicBezTo>
                                <a:lnTo>
                                  <a:pt x="246" y="65"/>
                                </a:lnTo>
                                <a:lnTo>
                                  <a:pt x="209" y="65"/>
                                </a:lnTo>
                                <a:close/>
                                <a:moveTo>
                                  <a:pt x="328" y="36"/>
                                </a:moveTo>
                                <a:lnTo>
                                  <a:pt x="328" y="116"/>
                                </a:lnTo>
                                <a:lnTo>
                                  <a:pt x="348" y="116"/>
                                </a:lnTo>
                                <a:lnTo>
                                  <a:pt x="348" y="81"/>
                                </a:lnTo>
                                <a:cubicBezTo>
                                  <a:pt x="348" y="67"/>
                                  <a:pt x="349" y="60"/>
                                  <a:pt x="355" y="56"/>
                                </a:cubicBezTo>
                                <a:lnTo>
                                  <a:pt x="355" y="56"/>
                                </a:lnTo>
                                <a:cubicBezTo>
                                  <a:pt x="359" y="52"/>
                                  <a:pt x="363" y="52"/>
                                  <a:pt x="365" y="52"/>
                                </a:cubicBezTo>
                                <a:lnTo>
                                  <a:pt x="365" y="52"/>
                                </a:lnTo>
                                <a:cubicBezTo>
                                  <a:pt x="377" y="52"/>
                                  <a:pt x="379" y="62"/>
                                  <a:pt x="379" y="71"/>
                                </a:cubicBezTo>
                                <a:lnTo>
                                  <a:pt x="379" y="71"/>
                                </a:lnTo>
                                <a:lnTo>
                                  <a:pt x="379" y="116"/>
                                </a:lnTo>
                                <a:lnTo>
                                  <a:pt x="398" y="116"/>
                                </a:lnTo>
                                <a:lnTo>
                                  <a:pt x="398" y="60"/>
                                </a:lnTo>
                                <a:cubicBezTo>
                                  <a:pt x="398" y="44"/>
                                  <a:pt x="389" y="33"/>
                                  <a:pt x="372" y="33"/>
                                </a:cubicBezTo>
                                <a:lnTo>
                                  <a:pt x="372" y="33"/>
                                </a:lnTo>
                                <a:cubicBezTo>
                                  <a:pt x="369" y="33"/>
                                  <a:pt x="355" y="34"/>
                                  <a:pt x="348" y="45"/>
                                </a:cubicBezTo>
                                <a:lnTo>
                                  <a:pt x="348" y="45"/>
                                </a:lnTo>
                                <a:lnTo>
                                  <a:pt x="348" y="36"/>
                                </a:lnTo>
                                <a:lnTo>
                                  <a:pt x="328" y="36"/>
                                </a:lnTo>
                                <a:close/>
                                <a:moveTo>
                                  <a:pt x="490" y="116"/>
                                </a:moveTo>
                                <a:cubicBezTo>
                                  <a:pt x="487" y="111"/>
                                  <a:pt x="486" y="109"/>
                                  <a:pt x="486" y="103"/>
                                </a:cubicBezTo>
                                <a:lnTo>
                                  <a:pt x="486" y="103"/>
                                </a:lnTo>
                                <a:lnTo>
                                  <a:pt x="486" y="56"/>
                                </a:lnTo>
                                <a:cubicBezTo>
                                  <a:pt x="486" y="42"/>
                                  <a:pt x="476" y="33"/>
                                  <a:pt x="453" y="33"/>
                                </a:cubicBezTo>
                                <a:lnTo>
                                  <a:pt x="453" y="33"/>
                                </a:lnTo>
                                <a:cubicBezTo>
                                  <a:pt x="419" y="33"/>
                                  <a:pt x="418" y="54"/>
                                  <a:pt x="418" y="59"/>
                                </a:cubicBezTo>
                                <a:lnTo>
                                  <a:pt x="418" y="59"/>
                                </a:lnTo>
                                <a:lnTo>
                                  <a:pt x="437" y="60"/>
                                </a:lnTo>
                                <a:cubicBezTo>
                                  <a:pt x="437" y="56"/>
                                  <a:pt x="439" y="48"/>
                                  <a:pt x="453" y="48"/>
                                </a:cubicBezTo>
                                <a:lnTo>
                                  <a:pt x="453" y="48"/>
                                </a:lnTo>
                                <a:cubicBezTo>
                                  <a:pt x="465" y="48"/>
                                  <a:pt x="467" y="54"/>
                                  <a:pt x="467" y="60"/>
                                </a:cubicBezTo>
                                <a:lnTo>
                                  <a:pt x="467" y="60"/>
                                </a:lnTo>
                                <a:cubicBezTo>
                                  <a:pt x="462" y="62"/>
                                  <a:pt x="454" y="64"/>
                                  <a:pt x="442" y="66"/>
                                </a:cubicBezTo>
                                <a:lnTo>
                                  <a:pt x="442" y="66"/>
                                </a:lnTo>
                                <a:cubicBezTo>
                                  <a:pt x="427" y="69"/>
                                  <a:pt x="414" y="76"/>
                                  <a:pt x="414" y="93"/>
                                </a:cubicBezTo>
                                <a:lnTo>
                                  <a:pt x="414" y="93"/>
                                </a:lnTo>
                                <a:cubicBezTo>
                                  <a:pt x="414" y="107"/>
                                  <a:pt x="425" y="118"/>
                                  <a:pt x="443" y="118"/>
                                </a:cubicBezTo>
                                <a:lnTo>
                                  <a:pt x="443" y="118"/>
                                </a:lnTo>
                                <a:cubicBezTo>
                                  <a:pt x="453" y="118"/>
                                  <a:pt x="461" y="114"/>
                                  <a:pt x="467" y="109"/>
                                </a:cubicBezTo>
                                <a:lnTo>
                                  <a:pt x="467" y="109"/>
                                </a:lnTo>
                                <a:lnTo>
                                  <a:pt x="467" y="116"/>
                                </a:lnTo>
                                <a:moveTo>
                                  <a:pt x="467" y="87"/>
                                </a:moveTo>
                                <a:cubicBezTo>
                                  <a:pt x="467" y="97"/>
                                  <a:pt x="456" y="101"/>
                                  <a:pt x="447" y="101"/>
                                </a:cubicBezTo>
                                <a:lnTo>
                                  <a:pt x="447" y="101"/>
                                </a:lnTo>
                                <a:cubicBezTo>
                                  <a:pt x="438" y="101"/>
                                  <a:pt x="434" y="97"/>
                                  <a:pt x="434" y="91"/>
                                </a:cubicBezTo>
                                <a:lnTo>
                                  <a:pt x="434" y="91"/>
                                </a:lnTo>
                                <a:cubicBezTo>
                                  <a:pt x="434" y="83"/>
                                  <a:pt x="443" y="82"/>
                                  <a:pt x="452" y="80"/>
                                </a:cubicBezTo>
                                <a:lnTo>
                                  <a:pt x="452" y="80"/>
                                </a:lnTo>
                                <a:cubicBezTo>
                                  <a:pt x="459" y="79"/>
                                  <a:pt x="464" y="77"/>
                                  <a:pt x="467" y="76"/>
                                </a:cubicBezTo>
                                <a:lnTo>
                                  <a:pt x="467" y="76"/>
                                </a:lnTo>
                                <a:lnTo>
                                  <a:pt x="467" y="87"/>
                                </a:lnTo>
                                <a:close/>
                                <a:moveTo>
                                  <a:pt x="498" y="49"/>
                                </a:moveTo>
                                <a:lnTo>
                                  <a:pt x="510" y="49"/>
                                </a:lnTo>
                                <a:lnTo>
                                  <a:pt x="510" y="97"/>
                                </a:lnTo>
                                <a:cubicBezTo>
                                  <a:pt x="510" y="110"/>
                                  <a:pt x="515" y="116"/>
                                  <a:pt x="533" y="116"/>
                                </a:cubicBezTo>
                                <a:lnTo>
                                  <a:pt x="533" y="116"/>
                                </a:lnTo>
                                <a:cubicBezTo>
                                  <a:pt x="539" y="116"/>
                                  <a:pt x="544" y="115"/>
                                  <a:pt x="546" y="115"/>
                                </a:cubicBezTo>
                                <a:lnTo>
                                  <a:pt x="546" y="115"/>
                                </a:lnTo>
                                <a:lnTo>
                                  <a:pt x="546" y="99"/>
                                </a:lnTo>
                                <a:cubicBezTo>
                                  <a:pt x="544" y="99"/>
                                  <a:pt x="541" y="100"/>
                                  <a:pt x="538" y="100"/>
                                </a:cubicBezTo>
                                <a:lnTo>
                                  <a:pt x="538" y="100"/>
                                </a:lnTo>
                                <a:cubicBezTo>
                                  <a:pt x="538" y="100"/>
                                  <a:pt x="533" y="100"/>
                                  <a:pt x="531" y="97"/>
                                </a:cubicBezTo>
                                <a:lnTo>
                                  <a:pt x="531" y="97"/>
                                </a:lnTo>
                                <a:cubicBezTo>
                                  <a:pt x="529" y="95"/>
                                  <a:pt x="529" y="92"/>
                                  <a:pt x="529" y="89"/>
                                </a:cubicBezTo>
                                <a:lnTo>
                                  <a:pt x="529" y="89"/>
                                </a:lnTo>
                                <a:lnTo>
                                  <a:pt x="529" y="49"/>
                                </a:lnTo>
                                <a:lnTo>
                                  <a:pt x="546" y="49"/>
                                </a:lnTo>
                                <a:lnTo>
                                  <a:pt x="546" y="36"/>
                                </a:lnTo>
                                <a:lnTo>
                                  <a:pt x="529" y="36"/>
                                </a:lnTo>
                                <a:lnTo>
                                  <a:pt x="529" y="7"/>
                                </a:lnTo>
                                <a:lnTo>
                                  <a:pt x="510" y="7"/>
                                </a:lnTo>
                                <a:lnTo>
                                  <a:pt x="510" y="36"/>
                                </a:lnTo>
                                <a:lnTo>
                                  <a:pt x="498" y="36"/>
                                </a:lnTo>
                                <a:lnTo>
                                  <a:pt x="498" y="49"/>
                                </a:lnTo>
                                <a:close/>
                                <a:moveTo>
                                  <a:pt x="580" y="23"/>
                                </a:moveTo>
                                <a:lnTo>
                                  <a:pt x="580" y="4"/>
                                </a:lnTo>
                                <a:lnTo>
                                  <a:pt x="561" y="4"/>
                                </a:lnTo>
                                <a:lnTo>
                                  <a:pt x="561" y="23"/>
                                </a:lnTo>
                                <a:moveTo>
                                  <a:pt x="580" y="116"/>
                                </a:moveTo>
                                <a:lnTo>
                                  <a:pt x="580" y="36"/>
                                </a:lnTo>
                                <a:lnTo>
                                  <a:pt x="561" y="36"/>
                                </a:lnTo>
                                <a:lnTo>
                                  <a:pt x="561" y="116"/>
                                </a:lnTo>
                                <a:lnTo>
                                  <a:pt x="580" y="116"/>
                                </a:lnTo>
                                <a:close/>
                                <a:moveTo>
                                  <a:pt x="679" y="75"/>
                                </a:moveTo>
                                <a:cubicBezTo>
                                  <a:pt x="679" y="45"/>
                                  <a:pt x="655" y="33"/>
                                  <a:pt x="638" y="33"/>
                                </a:cubicBezTo>
                                <a:lnTo>
                                  <a:pt x="638" y="33"/>
                                </a:lnTo>
                                <a:cubicBezTo>
                                  <a:pt x="609" y="33"/>
                                  <a:pt x="597" y="56"/>
                                  <a:pt x="597" y="75"/>
                                </a:cubicBezTo>
                                <a:lnTo>
                                  <a:pt x="597" y="75"/>
                                </a:lnTo>
                                <a:cubicBezTo>
                                  <a:pt x="597" y="95"/>
                                  <a:pt x="609" y="118"/>
                                  <a:pt x="638" y="118"/>
                                </a:cubicBezTo>
                                <a:lnTo>
                                  <a:pt x="638" y="118"/>
                                </a:lnTo>
                                <a:cubicBezTo>
                                  <a:pt x="665" y="118"/>
                                  <a:pt x="679" y="97"/>
                                  <a:pt x="679" y="75"/>
                                </a:cubicBezTo>
                                <a:lnTo>
                                  <a:pt x="679" y="75"/>
                                </a:lnTo>
                                <a:moveTo>
                                  <a:pt x="617" y="75"/>
                                </a:moveTo>
                                <a:cubicBezTo>
                                  <a:pt x="617" y="59"/>
                                  <a:pt x="626" y="51"/>
                                  <a:pt x="637" y="51"/>
                                </a:cubicBezTo>
                                <a:lnTo>
                                  <a:pt x="637" y="51"/>
                                </a:lnTo>
                                <a:cubicBezTo>
                                  <a:pt x="652" y="51"/>
                                  <a:pt x="659" y="63"/>
                                  <a:pt x="659" y="76"/>
                                </a:cubicBezTo>
                                <a:lnTo>
                                  <a:pt x="659" y="76"/>
                                </a:lnTo>
                                <a:cubicBezTo>
                                  <a:pt x="659" y="88"/>
                                  <a:pt x="652" y="100"/>
                                  <a:pt x="638" y="100"/>
                                </a:cubicBezTo>
                                <a:lnTo>
                                  <a:pt x="638" y="100"/>
                                </a:lnTo>
                                <a:cubicBezTo>
                                  <a:pt x="624" y="100"/>
                                  <a:pt x="617" y="89"/>
                                  <a:pt x="617" y="75"/>
                                </a:cubicBezTo>
                                <a:lnTo>
                                  <a:pt x="617" y="75"/>
                                </a:lnTo>
                                <a:moveTo>
                                  <a:pt x="696" y="36"/>
                                </a:moveTo>
                                <a:lnTo>
                                  <a:pt x="696" y="116"/>
                                </a:lnTo>
                                <a:lnTo>
                                  <a:pt x="715" y="116"/>
                                </a:lnTo>
                                <a:lnTo>
                                  <a:pt x="715" y="81"/>
                                </a:lnTo>
                                <a:cubicBezTo>
                                  <a:pt x="715" y="67"/>
                                  <a:pt x="717" y="60"/>
                                  <a:pt x="722" y="56"/>
                                </a:cubicBezTo>
                                <a:lnTo>
                                  <a:pt x="722" y="56"/>
                                </a:lnTo>
                                <a:cubicBezTo>
                                  <a:pt x="726" y="52"/>
                                  <a:pt x="730" y="52"/>
                                  <a:pt x="733" y="52"/>
                                </a:cubicBezTo>
                                <a:lnTo>
                                  <a:pt x="733" y="52"/>
                                </a:lnTo>
                                <a:cubicBezTo>
                                  <a:pt x="744" y="52"/>
                                  <a:pt x="747" y="62"/>
                                  <a:pt x="747" y="71"/>
                                </a:cubicBezTo>
                                <a:lnTo>
                                  <a:pt x="747" y="71"/>
                                </a:lnTo>
                                <a:lnTo>
                                  <a:pt x="747" y="116"/>
                                </a:lnTo>
                                <a:lnTo>
                                  <a:pt x="766" y="116"/>
                                </a:lnTo>
                                <a:lnTo>
                                  <a:pt x="766" y="60"/>
                                </a:lnTo>
                                <a:cubicBezTo>
                                  <a:pt x="766" y="44"/>
                                  <a:pt x="757" y="33"/>
                                  <a:pt x="740" y="33"/>
                                </a:cubicBezTo>
                                <a:lnTo>
                                  <a:pt x="740" y="33"/>
                                </a:lnTo>
                                <a:cubicBezTo>
                                  <a:pt x="736" y="33"/>
                                  <a:pt x="722" y="34"/>
                                  <a:pt x="715" y="45"/>
                                </a:cubicBezTo>
                                <a:lnTo>
                                  <a:pt x="715" y="45"/>
                                </a:lnTo>
                                <a:lnTo>
                                  <a:pt x="715" y="36"/>
                                </a:lnTo>
                                <a:moveTo>
                                  <a:pt x="857" y="116"/>
                                </a:moveTo>
                                <a:cubicBezTo>
                                  <a:pt x="854" y="111"/>
                                  <a:pt x="854" y="109"/>
                                  <a:pt x="854" y="103"/>
                                </a:cubicBezTo>
                                <a:lnTo>
                                  <a:pt x="854" y="103"/>
                                </a:lnTo>
                                <a:lnTo>
                                  <a:pt x="854" y="56"/>
                                </a:lnTo>
                                <a:cubicBezTo>
                                  <a:pt x="854" y="42"/>
                                  <a:pt x="843" y="33"/>
                                  <a:pt x="820" y="33"/>
                                </a:cubicBezTo>
                                <a:lnTo>
                                  <a:pt x="820" y="33"/>
                                </a:lnTo>
                                <a:cubicBezTo>
                                  <a:pt x="786" y="33"/>
                                  <a:pt x="785" y="54"/>
                                  <a:pt x="785" y="59"/>
                                </a:cubicBezTo>
                                <a:lnTo>
                                  <a:pt x="785" y="59"/>
                                </a:lnTo>
                                <a:lnTo>
                                  <a:pt x="804" y="60"/>
                                </a:lnTo>
                                <a:cubicBezTo>
                                  <a:pt x="804" y="56"/>
                                  <a:pt x="806" y="48"/>
                                  <a:pt x="821" y="48"/>
                                </a:cubicBezTo>
                                <a:lnTo>
                                  <a:pt x="821" y="48"/>
                                </a:lnTo>
                                <a:cubicBezTo>
                                  <a:pt x="833" y="48"/>
                                  <a:pt x="834" y="54"/>
                                  <a:pt x="834" y="60"/>
                                </a:cubicBezTo>
                                <a:lnTo>
                                  <a:pt x="834" y="60"/>
                                </a:lnTo>
                                <a:cubicBezTo>
                                  <a:pt x="829" y="62"/>
                                  <a:pt x="822" y="64"/>
                                  <a:pt x="810" y="66"/>
                                </a:cubicBezTo>
                                <a:lnTo>
                                  <a:pt x="810" y="66"/>
                                </a:lnTo>
                                <a:cubicBezTo>
                                  <a:pt x="795" y="69"/>
                                  <a:pt x="781" y="76"/>
                                  <a:pt x="781" y="93"/>
                                </a:cubicBezTo>
                                <a:lnTo>
                                  <a:pt x="781" y="93"/>
                                </a:lnTo>
                                <a:cubicBezTo>
                                  <a:pt x="781" y="107"/>
                                  <a:pt x="792" y="118"/>
                                  <a:pt x="810" y="118"/>
                                </a:cubicBezTo>
                                <a:lnTo>
                                  <a:pt x="810" y="118"/>
                                </a:lnTo>
                                <a:cubicBezTo>
                                  <a:pt x="820" y="118"/>
                                  <a:pt x="829" y="114"/>
                                  <a:pt x="834" y="109"/>
                                </a:cubicBezTo>
                                <a:lnTo>
                                  <a:pt x="834" y="109"/>
                                </a:lnTo>
                                <a:lnTo>
                                  <a:pt x="834" y="116"/>
                                </a:lnTo>
                                <a:moveTo>
                                  <a:pt x="834" y="87"/>
                                </a:moveTo>
                                <a:cubicBezTo>
                                  <a:pt x="834" y="97"/>
                                  <a:pt x="823" y="101"/>
                                  <a:pt x="815" y="101"/>
                                </a:cubicBezTo>
                                <a:lnTo>
                                  <a:pt x="815" y="101"/>
                                </a:lnTo>
                                <a:cubicBezTo>
                                  <a:pt x="805" y="101"/>
                                  <a:pt x="802" y="97"/>
                                  <a:pt x="802" y="91"/>
                                </a:cubicBezTo>
                                <a:lnTo>
                                  <a:pt x="802" y="91"/>
                                </a:lnTo>
                                <a:cubicBezTo>
                                  <a:pt x="802" y="83"/>
                                  <a:pt x="810" y="82"/>
                                  <a:pt x="819" y="80"/>
                                </a:cubicBezTo>
                                <a:lnTo>
                                  <a:pt x="819" y="80"/>
                                </a:lnTo>
                                <a:cubicBezTo>
                                  <a:pt x="827" y="79"/>
                                  <a:pt x="831" y="77"/>
                                  <a:pt x="834" y="76"/>
                                </a:cubicBezTo>
                                <a:lnTo>
                                  <a:pt x="834" y="76"/>
                                </a:lnTo>
                                <a:lnTo>
                                  <a:pt x="834" y="87"/>
                                </a:lnTo>
                                <a:close/>
                                <a:moveTo>
                                  <a:pt x="895" y="116"/>
                                </a:moveTo>
                                <a:lnTo>
                                  <a:pt x="895" y="3"/>
                                </a:lnTo>
                                <a:lnTo>
                                  <a:pt x="875" y="3"/>
                                </a:lnTo>
                                <a:lnTo>
                                  <a:pt x="875" y="116"/>
                                </a:lnTo>
                                <a:moveTo>
                                  <a:pt x="961" y="36"/>
                                </a:moveTo>
                                <a:lnTo>
                                  <a:pt x="961" y="116"/>
                                </a:lnTo>
                                <a:lnTo>
                                  <a:pt x="980" y="116"/>
                                </a:lnTo>
                                <a:lnTo>
                                  <a:pt x="980" y="81"/>
                                </a:lnTo>
                                <a:cubicBezTo>
                                  <a:pt x="980" y="67"/>
                                  <a:pt x="982" y="60"/>
                                  <a:pt x="988" y="56"/>
                                </a:cubicBezTo>
                                <a:lnTo>
                                  <a:pt x="988" y="56"/>
                                </a:lnTo>
                                <a:cubicBezTo>
                                  <a:pt x="992" y="52"/>
                                  <a:pt x="996" y="52"/>
                                  <a:pt x="998" y="52"/>
                                </a:cubicBezTo>
                                <a:lnTo>
                                  <a:pt x="998" y="52"/>
                                </a:lnTo>
                                <a:cubicBezTo>
                                  <a:pt x="1010" y="52"/>
                                  <a:pt x="1012" y="62"/>
                                  <a:pt x="1012" y="71"/>
                                </a:cubicBezTo>
                                <a:lnTo>
                                  <a:pt x="1012" y="71"/>
                                </a:lnTo>
                                <a:lnTo>
                                  <a:pt x="1012" y="116"/>
                                </a:lnTo>
                                <a:lnTo>
                                  <a:pt x="1031" y="116"/>
                                </a:lnTo>
                                <a:lnTo>
                                  <a:pt x="1031" y="60"/>
                                </a:lnTo>
                                <a:cubicBezTo>
                                  <a:pt x="1031" y="44"/>
                                  <a:pt x="1022" y="33"/>
                                  <a:pt x="1005" y="33"/>
                                </a:cubicBezTo>
                                <a:lnTo>
                                  <a:pt x="1005" y="33"/>
                                </a:lnTo>
                                <a:cubicBezTo>
                                  <a:pt x="1002" y="33"/>
                                  <a:pt x="987" y="34"/>
                                  <a:pt x="980" y="45"/>
                                </a:cubicBezTo>
                                <a:lnTo>
                                  <a:pt x="980" y="45"/>
                                </a:lnTo>
                                <a:lnTo>
                                  <a:pt x="980" y="36"/>
                                </a:lnTo>
                                <a:moveTo>
                                  <a:pt x="1127" y="79"/>
                                </a:moveTo>
                                <a:cubicBezTo>
                                  <a:pt x="1127" y="58"/>
                                  <a:pt x="1118" y="33"/>
                                  <a:pt x="1088" y="33"/>
                                </a:cubicBezTo>
                                <a:lnTo>
                                  <a:pt x="1088" y="33"/>
                                </a:lnTo>
                                <a:cubicBezTo>
                                  <a:pt x="1067" y="33"/>
                                  <a:pt x="1047" y="47"/>
                                  <a:pt x="1047" y="75"/>
                                </a:cubicBezTo>
                                <a:lnTo>
                                  <a:pt x="1047" y="75"/>
                                </a:lnTo>
                                <a:cubicBezTo>
                                  <a:pt x="1047" y="102"/>
                                  <a:pt x="1065" y="118"/>
                                  <a:pt x="1088" y="118"/>
                                </a:cubicBezTo>
                                <a:lnTo>
                                  <a:pt x="1088" y="118"/>
                                </a:lnTo>
                                <a:cubicBezTo>
                                  <a:pt x="1109" y="118"/>
                                  <a:pt x="1121" y="106"/>
                                  <a:pt x="1128" y="98"/>
                                </a:cubicBezTo>
                                <a:lnTo>
                                  <a:pt x="1128" y="98"/>
                                </a:lnTo>
                                <a:lnTo>
                                  <a:pt x="1111" y="88"/>
                                </a:lnTo>
                                <a:cubicBezTo>
                                  <a:pt x="1110" y="91"/>
                                  <a:pt x="1104" y="99"/>
                                  <a:pt x="1090" y="99"/>
                                </a:cubicBezTo>
                                <a:lnTo>
                                  <a:pt x="1090" y="99"/>
                                </a:lnTo>
                                <a:cubicBezTo>
                                  <a:pt x="1072" y="99"/>
                                  <a:pt x="1068" y="83"/>
                                  <a:pt x="1068" y="79"/>
                                </a:cubicBezTo>
                                <a:lnTo>
                                  <a:pt x="1068" y="79"/>
                                </a:lnTo>
                                <a:moveTo>
                                  <a:pt x="1068" y="65"/>
                                </a:moveTo>
                                <a:cubicBezTo>
                                  <a:pt x="1069" y="62"/>
                                  <a:pt x="1072" y="49"/>
                                  <a:pt x="1088" y="49"/>
                                </a:cubicBezTo>
                                <a:lnTo>
                                  <a:pt x="1088" y="49"/>
                                </a:lnTo>
                                <a:cubicBezTo>
                                  <a:pt x="1103" y="49"/>
                                  <a:pt x="1105" y="61"/>
                                  <a:pt x="1106" y="65"/>
                                </a:cubicBezTo>
                                <a:lnTo>
                                  <a:pt x="1106" y="65"/>
                                </a:lnTo>
                                <a:moveTo>
                                  <a:pt x="1134" y="49"/>
                                </a:moveTo>
                                <a:lnTo>
                                  <a:pt x="1145" y="49"/>
                                </a:lnTo>
                                <a:lnTo>
                                  <a:pt x="1145" y="97"/>
                                </a:lnTo>
                                <a:cubicBezTo>
                                  <a:pt x="1145" y="110"/>
                                  <a:pt x="1151" y="116"/>
                                  <a:pt x="1168" y="116"/>
                                </a:cubicBezTo>
                                <a:lnTo>
                                  <a:pt x="1168" y="116"/>
                                </a:lnTo>
                                <a:cubicBezTo>
                                  <a:pt x="1174" y="116"/>
                                  <a:pt x="1179" y="115"/>
                                  <a:pt x="1182" y="115"/>
                                </a:cubicBezTo>
                                <a:lnTo>
                                  <a:pt x="1182" y="115"/>
                                </a:lnTo>
                                <a:lnTo>
                                  <a:pt x="1182" y="99"/>
                                </a:lnTo>
                                <a:cubicBezTo>
                                  <a:pt x="1179" y="99"/>
                                  <a:pt x="1176" y="100"/>
                                  <a:pt x="1174" y="100"/>
                                </a:cubicBezTo>
                                <a:lnTo>
                                  <a:pt x="1174" y="100"/>
                                </a:lnTo>
                                <a:cubicBezTo>
                                  <a:pt x="1173" y="100"/>
                                  <a:pt x="1169" y="100"/>
                                  <a:pt x="1166" y="97"/>
                                </a:cubicBezTo>
                                <a:lnTo>
                                  <a:pt x="1166" y="97"/>
                                </a:lnTo>
                                <a:cubicBezTo>
                                  <a:pt x="1165" y="95"/>
                                  <a:pt x="1164" y="92"/>
                                  <a:pt x="1164" y="89"/>
                                </a:cubicBezTo>
                                <a:lnTo>
                                  <a:pt x="1164" y="89"/>
                                </a:lnTo>
                                <a:lnTo>
                                  <a:pt x="1164" y="49"/>
                                </a:lnTo>
                                <a:lnTo>
                                  <a:pt x="1182" y="49"/>
                                </a:lnTo>
                                <a:lnTo>
                                  <a:pt x="1182" y="36"/>
                                </a:lnTo>
                                <a:lnTo>
                                  <a:pt x="1164" y="36"/>
                                </a:lnTo>
                                <a:lnTo>
                                  <a:pt x="1164" y="7"/>
                                </a:lnTo>
                                <a:lnTo>
                                  <a:pt x="1145" y="7"/>
                                </a:lnTo>
                                <a:lnTo>
                                  <a:pt x="1145" y="36"/>
                                </a:lnTo>
                                <a:lnTo>
                                  <a:pt x="1134" y="36"/>
                                </a:lnTo>
                                <a:lnTo>
                                  <a:pt x="1134" y="49"/>
                                </a:lnTo>
                                <a:close/>
                                <a:moveTo>
                                  <a:pt x="1305" y="36"/>
                                </a:moveTo>
                                <a:lnTo>
                                  <a:pt x="1285" y="36"/>
                                </a:lnTo>
                                <a:lnTo>
                                  <a:pt x="1271" y="90"/>
                                </a:lnTo>
                                <a:lnTo>
                                  <a:pt x="1256" y="36"/>
                                </a:lnTo>
                                <a:lnTo>
                                  <a:pt x="1239" y="36"/>
                                </a:lnTo>
                                <a:lnTo>
                                  <a:pt x="1224" y="90"/>
                                </a:lnTo>
                                <a:lnTo>
                                  <a:pt x="1210" y="36"/>
                                </a:lnTo>
                                <a:lnTo>
                                  <a:pt x="1190" y="36"/>
                                </a:lnTo>
                                <a:lnTo>
                                  <a:pt x="1213" y="116"/>
                                </a:lnTo>
                                <a:lnTo>
                                  <a:pt x="1232" y="116"/>
                                </a:lnTo>
                                <a:lnTo>
                                  <a:pt x="1248" y="65"/>
                                </a:lnTo>
                                <a:lnTo>
                                  <a:pt x="1262" y="116"/>
                                </a:lnTo>
                                <a:lnTo>
                                  <a:pt x="1281" y="116"/>
                                </a:lnTo>
                                <a:moveTo>
                                  <a:pt x="1394" y="75"/>
                                </a:moveTo>
                                <a:cubicBezTo>
                                  <a:pt x="1394" y="45"/>
                                  <a:pt x="1371" y="33"/>
                                  <a:pt x="1353" y="33"/>
                                </a:cubicBezTo>
                                <a:lnTo>
                                  <a:pt x="1353" y="33"/>
                                </a:lnTo>
                                <a:cubicBezTo>
                                  <a:pt x="1325" y="33"/>
                                  <a:pt x="1312" y="56"/>
                                  <a:pt x="1312" y="75"/>
                                </a:cubicBezTo>
                                <a:lnTo>
                                  <a:pt x="1312" y="75"/>
                                </a:lnTo>
                                <a:cubicBezTo>
                                  <a:pt x="1312" y="95"/>
                                  <a:pt x="1325" y="118"/>
                                  <a:pt x="1354" y="118"/>
                                </a:cubicBezTo>
                                <a:lnTo>
                                  <a:pt x="1354" y="118"/>
                                </a:lnTo>
                                <a:cubicBezTo>
                                  <a:pt x="1381" y="118"/>
                                  <a:pt x="1394" y="97"/>
                                  <a:pt x="1394" y="75"/>
                                </a:cubicBezTo>
                                <a:lnTo>
                                  <a:pt x="1394" y="75"/>
                                </a:lnTo>
                                <a:moveTo>
                                  <a:pt x="1332" y="75"/>
                                </a:moveTo>
                                <a:cubicBezTo>
                                  <a:pt x="1332" y="59"/>
                                  <a:pt x="1342" y="51"/>
                                  <a:pt x="1353" y="51"/>
                                </a:cubicBezTo>
                                <a:lnTo>
                                  <a:pt x="1353" y="51"/>
                                </a:lnTo>
                                <a:cubicBezTo>
                                  <a:pt x="1367" y="51"/>
                                  <a:pt x="1374" y="63"/>
                                  <a:pt x="1374" y="76"/>
                                </a:cubicBezTo>
                                <a:lnTo>
                                  <a:pt x="1374" y="76"/>
                                </a:lnTo>
                                <a:cubicBezTo>
                                  <a:pt x="1374" y="88"/>
                                  <a:pt x="1368" y="100"/>
                                  <a:pt x="1354" y="100"/>
                                </a:cubicBezTo>
                                <a:lnTo>
                                  <a:pt x="1354" y="100"/>
                                </a:lnTo>
                                <a:cubicBezTo>
                                  <a:pt x="1340" y="100"/>
                                  <a:pt x="1332" y="89"/>
                                  <a:pt x="1332" y="75"/>
                                </a:cubicBezTo>
                                <a:lnTo>
                                  <a:pt x="1332" y="75"/>
                                </a:lnTo>
                                <a:close/>
                                <a:moveTo>
                                  <a:pt x="1411" y="36"/>
                                </a:moveTo>
                                <a:lnTo>
                                  <a:pt x="1411" y="116"/>
                                </a:lnTo>
                                <a:lnTo>
                                  <a:pt x="1430" y="116"/>
                                </a:lnTo>
                                <a:lnTo>
                                  <a:pt x="1430" y="81"/>
                                </a:lnTo>
                                <a:cubicBezTo>
                                  <a:pt x="1430" y="77"/>
                                  <a:pt x="1430" y="73"/>
                                  <a:pt x="1431" y="68"/>
                                </a:cubicBezTo>
                                <a:lnTo>
                                  <a:pt x="1431" y="68"/>
                                </a:lnTo>
                                <a:cubicBezTo>
                                  <a:pt x="1436" y="54"/>
                                  <a:pt x="1451" y="54"/>
                                  <a:pt x="1455" y="54"/>
                                </a:cubicBezTo>
                                <a:lnTo>
                                  <a:pt x="1455" y="54"/>
                                </a:lnTo>
                                <a:lnTo>
                                  <a:pt x="1455" y="34"/>
                                </a:lnTo>
                                <a:lnTo>
                                  <a:pt x="1454" y="34"/>
                                </a:lnTo>
                                <a:cubicBezTo>
                                  <a:pt x="1450" y="34"/>
                                  <a:pt x="1436" y="34"/>
                                  <a:pt x="1430" y="47"/>
                                </a:cubicBezTo>
                                <a:lnTo>
                                  <a:pt x="1430" y="47"/>
                                </a:lnTo>
                                <a:lnTo>
                                  <a:pt x="1430" y="36"/>
                                </a:lnTo>
                                <a:lnTo>
                                  <a:pt x="1411" y="36"/>
                                </a:lnTo>
                                <a:close/>
                                <a:moveTo>
                                  <a:pt x="1546" y="116"/>
                                </a:moveTo>
                                <a:lnTo>
                                  <a:pt x="1512" y="66"/>
                                </a:lnTo>
                                <a:lnTo>
                                  <a:pt x="1543" y="36"/>
                                </a:lnTo>
                                <a:lnTo>
                                  <a:pt x="1518" y="36"/>
                                </a:lnTo>
                                <a:lnTo>
                                  <a:pt x="1487" y="66"/>
                                </a:lnTo>
                                <a:lnTo>
                                  <a:pt x="1487" y="3"/>
                                </a:lnTo>
                                <a:lnTo>
                                  <a:pt x="1468" y="3"/>
                                </a:lnTo>
                                <a:lnTo>
                                  <a:pt x="1468" y="116"/>
                                </a:lnTo>
                                <a:lnTo>
                                  <a:pt x="1487" y="116"/>
                                </a:lnTo>
                                <a:lnTo>
                                  <a:pt x="1487" y="91"/>
                                </a:lnTo>
                                <a:lnTo>
                                  <a:pt x="1498" y="80"/>
                                </a:lnTo>
                                <a:lnTo>
                                  <a:pt x="1523" y="116"/>
                                </a:lnTo>
                                <a:moveTo>
                                  <a:pt x="1679" y="75"/>
                                </a:moveTo>
                                <a:cubicBezTo>
                                  <a:pt x="1678" y="45"/>
                                  <a:pt x="1655" y="33"/>
                                  <a:pt x="1637" y="33"/>
                                </a:cubicBezTo>
                                <a:lnTo>
                                  <a:pt x="1637" y="33"/>
                                </a:lnTo>
                                <a:cubicBezTo>
                                  <a:pt x="1609" y="33"/>
                                  <a:pt x="1596" y="56"/>
                                  <a:pt x="1596" y="75"/>
                                </a:cubicBezTo>
                                <a:lnTo>
                                  <a:pt x="1596" y="75"/>
                                </a:lnTo>
                                <a:cubicBezTo>
                                  <a:pt x="1596" y="95"/>
                                  <a:pt x="1609" y="118"/>
                                  <a:pt x="1638" y="118"/>
                                </a:cubicBezTo>
                                <a:lnTo>
                                  <a:pt x="1638" y="118"/>
                                </a:lnTo>
                                <a:cubicBezTo>
                                  <a:pt x="1665" y="118"/>
                                  <a:pt x="1679" y="97"/>
                                  <a:pt x="1679" y="75"/>
                                </a:cubicBezTo>
                                <a:lnTo>
                                  <a:pt x="1679" y="75"/>
                                </a:lnTo>
                                <a:moveTo>
                                  <a:pt x="1616" y="75"/>
                                </a:moveTo>
                                <a:cubicBezTo>
                                  <a:pt x="1616" y="59"/>
                                  <a:pt x="1626" y="51"/>
                                  <a:pt x="1637" y="51"/>
                                </a:cubicBezTo>
                                <a:lnTo>
                                  <a:pt x="1637" y="51"/>
                                </a:lnTo>
                                <a:cubicBezTo>
                                  <a:pt x="1652" y="51"/>
                                  <a:pt x="1659" y="63"/>
                                  <a:pt x="1659" y="76"/>
                                </a:cubicBezTo>
                                <a:lnTo>
                                  <a:pt x="1659" y="76"/>
                                </a:lnTo>
                                <a:cubicBezTo>
                                  <a:pt x="1659" y="88"/>
                                  <a:pt x="1652" y="100"/>
                                  <a:pt x="1638" y="100"/>
                                </a:cubicBezTo>
                                <a:lnTo>
                                  <a:pt x="1638" y="100"/>
                                </a:lnTo>
                                <a:cubicBezTo>
                                  <a:pt x="1624" y="100"/>
                                  <a:pt x="1616" y="89"/>
                                  <a:pt x="1616" y="75"/>
                                </a:cubicBezTo>
                                <a:lnTo>
                                  <a:pt x="1616" y="75"/>
                                </a:lnTo>
                                <a:close/>
                                <a:moveTo>
                                  <a:pt x="1734" y="49"/>
                                </a:moveTo>
                                <a:lnTo>
                                  <a:pt x="1734" y="36"/>
                                </a:lnTo>
                                <a:lnTo>
                                  <a:pt x="1717" y="36"/>
                                </a:lnTo>
                                <a:lnTo>
                                  <a:pt x="1717" y="30"/>
                                </a:lnTo>
                                <a:cubicBezTo>
                                  <a:pt x="1717" y="25"/>
                                  <a:pt x="1717" y="19"/>
                                  <a:pt x="1728" y="19"/>
                                </a:cubicBezTo>
                                <a:lnTo>
                                  <a:pt x="1728" y="19"/>
                                </a:lnTo>
                                <a:cubicBezTo>
                                  <a:pt x="1730" y="19"/>
                                  <a:pt x="1734" y="19"/>
                                  <a:pt x="1734" y="20"/>
                                </a:cubicBezTo>
                                <a:lnTo>
                                  <a:pt x="1734" y="20"/>
                                </a:lnTo>
                                <a:lnTo>
                                  <a:pt x="1734" y="3"/>
                                </a:lnTo>
                                <a:cubicBezTo>
                                  <a:pt x="1730" y="3"/>
                                  <a:pt x="1727" y="3"/>
                                  <a:pt x="1723" y="3"/>
                                </a:cubicBezTo>
                                <a:lnTo>
                                  <a:pt x="1723" y="3"/>
                                </a:lnTo>
                                <a:cubicBezTo>
                                  <a:pt x="1702" y="3"/>
                                  <a:pt x="1697" y="11"/>
                                  <a:pt x="1697" y="25"/>
                                </a:cubicBezTo>
                                <a:lnTo>
                                  <a:pt x="1697" y="25"/>
                                </a:lnTo>
                                <a:lnTo>
                                  <a:pt x="1697" y="36"/>
                                </a:lnTo>
                                <a:lnTo>
                                  <a:pt x="1685" y="36"/>
                                </a:lnTo>
                                <a:lnTo>
                                  <a:pt x="1685" y="49"/>
                                </a:lnTo>
                                <a:lnTo>
                                  <a:pt x="1697" y="49"/>
                                </a:lnTo>
                                <a:lnTo>
                                  <a:pt x="1697" y="116"/>
                                </a:lnTo>
                                <a:lnTo>
                                  <a:pt x="1717" y="116"/>
                                </a:lnTo>
                                <a:lnTo>
                                  <a:pt x="1717" y="49"/>
                                </a:lnTo>
                                <a:lnTo>
                                  <a:pt x="1734" y="49"/>
                                </a:lnTo>
                                <a:close/>
                                <a:moveTo>
                                  <a:pt x="1868" y="76"/>
                                </a:moveTo>
                                <a:cubicBezTo>
                                  <a:pt x="1865" y="87"/>
                                  <a:pt x="1856" y="99"/>
                                  <a:pt x="1841" y="99"/>
                                </a:cubicBezTo>
                                <a:lnTo>
                                  <a:pt x="1841" y="99"/>
                                </a:lnTo>
                                <a:cubicBezTo>
                                  <a:pt x="1816" y="99"/>
                                  <a:pt x="1810" y="74"/>
                                  <a:pt x="1810" y="58"/>
                                </a:cubicBezTo>
                                <a:lnTo>
                                  <a:pt x="1810" y="58"/>
                                </a:lnTo>
                                <a:cubicBezTo>
                                  <a:pt x="1810" y="33"/>
                                  <a:pt x="1823" y="19"/>
                                  <a:pt x="1841" y="19"/>
                                </a:cubicBezTo>
                                <a:lnTo>
                                  <a:pt x="1841" y="19"/>
                                </a:lnTo>
                                <a:cubicBezTo>
                                  <a:pt x="1854" y="19"/>
                                  <a:pt x="1864" y="28"/>
                                  <a:pt x="1865" y="40"/>
                                </a:cubicBezTo>
                                <a:lnTo>
                                  <a:pt x="1865" y="40"/>
                                </a:lnTo>
                                <a:lnTo>
                                  <a:pt x="1886" y="35"/>
                                </a:lnTo>
                                <a:cubicBezTo>
                                  <a:pt x="1882" y="19"/>
                                  <a:pt x="1870" y="0"/>
                                  <a:pt x="1840" y="0"/>
                                </a:cubicBezTo>
                                <a:lnTo>
                                  <a:pt x="1840" y="0"/>
                                </a:lnTo>
                                <a:cubicBezTo>
                                  <a:pt x="1801" y="0"/>
                                  <a:pt x="1787" y="33"/>
                                  <a:pt x="1787" y="58"/>
                                </a:cubicBezTo>
                                <a:lnTo>
                                  <a:pt x="1787" y="58"/>
                                </a:lnTo>
                                <a:cubicBezTo>
                                  <a:pt x="1787" y="100"/>
                                  <a:pt x="1813" y="119"/>
                                  <a:pt x="1840" y="119"/>
                                </a:cubicBezTo>
                                <a:lnTo>
                                  <a:pt x="1840" y="119"/>
                                </a:lnTo>
                                <a:cubicBezTo>
                                  <a:pt x="1872" y="119"/>
                                  <a:pt x="1885" y="94"/>
                                  <a:pt x="1888" y="84"/>
                                </a:cubicBezTo>
                                <a:lnTo>
                                  <a:pt x="1888" y="84"/>
                                </a:lnTo>
                                <a:moveTo>
                                  <a:pt x="1975" y="116"/>
                                </a:moveTo>
                                <a:cubicBezTo>
                                  <a:pt x="1972" y="111"/>
                                  <a:pt x="1972" y="109"/>
                                  <a:pt x="1972" y="103"/>
                                </a:cubicBezTo>
                                <a:lnTo>
                                  <a:pt x="1972" y="103"/>
                                </a:lnTo>
                                <a:lnTo>
                                  <a:pt x="1972" y="56"/>
                                </a:lnTo>
                                <a:cubicBezTo>
                                  <a:pt x="1972" y="42"/>
                                  <a:pt x="1962" y="33"/>
                                  <a:pt x="1938" y="33"/>
                                </a:cubicBezTo>
                                <a:lnTo>
                                  <a:pt x="1938" y="33"/>
                                </a:lnTo>
                                <a:cubicBezTo>
                                  <a:pt x="1904" y="33"/>
                                  <a:pt x="1903" y="54"/>
                                  <a:pt x="1903" y="59"/>
                                </a:cubicBezTo>
                                <a:lnTo>
                                  <a:pt x="1903" y="59"/>
                                </a:lnTo>
                                <a:lnTo>
                                  <a:pt x="1923" y="60"/>
                                </a:lnTo>
                                <a:cubicBezTo>
                                  <a:pt x="1923" y="56"/>
                                  <a:pt x="1924" y="48"/>
                                  <a:pt x="1939" y="48"/>
                                </a:cubicBezTo>
                                <a:lnTo>
                                  <a:pt x="1939" y="48"/>
                                </a:lnTo>
                                <a:cubicBezTo>
                                  <a:pt x="1951" y="48"/>
                                  <a:pt x="1952" y="54"/>
                                  <a:pt x="1952" y="60"/>
                                </a:cubicBezTo>
                                <a:lnTo>
                                  <a:pt x="1952" y="60"/>
                                </a:lnTo>
                                <a:cubicBezTo>
                                  <a:pt x="1947" y="62"/>
                                  <a:pt x="1940" y="64"/>
                                  <a:pt x="1928" y="66"/>
                                </a:cubicBezTo>
                                <a:lnTo>
                                  <a:pt x="1928" y="66"/>
                                </a:lnTo>
                                <a:cubicBezTo>
                                  <a:pt x="1913" y="69"/>
                                  <a:pt x="1899" y="76"/>
                                  <a:pt x="1899" y="93"/>
                                </a:cubicBezTo>
                                <a:lnTo>
                                  <a:pt x="1899" y="93"/>
                                </a:lnTo>
                                <a:cubicBezTo>
                                  <a:pt x="1899" y="107"/>
                                  <a:pt x="1910" y="118"/>
                                  <a:pt x="1928" y="118"/>
                                </a:cubicBezTo>
                                <a:lnTo>
                                  <a:pt x="1928" y="118"/>
                                </a:lnTo>
                                <a:cubicBezTo>
                                  <a:pt x="1938" y="118"/>
                                  <a:pt x="1947" y="114"/>
                                  <a:pt x="1952" y="109"/>
                                </a:cubicBezTo>
                                <a:lnTo>
                                  <a:pt x="1952" y="109"/>
                                </a:lnTo>
                                <a:lnTo>
                                  <a:pt x="1952" y="116"/>
                                </a:lnTo>
                                <a:moveTo>
                                  <a:pt x="1952" y="87"/>
                                </a:moveTo>
                                <a:cubicBezTo>
                                  <a:pt x="1952" y="97"/>
                                  <a:pt x="1942" y="101"/>
                                  <a:pt x="1933" y="101"/>
                                </a:cubicBezTo>
                                <a:lnTo>
                                  <a:pt x="1933" y="101"/>
                                </a:lnTo>
                                <a:cubicBezTo>
                                  <a:pt x="1923" y="101"/>
                                  <a:pt x="1920" y="97"/>
                                  <a:pt x="1920" y="91"/>
                                </a:cubicBezTo>
                                <a:lnTo>
                                  <a:pt x="1920" y="91"/>
                                </a:lnTo>
                                <a:cubicBezTo>
                                  <a:pt x="1920" y="83"/>
                                  <a:pt x="1928" y="82"/>
                                  <a:pt x="1937" y="80"/>
                                </a:cubicBezTo>
                                <a:lnTo>
                                  <a:pt x="1937" y="80"/>
                                </a:lnTo>
                                <a:cubicBezTo>
                                  <a:pt x="1945" y="79"/>
                                  <a:pt x="1949" y="77"/>
                                  <a:pt x="1952" y="76"/>
                                </a:cubicBezTo>
                                <a:lnTo>
                                  <a:pt x="1952" y="76"/>
                                </a:lnTo>
                                <a:moveTo>
                                  <a:pt x="1984" y="49"/>
                                </a:moveTo>
                                <a:lnTo>
                                  <a:pt x="1995" y="49"/>
                                </a:lnTo>
                                <a:lnTo>
                                  <a:pt x="1995" y="97"/>
                                </a:lnTo>
                                <a:cubicBezTo>
                                  <a:pt x="1995" y="110"/>
                                  <a:pt x="2001" y="116"/>
                                  <a:pt x="2018" y="116"/>
                                </a:cubicBezTo>
                                <a:lnTo>
                                  <a:pt x="2018" y="116"/>
                                </a:lnTo>
                                <a:cubicBezTo>
                                  <a:pt x="2024" y="116"/>
                                  <a:pt x="2029" y="115"/>
                                  <a:pt x="2032" y="115"/>
                                </a:cubicBezTo>
                                <a:lnTo>
                                  <a:pt x="2032" y="115"/>
                                </a:lnTo>
                                <a:lnTo>
                                  <a:pt x="2032" y="99"/>
                                </a:lnTo>
                                <a:cubicBezTo>
                                  <a:pt x="2029" y="99"/>
                                  <a:pt x="2026" y="100"/>
                                  <a:pt x="2024" y="100"/>
                                </a:cubicBezTo>
                                <a:lnTo>
                                  <a:pt x="2024" y="100"/>
                                </a:lnTo>
                                <a:cubicBezTo>
                                  <a:pt x="2023" y="100"/>
                                  <a:pt x="2019" y="100"/>
                                  <a:pt x="2016" y="97"/>
                                </a:cubicBezTo>
                                <a:lnTo>
                                  <a:pt x="2016" y="97"/>
                                </a:lnTo>
                                <a:cubicBezTo>
                                  <a:pt x="2015" y="95"/>
                                  <a:pt x="2015" y="92"/>
                                  <a:pt x="2015" y="89"/>
                                </a:cubicBezTo>
                                <a:lnTo>
                                  <a:pt x="2015" y="89"/>
                                </a:lnTo>
                                <a:lnTo>
                                  <a:pt x="2015" y="49"/>
                                </a:lnTo>
                                <a:lnTo>
                                  <a:pt x="2032" y="49"/>
                                </a:lnTo>
                                <a:lnTo>
                                  <a:pt x="2032" y="36"/>
                                </a:lnTo>
                                <a:lnTo>
                                  <a:pt x="2015" y="36"/>
                                </a:lnTo>
                                <a:lnTo>
                                  <a:pt x="2015" y="7"/>
                                </a:lnTo>
                                <a:lnTo>
                                  <a:pt x="1995" y="7"/>
                                </a:lnTo>
                                <a:lnTo>
                                  <a:pt x="1995" y="36"/>
                                </a:lnTo>
                                <a:lnTo>
                                  <a:pt x="1984" y="36"/>
                                </a:lnTo>
                                <a:moveTo>
                                  <a:pt x="2119" y="116"/>
                                </a:moveTo>
                                <a:lnTo>
                                  <a:pt x="2119" y="62"/>
                                </a:lnTo>
                                <a:cubicBezTo>
                                  <a:pt x="2119" y="43"/>
                                  <a:pt x="2108" y="33"/>
                                  <a:pt x="2090" y="33"/>
                                </a:cubicBezTo>
                                <a:lnTo>
                                  <a:pt x="2090" y="33"/>
                                </a:lnTo>
                                <a:cubicBezTo>
                                  <a:pt x="2078" y="33"/>
                                  <a:pt x="2070" y="39"/>
                                  <a:pt x="2065" y="44"/>
                                </a:cubicBezTo>
                                <a:lnTo>
                                  <a:pt x="2065" y="44"/>
                                </a:lnTo>
                                <a:lnTo>
                                  <a:pt x="2065" y="3"/>
                                </a:lnTo>
                                <a:lnTo>
                                  <a:pt x="2046" y="3"/>
                                </a:lnTo>
                                <a:lnTo>
                                  <a:pt x="2046" y="116"/>
                                </a:lnTo>
                                <a:lnTo>
                                  <a:pt x="2065" y="116"/>
                                </a:lnTo>
                                <a:lnTo>
                                  <a:pt x="2065" y="71"/>
                                </a:lnTo>
                                <a:cubicBezTo>
                                  <a:pt x="2065" y="59"/>
                                  <a:pt x="2075" y="51"/>
                                  <a:pt x="2085" y="51"/>
                                </a:cubicBezTo>
                                <a:lnTo>
                                  <a:pt x="2085" y="51"/>
                                </a:lnTo>
                                <a:cubicBezTo>
                                  <a:pt x="2094" y="51"/>
                                  <a:pt x="2100" y="57"/>
                                  <a:pt x="2100" y="69"/>
                                </a:cubicBezTo>
                                <a:lnTo>
                                  <a:pt x="2100" y="69"/>
                                </a:lnTo>
                                <a:lnTo>
                                  <a:pt x="2100" y="116"/>
                                </a:lnTo>
                                <a:moveTo>
                                  <a:pt x="2218" y="75"/>
                                </a:moveTo>
                                <a:cubicBezTo>
                                  <a:pt x="2218" y="45"/>
                                  <a:pt x="2194" y="33"/>
                                  <a:pt x="2176" y="33"/>
                                </a:cubicBezTo>
                                <a:lnTo>
                                  <a:pt x="2176" y="33"/>
                                </a:lnTo>
                                <a:cubicBezTo>
                                  <a:pt x="2148" y="33"/>
                                  <a:pt x="2135" y="56"/>
                                  <a:pt x="2135" y="75"/>
                                </a:cubicBezTo>
                                <a:lnTo>
                                  <a:pt x="2135" y="75"/>
                                </a:lnTo>
                                <a:cubicBezTo>
                                  <a:pt x="2135" y="95"/>
                                  <a:pt x="2148" y="118"/>
                                  <a:pt x="2177" y="118"/>
                                </a:cubicBezTo>
                                <a:lnTo>
                                  <a:pt x="2177" y="118"/>
                                </a:lnTo>
                                <a:cubicBezTo>
                                  <a:pt x="2204" y="118"/>
                                  <a:pt x="2218" y="97"/>
                                  <a:pt x="2218" y="75"/>
                                </a:cubicBezTo>
                                <a:lnTo>
                                  <a:pt x="2218" y="75"/>
                                </a:lnTo>
                                <a:moveTo>
                                  <a:pt x="2155" y="75"/>
                                </a:moveTo>
                                <a:cubicBezTo>
                                  <a:pt x="2155" y="59"/>
                                  <a:pt x="2165" y="51"/>
                                  <a:pt x="2176" y="51"/>
                                </a:cubicBezTo>
                                <a:lnTo>
                                  <a:pt x="2176" y="51"/>
                                </a:lnTo>
                                <a:cubicBezTo>
                                  <a:pt x="2191" y="51"/>
                                  <a:pt x="2198" y="63"/>
                                  <a:pt x="2198" y="76"/>
                                </a:cubicBezTo>
                                <a:lnTo>
                                  <a:pt x="2198" y="76"/>
                                </a:lnTo>
                                <a:cubicBezTo>
                                  <a:pt x="2198" y="88"/>
                                  <a:pt x="2191" y="100"/>
                                  <a:pt x="2177" y="100"/>
                                </a:cubicBezTo>
                                <a:lnTo>
                                  <a:pt x="2177" y="100"/>
                                </a:lnTo>
                                <a:cubicBezTo>
                                  <a:pt x="2163" y="100"/>
                                  <a:pt x="2155" y="89"/>
                                  <a:pt x="2155" y="75"/>
                                </a:cubicBezTo>
                                <a:lnTo>
                                  <a:pt x="2155" y="75"/>
                                </a:lnTo>
                                <a:moveTo>
                                  <a:pt x="2254" y="116"/>
                                </a:moveTo>
                                <a:lnTo>
                                  <a:pt x="2254" y="3"/>
                                </a:lnTo>
                                <a:lnTo>
                                  <a:pt x="2235" y="3"/>
                                </a:lnTo>
                                <a:lnTo>
                                  <a:pt x="2235" y="116"/>
                                </a:lnTo>
                                <a:moveTo>
                                  <a:pt x="2294" y="23"/>
                                </a:moveTo>
                                <a:lnTo>
                                  <a:pt x="2294" y="4"/>
                                </a:lnTo>
                                <a:lnTo>
                                  <a:pt x="2275" y="4"/>
                                </a:lnTo>
                                <a:lnTo>
                                  <a:pt x="2275" y="23"/>
                                </a:lnTo>
                                <a:moveTo>
                                  <a:pt x="2294" y="116"/>
                                </a:moveTo>
                                <a:lnTo>
                                  <a:pt x="2294" y="36"/>
                                </a:lnTo>
                                <a:lnTo>
                                  <a:pt x="2275" y="36"/>
                                </a:lnTo>
                                <a:lnTo>
                                  <a:pt x="2275" y="116"/>
                                </a:lnTo>
                                <a:lnTo>
                                  <a:pt x="2294" y="116"/>
                                </a:lnTo>
                                <a:close/>
                                <a:moveTo>
                                  <a:pt x="2370" y="84"/>
                                </a:moveTo>
                                <a:cubicBezTo>
                                  <a:pt x="2368" y="88"/>
                                  <a:pt x="2364" y="100"/>
                                  <a:pt x="2351" y="100"/>
                                </a:cubicBezTo>
                                <a:lnTo>
                                  <a:pt x="2351" y="100"/>
                                </a:lnTo>
                                <a:cubicBezTo>
                                  <a:pt x="2338" y="100"/>
                                  <a:pt x="2330" y="89"/>
                                  <a:pt x="2330" y="75"/>
                                </a:cubicBezTo>
                                <a:lnTo>
                                  <a:pt x="2330" y="75"/>
                                </a:lnTo>
                                <a:cubicBezTo>
                                  <a:pt x="2330" y="62"/>
                                  <a:pt x="2337" y="50"/>
                                  <a:pt x="2350" y="50"/>
                                </a:cubicBezTo>
                                <a:lnTo>
                                  <a:pt x="2350" y="50"/>
                                </a:lnTo>
                                <a:cubicBezTo>
                                  <a:pt x="2360" y="50"/>
                                  <a:pt x="2366" y="57"/>
                                  <a:pt x="2368" y="64"/>
                                </a:cubicBezTo>
                                <a:lnTo>
                                  <a:pt x="2368" y="64"/>
                                </a:lnTo>
                                <a:lnTo>
                                  <a:pt x="2385" y="56"/>
                                </a:lnTo>
                                <a:cubicBezTo>
                                  <a:pt x="2382" y="48"/>
                                  <a:pt x="2372" y="33"/>
                                  <a:pt x="2351" y="33"/>
                                </a:cubicBezTo>
                                <a:lnTo>
                                  <a:pt x="2351" y="33"/>
                                </a:lnTo>
                                <a:cubicBezTo>
                                  <a:pt x="2325" y="33"/>
                                  <a:pt x="2311" y="55"/>
                                  <a:pt x="2311" y="76"/>
                                </a:cubicBezTo>
                                <a:lnTo>
                                  <a:pt x="2311" y="76"/>
                                </a:lnTo>
                                <a:cubicBezTo>
                                  <a:pt x="2311" y="99"/>
                                  <a:pt x="2327" y="118"/>
                                  <a:pt x="2350" y="118"/>
                                </a:cubicBezTo>
                                <a:lnTo>
                                  <a:pt x="2350" y="118"/>
                                </a:lnTo>
                                <a:cubicBezTo>
                                  <a:pt x="2366" y="118"/>
                                  <a:pt x="2381" y="109"/>
                                  <a:pt x="2386" y="93"/>
                                </a:cubicBezTo>
                                <a:lnTo>
                                  <a:pt x="2386" y="93"/>
                                </a:lnTo>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58" name="Freeform 7"/>
                        <wps:cNvSpPr>
                          <a:spLocks noEditPoints="1"/>
                        </wps:cNvSpPr>
                        <wps:spPr bwMode="auto">
                          <a:xfrm>
                            <a:off x="1362075" y="3189605"/>
                            <a:ext cx="271145" cy="28575"/>
                          </a:xfrm>
                          <a:custGeom>
                            <a:avLst/>
                            <a:gdLst>
                              <a:gd name="T0" fmla="*/ 4 w 1084"/>
                              <a:gd name="T1" fmla="*/ 56 h 115"/>
                              <a:gd name="T2" fmla="*/ 41 w 1084"/>
                              <a:gd name="T3" fmla="*/ 82 h 115"/>
                              <a:gd name="T4" fmla="*/ 37 w 1084"/>
                              <a:gd name="T5" fmla="*/ 99 h 115"/>
                              <a:gd name="T6" fmla="*/ 38 w 1084"/>
                              <a:gd name="T7" fmla="*/ 115 h 115"/>
                              <a:gd name="T8" fmla="*/ 53 w 1084"/>
                              <a:gd name="T9" fmla="*/ 65 h 115"/>
                              <a:gd name="T10" fmla="*/ 24 w 1084"/>
                              <a:gd name="T11" fmla="*/ 54 h 115"/>
                              <a:gd name="T12" fmla="*/ 59 w 1084"/>
                              <a:gd name="T13" fmla="*/ 58 h 115"/>
                              <a:gd name="T14" fmla="*/ 86 w 1084"/>
                              <a:gd name="T15" fmla="*/ 72 h 115"/>
                              <a:gd name="T16" fmla="*/ 168 w 1084"/>
                              <a:gd name="T17" fmla="*/ 72 h 115"/>
                              <a:gd name="T18" fmla="*/ 127 w 1084"/>
                              <a:gd name="T19" fmla="*/ 48 h 115"/>
                              <a:gd name="T20" fmla="*/ 128 w 1084"/>
                              <a:gd name="T21" fmla="*/ 97 h 115"/>
                              <a:gd name="T22" fmla="*/ 220 w 1084"/>
                              <a:gd name="T23" fmla="*/ 97 h 115"/>
                              <a:gd name="T24" fmla="*/ 219 w 1084"/>
                              <a:gd name="T25" fmla="*/ 47 h 115"/>
                              <a:gd name="T26" fmla="*/ 255 w 1084"/>
                              <a:gd name="T27" fmla="*/ 53 h 115"/>
                              <a:gd name="T28" fmla="*/ 180 w 1084"/>
                              <a:gd name="T29" fmla="*/ 73 h 115"/>
                              <a:gd name="T30" fmla="*/ 255 w 1084"/>
                              <a:gd name="T31" fmla="*/ 90 h 115"/>
                              <a:gd name="T32" fmla="*/ 270 w 1084"/>
                              <a:gd name="T33" fmla="*/ 20 h 115"/>
                              <a:gd name="T34" fmla="*/ 270 w 1084"/>
                              <a:gd name="T35" fmla="*/ 113 h 115"/>
                              <a:gd name="T36" fmla="*/ 378 w 1084"/>
                              <a:gd name="T37" fmla="*/ 53 h 115"/>
                              <a:gd name="T38" fmla="*/ 309 w 1084"/>
                              <a:gd name="T39" fmla="*/ 56 h 115"/>
                              <a:gd name="T40" fmla="*/ 358 w 1084"/>
                              <a:gd name="T41" fmla="*/ 57 h 115"/>
                              <a:gd name="T42" fmla="*/ 305 w 1084"/>
                              <a:gd name="T43" fmla="*/ 90 h 115"/>
                              <a:gd name="T44" fmla="*/ 358 w 1084"/>
                              <a:gd name="T45" fmla="*/ 106 h 115"/>
                              <a:gd name="T46" fmla="*/ 339 w 1084"/>
                              <a:gd name="T47" fmla="*/ 98 h 115"/>
                              <a:gd name="T48" fmla="*/ 343 w 1084"/>
                              <a:gd name="T49" fmla="*/ 77 h 115"/>
                              <a:gd name="T50" fmla="*/ 419 w 1084"/>
                              <a:gd name="T51" fmla="*/ 113 h 115"/>
                              <a:gd name="T52" fmla="*/ 551 w 1084"/>
                              <a:gd name="T53" fmla="*/ 45 h 115"/>
                              <a:gd name="T54" fmla="*/ 482 w 1084"/>
                              <a:gd name="T55" fmla="*/ 56 h 115"/>
                              <a:gd name="T56" fmla="*/ 531 w 1084"/>
                              <a:gd name="T57" fmla="*/ 90 h 115"/>
                              <a:gd name="T58" fmla="*/ 493 w 1084"/>
                              <a:gd name="T59" fmla="*/ 89 h 115"/>
                              <a:gd name="T60" fmla="*/ 517 w 1084"/>
                              <a:gd name="T61" fmla="*/ 115 h 115"/>
                              <a:gd name="T62" fmla="*/ 531 w 1084"/>
                              <a:gd name="T63" fmla="*/ 65 h 115"/>
                              <a:gd name="T64" fmla="*/ 515 w 1084"/>
                              <a:gd name="T65" fmla="*/ 46 h 115"/>
                              <a:gd name="T66" fmla="*/ 644 w 1084"/>
                              <a:gd name="T67" fmla="*/ 76 h 115"/>
                              <a:gd name="T68" fmla="*/ 565 w 1084"/>
                              <a:gd name="T69" fmla="*/ 72 h 115"/>
                              <a:gd name="T70" fmla="*/ 645 w 1084"/>
                              <a:gd name="T71" fmla="*/ 95 h 115"/>
                              <a:gd name="T72" fmla="*/ 585 w 1084"/>
                              <a:gd name="T73" fmla="*/ 76 h 115"/>
                              <a:gd name="T74" fmla="*/ 605 w 1084"/>
                              <a:gd name="T75" fmla="*/ 46 h 115"/>
                              <a:gd name="T76" fmla="*/ 661 w 1084"/>
                              <a:gd name="T77" fmla="*/ 113 h 115"/>
                              <a:gd name="T78" fmla="*/ 681 w 1084"/>
                              <a:gd name="T79" fmla="*/ 65 h 115"/>
                              <a:gd name="T80" fmla="*/ 703 w 1084"/>
                              <a:gd name="T81" fmla="*/ 31 h 115"/>
                              <a:gd name="T82" fmla="*/ 661 w 1084"/>
                              <a:gd name="T83" fmla="*/ 33 h 115"/>
                              <a:gd name="T84" fmla="*/ 733 w 1084"/>
                              <a:gd name="T85" fmla="*/ 33 h 115"/>
                              <a:gd name="T86" fmla="*/ 818 w 1084"/>
                              <a:gd name="T87" fmla="*/ 20 h 115"/>
                              <a:gd name="T88" fmla="*/ 818 w 1084"/>
                              <a:gd name="T89" fmla="*/ 113 h 115"/>
                              <a:gd name="T90" fmla="*/ 894 w 1084"/>
                              <a:gd name="T91" fmla="*/ 81 h 115"/>
                              <a:gd name="T92" fmla="*/ 854 w 1084"/>
                              <a:gd name="T93" fmla="*/ 72 h 115"/>
                              <a:gd name="T94" fmla="*/ 892 w 1084"/>
                              <a:gd name="T95" fmla="*/ 61 h 115"/>
                              <a:gd name="T96" fmla="*/ 834 w 1084"/>
                              <a:gd name="T97" fmla="*/ 73 h 115"/>
                              <a:gd name="T98" fmla="*/ 910 w 1084"/>
                              <a:gd name="T99" fmla="*/ 90 h 115"/>
                              <a:gd name="T100" fmla="*/ 960 w 1084"/>
                              <a:gd name="T101" fmla="*/ 30 h 115"/>
                              <a:gd name="T102" fmla="*/ 961 w 1084"/>
                              <a:gd name="T103" fmla="*/ 115 h 115"/>
                              <a:gd name="T104" fmla="*/ 963 w 1084"/>
                              <a:gd name="T105" fmla="*/ 96 h 115"/>
                              <a:gd name="T106" fmla="*/ 941 w 1084"/>
                              <a:gd name="T107" fmla="*/ 62 h 115"/>
                              <a:gd name="T108" fmla="*/ 979 w 1084"/>
                              <a:gd name="T109" fmla="*/ 62 h 115"/>
                              <a:gd name="T110" fmla="*/ 1013 w 1084"/>
                              <a:gd name="T111" fmla="*/ 56 h 115"/>
                              <a:gd name="T112" fmla="*/ 1051 w 1084"/>
                              <a:gd name="T113" fmla="*/ 82 h 115"/>
                              <a:gd name="T114" fmla="*/ 1047 w 1084"/>
                              <a:gd name="T115" fmla="*/ 99 h 115"/>
                              <a:gd name="T116" fmla="*/ 1048 w 1084"/>
                              <a:gd name="T117" fmla="*/ 115 h 115"/>
                              <a:gd name="T118" fmla="*/ 1063 w 1084"/>
                              <a:gd name="T119" fmla="*/ 65 h 115"/>
                              <a:gd name="T120" fmla="*/ 1033 w 1084"/>
                              <a:gd name="T121" fmla="*/ 54 h 115"/>
                              <a:gd name="T122" fmla="*/ 1068 w 1084"/>
                              <a:gd name="T123" fmla="*/ 5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115">
                                <a:moveTo>
                                  <a:pt x="72" y="45"/>
                                </a:moveTo>
                                <a:cubicBezTo>
                                  <a:pt x="60" y="31"/>
                                  <a:pt x="44" y="30"/>
                                  <a:pt x="38" y="30"/>
                                </a:cubicBezTo>
                                <a:lnTo>
                                  <a:pt x="38" y="30"/>
                                </a:lnTo>
                                <a:cubicBezTo>
                                  <a:pt x="19" y="30"/>
                                  <a:pt x="4" y="40"/>
                                  <a:pt x="4" y="56"/>
                                </a:cubicBezTo>
                                <a:lnTo>
                                  <a:pt x="4" y="56"/>
                                </a:lnTo>
                                <a:cubicBezTo>
                                  <a:pt x="4" y="75"/>
                                  <a:pt x="25" y="79"/>
                                  <a:pt x="31" y="80"/>
                                </a:cubicBezTo>
                                <a:lnTo>
                                  <a:pt x="31" y="80"/>
                                </a:lnTo>
                                <a:lnTo>
                                  <a:pt x="41" y="82"/>
                                </a:lnTo>
                                <a:cubicBezTo>
                                  <a:pt x="49" y="83"/>
                                  <a:pt x="53" y="85"/>
                                  <a:pt x="53" y="90"/>
                                </a:cubicBezTo>
                                <a:lnTo>
                                  <a:pt x="53" y="90"/>
                                </a:lnTo>
                                <a:cubicBezTo>
                                  <a:pt x="53" y="93"/>
                                  <a:pt x="49" y="99"/>
                                  <a:pt x="37" y="99"/>
                                </a:cubicBezTo>
                                <a:lnTo>
                                  <a:pt x="37" y="99"/>
                                </a:lnTo>
                                <a:cubicBezTo>
                                  <a:pt x="25" y="99"/>
                                  <a:pt x="18" y="94"/>
                                  <a:pt x="14" y="89"/>
                                </a:cubicBezTo>
                                <a:lnTo>
                                  <a:pt x="14" y="89"/>
                                </a:lnTo>
                                <a:lnTo>
                                  <a:pt x="0" y="101"/>
                                </a:lnTo>
                                <a:cubicBezTo>
                                  <a:pt x="4" y="105"/>
                                  <a:pt x="16" y="115"/>
                                  <a:pt x="38" y="115"/>
                                </a:cubicBezTo>
                                <a:lnTo>
                                  <a:pt x="38" y="115"/>
                                </a:lnTo>
                                <a:cubicBezTo>
                                  <a:pt x="60" y="115"/>
                                  <a:pt x="74" y="102"/>
                                  <a:pt x="74" y="88"/>
                                </a:cubicBezTo>
                                <a:lnTo>
                                  <a:pt x="74" y="88"/>
                                </a:lnTo>
                                <a:cubicBezTo>
                                  <a:pt x="74" y="75"/>
                                  <a:pt x="65" y="68"/>
                                  <a:pt x="53" y="65"/>
                                </a:cubicBezTo>
                                <a:lnTo>
                                  <a:pt x="53" y="65"/>
                                </a:lnTo>
                                <a:lnTo>
                                  <a:pt x="40" y="63"/>
                                </a:lnTo>
                                <a:cubicBezTo>
                                  <a:pt x="28" y="61"/>
                                  <a:pt x="24" y="59"/>
                                  <a:pt x="24" y="54"/>
                                </a:cubicBezTo>
                                <a:lnTo>
                                  <a:pt x="24" y="54"/>
                                </a:lnTo>
                                <a:cubicBezTo>
                                  <a:pt x="24" y="47"/>
                                  <a:pt x="33" y="46"/>
                                  <a:pt x="37" y="46"/>
                                </a:cubicBezTo>
                                <a:lnTo>
                                  <a:pt x="37" y="46"/>
                                </a:lnTo>
                                <a:cubicBezTo>
                                  <a:pt x="46" y="46"/>
                                  <a:pt x="54" y="49"/>
                                  <a:pt x="59" y="58"/>
                                </a:cubicBezTo>
                                <a:lnTo>
                                  <a:pt x="59" y="58"/>
                                </a:lnTo>
                                <a:moveTo>
                                  <a:pt x="168" y="72"/>
                                </a:moveTo>
                                <a:cubicBezTo>
                                  <a:pt x="168" y="42"/>
                                  <a:pt x="145" y="30"/>
                                  <a:pt x="127" y="30"/>
                                </a:cubicBezTo>
                                <a:lnTo>
                                  <a:pt x="127" y="30"/>
                                </a:lnTo>
                                <a:cubicBezTo>
                                  <a:pt x="99" y="30"/>
                                  <a:pt x="86" y="53"/>
                                  <a:pt x="86" y="72"/>
                                </a:cubicBezTo>
                                <a:lnTo>
                                  <a:pt x="86" y="72"/>
                                </a:lnTo>
                                <a:cubicBezTo>
                                  <a:pt x="86" y="92"/>
                                  <a:pt x="99" y="115"/>
                                  <a:pt x="128" y="115"/>
                                </a:cubicBezTo>
                                <a:lnTo>
                                  <a:pt x="128" y="115"/>
                                </a:lnTo>
                                <a:cubicBezTo>
                                  <a:pt x="155" y="115"/>
                                  <a:pt x="168" y="94"/>
                                  <a:pt x="168" y="72"/>
                                </a:cubicBezTo>
                                <a:lnTo>
                                  <a:pt x="168" y="72"/>
                                </a:lnTo>
                                <a:moveTo>
                                  <a:pt x="106" y="72"/>
                                </a:moveTo>
                                <a:cubicBezTo>
                                  <a:pt x="106" y="56"/>
                                  <a:pt x="116" y="48"/>
                                  <a:pt x="127" y="48"/>
                                </a:cubicBezTo>
                                <a:lnTo>
                                  <a:pt x="127" y="48"/>
                                </a:lnTo>
                                <a:cubicBezTo>
                                  <a:pt x="142" y="48"/>
                                  <a:pt x="148" y="60"/>
                                  <a:pt x="148" y="73"/>
                                </a:cubicBezTo>
                                <a:lnTo>
                                  <a:pt x="148" y="73"/>
                                </a:lnTo>
                                <a:cubicBezTo>
                                  <a:pt x="148" y="85"/>
                                  <a:pt x="142" y="97"/>
                                  <a:pt x="128" y="97"/>
                                </a:cubicBezTo>
                                <a:lnTo>
                                  <a:pt x="128" y="97"/>
                                </a:lnTo>
                                <a:cubicBezTo>
                                  <a:pt x="114" y="97"/>
                                  <a:pt x="106" y="86"/>
                                  <a:pt x="106" y="72"/>
                                </a:cubicBezTo>
                                <a:lnTo>
                                  <a:pt x="106" y="72"/>
                                </a:lnTo>
                                <a:moveTo>
                                  <a:pt x="239" y="81"/>
                                </a:moveTo>
                                <a:cubicBezTo>
                                  <a:pt x="238" y="85"/>
                                  <a:pt x="233" y="97"/>
                                  <a:pt x="220" y="97"/>
                                </a:cubicBezTo>
                                <a:lnTo>
                                  <a:pt x="220" y="97"/>
                                </a:lnTo>
                                <a:cubicBezTo>
                                  <a:pt x="207" y="97"/>
                                  <a:pt x="200" y="86"/>
                                  <a:pt x="200" y="72"/>
                                </a:cubicBezTo>
                                <a:lnTo>
                                  <a:pt x="200" y="72"/>
                                </a:lnTo>
                                <a:cubicBezTo>
                                  <a:pt x="200" y="59"/>
                                  <a:pt x="206" y="47"/>
                                  <a:pt x="219" y="47"/>
                                </a:cubicBezTo>
                                <a:lnTo>
                                  <a:pt x="219" y="47"/>
                                </a:lnTo>
                                <a:cubicBezTo>
                                  <a:pt x="230" y="47"/>
                                  <a:pt x="235" y="54"/>
                                  <a:pt x="238" y="61"/>
                                </a:cubicBezTo>
                                <a:lnTo>
                                  <a:pt x="238" y="61"/>
                                </a:lnTo>
                                <a:lnTo>
                                  <a:pt x="255" y="53"/>
                                </a:lnTo>
                                <a:cubicBezTo>
                                  <a:pt x="252" y="45"/>
                                  <a:pt x="241" y="30"/>
                                  <a:pt x="220" y="30"/>
                                </a:cubicBezTo>
                                <a:lnTo>
                                  <a:pt x="220" y="30"/>
                                </a:lnTo>
                                <a:cubicBezTo>
                                  <a:pt x="194" y="30"/>
                                  <a:pt x="180" y="52"/>
                                  <a:pt x="180" y="73"/>
                                </a:cubicBezTo>
                                <a:lnTo>
                                  <a:pt x="180" y="73"/>
                                </a:lnTo>
                                <a:cubicBezTo>
                                  <a:pt x="180" y="96"/>
                                  <a:pt x="196" y="115"/>
                                  <a:pt x="219" y="115"/>
                                </a:cubicBezTo>
                                <a:lnTo>
                                  <a:pt x="219" y="115"/>
                                </a:lnTo>
                                <a:cubicBezTo>
                                  <a:pt x="235" y="115"/>
                                  <a:pt x="250" y="106"/>
                                  <a:pt x="255" y="90"/>
                                </a:cubicBezTo>
                                <a:lnTo>
                                  <a:pt x="255" y="90"/>
                                </a:lnTo>
                                <a:moveTo>
                                  <a:pt x="289" y="20"/>
                                </a:moveTo>
                                <a:lnTo>
                                  <a:pt x="289" y="1"/>
                                </a:lnTo>
                                <a:lnTo>
                                  <a:pt x="270" y="1"/>
                                </a:lnTo>
                                <a:lnTo>
                                  <a:pt x="270" y="20"/>
                                </a:lnTo>
                                <a:moveTo>
                                  <a:pt x="289" y="113"/>
                                </a:moveTo>
                                <a:lnTo>
                                  <a:pt x="289" y="33"/>
                                </a:lnTo>
                                <a:lnTo>
                                  <a:pt x="270" y="33"/>
                                </a:lnTo>
                                <a:lnTo>
                                  <a:pt x="270" y="113"/>
                                </a:lnTo>
                                <a:moveTo>
                                  <a:pt x="381" y="113"/>
                                </a:moveTo>
                                <a:cubicBezTo>
                                  <a:pt x="378" y="108"/>
                                  <a:pt x="378" y="106"/>
                                  <a:pt x="378" y="100"/>
                                </a:cubicBezTo>
                                <a:lnTo>
                                  <a:pt x="378" y="100"/>
                                </a:lnTo>
                                <a:lnTo>
                                  <a:pt x="378" y="53"/>
                                </a:lnTo>
                                <a:cubicBezTo>
                                  <a:pt x="378" y="39"/>
                                  <a:pt x="368" y="30"/>
                                  <a:pt x="344" y="30"/>
                                </a:cubicBezTo>
                                <a:lnTo>
                                  <a:pt x="344" y="30"/>
                                </a:lnTo>
                                <a:cubicBezTo>
                                  <a:pt x="310" y="30"/>
                                  <a:pt x="309" y="51"/>
                                  <a:pt x="309" y="56"/>
                                </a:cubicBezTo>
                                <a:lnTo>
                                  <a:pt x="309" y="56"/>
                                </a:lnTo>
                                <a:lnTo>
                                  <a:pt x="329" y="57"/>
                                </a:lnTo>
                                <a:cubicBezTo>
                                  <a:pt x="329" y="53"/>
                                  <a:pt x="330" y="45"/>
                                  <a:pt x="345" y="45"/>
                                </a:cubicBezTo>
                                <a:lnTo>
                                  <a:pt x="345" y="45"/>
                                </a:lnTo>
                                <a:cubicBezTo>
                                  <a:pt x="357" y="45"/>
                                  <a:pt x="358" y="51"/>
                                  <a:pt x="358" y="57"/>
                                </a:cubicBezTo>
                                <a:lnTo>
                                  <a:pt x="358" y="57"/>
                                </a:lnTo>
                                <a:cubicBezTo>
                                  <a:pt x="353" y="59"/>
                                  <a:pt x="346" y="61"/>
                                  <a:pt x="334" y="63"/>
                                </a:cubicBezTo>
                                <a:lnTo>
                                  <a:pt x="334" y="63"/>
                                </a:lnTo>
                                <a:cubicBezTo>
                                  <a:pt x="319" y="66"/>
                                  <a:pt x="305" y="73"/>
                                  <a:pt x="305" y="90"/>
                                </a:cubicBezTo>
                                <a:lnTo>
                                  <a:pt x="305" y="90"/>
                                </a:lnTo>
                                <a:cubicBezTo>
                                  <a:pt x="305" y="104"/>
                                  <a:pt x="316" y="115"/>
                                  <a:pt x="334" y="115"/>
                                </a:cubicBezTo>
                                <a:lnTo>
                                  <a:pt x="334" y="115"/>
                                </a:lnTo>
                                <a:cubicBezTo>
                                  <a:pt x="344" y="115"/>
                                  <a:pt x="353" y="111"/>
                                  <a:pt x="358" y="106"/>
                                </a:cubicBezTo>
                                <a:lnTo>
                                  <a:pt x="358" y="106"/>
                                </a:lnTo>
                                <a:lnTo>
                                  <a:pt x="358" y="113"/>
                                </a:lnTo>
                                <a:moveTo>
                                  <a:pt x="358" y="84"/>
                                </a:moveTo>
                                <a:cubicBezTo>
                                  <a:pt x="358" y="94"/>
                                  <a:pt x="348" y="98"/>
                                  <a:pt x="339" y="98"/>
                                </a:cubicBezTo>
                                <a:lnTo>
                                  <a:pt x="339" y="98"/>
                                </a:lnTo>
                                <a:cubicBezTo>
                                  <a:pt x="329" y="98"/>
                                  <a:pt x="326" y="94"/>
                                  <a:pt x="326" y="88"/>
                                </a:cubicBezTo>
                                <a:lnTo>
                                  <a:pt x="326" y="88"/>
                                </a:lnTo>
                                <a:cubicBezTo>
                                  <a:pt x="326" y="80"/>
                                  <a:pt x="334" y="79"/>
                                  <a:pt x="343" y="77"/>
                                </a:cubicBezTo>
                                <a:lnTo>
                                  <a:pt x="343" y="77"/>
                                </a:lnTo>
                                <a:cubicBezTo>
                                  <a:pt x="351" y="76"/>
                                  <a:pt x="355" y="74"/>
                                  <a:pt x="358" y="73"/>
                                </a:cubicBezTo>
                                <a:lnTo>
                                  <a:pt x="358" y="73"/>
                                </a:lnTo>
                                <a:moveTo>
                                  <a:pt x="419" y="113"/>
                                </a:moveTo>
                                <a:lnTo>
                                  <a:pt x="419" y="0"/>
                                </a:lnTo>
                                <a:lnTo>
                                  <a:pt x="399" y="0"/>
                                </a:lnTo>
                                <a:lnTo>
                                  <a:pt x="399" y="113"/>
                                </a:lnTo>
                                <a:moveTo>
                                  <a:pt x="551" y="45"/>
                                </a:moveTo>
                                <a:cubicBezTo>
                                  <a:pt x="539" y="31"/>
                                  <a:pt x="523" y="30"/>
                                  <a:pt x="516" y="30"/>
                                </a:cubicBezTo>
                                <a:lnTo>
                                  <a:pt x="516" y="30"/>
                                </a:lnTo>
                                <a:cubicBezTo>
                                  <a:pt x="497" y="30"/>
                                  <a:pt x="482" y="40"/>
                                  <a:pt x="482" y="56"/>
                                </a:cubicBezTo>
                                <a:lnTo>
                                  <a:pt x="482" y="56"/>
                                </a:lnTo>
                                <a:cubicBezTo>
                                  <a:pt x="482" y="75"/>
                                  <a:pt x="503" y="79"/>
                                  <a:pt x="510" y="80"/>
                                </a:cubicBezTo>
                                <a:lnTo>
                                  <a:pt x="510" y="80"/>
                                </a:lnTo>
                                <a:lnTo>
                                  <a:pt x="520" y="82"/>
                                </a:lnTo>
                                <a:cubicBezTo>
                                  <a:pt x="527" y="83"/>
                                  <a:pt x="531" y="85"/>
                                  <a:pt x="531" y="90"/>
                                </a:cubicBezTo>
                                <a:lnTo>
                                  <a:pt x="531" y="90"/>
                                </a:lnTo>
                                <a:cubicBezTo>
                                  <a:pt x="531" y="93"/>
                                  <a:pt x="527" y="99"/>
                                  <a:pt x="516" y="99"/>
                                </a:cubicBezTo>
                                <a:lnTo>
                                  <a:pt x="516" y="99"/>
                                </a:lnTo>
                                <a:cubicBezTo>
                                  <a:pt x="504" y="99"/>
                                  <a:pt x="497" y="94"/>
                                  <a:pt x="493" y="89"/>
                                </a:cubicBezTo>
                                <a:lnTo>
                                  <a:pt x="493" y="89"/>
                                </a:lnTo>
                                <a:lnTo>
                                  <a:pt x="478" y="101"/>
                                </a:lnTo>
                                <a:cubicBezTo>
                                  <a:pt x="483" y="105"/>
                                  <a:pt x="495" y="115"/>
                                  <a:pt x="517" y="115"/>
                                </a:cubicBezTo>
                                <a:lnTo>
                                  <a:pt x="517" y="115"/>
                                </a:lnTo>
                                <a:cubicBezTo>
                                  <a:pt x="539" y="115"/>
                                  <a:pt x="553" y="102"/>
                                  <a:pt x="553" y="88"/>
                                </a:cubicBezTo>
                                <a:lnTo>
                                  <a:pt x="553" y="88"/>
                                </a:lnTo>
                                <a:cubicBezTo>
                                  <a:pt x="553" y="75"/>
                                  <a:pt x="543" y="68"/>
                                  <a:pt x="531" y="65"/>
                                </a:cubicBezTo>
                                <a:lnTo>
                                  <a:pt x="531" y="65"/>
                                </a:lnTo>
                                <a:lnTo>
                                  <a:pt x="518" y="63"/>
                                </a:lnTo>
                                <a:cubicBezTo>
                                  <a:pt x="507" y="61"/>
                                  <a:pt x="502" y="59"/>
                                  <a:pt x="502" y="54"/>
                                </a:cubicBezTo>
                                <a:lnTo>
                                  <a:pt x="502" y="54"/>
                                </a:lnTo>
                                <a:cubicBezTo>
                                  <a:pt x="502" y="47"/>
                                  <a:pt x="512" y="46"/>
                                  <a:pt x="515" y="46"/>
                                </a:cubicBezTo>
                                <a:lnTo>
                                  <a:pt x="515" y="46"/>
                                </a:lnTo>
                                <a:cubicBezTo>
                                  <a:pt x="525" y="46"/>
                                  <a:pt x="533" y="49"/>
                                  <a:pt x="537" y="58"/>
                                </a:cubicBezTo>
                                <a:lnTo>
                                  <a:pt x="537" y="58"/>
                                </a:lnTo>
                                <a:moveTo>
                                  <a:pt x="644" y="76"/>
                                </a:moveTo>
                                <a:cubicBezTo>
                                  <a:pt x="644" y="55"/>
                                  <a:pt x="635" y="30"/>
                                  <a:pt x="605" y="30"/>
                                </a:cubicBezTo>
                                <a:lnTo>
                                  <a:pt x="605" y="30"/>
                                </a:lnTo>
                                <a:cubicBezTo>
                                  <a:pt x="584" y="30"/>
                                  <a:pt x="565" y="44"/>
                                  <a:pt x="565" y="72"/>
                                </a:cubicBezTo>
                                <a:lnTo>
                                  <a:pt x="565" y="72"/>
                                </a:lnTo>
                                <a:cubicBezTo>
                                  <a:pt x="565" y="99"/>
                                  <a:pt x="582" y="115"/>
                                  <a:pt x="606" y="115"/>
                                </a:cubicBezTo>
                                <a:lnTo>
                                  <a:pt x="606" y="115"/>
                                </a:lnTo>
                                <a:cubicBezTo>
                                  <a:pt x="627" y="115"/>
                                  <a:pt x="638" y="103"/>
                                  <a:pt x="645" y="95"/>
                                </a:cubicBezTo>
                                <a:lnTo>
                                  <a:pt x="645" y="95"/>
                                </a:lnTo>
                                <a:lnTo>
                                  <a:pt x="628" y="85"/>
                                </a:lnTo>
                                <a:cubicBezTo>
                                  <a:pt x="627" y="88"/>
                                  <a:pt x="621" y="96"/>
                                  <a:pt x="607" y="96"/>
                                </a:cubicBezTo>
                                <a:lnTo>
                                  <a:pt x="607" y="96"/>
                                </a:lnTo>
                                <a:cubicBezTo>
                                  <a:pt x="589" y="96"/>
                                  <a:pt x="585" y="80"/>
                                  <a:pt x="585" y="76"/>
                                </a:cubicBezTo>
                                <a:lnTo>
                                  <a:pt x="585" y="76"/>
                                </a:lnTo>
                                <a:moveTo>
                                  <a:pt x="585" y="62"/>
                                </a:moveTo>
                                <a:cubicBezTo>
                                  <a:pt x="586" y="59"/>
                                  <a:pt x="589" y="46"/>
                                  <a:pt x="605" y="46"/>
                                </a:cubicBezTo>
                                <a:lnTo>
                                  <a:pt x="605" y="46"/>
                                </a:lnTo>
                                <a:cubicBezTo>
                                  <a:pt x="620" y="46"/>
                                  <a:pt x="623" y="58"/>
                                  <a:pt x="623" y="62"/>
                                </a:cubicBezTo>
                                <a:lnTo>
                                  <a:pt x="623" y="62"/>
                                </a:lnTo>
                                <a:moveTo>
                                  <a:pt x="661" y="33"/>
                                </a:moveTo>
                                <a:lnTo>
                                  <a:pt x="661" y="113"/>
                                </a:lnTo>
                                <a:lnTo>
                                  <a:pt x="679" y="113"/>
                                </a:lnTo>
                                <a:lnTo>
                                  <a:pt x="679" y="78"/>
                                </a:lnTo>
                                <a:cubicBezTo>
                                  <a:pt x="679" y="74"/>
                                  <a:pt x="679" y="70"/>
                                  <a:pt x="681" y="65"/>
                                </a:cubicBezTo>
                                <a:lnTo>
                                  <a:pt x="681" y="65"/>
                                </a:lnTo>
                                <a:cubicBezTo>
                                  <a:pt x="685" y="51"/>
                                  <a:pt x="701" y="51"/>
                                  <a:pt x="705" y="51"/>
                                </a:cubicBezTo>
                                <a:lnTo>
                                  <a:pt x="705" y="51"/>
                                </a:lnTo>
                                <a:lnTo>
                                  <a:pt x="705" y="31"/>
                                </a:lnTo>
                                <a:lnTo>
                                  <a:pt x="703" y="31"/>
                                </a:lnTo>
                                <a:cubicBezTo>
                                  <a:pt x="699" y="31"/>
                                  <a:pt x="685" y="31"/>
                                  <a:pt x="679" y="44"/>
                                </a:cubicBezTo>
                                <a:lnTo>
                                  <a:pt x="679" y="44"/>
                                </a:lnTo>
                                <a:lnTo>
                                  <a:pt x="679" y="33"/>
                                </a:lnTo>
                                <a:lnTo>
                                  <a:pt x="661" y="33"/>
                                </a:lnTo>
                                <a:close/>
                                <a:moveTo>
                                  <a:pt x="786" y="33"/>
                                </a:moveTo>
                                <a:lnTo>
                                  <a:pt x="766" y="33"/>
                                </a:lnTo>
                                <a:lnTo>
                                  <a:pt x="750" y="88"/>
                                </a:lnTo>
                                <a:lnTo>
                                  <a:pt x="733" y="33"/>
                                </a:lnTo>
                                <a:lnTo>
                                  <a:pt x="714" y="33"/>
                                </a:lnTo>
                                <a:lnTo>
                                  <a:pt x="739" y="113"/>
                                </a:lnTo>
                                <a:lnTo>
                                  <a:pt x="760" y="113"/>
                                </a:lnTo>
                                <a:moveTo>
                                  <a:pt x="818" y="20"/>
                                </a:moveTo>
                                <a:lnTo>
                                  <a:pt x="818" y="1"/>
                                </a:lnTo>
                                <a:lnTo>
                                  <a:pt x="799" y="1"/>
                                </a:lnTo>
                                <a:lnTo>
                                  <a:pt x="799" y="20"/>
                                </a:lnTo>
                                <a:moveTo>
                                  <a:pt x="818" y="113"/>
                                </a:moveTo>
                                <a:lnTo>
                                  <a:pt x="818" y="33"/>
                                </a:lnTo>
                                <a:lnTo>
                                  <a:pt x="799" y="33"/>
                                </a:lnTo>
                                <a:lnTo>
                                  <a:pt x="799" y="113"/>
                                </a:lnTo>
                                <a:moveTo>
                                  <a:pt x="894" y="81"/>
                                </a:moveTo>
                                <a:cubicBezTo>
                                  <a:pt x="892" y="85"/>
                                  <a:pt x="888" y="97"/>
                                  <a:pt x="874" y="97"/>
                                </a:cubicBezTo>
                                <a:lnTo>
                                  <a:pt x="874" y="97"/>
                                </a:lnTo>
                                <a:cubicBezTo>
                                  <a:pt x="861" y="97"/>
                                  <a:pt x="854" y="86"/>
                                  <a:pt x="854" y="72"/>
                                </a:cubicBezTo>
                                <a:lnTo>
                                  <a:pt x="854" y="72"/>
                                </a:lnTo>
                                <a:cubicBezTo>
                                  <a:pt x="854" y="59"/>
                                  <a:pt x="861" y="47"/>
                                  <a:pt x="874" y="47"/>
                                </a:cubicBezTo>
                                <a:lnTo>
                                  <a:pt x="874" y="47"/>
                                </a:lnTo>
                                <a:cubicBezTo>
                                  <a:pt x="884" y="47"/>
                                  <a:pt x="890" y="54"/>
                                  <a:pt x="892" y="61"/>
                                </a:cubicBezTo>
                                <a:lnTo>
                                  <a:pt x="892" y="61"/>
                                </a:lnTo>
                                <a:lnTo>
                                  <a:pt x="909" y="53"/>
                                </a:lnTo>
                                <a:cubicBezTo>
                                  <a:pt x="906" y="45"/>
                                  <a:pt x="896" y="30"/>
                                  <a:pt x="875" y="30"/>
                                </a:cubicBezTo>
                                <a:lnTo>
                                  <a:pt x="875" y="30"/>
                                </a:lnTo>
                                <a:cubicBezTo>
                                  <a:pt x="848" y="30"/>
                                  <a:pt x="834" y="52"/>
                                  <a:pt x="834" y="73"/>
                                </a:cubicBezTo>
                                <a:lnTo>
                                  <a:pt x="834" y="73"/>
                                </a:lnTo>
                                <a:cubicBezTo>
                                  <a:pt x="834" y="96"/>
                                  <a:pt x="850" y="115"/>
                                  <a:pt x="874" y="115"/>
                                </a:cubicBezTo>
                                <a:lnTo>
                                  <a:pt x="874" y="115"/>
                                </a:lnTo>
                                <a:cubicBezTo>
                                  <a:pt x="890" y="115"/>
                                  <a:pt x="904" y="106"/>
                                  <a:pt x="910" y="90"/>
                                </a:cubicBezTo>
                                <a:lnTo>
                                  <a:pt x="910" y="90"/>
                                </a:lnTo>
                                <a:moveTo>
                                  <a:pt x="1000" y="76"/>
                                </a:moveTo>
                                <a:cubicBezTo>
                                  <a:pt x="1000" y="55"/>
                                  <a:pt x="991" y="30"/>
                                  <a:pt x="960" y="30"/>
                                </a:cubicBezTo>
                                <a:lnTo>
                                  <a:pt x="960" y="30"/>
                                </a:lnTo>
                                <a:cubicBezTo>
                                  <a:pt x="939" y="30"/>
                                  <a:pt x="920" y="44"/>
                                  <a:pt x="920" y="72"/>
                                </a:cubicBezTo>
                                <a:lnTo>
                                  <a:pt x="920" y="72"/>
                                </a:lnTo>
                                <a:cubicBezTo>
                                  <a:pt x="920" y="99"/>
                                  <a:pt x="937" y="115"/>
                                  <a:pt x="961" y="115"/>
                                </a:cubicBezTo>
                                <a:lnTo>
                                  <a:pt x="961" y="115"/>
                                </a:lnTo>
                                <a:cubicBezTo>
                                  <a:pt x="982" y="115"/>
                                  <a:pt x="994" y="103"/>
                                  <a:pt x="1000" y="95"/>
                                </a:cubicBezTo>
                                <a:lnTo>
                                  <a:pt x="1000" y="95"/>
                                </a:lnTo>
                                <a:lnTo>
                                  <a:pt x="984" y="85"/>
                                </a:lnTo>
                                <a:cubicBezTo>
                                  <a:pt x="982" y="88"/>
                                  <a:pt x="977" y="96"/>
                                  <a:pt x="963" y="96"/>
                                </a:cubicBezTo>
                                <a:lnTo>
                                  <a:pt x="963" y="96"/>
                                </a:lnTo>
                                <a:cubicBezTo>
                                  <a:pt x="944" y="96"/>
                                  <a:pt x="941" y="80"/>
                                  <a:pt x="940" y="76"/>
                                </a:cubicBezTo>
                                <a:lnTo>
                                  <a:pt x="940" y="76"/>
                                </a:lnTo>
                                <a:moveTo>
                                  <a:pt x="941" y="62"/>
                                </a:moveTo>
                                <a:cubicBezTo>
                                  <a:pt x="942" y="59"/>
                                  <a:pt x="945" y="46"/>
                                  <a:pt x="961" y="46"/>
                                </a:cubicBezTo>
                                <a:lnTo>
                                  <a:pt x="961" y="46"/>
                                </a:lnTo>
                                <a:cubicBezTo>
                                  <a:pt x="976" y="46"/>
                                  <a:pt x="978" y="58"/>
                                  <a:pt x="979" y="62"/>
                                </a:cubicBezTo>
                                <a:lnTo>
                                  <a:pt x="979" y="62"/>
                                </a:lnTo>
                                <a:moveTo>
                                  <a:pt x="1082" y="45"/>
                                </a:moveTo>
                                <a:cubicBezTo>
                                  <a:pt x="1070" y="31"/>
                                  <a:pt x="1054" y="30"/>
                                  <a:pt x="1048" y="30"/>
                                </a:cubicBezTo>
                                <a:lnTo>
                                  <a:pt x="1048" y="30"/>
                                </a:lnTo>
                                <a:cubicBezTo>
                                  <a:pt x="1028" y="30"/>
                                  <a:pt x="1013" y="40"/>
                                  <a:pt x="1013" y="56"/>
                                </a:cubicBezTo>
                                <a:lnTo>
                                  <a:pt x="1013" y="56"/>
                                </a:lnTo>
                                <a:cubicBezTo>
                                  <a:pt x="1013" y="75"/>
                                  <a:pt x="1035" y="79"/>
                                  <a:pt x="1041" y="80"/>
                                </a:cubicBezTo>
                                <a:lnTo>
                                  <a:pt x="1041" y="80"/>
                                </a:lnTo>
                                <a:lnTo>
                                  <a:pt x="1051" y="82"/>
                                </a:lnTo>
                                <a:cubicBezTo>
                                  <a:pt x="1058" y="83"/>
                                  <a:pt x="1063" y="85"/>
                                  <a:pt x="1063" y="90"/>
                                </a:cubicBezTo>
                                <a:lnTo>
                                  <a:pt x="1063" y="90"/>
                                </a:lnTo>
                                <a:cubicBezTo>
                                  <a:pt x="1063" y="93"/>
                                  <a:pt x="1059" y="99"/>
                                  <a:pt x="1047" y="99"/>
                                </a:cubicBezTo>
                                <a:lnTo>
                                  <a:pt x="1047" y="99"/>
                                </a:lnTo>
                                <a:cubicBezTo>
                                  <a:pt x="1035" y="99"/>
                                  <a:pt x="1028" y="94"/>
                                  <a:pt x="1024" y="89"/>
                                </a:cubicBezTo>
                                <a:lnTo>
                                  <a:pt x="1024" y="89"/>
                                </a:lnTo>
                                <a:lnTo>
                                  <a:pt x="1010" y="101"/>
                                </a:lnTo>
                                <a:cubicBezTo>
                                  <a:pt x="1014" y="105"/>
                                  <a:pt x="1026" y="115"/>
                                  <a:pt x="1048" y="115"/>
                                </a:cubicBezTo>
                                <a:lnTo>
                                  <a:pt x="1048" y="115"/>
                                </a:lnTo>
                                <a:cubicBezTo>
                                  <a:pt x="1070" y="115"/>
                                  <a:pt x="1084" y="102"/>
                                  <a:pt x="1084" y="88"/>
                                </a:cubicBezTo>
                                <a:lnTo>
                                  <a:pt x="1084" y="88"/>
                                </a:lnTo>
                                <a:cubicBezTo>
                                  <a:pt x="1084" y="75"/>
                                  <a:pt x="1075" y="68"/>
                                  <a:pt x="1063" y="65"/>
                                </a:cubicBezTo>
                                <a:lnTo>
                                  <a:pt x="1063" y="65"/>
                                </a:lnTo>
                                <a:lnTo>
                                  <a:pt x="1050" y="63"/>
                                </a:lnTo>
                                <a:cubicBezTo>
                                  <a:pt x="1038" y="61"/>
                                  <a:pt x="1033" y="59"/>
                                  <a:pt x="1033" y="54"/>
                                </a:cubicBezTo>
                                <a:lnTo>
                                  <a:pt x="1033" y="54"/>
                                </a:lnTo>
                                <a:cubicBezTo>
                                  <a:pt x="1033" y="47"/>
                                  <a:pt x="1043" y="46"/>
                                  <a:pt x="1047" y="46"/>
                                </a:cubicBezTo>
                                <a:lnTo>
                                  <a:pt x="1047" y="46"/>
                                </a:lnTo>
                                <a:cubicBezTo>
                                  <a:pt x="1056" y="46"/>
                                  <a:pt x="1064" y="49"/>
                                  <a:pt x="1068" y="58"/>
                                </a:cubicBezTo>
                                <a:lnTo>
                                  <a:pt x="1068" y="58"/>
                                </a:lnTo>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87.7pt;margin-top:796.65pt;width:220.25pt;height:7.35pt;z-index:251660288;mso-position-horizontal-relative:page;mso-position-vertical-relative:page;mso-width-relative:margin;mso-height-relative:margin" coordorigin="7512,31889" coordsize="882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">
                <v:shape id="Freeform 6" o:spid="_x0000_s1027" style="position:absolute;left:7512;top:31889;width:5975;height:299;visibility:visible;mso-wrap-style:square;v-text-anchor:top" coordsize="238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ecQA&#10;AADbAAAADwAAAGRycy9kb3ducmV2LnhtbESPQWvCQBSE7wX/w/IKvRTdpFAr0TWIItSbpl68PbLP&#10;ZGn2bciuSeyvdwuFHoeZ+YZZ5aNtRE+dN44VpLMEBHHptOFKwflrP12A8AFZY+OYFNzJQ76ePK0w&#10;027gE/VFqESEsM9QQR1Cm0npy5os+plriaN3dZ3FEGVXSd3hEOG2kW9JMpcWDceFGlva1lR+Fzer&#10;4LJ7LU9Jb7w8zNPqeBxMKH7uSr08j5sliEBj+A//tT+1gvcP+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DXnEAAAA2wAAAA8AAAAAAAAAAAAAAAAAmAIAAGRycy9k&#10;b3ducmV2LnhtbFBLBQYAAAAABAAEAPUAAACJAwAAAAA=&#10;" path="m83,22l83,3,,3,,22r31,l31,116r21,l52,22r31,xm171,116r,-54c171,43,160,33,142,33r,c130,33,122,39,117,44r,l117,3,98,3r,113l117,116r,-45c117,59,127,51,137,51r,c146,51,152,57,152,69r,l152,116r19,xm267,79v,-21,-9,-46,-39,-46l228,33v-21,,-40,14,-40,42l188,75v,27,17,43,41,43l229,118v21,,32,-12,39,-20l268,98,252,88v-2,3,-8,11,-21,11l231,99c212,99,208,83,208,79r,m209,65v,-3,3,-16,19,-16l228,49v15,,18,12,18,16l246,65r-37,xm328,36r,80l348,116r,-35c348,67,349,60,355,56r,c359,52,363,52,365,52r,c377,52,379,62,379,71r,l379,116r19,l398,60v,-16,-9,-27,-26,-27l372,33v-3,,-17,1,-24,12l348,45r,-9l328,36xm490,116v-3,-5,-4,-7,-4,-13l486,103r,-47c486,42,476,33,453,33r,c419,33,418,54,418,59r,l437,60v,-4,2,-12,16,-12l453,48v12,,14,6,14,12l467,60v-5,2,-13,4,-25,6l442,66v-15,3,-28,10,-28,27l414,93v,14,11,25,29,25l443,118v10,,18,-4,24,-9l467,109r,7m467,87v,10,-11,14,-20,14l447,101v-9,,-13,-4,-13,-10l434,91v,-8,9,-9,18,-11l452,80v7,-1,12,-3,15,-4l467,76r,11xm498,49r12,l510,97v,13,5,19,23,19l533,116v6,,11,-1,13,-1l546,115r,-16c544,99,541,100,538,100r,c538,100,533,100,531,97r,c529,95,529,92,529,89r,l529,49r17,l546,36r-17,l529,7r-19,l510,36r-12,l498,49xm580,23r,-19l561,4r,19m580,116r,-80l561,36r,80l580,116xm679,75c679,45,655,33,638,33r,c609,33,597,56,597,75r,c597,95,609,118,638,118r,c665,118,679,97,679,75r,m617,75v,-16,9,-24,20,-24l637,51v15,,22,12,22,25l659,76v,12,-7,24,-21,24l638,100v-14,,-21,-11,-21,-25l617,75m696,36r,80l715,116r,-35c715,67,717,60,722,56r,c726,52,730,52,733,52r,c744,52,747,62,747,71r,l747,116r19,l766,60v,-16,-9,-27,-26,-27l740,33v-4,,-18,1,-25,12l715,45r,-9m857,116v-3,-5,-3,-7,-3,-13l854,103r,-47c854,42,843,33,820,33r,c786,33,785,54,785,59r,l804,60v,-4,2,-12,17,-12l821,48v12,,13,6,13,12l834,60v-5,2,-12,4,-24,6l810,66v-15,3,-29,10,-29,27l781,93v,14,11,25,29,25l810,118v10,,19,-4,24,-9l834,109r,7m834,87v,10,-11,14,-19,14l815,101v-10,,-13,-4,-13,-10l802,91v,-8,8,-9,17,-11l819,80v8,-1,12,-3,15,-4l834,76r,11xm895,116l895,3r-20,l875,116m961,36r,80l980,116r,-35c980,67,982,60,988,56r,c992,52,996,52,998,52r,c1010,52,1012,62,1012,71r,l1012,116r19,l1031,60v,-16,-9,-27,-26,-27l1005,33v-3,,-18,1,-25,12l980,45r,-9m1127,79v,-21,-9,-46,-39,-46l1088,33v-21,,-41,14,-41,42l1047,75v,27,18,43,41,43l1088,118v21,,33,-12,40,-20l1128,98,1111,88v-1,3,-7,11,-21,11l1090,99v-18,,-22,-16,-22,-20l1068,79t,-14c1069,62,1072,49,1088,49r,c1103,49,1105,61,1106,65r,m1134,49r11,l1145,97v,13,6,19,23,19l1168,116v6,,11,-1,14,-1l1182,115r,-16c1179,99,1176,100,1174,100r,c1173,100,1169,100,1166,97r,c1165,95,1164,92,1164,89r,l1164,49r18,l1182,36r-18,l1164,7r-19,l1145,36r-11,l1134,49xm1305,36r-20,l1271,90,1256,36r-17,l1224,90,1210,36r-20,l1213,116r19,l1248,65r14,51l1281,116m1394,75v,-30,-23,-42,-41,-42l1353,33v-28,,-41,23,-41,42l1312,75v,20,13,43,42,43l1354,118v27,,40,-21,40,-43l1394,75t-62,c1332,59,1342,51,1353,51r,c1367,51,1374,63,1374,76r,c1374,88,1368,100,1354,100r,c1340,100,1332,89,1332,75r,xm1411,36r,80l1430,116r,-35c1430,77,1430,73,1431,68r,c1436,54,1451,54,1455,54r,l1455,34r-1,c1450,34,1436,34,1430,47r,l1430,36r-19,xm1546,116l1512,66r31,-30l1518,36r-31,30l1487,3r-19,l1468,116r19,l1487,91r11,-11l1523,116m1679,75v-1,-30,-24,-42,-42,-42l1637,33v-28,,-41,23,-41,42l1596,75v,20,13,43,42,43l1638,118v27,,41,-21,41,-43l1679,75t-63,c1616,59,1626,51,1637,51r,c1652,51,1659,63,1659,76r,c1659,88,1652,100,1638,100r,c1624,100,1616,89,1616,75r,xm1734,49r,-13l1717,36r,-6c1717,25,1717,19,1728,19r,c1730,19,1734,19,1734,20r,l1734,3v-4,,-7,,-11,l1723,3v-21,,-26,8,-26,22l1697,25r,11l1685,36r,13l1697,49r,67l1717,116r,-67l1734,49xm1868,76v-3,11,-12,23,-27,23l1841,99v-25,,-31,-25,-31,-41l1810,58v,-25,13,-39,31,-39l1841,19v13,,23,9,24,21l1865,40r21,-5c1882,19,1870,,1840,r,c1801,,1787,33,1787,58r,c1787,100,1813,119,1840,119r,c1872,119,1885,94,1888,84r,m1975,116v-3,-5,-3,-7,-3,-13l1972,103r,-47c1972,42,1962,33,1938,33r,c1904,33,1903,54,1903,59r,l1923,60v,-4,1,-12,16,-12l1939,48v12,,13,6,13,12l1952,60v-5,2,-12,4,-24,6l1928,66v-15,3,-29,10,-29,27l1899,93v,14,11,25,29,25l1928,118v10,,19,-4,24,-9l1952,109r,7m1952,87v,10,-10,14,-19,14l1933,101v-10,,-13,-4,-13,-10l1920,91v,-8,8,-9,17,-11l1937,80v8,-1,12,-3,15,-4l1952,76t32,-27l1995,49r,48c1995,110,2001,116,2018,116r,c2024,116,2029,115,2032,115r,l2032,99v-3,,-6,1,-8,1l2024,100v-1,,-5,,-8,-3l2016,97v-1,-2,-1,-5,-1,-8l2015,89r,-40l2032,49r,-13l2015,36r,-29l1995,7r,29l1984,36t135,80l2119,62v,-19,-11,-29,-29,-29l2090,33v-12,,-20,6,-25,11l2065,44r,-41l2046,3r,113l2065,116r,-45c2065,59,2075,51,2085,51r,c2094,51,2100,57,2100,69r,l2100,116m2218,75v,-30,-24,-42,-42,-42l2176,33v-28,,-41,23,-41,42l2135,75v,20,13,43,42,43l2177,118v27,,41,-21,41,-43l2218,75t-63,c2155,59,2165,51,2176,51r,c2191,51,2198,63,2198,76r,c2198,88,2191,100,2177,100r,c2163,100,2155,89,2155,75r,m2254,116r,-113l2235,3r,113m2294,23r,-19l2275,4r,19m2294,116r,-80l2275,36r,80l2294,116xm2370,84v-2,4,-6,16,-19,16l2351,100v-13,,-21,-11,-21,-25l2330,75v,-13,7,-25,20,-25l2350,50v10,,16,7,18,14l2368,64r17,-8c2382,48,2372,33,2351,33r,c2325,33,2311,55,2311,76r,c2311,99,2327,118,2350,118r,c2366,118,2381,109,2386,93r,e" stroked="f" strokeweight="0">
                  <v:path arrowok="t" o:connecttype="custom" o:connectlocs="13023,5518;29301,752;38066,17305;57349,29594;52090,19813;82142,29093;94914,17807;87151,9029;104681,14797;110692,16553;116953,21819;116953,19061;136737,28842;132479,12289;124716,12289;140493,29093;159777,29594;159777,25080;180813,14045;191832,15048;213870,25832;205606,12038;202851,29594;200848,22823;219130,752;249933,13042;251686,8276;262204,18810;267463,19813;286747,12289;294009,25080;291505,9029;318301,22572;312541,16302;339087,29594;344096,19061;358120,20315;358120,11788;372395,752;409960,8276;404701,18810;404701,18810;434252,5016;421981,12289;461049,24829;460798,0;494607,29093;481584,15048;475574,23324;484088,25331;499615,12289;506878,25080;504624,9029;523407,8276;522154,12791;534676,18810;544944,12791;564478,752;574495,9029;583511,18810;578752,19061" o:connectangles="0,0,0,0,0,0,0,0,0,0,0,0,0,0,0,0,0,0,0,0,0,0,0,0,0,0,0,0,0,0,0,0,0,0,0,0,0,0,0,0,0,0,0,0,0,0,0,0,0,0,0,0,0,0,0,0,0,0,0,0,0"/>
                  <o:lock v:ext="edit" verticies="t"/>
                </v:shape>
                <v:shape id="Freeform 7" o:spid="_x0000_s1028" style="position:absolute;left:13620;top:31896;width:2712;height:285;visibility:visible;mso-wrap-style:square;v-text-anchor:top" coordsize="10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Ur8A&#10;AADbAAAADwAAAGRycy9kb3ducmV2LnhtbERPy4rCMBTdC/5DuII7TdVRajWKzDCjuPOBbi/N7QOb&#10;m9JktP69WQguD+e9XLemEndqXGlZwWgYgSBOrS45V3A+/Q5iEM4ja6wsk4InOVivup0lJto++ED3&#10;o89FCGGXoILC+zqR0qUFGXRDWxMHLrONQR9gk0vd4COEm0qOo2gmDZYcGgqs6bug9Hb8NwpiOZmb&#10;3Xb/g/FXHV3aa3b5o0ypfq/dLEB4av1H/HbvtIJpGBu+h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j9SvwAAANsAAAAPAAAAAAAAAAAAAAAAAJgCAABkcnMvZG93bnJl&#10;di54bWxQSwUGAAAAAAQABAD1AAAAhAMAAAAA&#10;" path="m72,45c60,31,44,30,38,30r,c19,30,4,40,4,56r,c4,75,25,79,31,80r,l41,82v8,1,12,3,12,8l53,90v,3,-4,9,-16,9l37,99c25,99,18,94,14,89r,l,101v4,4,16,14,38,14l38,115v22,,36,-13,36,-27l74,88c74,75,65,68,53,65r,l40,63c28,61,24,59,24,54r,c24,47,33,46,37,46r,c46,46,54,49,59,58r,m168,72c168,42,145,30,127,30r,c99,30,86,53,86,72r,c86,92,99,115,128,115r,c155,115,168,94,168,72r,m106,72v,-16,10,-24,21,-24l127,48v15,,21,12,21,25l148,73v,12,-6,24,-20,24l128,97c114,97,106,86,106,72r,m239,81v-1,4,-6,16,-19,16l220,97c207,97,200,86,200,72r,c200,59,206,47,219,47r,c230,47,235,54,238,61r,l255,53c252,45,241,30,220,30r,c194,30,180,52,180,73r,c180,96,196,115,219,115r,c235,115,250,106,255,90r,m289,20r,-19l270,1r,19m289,113r,-80l270,33r,80m381,113v-3,-5,-3,-7,-3,-13l378,100r,-47c378,39,368,30,344,30r,c310,30,309,51,309,56r,l329,57v,-4,1,-12,16,-12l345,45v12,,13,6,13,12l358,57v-5,2,-12,4,-24,6l334,63v-15,3,-29,10,-29,27l305,90v,14,11,25,29,25l334,115v10,,19,-4,24,-9l358,106r,7m358,84v,10,-10,14,-19,14l339,98v-10,,-13,-4,-13,-10l326,88v,-8,8,-9,17,-11l343,77v8,-1,12,-3,15,-4l358,73t61,40l419,,399,r,113m551,45c539,31,523,30,516,30r,c497,30,482,40,482,56r,c482,75,503,79,510,80r,l520,82v7,1,11,3,11,8l531,90v,3,-4,9,-15,9l516,99v-12,,-19,-5,-23,-10l493,89r-15,12c483,105,495,115,517,115r,c539,115,553,102,553,88r,c553,75,543,68,531,65r,l518,63c507,61,502,59,502,54r,c502,47,512,46,515,46r,c525,46,533,49,537,58r,m644,76v,-21,-9,-46,-39,-46l605,30v-21,,-40,14,-40,42l565,72v,27,17,43,41,43l606,115v21,,32,-12,39,-20l645,95,628,85v-1,3,-7,11,-21,11l607,96c589,96,585,80,585,76r,m585,62v1,-3,4,-16,20,-16l605,46v15,,18,12,18,16l623,62m661,33r,80l679,113r,-35c679,74,679,70,681,65r,c685,51,701,51,705,51r,l705,31r-2,c699,31,685,31,679,44r,l679,33r-18,xm786,33r-20,l750,88,733,33r-19,l739,113r21,m818,20r,-19l799,1r,19m818,113r,-80l799,33r,80m894,81v-2,4,-6,16,-20,16l874,97c861,97,854,86,854,72r,c854,59,861,47,874,47r,c884,47,890,54,892,61r,l909,53c906,45,896,30,875,30r,c848,30,834,52,834,73r,c834,96,850,115,874,115r,c890,115,904,106,910,90r,m1000,76v,-21,-9,-46,-40,-46l960,30v-21,,-40,14,-40,42l920,72v,27,17,43,41,43l961,115v21,,33,-12,39,-20l1000,95,984,85v-2,3,-7,11,-21,11l963,96c944,96,941,80,940,76r,m941,62v1,-3,4,-16,20,-16l961,46v15,,17,12,18,16l979,62m1082,45c1070,31,1054,30,1048,30r,c1028,30,1013,40,1013,56r,c1013,75,1035,79,1041,80r,l1051,82v7,1,12,3,12,8l1063,90v,3,-4,9,-16,9l1047,99v-12,,-19,-5,-23,-10l1024,89r-14,12c1014,105,1026,115,1048,115r,c1070,115,1084,102,1084,88r,c1084,75,1075,68,1063,65r,l1050,63v-12,-2,-17,-4,-17,-9l1033,54v,-7,10,-8,14,-8l1047,46v9,,17,3,21,12l1068,58e" stroked="f" strokeweight="0">
                  <v:path arrowok="t" o:connecttype="custom" o:connectlocs="1001,13915;10255,20375;9255,24599;9505,28575;13257,16151;6003,13418;14758,14412;21512,17890;42022,17890;31767,11927;32017,24102;55029,24102;54779,11678;63784,13169;45024,18139;63784,22363;67536,4970;67536,28078;94551,13169;77291,13915;89548,14163;76291,22363;89548,26339;84795,24351;85796,19133;104806,28078;137824,11182;120564,13915;132821,22363;123316,22115;129319,28575;132821,16151;128819,11430;161086,18884;141326,17890;161336,23605;146328,18884;151331,11430;165338,28078;170341,16151;175844,7703;165338,8200;183348,8200;204609,4970;204609,28078;223620,20127;213614,17890;223119,15157;208612,18139;227622,22363;240128,7454;240379,28575;240879,23854;235376,15406;244881,15406;253386,13915;262891,20375;261890,24599;262140,28575;265892,16151;258388,13418;267143,14412" o:connectangles="0,0,0,0,0,0,0,0,0,0,0,0,0,0,0,0,0,0,0,0,0,0,0,0,0,0,0,0,0,0,0,0,0,0,0,0,0,0,0,0,0,0,0,0,0,0,0,0,0,0,0,0,0,0,0,0,0,0,0,0,0,0"/>
                  <o:lock v:ext="edit" verticies="t"/>
                </v:shape>
                <w10:wrap anchorx="page" anchory="page"/>
                <w10:anchorlock/>
              </v:group>
            </w:pict>
          </mc:Fallback>
        </mc:AlternateContent>
      </w:r>
    </w:p>
    <w:sdt>
      <w:sdtPr>
        <w:rPr>
          <w:sz w:val="2"/>
          <w:szCs w:val="2"/>
        </w:rPr>
        <w:id w:val="15587917"/>
        <w:lock w:val="contentLocked"/>
        <w:placeholder>
          <w:docPart w:val="213D2D2025634347B6E1DEA4B330327A"/>
        </w:placeholder>
        <w:group/>
      </w:sdtPr>
      <w:sdtEndPr/>
      <w:sdtContent>
        <w:p w:rsidR="004541F3" w:rsidRDefault="004541F3" w:rsidP="004541F3">
          <w:pPr>
            <w:pStyle w:val="BodyTextnospace"/>
            <w:spacing w:line="240" w:lineRule="auto"/>
            <w:rPr>
              <w:sz w:val="2"/>
              <w:szCs w:val="2"/>
            </w:rPr>
          </w:pPr>
          <w:r w:rsidRPr="004541F3">
            <w:rPr>
              <w:noProof/>
              <w:sz w:val="2"/>
              <w:szCs w:val="2"/>
              <w:lang w:eastAsia="en-AU"/>
            </w:rPr>
            <w:drawing>
              <wp:anchor distT="180340" distB="0" distL="0" distR="0" simplePos="0" relativeHeight="251658240" behindDoc="1" locked="1" layoutInCell="1" allowOverlap="1" wp14:anchorId="5CB6D6A8" wp14:editId="6D55D966">
                <wp:simplePos x="0" y="0"/>
                <wp:positionH relativeFrom="page">
                  <wp:posOffset>0</wp:posOffset>
                </wp:positionH>
                <wp:positionV relativeFrom="page">
                  <wp:posOffset>9610725</wp:posOffset>
                </wp:positionV>
                <wp:extent cx="7563600" cy="1076400"/>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_Shapes-3.jpg"/>
                        <pic:cNvPicPr/>
                      </pic:nvPicPr>
                      <pic:blipFill>
                        <a:blip r:embed="rId16">
                          <a:extLst>
                            <a:ext uri="{28A0092B-C50C-407E-A947-70E740481C1C}">
                              <a14:useLocalDpi xmlns:a14="http://schemas.microsoft.com/office/drawing/2010/main" val="0"/>
                            </a:ext>
                          </a:extLst>
                        </a:blip>
                        <a:stretch>
                          <a:fillRect/>
                        </a:stretch>
                      </pic:blipFill>
                      <pic:spPr>
                        <a:xfrm>
                          <a:off x="0" y="0"/>
                          <a:ext cx="7563600" cy="1076400"/>
                        </a:xfrm>
                        <a:prstGeom prst="rect">
                          <a:avLst/>
                        </a:prstGeom>
                      </pic:spPr>
                    </pic:pic>
                  </a:graphicData>
                </a:graphic>
                <wp14:sizeRelH relativeFrom="margin">
                  <wp14:pctWidth>0</wp14:pctWidth>
                </wp14:sizeRelH>
                <wp14:sizeRelV relativeFrom="margin">
                  <wp14:pctHeight>0</wp14:pctHeight>
                </wp14:sizeRelV>
              </wp:anchor>
            </w:drawing>
          </w:r>
        </w:p>
      </w:sdtContent>
    </w:sdt>
    <w:p w:rsidR="0021086E" w:rsidRDefault="0021086E" w:rsidP="004541F3">
      <w:pPr>
        <w:pStyle w:val="BodyTextnospace"/>
        <w:spacing w:line="240" w:lineRule="auto"/>
        <w:rPr>
          <w:sz w:val="2"/>
          <w:szCs w:val="2"/>
        </w:rPr>
      </w:pPr>
    </w:p>
    <w:p w:rsidR="0021086E" w:rsidRDefault="0021086E" w:rsidP="004541F3">
      <w:pPr>
        <w:pStyle w:val="BodyTextnospace"/>
        <w:spacing w:line="240" w:lineRule="auto"/>
        <w:rPr>
          <w:sz w:val="2"/>
          <w:szCs w:val="2"/>
        </w:rPr>
      </w:pPr>
    </w:p>
    <w:sectPr w:rsidR="0021086E" w:rsidSect="00B94766">
      <w:headerReference w:type="default" r:id="rId17"/>
      <w:footerReference w:type="default" r:id="rId18"/>
      <w:headerReference w:type="first" r:id="rId19"/>
      <w:pgSz w:w="11906" w:h="16838" w:code="9"/>
      <w:pgMar w:top="2041" w:right="851" w:bottom="567" w:left="851" w:header="1091" w:footer="55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F8E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EC" w:rsidRDefault="005E1DEC" w:rsidP="00244922">
      <w:r>
        <w:separator/>
      </w:r>
    </w:p>
  </w:endnote>
  <w:endnote w:type="continuationSeparator" w:id="0">
    <w:p w:rsidR="005E1DEC" w:rsidRDefault="005E1DEC" w:rsidP="0024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EC" w:rsidRDefault="005E1DEC">
    <w:pPr>
      <w:pStyle w:val="Footer"/>
      <w:jc w:val="right"/>
    </w:pPr>
  </w:p>
  <w:p w:rsidR="005E1DEC" w:rsidRDefault="005E1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EC" w:rsidRDefault="005E1DEC" w:rsidP="00244922">
      <w:r>
        <w:separator/>
      </w:r>
    </w:p>
  </w:footnote>
  <w:footnote w:type="continuationSeparator" w:id="0">
    <w:p w:rsidR="005E1DEC" w:rsidRDefault="005E1DEC" w:rsidP="00244922">
      <w:r>
        <w:continuationSeparator/>
      </w:r>
    </w:p>
  </w:footnote>
  <w:footnote w:id="1">
    <w:p w:rsidR="005E1DEC" w:rsidRPr="001250E0" w:rsidRDefault="005E1DEC" w:rsidP="001250E0">
      <w:pPr>
        <w:pStyle w:val="FootnoteText"/>
        <w:spacing w:line="240" w:lineRule="auto"/>
        <w:rPr>
          <w:sz w:val="12"/>
        </w:rPr>
      </w:pPr>
      <w:r w:rsidRPr="001250E0">
        <w:rPr>
          <w:rStyle w:val="FootnoteReference"/>
          <w:sz w:val="18"/>
        </w:rPr>
        <w:footnoteRef/>
      </w:r>
      <w:r w:rsidRPr="001250E0">
        <w:rPr>
          <w:sz w:val="18"/>
        </w:rPr>
        <w:t xml:space="preserve"> </w:t>
      </w:r>
      <w:hyperlink r:id="rId1" w:history="1">
        <w:r w:rsidRPr="001250E0">
          <w:rPr>
            <w:rStyle w:val="Hyperlink"/>
            <w:sz w:val="12"/>
          </w:rPr>
          <w:t>http://dfat.gov.au/aid/topics/development-issues/global-development-agenda/Pages/global-development-agenda.aspx</w:t>
        </w:r>
      </w:hyperlink>
      <w:r w:rsidRPr="001250E0">
        <w:rPr>
          <w:sz w:val="12"/>
        </w:rPr>
        <w:t xml:space="preserve"> accessed on 11th January 2016</w:t>
      </w:r>
    </w:p>
  </w:footnote>
  <w:footnote w:id="2">
    <w:p w:rsidR="005E1DEC" w:rsidRPr="001D1752" w:rsidRDefault="005E1DEC" w:rsidP="001D1752">
      <w:pPr>
        <w:pStyle w:val="FootnoteText"/>
        <w:spacing w:line="240" w:lineRule="auto"/>
        <w:rPr>
          <w:rStyle w:val="FootnoteReference"/>
          <w:sz w:val="18"/>
        </w:rPr>
      </w:pPr>
      <w:r w:rsidRPr="001D1752">
        <w:rPr>
          <w:rStyle w:val="FootnoteReference"/>
          <w:sz w:val="18"/>
        </w:rPr>
        <w:footnoteRef/>
      </w:r>
      <w:r w:rsidRPr="001D1752">
        <w:rPr>
          <w:rStyle w:val="FootnoteReference"/>
          <w:sz w:val="18"/>
        </w:rPr>
        <w:t xml:space="preserve"> ACOSS 2014 </w:t>
      </w:r>
      <w:hyperlink r:id="rId2" w:history="1">
        <w:r w:rsidRPr="007F617B">
          <w:rPr>
            <w:rStyle w:val="FootnoteReference"/>
            <w:i/>
            <w:sz w:val="18"/>
          </w:rPr>
          <w:t xml:space="preserve">Poverty in Australia </w:t>
        </w:r>
        <w:r w:rsidRPr="001D1752">
          <w:rPr>
            <w:rStyle w:val="FootnoteReference"/>
            <w:sz w:val="18"/>
          </w:rPr>
          <w:t>Report</w:t>
        </w:r>
      </w:hyperlink>
      <w:r>
        <w:rPr>
          <w:sz w:val="18"/>
        </w:rPr>
        <w:t xml:space="preserve"> </w:t>
      </w:r>
    </w:p>
  </w:footnote>
  <w:footnote w:id="3">
    <w:p w:rsidR="005E1DEC" w:rsidRPr="001D1752" w:rsidRDefault="005E1DEC" w:rsidP="001D1752">
      <w:pPr>
        <w:pStyle w:val="FootnoteText"/>
        <w:spacing w:line="240" w:lineRule="auto"/>
        <w:rPr>
          <w:rStyle w:val="FootnoteReference"/>
          <w:sz w:val="18"/>
        </w:rPr>
      </w:pPr>
      <w:r w:rsidRPr="001D1752">
        <w:rPr>
          <w:rStyle w:val="FootnoteReference"/>
          <w:sz w:val="18"/>
        </w:rPr>
        <w:footnoteRef/>
      </w:r>
      <w:r w:rsidRPr="001D1752">
        <w:rPr>
          <w:rStyle w:val="FootnoteReference"/>
          <w:sz w:val="18"/>
        </w:rPr>
        <w:t xml:space="preserve"> ibid</w:t>
      </w:r>
    </w:p>
  </w:footnote>
  <w:footnote w:id="4">
    <w:p w:rsidR="005E1DEC" w:rsidRPr="001D1752" w:rsidRDefault="005E1DEC" w:rsidP="001D1752">
      <w:pPr>
        <w:pStyle w:val="FootnoteText"/>
        <w:spacing w:line="240" w:lineRule="auto"/>
        <w:rPr>
          <w:rStyle w:val="FootnoteReference"/>
          <w:sz w:val="18"/>
        </w:rPr>
      </w:pPr>
      <w:r w:rsidRPr="001D1752">
        <w:rPr>
          <w:rStyle w:val="FootnoteReference"/>
          <w:sz w:val="18"/>
        </w:rPr>
        <w:footnoteRef/>
      </w:r>
      <w:r w:rsidRPr="001D1752">
        <w:rPr>
          <w:rStyle w:val="FootnoteReference"/>
          <w:sz w:val="18"/>
        </w:rPr>
        <w:t xml:space="preserve"> ABS July 2016</w:t>
      </w:r>
    </w:p>
  </w:footnote>
  <w:footnote w:id="5">
    <w:p w:rsidR="005E1DEC" w:rsidRPr="001250E0" w:rsidRDefault="005E1DEC" w:rsidP="001250E0">
      <w:pPr>
        <w:pStyle w:val="FootnoteText"/>
        <w:spacing w:line="240" w:lineRule="auto"/>
        <w:rPr>
          <w:sz w:val="12"/>
        </w:rPr>
      </w:pPr>
      <w:r w:rsidRPr="001250E0">
        <w:rPr>
          <w:sz w:val="12"/>
        </w:rPr>
        <w:footnoteRef/>
      </w:r>
      <w:r w:rsidRPr="001250E0">
        <w:rPr>
          <w:sz w:val="12"/>
        </w:rPr>
        <w:t xml:space="preserve"> </w:t>
      </w:r>
      <w:hyperlink r:id="rId3" w:history="1">
        <w:r w:rsidRPr="001250E0">
          <w:rPr>
            <w:rStyle w:val="Hyperlink"/>
            <w:sz w:val="12"/>
          </w:rPr>
          <w:t>A New System for Better Employment and Social Outcomes</w:t>
        </w:r>
      </w:hyperlink>
      <w:r w:rsidRPr="001250E0">
        <w:rPr>
          <w:sz w:val="12"/>
        </w:rPr>
        <w:t xml:space="preserve"> - Interim Report of the Reference Group on Welfare Reform to the Minister for Social Services P85</w:t>
      </w:r>
    </w:p>
  </w:footnote>
  <w:footnote w:id="6">
    <w:p w:rsidR="005E1DEC" w:rsidRPr="001250E0" w:rsidRDefault="005E1DEC" w:rsidP="001250E0">
      <w:pPr>
        <w:pStyle w:val="FootnoteText"/>
        <w:spacing w:line="240" w:lineRule="auto"/>
        <w:rPr>
          <w:sz w:val="12"/>
        </w:rPr>
      </w:pPr>
      <w:r w:rsidRPr="001250E0">
        <w:rPr>
          <w:rStyle w:val="FootnoteReference"/>
          <w:sz w:val="12"/>
        </w:rPr>
        <w:footnoteRef/>
      </w:r>
      <w:r w:rsidRPr="001250E0">
        <w:rPr>
          <w:sz w:val="12"/>
        </w:rPr>
        <w:t xml:space="preserve"> The Dropping off the Edge Report, State Fact Sheets and further relevant material can be found at </w:t>
      </w:r>
      <w:hyperlink r:id="rId4" w:history="1">
        <w:r w:rsidRPr="001250E0">
          <w:rPr>
            <w:rStyle w:val="Hyperlink"/>
            <w:sz w:val="12"/>
          </w:rPr>
          <w:t>http://www.dote.org.au/</w:t>
        </w:r>
      </w:hyperlink>
      <w:r w:rsidRPr="001250E0">
        <w:rPr>
          <w:sz w:val="12"/>
        </w:rPr>
        <w:t xml:space="preserve"> </w:t>
      </w:r>
    </w:p>
  </w:footnote>
  <w:footnote w:id="7">
    <w:p w:rsidR="005E1DEC" w:rsidRPr="001250E0" w:rsidRDefault="005E1DEC" w:rsidP="001250E0">
      <w:pPr>
        <w:pStyle w:val="FootnoteText"/>
        <w:spacing w:line="240" w:lineRule="auto"/>
        <w:rPr>
          <w:sz w:val="18"/>
        </w:rPr>
      </w:pPr>
      <w:r w:rsidRPr="001250E0">
        <w:rPr>
          <w:rStyle w:val="FootnoteReference"/>
          <w:sz w:val="18"/>
        </w:rPr>
        <w:footnoteRef/>
      </w:r>
      <w:r w:rsidRPr="001250E0">
        <w:rPr>
          <w:sz w:val="18"/>
        </w:rPr>
        <w:t xml:space="preserve"> </w:t>
      </w:r>
      <w:hyperlink r:id="rId5" w:history="1">
        <w:r w:rsidRPr="001250E0">
          <w:rPr>
            <w:rStyle w:val="Hyperlink"/>
            <w:sz w:val="12"/>
            <w:szCs w:val="16"/>
          </w:rPr>
          <w:t>http://www.theage.com.au/comment/housing-affordability-crisis-brought-on-by-government-policy-failures-20150610-ghkh5w.html</w:t>
        </w:r>
      </w:hyperlink>
      <w:r w:rsidRPr="001250E0">
        <w:rPr>
          <w:sz w:val="18"/>
        </w:rPr>
        <w:t xml:space="preserve"> </w:t>
      </w:r>
      <w:r w:rsidRPr="001250E0">
        <w:rPr>
          <w:sz w:val="12"/>
        </w:rPr>
        <w:t>accessed 12th January 2016</w:t>
      </w:r>
    </w:p>
  </w:footnote>
  <w:footnote w:id="8">
    <w:p w:rsidR="005E1DEC" w:rsidRPr="001250E0" w:rsidRDefault="005E1DEC" w:rsidP="001250E0">
      <w:pPr>
        <w:pStyle w:val="FootnoteText"/>
        <w:spacing w:line="240" w:lineRule="auto"/>
        <w:rPr>
          <w:sz w:val="18"/>
        </w:rPr>
      </w:pPr>
      <w:r w:rsidRPr="001250E0">
        <w:rPr>
          <w:rStyle w:val="FootnoteReference"/>
          <w:sz w:val="18"/>
        </w:rPr>
        <w:footnoteRef/>
      </w:r>
      <w:r w:rsidRPr="001250E0">
        <w:rPr>
          <w:sz w:val="18"/>
        </w:rPr>
        <w:t xml:space="preserve"> </w:t>
      </w:r>
      <w:hyperlink r:id="rId6" w:history="1">
        <w:r w:rsidRPr="001250E0">
          <w:rPr>
            <w:rStyle w:val="Hyperlink"/>
            <w:sz w:val="12"/>
          </w:rPr>
          <w:t>http://www.abs.gov.au/ausstats/abs@.nsf/latestProducts/2049.0Media%20Release12011</w:t>
        </w:r>
      </w:hyperlink>
      <w:r>
        <w:rPr>
          <w:rStyle w:val="Hyperlink"/>
          <w:sz w:val="12"/>
        </w:rPr>
        <w:t xml:space="preserve"> </w:t>
      </w:r>
    </w:p>
  </w:footnote>
  <w:footnote w:id="9">
    <w:p w:rsidR="005E1DEC" w:rsidRPr="00EC0143" w:rsidRDefault="005E1DEC" w:rsidP="001250E0">
      <w:pPr>
        <w:pStyle w:val="FootnoteText"/>
        <w:spacing w:line="240" w:lineRule="auto"/>
        <w:rPr>
          <w:sz w:val="12"/>
        </w:rPr>
      </w:pPr>
      <w:r w:rsidRPr="001250E0">
        <w:rPr>
          <w:sz w:val="12"/>
        </w:rPr>
        <w:footnoteRef/>
      </w:r>
      <w:r w:rsidRPr="001250E0">
        <w:rPr>
          <w:sz w:val="12"/>
        </w:rPr>
        <w:t xml:space="preserve"> The evidence base underpinning family and community policy, summarised by the Australian Institute of Family Studies in </w:t>
      </w:r>
      <w:hyperlink r:id="rId7" w:history="1">
        <w:r w:rsidRPr="001250E0">
          <w:rPr>
            <w:sz w:val="12"/>
          </w:rPr>
          <w:t>http://www.aifs.org.au/sf/pubs/bull1/bulletin1.pdf</w:t>
        </w:r>
      </w:hyperlink>
      <w:r w:rsidR="00EC0143">
        <w:rPr>
          <w:sz w:val="12"/>
        </w:rPr>
        <w:t xml:space="preserve"> </w:t>
      </w:r>
      <w:r w:rsidRPr="001250E0">
        <w:rPr>
          <w:sz w:val="12"/>
        </w:rPr>
        <w:t>, was used to support FAHCSIA’s Stronger Families and Communities Strategy, a pre-curser to the Family Support Program.</w:t>
      </w:r>
    </w:p>
  </w:footnote>
  <w:footnote w:id="10">
    <w:p w:rsidR="005E1DEC" w:rsidRPr="001250E0" w:rsidRDefault="005E1DEC" w:rsidP="001250E0">
      <w:pPr>
        <w:pStyle w:val="FootnoteText"/>
        <w:spacing w:line="240" w:lineRule="auto"/>
        <w:rPr>
          <w:sz w:val="18"/>
        </w:rPr>
      </w:pPr>
      <w:r w:rsidRPr="001250E0">
        <w:rPr>
          <w:rStyle w:val="FootnoteReference"/>
          <w:sz w:val="18"/>
        </w:rPr>
        <w:footnoteRef/>
      </w:r>
      <w:r w:rsidRPr="001250E0">
        <w:rPr>
          <w:sz w:val="18"/>
        </w:rPr>
        <w:t xml:space="preserve"> </w:t>
      </w:r>
      <w:r w:rsidRPr="001250E0">
        <w:rPr>
          <w:sz w:val="12"/>
        </w:rPr>
        <w:t xml:space="preserve">Cortis, N., Lee, I., Powell, A., Simnett, R. and Reeve, R. (2015) </w:t>
      </w:r>
      <w:r w:rsidRPr="001250E0">
        <w:rPr>
          <w:i/>
          <w:sz w:val="12"/>
        </w:rPr>
        <w:t>Australian Charities Report 2014</w:t>
      </w:r>
      <w:r w:rsidRPr="001250E0">
        <w:rPr>
          <w:sz w:val="12"/>
        </w:rPr>
        <w:t>.Centre for Social Impact and Social Policy Research Centre, UNSW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EC" w:rsidRDefault="005E1DEC">
    <w:pPr>
      <w:pStyle w:val="Header"/>
    </w:pPr>
    <w:r>
      <w:fldChar w:fldCharType="begin"/>
    </w:r>
    <w:r>
      <w:instrText xml:space="preserve"> PAGE   \* MERGEFORMAT </w:instrText>
    </w:r>
    <w:r>
      <w:fldChar w:fldCharType="separate"/>
    </w:r>
    <w:r w:rsidR="00F27386">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1175"/>
      <w:tblOverlap w:val="never"/>
      <w:tblW w:w="0" w:type="auto"/>
      <w:tblLayout w:type="fixed"/>
      <w:tblLook w:val="04A0" w:firstRow="1" w:lastRow="0" w:firstColumn="1" w:lastColumn="0" w:noHBand="0" w:noVBand="1"/>
    </w:tblPr>
    <w:tblGrid>
      <w:gridCol w:w="1792"/>
      <w:gridCol w:w="1749"/>
    </w:tblGrid>
    <w:tr w:rsidR="005E1DEC" w:rsidTr="00CE4646">
      <w:tc>
        <w:tcPr>
          <w:tcW w:w="1792" w:type="dxa"/>
        </w:tcPr>
        <w:p w:rsidR="005E1DEC" w:rsidRDefault="005E1DEC" w:rsidP="00701025">
          <w:pPr>
            <w:pStyle w:val="HeaderDetails"/>
            <w:jc w:val="right"/>
          </w:pPr>
          <w:r>
            <w:t>PO Box 326</w:t>
          </w:r>
        </w:p>
        <w:p w:rsidR="005E1DEC" w:rsidRDefault="005E1DEC" w:rsidP="00701025">
          <w:pPr>
            <w:pStyle w:val="HeaderDetails"/>
            <w:jc w:val="right"/>
          </w:pPr>
          <w:r>
            <w:t xml:space="preserve">GPOP Box 1947 </w:t>
          </w:r>
        </w:p>
        <w:p w:rsidR="005E1DEC" w:rsidRDefault="005E1DEC" w:rsidP="00701025">
          <w:pPr>
            <w:pStyle w:val="HeaderDetails"/>
            <w:jc w:val="right"/>
          </w:pPr>
          <w:r>
            <w:t>Canberra ACT 2601</w:t>
          </w:r>
        </w:p>
        <w:p w:rsidR="005E1DEC" w:rsidRPr="000430ED" w:rsidRDefault="000905BD" w:rsidP="00701025">
          <w:pPr>
            <w:pStyle w:val="HeaderDetails"/>
            <w:jc w:val="right"/>
          </w:pPr>
          <w:hyperlink r:id="rId1" w:history="1">
            <w:r w:rsidR="005E1DEC" w:rsidRPr="000430ED">
              <w:rPr>
                <w:rStyle w:val="Hyperlink"/>
                <w:color w:val="25408F" w:themeColor="background2"/>
                <w:u w:val="none"/>
              </w:rPr>
              <w:t>admin@cssa.org.au</w:t>
            </w:r>
          </w:hyperlink>
        </w:p>
      </w:tc>
      <w:tc>
        <w:tcPr>
          <w:tcW w:w="1749" w:type="dxa"/>
        </w:tcPr>
        <w:p w:rsidR="005E1DEC" w:rsidRDefault="005E1DEC" w:rsidP="00701025">
          <w:pPr>
            <w:pStyle w:val="HeaderDetails"/>
            <w:jc w:val="right"/>
          </w:pPr>
          <w:r w:rsidRPr="000430ED">
            <w:rPr>
              <w:b/>
            </w:rPr>
            <w:t>T</w:t>
          </w:r>
          <w:r>
            <w:t xml:space="preserve">  02 6285 1366</w:t>
          </w:r>
        </w:p>
        <w:p w:rsidR="005E1DEC" w:rsidRDefault="005E1DEC" w:rsidP="00701025">
          <w:pPr>
            <w:pStyle w:val="HeaderDetails"/>
            <w:jc w:val="right"/>
          </w:pPr>
          <w:r w:rsidRPr="000430ED">
            <w:rPr>
              <w:b/>
            </w:rPr>
            <w:t>F</w:t>
          </w:r>
          <w:r>
            <w:t xml:space="preserve">  02 6285 2399</w:t>
          </w:r>
        </w:p>
        <w:p w:rsidR="005E1DEC" w:rsidRPr="000430ED" w:rsidRDefault="000905BD" w:rsidP="00701025">
          <w:pPr>
            <w:pStyle w:val="HeaderDetails"/>
            <w:jc w:val="right"/>
            <w:rPr>
              <w:b/>
            </w:rPr>
          </w:pPr>
          <w:hyperlink r:id="rId2" w:history="1">
            <w:r w:rsidR="005E1DEC" w:rsidRPr="000430ED">
              <w:rPr>
                <w:rStyle w:val="Hyperlink"/>
                <w:b/>
                <w:color w:val="25408F" w:themeColor="background2"/>
                <w:u w:val="none"/>
              </w:rPr>
              <w:t>www.cssa.org.au</w:t>
            </w:r>
          </w:hyperlink>
        </w:p>
        <w:p w:rsidR="005E1DEC" w:rsidRPr="000430ED" w:rsidRDefault="005E1DEC" w:rsidP="00701025">
          <w:pPr>
            <w:pStyle w:val="HeaderDetails"/>
            <w:jc w:val="right"/>
            <w:rPr>
              <w:sz w:val="15"/>
              <w:szCs w:val="15"/>
            </w:rPr>
          </w:pPr>
          <w:r w:rsidRPr="000430ED">
            <w:rPr>
              <w:sz w:val="15"/>
              <w:szCs w:val="15"/>
            </w:rPr>
            <w:t>ABN 18 810 059 716</w:t>
          </w:r>
        </w:p>
      </w:tc>
    </w:tr>
  </w:tbl>
  <w:p w:rsidR="005E1DEC" w:rsidRDefault="005E1DEC" w:rsidP="000B7DE4">
    <w:pPr>
      <w:pStyle w:val="Header"/>
      <w:spacing w:after="1390"/>
    </w:pPr>
    <w:r>
      <w:rPr>
        <w:noProof/>
        <w:lang w:eastAsia="en-AU"/>
      </w:rPr>
      <mc:AlternateContent>
        <mc:Choice Requires="wpg">
          <w:drawing>
            <wp:anchor distT="0" distB="0" distL="114300" distR="114300" simplePos="0" relativeHeight="251657216" behindDoc="0" locked="1" layoutInCell="1" allowOverlap="1" wp14:anchorId="22B3BB0F" wp14:editId="641BE765">
              <wp:simplePos x="0" y="0"/>
              <wp:positionH relativeFrom="page">
                <wp:posOffset>457200</wp:posOffset>
              </wp:positionH>
              <wp:positionV relativeFrom="page">
                <wp:posOffset>466725</wp:posOffset>
              </wp:positionV>
              <wp:extent cx="2602865" cy="789940"/>
              <wp:effectExtent l="0" t="0" r="6985" b="0"/>
              <wp:wrapNone/>
              <wp:docPr id="4" name="Group 4"/>
              <wp:cNvGraphicFramePr/>
              <a:graphic xmlns:a="http://schemas.openxmlformats.org/drawingml/2006/main">
                <a:graphicData uri="http://schemas.microsoft.com/office/word/2010/wordprocessingGroup">
                  <wpg:wgp>
                    <wpg:cNvGrpSpPr/>
                    <wpg:grpSpPr>
                      <a:xfrm>
                        <a:off x="0" y="0"/>
                        <a:ext cx="2602865" cy="789940"/>
                        <a:chOff x="144780" y="147955"/>
                        <a:chExt cx="820420" cy="248920"/>
                      </a:xfrm>
                    </wpg:grpSpPr>
                    <wps:wsp>
                      <wps:cNvPr id="5" name="Freeform 8"/>
                      <wps:cNvSpPr>
                        <a:spLocks/>
                      </wps:cNvSpPr>
                      <wps:spPr bwMode="auto">
                        <a:xfrm>
                          <a:off x="417195" y="220345"/>
                          <a:ext cx="33020" cy="60960"/>
                        </a:xfrm>
                        <a:custGeom>
                          <a:avLst/>
                          <a:gdLst>
                            <a:gd name="T0" fmla="*/ 125 w 132"/>
                            <a:gd name="T1" fmla="*/ 209 h 244"/>
                            <a:gd name="T2" fmla="*/ 113 w 132"/>
                            <a:gd name="T3" fmla="*/ 228 h 244"/>
                            <a:gd name="T4" fmla="*/ 95 w 132"/>
                            <a:gd name="T5" fmla="*/ 240 h 244"/>
                            <a:gd name="T6" fmla="*/ 69 w 132"/>
                            <a:gd name="T7" fmla="*/ 244 h 244"/>
                            <a:gd name="T8" fmla="*/ 37 w 132"/>
                            <a:gd name="T9" fmla="*/ 235 h 244"/>
                            <a:gd name="T10" fmla="*/ 15 w 132"/>
                            <a:gd name="T11" fmla="*/ 209 h 244"/>
                            <a:gd name="T12" fmla="*/ 3 w 132"/>
                            <a:gd name="T13" fmla="*/ 170 h 244"/>
                            <a:gd name="T14" fmla="*/ 0 w 132"/>
                            <a:gd name="T15" fmla="*/ 123 h 244"/>
                            <a:gd name="T16" fmla="*/ 4 w 132"/>
                            <a:gd name="T17" fmla="*/ 75 h 244"/>
                            <a:gd name="T18" fmla="*/ 16 w 132"/>
                            <a:gd name="T19" fmla="*/ 36 h 244"/>
                            <a:gd name="T20" fmla="*/ 38 w 132"/>
                            <a:gd name="T21" fmla="*/ 9 h 244"/>
                            <a:gd name="T22" fmla="*/ 70 w 132"/>
                            <a:gd name="T23" fmla="*/ 0 h 244"/>
                            <a:gd name="T24" fmla="*/ 96 w 132"/>
                            <a:gd name="T25" fmla="*/ 4 h 244"/>
                            <a:gd name="T26" fmla="*/ 114 w 132"/>
                            <a:gd name="T27" fmla="*/ 16 h 244"/>
                            <a:gd name="T28" fmla="*/ 126 w 132"/>
                            <a:gd name="T29" fmla="*/ 35 h 244"/>
                            <a:gd name="T30" fmla="*/ 132 w 132"/>
                            <a:gd name="T31" fmla="*/ 58 h 244"/>
                            <a:gd name="T32" fmla="*/ 98 w 132"/>
                            <a:gd name="T33" fmla="*/ 66 h 244"/>
                            <a:gd name="T34" fmla="*/ 89 w 132"/>
                            <a:gd name="T35" fmla="*/ 42 h 244"/>
                            <a:gd name="T36" fmla="*/ 69 w 132"/>
                            <a:gd name="T37" fmla="*/ 34 h 244"/>
                            <a:gd name="T38" fmla="*/ 52 w 132"/>
                            <a:gd name="T39" fmla="*/ 41 h 244"/>
                            <a:gd name="T40" fmla="*/ 41 w 132"/>
                            <a:gd name="T41" fmla="*/ 62 h 244"/>
                            <a:gd name="T42" fmla="*/ 35 w 132"/>
                            <a:gd name="T43" fmla="*/ 91 h 244"/>
                            <a:gd name="T44" fmla="*/ 34 w 132"/>
                            <a:gd name="T45" fmla="*/ 122 h 244"/>
                            <a:gd name="T46" fmla="*/ 36 w 132"/>
                            <a:gd name="T47" fmla="*/ 154 h 244"/>
                            <a:gd name="T48" fmla="*/ 42 w 132"/>
                            <a:gd name="T49" fmla="*/ 183 h 244"/>
                            <a:gd name="T50" fmla="*/ 54 w 132"/>
                            <a:gd name="T51" fmla="*/ 203 h 244"/>
                            <a:gd name="T52" fmla="*/ 72 w 132"/>
                            <a:gd name="T53" fmla="*/ 211 h 244"/>
                            <a:gd name="T54" fmla="*/ 90 w 132"/>
                            <a:gd name="T55" fmla="*/ 202 h 244"/>
                            <a:gd name="T56" fmla="*/ 102 w 132"/>
                            <a:gd name="T57" fmla="*/ 175 h 244"/>
                            <a:gd name="T58" fmla="*/ 132 w 132"/>
                            <a:gd name="T59" fmla="*/ 185 h 244"/>
                            <a:gd name="T60" fmla="*/ 125 w 132"/>
                            <a:gd name="T6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2" h="244">
                              <a:moveTo>
                                <a:pt x="125" y="209"/>
                              </a:moveTo>
                              <a:cubicBezTo>
                                <a:pt x="122" y="216"/>
                                <a:pt x="118" y="223"/>
                                <a:pt x="113" y="228"/>
                              </a:cubicBezTo>
                              <a:cubicBezTo>
                                <a:pt x="108" y="233"/>
                                <a:pt x="102" y="237"/>
                                <a:pt x="95" y="240"/>
                              </a:cubicBezTo>
                              <a:cubicBezTo>
                                <a:pt x="87" y="243"/>
                                <a:pt x="79" y="244"/>
                                <a:pt x="69" y="244"/>
                              </a:cubicBezTo>
                              <a:cubicBezTo>
                                <a:pt x="56" y="244"/>
                                <a:pt x="46" y="241"/>
                                <a:pt x="37" y="235"/>
                              </a:cubicBezTo>
                              <a:cubicBezTo>
                                <a:pt x="28" y="228"/>
                                <a:pt x="21" y="220"/>
                                <a:pt x="15" y="209"/>
                              </a:cubicBezTo>
                              <a:cubicBezTo>
                                <a:pt x="10" y="198"/>
                                <a:pt x="6" y="185"/>
                                <a:pt x="3" y="170"/>
                              </a:cubicBezTo>
                              <a:cubicBezTo>
                                <a:pt x="1" y="155"/>
                                <a:pt x="0" y="140"/>
                                <a:pt x="0" y="123"/>
                              </a:cubicBezTo>
                              <a:cubicBezTo>
                                <a:pt x="0" y="105"/>
                                <a:pt x="1" y="89"/>
                                <a:pt x="4" y="75"/>
                              </a:cubicBezTo>
                              <a:cubicBezTo>
                                <a:pt x="6" y="60"/>
                                <a:pt x="11" y="47"/>
                                <a:pt x="16" y="36"/>
                              </a:cubicBezTo>
                              <a:cubicBezTo>
                                <a:pt x="22" y="24"/>
                                <a:pt x="29" y="16"/>
                                <a:pt x="38" y="9"/>
                              </a:cubicBezTo>
                              <a:cubicBezTo>
                                <a:pt x="47" y="3"/>
                                <a:pt x="58" y="0"/>
                                <a:pt x="70" y="0"/>
                              </a:cubicBezTo>
                              <a:cubicBezTo>
                                <a:pt x="80" y="0"/>
                                <a:pt x="89" y="1"/>
                                <a:pt x="96" y="4"/>
                              </a:cubicBezTo>
                              <a:cubicBezTo>
                                <a:pt x="103" y="7"/>
                                <a:pt x="109" y="11"/>
                                <a:pt x="114" y="16"/>
                              </a:cubicBezTo>
                              <a:cubicBezTo>
                                <a:pt x="119" y="21"/>
                                <a:pt x="123" y="28"/>
                                <a:pt x="126" y="35"/>
                              </a:cubicBezTo>
                              <a:cubicBezTo>
                                <a:pt x="128" y="42"/>
                                <a:pt x="131" y="50"/>
                                <a:pt x="132" y="58"/>
                              </a:cubicBezTo>
                              <a:lnTo>
                                <a:pt x="98" y="66"/>
                              </a:lnTo>
                              <a:cubicBezTo>
                                <a:pt x="96" y="56"/>
                                <a:pt x="93" y="47"/>
                                <a:pt x="89" y="42"/>
                              </a:cubicBezTo>
                              <a:cubicBezTo>
                                <a:pt x="85" y="36"/>
                                <a:pt x="79" y="34"/>
                                <a:pt x="69" y="34"/>
                              </a:cubicBezTo>
                              <a:cubicBezTo>
                                <a:pt x="62" y="34"/>
                                <a:pt x="56" y="36"/>
                                <a:pt x="52" y="41"/>
                              </a:cubicBezTo>
                              <a:cubicBezTo>
                                <a:pt x="47" y="47"/>
                                <a:pt x="43" y="54"/>
                                <a:pt x="41" y="62"/>
                              </a:cubicBezTo>
                              <a:cubicBezTo>
                                <a:pt x="38" y="71"/>
                                <a:pt x="36" y="80"/>
                                <a:pt x="35" y="91"/>
                              </a:cubicBezTo>
                              <a:cubicBezTo>
                                <a:pt x="34" y="101"/>
                                <a:pt x="34" y="112"/>
                                <a:pt x="34" y="122"/>
                              </a:cubicBezTo>
                              <a:cubicBezTo>
                                <a:pt x="34" y="133"/>
                                <a:pt x="34" y="144"/>
                                <a:pt x="36" y="154"/>
                              </a:cubicBezTo>
                              <a:cubicBezTo>
                                <a:pt x="37" y="165"/>
                                <a:pt x="39" y="175"/>
                                <a:pt x="42" y="183"/>
                              </a:cubicBezTo>
                              <a:cubicBezTo>
                                <a:pt x="45" y="191"/>
                                <a:pt x="49" y="198"/>
                                <a:pt x="54" y="203"/>
                              </a:cubicBezTo>
                              <a:cubicBezTo>
                                <a:pt x="58" y="208"/>
                                <a:pt x="64" y="211"/>
                                <a:pt x="72" y="211"/>
                              </a:cubicBezTo>
                              <a:cubicBezTo>
                                <a:pt x="80" y="211"/>
                                <a:pt x="86" y="208"/>
                                <a:pt x="90" y="202"/>
                              </a:cubicBezTo>
                              <a:cubicBezTo>
                                <a:pt x="95" y="197"/>
                                <a:pt x="98" y="188"/>
                                <a:pt x="102" y="175"/>
                              </a:cubicBezTo>
                              <a:lnTo>
                                <a:pt x="132" y="185"/>
                              </a:lnTo>
                              <a:cubicBezTo>
                                <a:pt x="131" y="193"/>
                                <a:pt x="128" y="201"/>
                                <a:pt x="125" y="20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6" name="Freeform 9"/>
                      <wps:cNvSpPr>
                        <a:spLocks noEditPoints="1"/>
                      </wps:cNvSpPr>
                      <wps:spPr bwMode="auto">
                        <a:xfrm>
                          <a:off x="455295" y="234950"/>
                          <a:ext cx="29845" cy="46355"/>
                        </a:xfrm>
                        <a:custGeom>
                          <a:avLst/>
                          <a:gdLst>
                            <a:gd name="T0" fmla="*/ 85 w 118"/>
                            <a:gd name="T1" fmla="*/ 104 h 185"/>
                            <a:gd name="T2" fmla="*/ 73 w 118"/>
                            <a:gd name="T3" fmla="*/ 99 h 185"/>
                            <a:gd name="T4" fmla="*/ 58 w 118"/>
                            <a:gd name="T5" fmla="*/ 97 h 185"/>
                            <a:gd name="T6" fmla="*/ 40 w 118"/>
                            <a:gd name="T7" fmla="*/ 104 h 185"/>
                            <a:gd name="T8" fmla="*/ 33 w 118"/>
                            <a:gd name="T9" fmla="*/ 125 h 185"/>
                            <a:gd name="T10" fmla="*/ 39 w 118"/>
                            <a:gd name="T11" fmla="*/ 149 h 185"/>
                            <a:gd name="T12" fmla="*/ 55 w 118"/>
                            <a:gd name="T13" fmla="*/ 156 h 185"/>
                            <a:gd name="T14" fmla="*/ 85 w 118"/>
                            <a:gd name="T15" fmla="*/ 139 h 185"/>
                            <a:gd name="T16" fmla="*/ 85 w 118"/>
                            <a:gd name="T17" fmla="*/ 104 h 185"/>
                            <a:gd name="T18" fmla="*/ 85 w 118"/>
                            <a:gd name="T19" fmla="*/ 182 h 185"/>
                            <a:gd name="T20" fmla="*/ 85 w 118"/>
                            <a:gd name="T21" fmla="*/ 170 h 185"/>
                            <a:gd name="T22" fmla="*/ 69 w 118"/>
                            <a:gd name="T23" fmla="*/ 181 h 185"/>
                            <a:gd name="T24" fmla="*/ 49 w 118"/>
                            <a:gd name="T25" fmla="*/ 185 h 185"/>
                            <a:gd name="T26" fmla="*/ 30 w 118"/>
                            <a:gd name="T27" fmla="*/ 182 h 185"/>
                            <a:gd name="T28" fmla="*/ 14 w 118"/>
                            <a:gd name="T29" fmla="*/ 171 h 185"/>
                            <a:gd name="T30" fmla="*/ 4 w 118"/>
                            <a:gd name="T31" fmla="*/ 152 h 185"/>
                            <a:gd name="T32" fmla="*/ 0 w 118"/>
                            <a:gd name="T33" fmla="*/ 126 h 185"/>
                            <a:gd name="T34" fmla="*/ 16 w 118"/>
                            <a:gd name="T35" fmla="*/ 82 h 185"/>
                            <a:gd name="T36" fmla="*/ 58 w 118"/>
                            <a:gd name="T37" fmla="*/ 68 h 185"/>
                            <a:gd name="T38" fmla="*/ 73 w 118"/>
                            <a:gd name="T39" fmla="*/ 69 h 185"/>
                            <a:gd name="T40" fmla="*/ 85 w 118"/>
                            <a:gd name="T41" fmla="*/ 73 h 185"/>
                            <a:gd name="T42" fmla="*/ 85 w 118"/>
                            <a:gd name="T43" fmla="*/ 56 h 185"/>
                            <a:gd name="T44" fmla="*/ 80 w 118"/>
                            <a:gd name="T45" fmla="*/ 37 h 185"/>
                            <a:gd name="T46" fmla="*/ 62 w 118"/>
                            <a:gd name="T47" fmla="*/ 31 h 185"/>
                            <a:gd name="T48" fmla="*/ 45 w 118"/>
                            <a:gd name="T49" fmla="*/ 33 h 185"/>
                            <a:gd name="T50" fmla="*/ 27 w 118"/>
                            <a:gd name="T51" fmla="*/ 42 h 185"/>
                            <a:gd name="T52" fmla="*/ 13 w 118"/>
                            <a:gd name="T53" fmla="*/ 17 h 185"/>
                            <a:gd name="T54" fmla="*/ 39 w 118"/>
                            <a:gd name="T55" fmla="*/ 5 h 185"/>
                            <a:gd name="T56" fmla="*/ 64 w 118"/>
                            <a:gd name="T57" fmla="*/ 0 h 185"/>
                            <a:gd name="T58" fmla="*/ 89 w 118"/>
                            <a:gd name="T59" fmla="*/ 3 h 185"/>
                            <a:gd name="T60" fmla="*/ 106 w 118"/>
                            <a:gd name="T61" fmla="*/ 12 h 185"/>
                            <a:gd name="T62" fmla="*/ 115 w 118"/>
                            <a:gd name="T63" fmla="*/ 28 h 185"/>
                            <a:gd name="T64" fmla="*/ 118 w 118"/>
                            <a:gd name="T65" fmla="*/ 53 h 185"/>
                            <a:gd name="T66" fmla="*/ 118 w 118"/>
                            <a:gd name="T67" fmla="*/ 182 h 185"/>
                            <a:gd name="T68" fmla="*/ 85 w 118"/>
                            <a:gd name="T69" fmla="*/ 1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185">
                              <a:moveTo>
                                <a:pt x="85" y="104"/>
                              </a:moveTo>
                              <a:cubicBezTo>
                                <a:pt x="81" y="101"/>
                                <a:pt x="77" y="100"/>
                                <a:pt x="73" y="99"/>
                              </a:cubicBezTo>
                              <a:cubicBezTo>
                                <a:pt x="69" y="98"/>
                                <a:pt x="64" y="97"/>
                                <a:pt x="58" y="97"/>
                              </a:cubicBezTo>
                              <a:cubicBezTo>
                                <a:pt x="51" y="97"/>
                                <a:pt x="45" y="99"/>
                                <a:pt x="40" y="104"/>
                              </a:cubicBezTo>
                              <a:cubicBezTo>
                                <a:pt x="35" y="108"/>
                                <a:pt x="33" y="116"/>
                                <a:pt x="33" y="125"/>
                              </a:cubicBezTo>
                              <a:cubicBezTo>
                                <a:pt x="33" y="136"/>
                                <a:pt x="35" y="144"/>
                                <a:pt x="39" y="149"/>
                              </a:cubicBezTo>
                              <a:cubicBezTo>
                                <a:pt x="43" y="154"/>
                                <a:pt x="48" y="156"/>
                                <a:pt x="55" y="156"/>
                              </a:cubicBezTo>
                              <a:cubicBezTo>
                                <a:pt x="69" y="156"/>
                                <a:pt x="79" y="150"/>
                                <a:pt x="85" y="139"/>
                              </a:cubicBezTo>
                              <a:lnTo>
                                <a:pt x="85" y="104"/>
                              </a:lnTo>
                              <a:close/>
                              <a:moveTo>
                                <a:pt x="85" y="182"/>
                              </a:moveTo>
                              <a:lnTo>
                                <a:pt x="85" y="170"/>
                              </a:lnTo>
                              <a:cubicBezTo>
                                <a:pt x="81" y="175"/>
                                <a:pt x="75" y="179"/>
                                <a:pt x="69" y="181"/>
                              </a:cubicBezTo>
                              <a:cubicBezTo>
                                <a:pt x="63" y="184"/>
                                <a:pt x="56" y="185"/>
                                <a:pt x="49" y="185"/>
                              </a:cubicBezTo>
                              <a:cubicBezTo>
                                <a:pt x="42" y="185"/>
                                <a:pt x="36" y="184"/>
                                <a:pt x="30" y="182"/>
                              </a:cubicBezTo>
                              <a:cubicBezTo>
                                <a:pt x="24" y="179"/>
                                <a:pt x="19" y="176"/>
                                <a:pt x="14" y="171"/>
                              </a:cubicBezTo>
                              <a:cubicBezTo>
                                <a:pt x="10" y="166"/>
                                <a:pt x="7" y="159"/>
                                <a:pt x="4" y="152"/>
                              </a:cubicBezTo>
                              <a:cubicBezTo>
                                <a:pt x="1" y="145"/>
                                <a:pt x="0" y="136"/>
                                <a:pt x="0" y="126"/>
                              </a:cubicBezTo>
                              <a:cubicBezTo>
                                <a:pt x="0" y="106"/>
                                <a:pt x="5" y="92"/>
                                <a:pt x="16" y="82"/>
                              </a:cubicBezTo>
                              <a:cubicBezTo>
                                <a:pt x="27" y="72"/>
                                <a:pt x="41" y="68"/>
                                <a:pt x="58" y="68"/>
                              </a:cubicBezTo>
                              <a:cubicBezTo>
                                <a:pt x="63" y="68"/>
                                <a:pt x="68" y="68"/>
                                <a:pt x="73" y="69"/>
                              </a:cubicBezTo>
                              <a:cubicBezTo>
                                <a:pt x="77" y="70"/>
                                <a:pt x="81" y="72"/>
                                <a:pt x="85" y="73"/>
                              </a:cubicBezTo>
                              <a:lnTo>
                                <a:pt x="85" y="56"/>
                              </a:lnTo>
                              <a:cubicBezTo>
                                <a:pt x="85" y="48"/>
                                <a:pt x="83" y="41"/>
                                <a:pt x="80" y="37"/>
                              </a:cubicBezTo>
                              <a:cubicBezTo>
                                <a:pt x="77" y="33"/>
                                <a:pt x="71" y="31"/>
                                <a:pt x="62" y="31"/>
                              </a:cubicBezTo>
                              <a:cubicBezTo>
                                <a:pt x="56" y="31"/>
                                <a:pt x="51" y="32"/>
                                <a:pt x="45" y="33"/>
                              </a:cubicBezTo>
                              <a:cubicBezTo>
                                <a:pt x="40" y="35"/>
                                <a:pt x="34" y="38"/>
                                <a:pt x="27" y="42"/>
                              </a:cubicBezTo>
                              <a:lnTo>
                                <a:pt x="13" y="17"/>
                              </a:lnTo>
                              <a:cubicBezTo>
                                <a:pt x="21" y="12"/>
                                <a:pt x="30" y="8"/>
                                <a:pt x="39" y="5"/>
                              </a:cubicBezTo>
                              <a:cubicBezTo>
                                <a:pt x="48" y="2"/>
                                <a:pt x="56" y="0"/>
                                <a:pt x="64" y="0"/>
                              </a:cubicBezTo>
                              <a:cubicBezTo>
                                <a:pt x="74" y="0"/>
                                <a:pt x="82" y="1"/>
                                <a:pt x="89" y="3"/>
                              </a:cubicBezTo>
                              <a:cubicBezTo>
                                <a:pt x="96" y="5"/>
                                <a:pt x="101" y="8"/>
                                <a:pt x="106" y="12"/>
                              </a:cubicBezTo>
                              <a:cubicBezTo>
                                <a:pt x="110" y="16"/>
                                <a:pt x="113" y="22"/>
                                <a:pt x="115" y="28"/>
                              </a:cubicBezTo>
                              <a:cubicBezTo>
                                <a:pt x="117" y="35"/>
                                <a:pt x="118" y="43"/>
                                <a:pt x="118" y="53"/>
                              </a:cubicBezTo>
                              <a:lnTo>
                                <a:pt x="118" y="182"/>
                              </a:lnTo>
                              <a:lnTo>
                                <a:pt x="85" y="18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491490" y="219075"/>
                          <a:ext cx="21590" cy="62230"/>
                        </a:xfrm>
                        <a:custGeom>
                          <a:avLst/>
                          <a:gdLst>
                            <a:gd name="T0" fmla="*/ 83 w 86"/>
                            <a:gd name="T1" fmla="*/ 242 h 250"/>
                            <a:gd name="T2" fmla="*/ 70 w 86"/>
                            <a:gd name="T3" fmla="*/ 248 h 250"/>
                            <a:gd name="T4" fmla="*/ 53 w 86"/>
                            <a:gd name="T5" fmla="*/ 250 h 250"/>
                            <a:gd name="T6" fmla="*/ 27 w 86"/>
                            <a:gd name="T7" fmla="*/ 239 h 250"/>
                            <a:gd name="T8" fmla="*/ 19 w 86"/>
                            <a:gd name="T9" fmla="*/ 205 h 250"/>
                            <a:gd name="T10" fmla="*/ 19 w 86"/>
                            <a:gd name="T11" fmla="*/ 99 h 250"/>
                            <a:gd name="T12" fmla="*/ 0 w 86"/>
                            <a:gd name="T13" fmla="*/ 99 h 250"/>
                            <a:gd name="T14" fmla="*/ 0 w 86"/>
                            <a:gd name="T15" fmla="*/ 69 h 250"/>
                            <a:gd name="T16" fmla="*/ 19 w 86"/>
                            <a:gd name="T17" fmla="*/ 69 h 250"/>
                            <a:gd name="T18" fmla="*/ 19 w 86"/>
                            <a:gd name="T19" fmla="*/ 17 h 250"/>
                            <a:gd name="T20" fmla="*/ 52 w 86"/>
                            <a:gd name="T21" fmla="*/ 0 h 250"/>
                            <a:gd name="T22" fmla="*/ 52 w 86"/>
                            <a:gd name="T23" fmla="*/ 69 h 250"/>
                            <a:gd name="T24" fmla="*/ 86 w 86"/>
                            <a:gd name="T25" fmla="*/ 69 h 250"/>
                            <a:gd name="T26" fmla="*/ 86 w 86"/>
                            <a:gd name="T27" fmla="*/ 99 h 250"/>
                            <a:gd name="T28" fmla="*/ 52 w 86"/>
                            <a:gd name="T29" fmla="*/ 99 h 250"/>
                            <a:gd name="T30" fmla="*/ 52 w 86"/>
                            <a:gd name="T31" fmla="*/ 202 h 250"/>
                            <a:gd name="T32" fmla="*/ 55 w 86"/>
                            <a:gd name="T33" fmla="*/ 216 h 250"/>
                            <a:gd name="T34" fmla="*/ 65 w 86"/>
                            <a:gd name="T35" fmla="*/ 220 h 250"/>
                            <a:gd name="T36" fmla="*/ 77 w 86"/>
                            <a:gd name="T37" fmla="*/ 217 h 250"/>
                            <a:gd name="T38" fmla="*/ 86 w 86"/>
                            <a:gd name="T39" fmla="*/ 212 h 250"/>
                            <a:gd name="T40" fmla="*/ 83 w 86"/>
                            <a:gd name="T41" fmla="*/ 2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250">
                              <a:moveTo>
                                <a:pt x="83" y="242"/>
                              </a:moveTo>
                              <a:cubicBezTo>
                                <a:pt x="79" y="245"/>
                                <a:pt x="74" y="247"/>
                                <a:pt x="70" y="248"/>
                              </a:cubicBezTo>
                              <a:cubicBezTo>
                                <a:pt x="65" y="250"/>
                                <a:pt x="60" y="250"/>
                                <a:pt x="53" y="250"/>
                              </a:cubicBezTo>
                              <a:cubicBezTo>
                                <a:pt x="41" y="250"/>
                                <a:pt x="33" y="247"/>
                                <a:pt x="27" y="239"/>
                              </a:cubicBezTo>
                              <a:cubicBezTo>
                                <a:pt x="22" y="231"/>
                                <a:pt x="19" y="220"/>
                                <a:pt x="19" y="205"/>
                              </a:cubicBezTo>
                              <a:lnTo>
                                <a:pt x="19" y="99"/>
                              </a:lnTo>
                              <a:lnTo>
                                <a:pt x="0" y="99"/>
                              </a:lnTo>
                              <a:lnTo>
                                <a:pt x="0" y="69"/>
                              </a:lnTo>
                              <a:lnTo>
                                <a:pt x="19" y="69"/>
                              </a:lnTo>
                              <a:lnTo>
                                <a:pt x="19" y="17"/>
                              </a:lnTo>
                              <a:lnTo>
                                <a:pt x="52" y="0"/>
                              </a:lnTo>
                              <a:lnTo>
                                <a:pt x="52" y="69"/>
                              </a:lnTo>
                              <a:lnTo>
                                <a:pt x="86" y="69"/>
                              </a:lnTo>
                              <a:lnTo>
                                <a:pt x="86" y="99"/>
                              </a:lnTo>
                              <a:lnTo>
                                <a:pt x="52" y="99"/>
                              </a:lnTo>
                              <a:lnTo>
                                <a:pt x="52" y="202"/>
                              </a:lnTo>
                              <a:cubicBezTo>
                                <a:pt x="52" y="208"/>
                                <a:pt x="53" y="213"/>
                                <a:pt x="55" y="216"/>
                              </a:cubicBezTo>
                              <a:cubicBezTo>
                                <a:pt x="57" y="218"/>
                                <a:pt x="61" y="220"/>
                                <a:pt x="65" y="220"/>
                              </a:cubicBezTo>
                              <a:cubicBezTo>
                                <a:pt x="70" y="220"/>
                                <a:pt x="74" y="219"/>
                                <a:pt x="77" y="217"/>
                              </a:cubicBezTo>
                              <a:cubicBezTo>
                                <a:pt x="81" y="216"/>
                                <a:pt x="84" y="214"/>
                                <a:pt x="86" y="212"/>
                              </a:cubicBezTo>
                              <a:lnTo>
                                <a:pt x="83" y="24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521335" y="219075"/>
                          <a:ext cx="28575" cy="61595"/>
                        </a:xfrm>
                        <a:custGeom>
                          <a:avLst/>
                          <a:gdLst>
                            <a:gd name="T0" fmla="*/ 81 w 114"/>
                            <a:gd name="T1" fmla="*/ 247 h 247"/>
                            <a:gd name="T2" fmla="*/ 81 w 114"/>
                            <a:gd name="T3" fmla="*/ 137 h 247"/>
                            <a:gd name="T4" fmla="*/ 76 w 114"/>
                            <a:gd name="T5" fmla="*/ 106 h 247"/>
                            <a:gd name="T6" fmla="*/ 59 w 114"/>
                            <a:gd name="T7" fmla="*/ 96 h 247"/>
                            <a:gd name="T8" fmla="*/ 44 w 114"/>
                            <a:gd name="T9" fmla="*/ 100 h 247"/>
                            <a:gd name="T10" fmla="*/ 33 w 114"/>
                            <a:gd name="T11" fmla="*/ 112 h 247"/>
                            <a:gd name="T12" fmla="*/ 33 w 114"/>
                            <a:gd name="T13" fmla="*/ 247 h 247"/>
                            <a:gd name="T14" fmla="*/ 0 w 114"/>
                            <a:gd name="T15" fmla="*/ 247 h 247"/>
                            <a:gd name="T16" fmla="*/ 0 w 114"/>
                            <a:gd name="T17" fmla="*/ 17 h 247"/>
                            <a:gd name="T18" fmla="*/ 33 w 114"/>
                            <a:gd name="T19" fmla="*/ 0 h 247"/>
                            <a:gd name="T20" fmla="*/ 32 w 114"/>
                            <a:gd name="T21" fmla="*/ 81 h 247"/>
                            <a:gd name="T22" fmla="*/ 47 w 114"/>
                            <a:gd name="T23" fmla="*/ 70 h 247"/>
                            <a:gd name="T24" fmla="*/ 67 w 114"/>
                            <a:gd name="T25" fmla="*/ 65 h 247"/>
                            <a:gd name="T26" fmla="*/ 103 w 114"/>
                            <a:gd name="T27" fmla="*/ 82 h 247"/>
                            <a:gd name="T28" fmla="*/ 114 w 114"/>
                            <a:gd name="T29" fmla="*/ 132 h 247"/>
                            <a:gd name="T30" fmla="*/ 114 w 114"/>
                            <a:gd name="T31" fmla="*/ 247 h 247"/>
                            <a:gd name="T32" fmla="*/ 81 w 114"/>
                            <a:gd name="T33"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47">
                              <a:moveTo>
                                <a:pt x="81" y="247"/>
                              </a:moveTo>
                              <a:lnTo>
                                <a:pt x="81" y="137"/>
                              </a:lnTo>
                              <a:cubicBezTo>
                                <a:pt x="81" y="122"/>
                                <a:pt x="79" y="112"/>
                                <a:pt x="76" y="106"/>
                              </a:cubicBezTo>
                              <a:cubicBezTo>
                                <a:pt x="73" y="99"/>
                                <a:pt x="67" y="96"/>
                                <a:pt x="59" y="96"/>
                              </a:cubicBezTo>
                              <a:cubicBezTo>
                                <a:pt x="54" y="96"/>
                                <a:pt x="49" y="97"/>
                                <a:pt x="44" y="100"/>
                              </a:cubicBezTo>
                              <a:cubicBezTo>
                                <a:pt x="40" y="103"/>
                                <a:pt x="36" y="107"/>
                                <a:pt x="33" y="112"/>
                              </a:cubicBezTo>
                              <a:lnTo>
                                <a:pt x="33" y="247"/>
                              </a:lnTo>
                              <a:lnTo>
                                <a:pt x="0" y="247"/>
                              </a:lnTo>
                              <a:lnTo>
                                <a:pt x="0" y="17"/>
                              </a:lnTo>
                              <a:lnTo>
                                <a:pt x="33" y="0"/>
                              </a:lnTo>
                              <a:lnTo>
                                <a:pt x="32" y="81"/>
                              </a:lnTo>
                              <a:cubicBezTo>
                                <a:pt x="36" y="77"/>
                                <a:pt x="41" y="73"/>
                                <a:pt x="47" y="70"/>
                              </a:cubicBezTo>
                              <a:cubicBezTo>
                                <a:pt x="53" y="67"/>
                                <a:pt x="59" y="65"/>
                                <a:pt x="67" y="65"/>
                              </a:cubicBezTo>
                              <a:cubicBezTo>
                                <a:pt x="84" y="65"/>
                                <a:pt x="96" y="71"/>
                                <a:pt x="103" y="82"/>
                              </a:cubicBezTo>
                              <a:cubicBezTo>
                                <a:pt x="110" y="93"/>
                                <a:pt x="114" y="109"/>
                                <a:pt x="114" y="132"/>
                              </a:cubicBezTo>
                              <a:lnTo>
                                <a:pt x="114" y="247"/>
                              </a:lnTo>
                              <a:lnTo>
                                <a:pt x="81" y="247"/>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9" name="Freeform 12"/>
                      <wps:cNvSpPr>
                        <a:spLocks noEditPoints="1"/>
                      </wps:cNvSpPr>
                      <wps:spPr bwMode="auto">
                        <a:xfrm>
                          <a:off x="558165" y="234950"/>
                          <a:ext cx="31750" cy="46355"/>
                        </a:xfrm>
                        <a:custGeom>
                          <a:avLst/>
                          <a:gdLst>
                            <a:gd name="T0" fmla="*/ 95 w 128"/>
                            <a:gd name="T1" fmla="*/ 93 h 185"/>
                            <a:gd name="T2" fmla="*/ 87 w 128"/>
                            <a:gd name="T3" fmla="*/ 47 h 185"/>
                            <a:gd name="T4" fmla="*/ 63 w 128"/>
                            <a:gd name="T5" fmla="*/ 32 h 185"/>
                            <a:gd name="T6" fmla="*/ 33 w 128"/>
                            <a:gd name="T7" fmla="*/ 93 h 185"/>
                            <a:gd name="T8" fmla="*/ 64 w 128"/>
                            <a:gd name="T9" fmla="*/ 154 h 185"/>
                            <a:gd name="T10" fmla="*/ 87 w 128"/>
                            <a:gd name="T11" fmla="*/ 137 h 185"/>
                            <a:gd name="T12" fmla="*/ 95 w 128"/>
                            <a:gd name="T13" fmla="*/ 93 h 185"/>
                            <a:gd name="T14" fmla="*/ 128 w 128"/>
                            <a:gd name="T15" fmla="*/ 92 h 185"/>
                            <a:gd name="T16" fmla="*/ 110 w 128"/>
                            <a:gd name="T17" fmla="*/ 162 h 185"/>
                            <a:gd name="T18" fmla="*/ 63 w 128"/>
                            <a:gd name="T19" fmla="*/ 185 h 185"/>
                            <a:gd name="T20" fmla="*/ 37 w 128"/>
                            <a:gd name="T21" fmla="*/ 180 h 185"/>
                            <a:gd name="T22" fmla="*/ 17 w 128"/>
                            <a:gd name="T23" fmla="*/ 163 h 185"/>
                            <a:gd name="T24" fmla="*/ 4 w 128"/>
                            <a:gd name="T25" fmla="*/ 134 h 185"/>
                            <a:gd name="T26" fmla="*/ 0 w 128"/>
                            <a:gd name="T27" fmla="*/ 94 h 185"/>
                            <a:gd name="T28" fmla="*/ 17 w 128"/>
                            <a:gd name="T29" fmla="*/ 23 h 185"/>
                            <a:gd name="T30" fmla="*/ 64 w 128"/>
                            <a:gd name="T31" fmla="*/ 0 h 185"/>
                            <a:gd name="T32" fmla="*/ 90 w 128"/>
                            <a:gd name="T33" fmla="*/ 6 h 185"/>
                            <a:gd name="T34" fmla="*/ 110 w 128"/>
                            <a:gd name="T35" fmla="*/ 23 h 185"/>
                            <a:gd name="T36" fmla="*/ 123 w 128"/>
                            <a:gd name="T37" fmla="*/ 52 h 185"/>
                            <a:gd name="T38" fmla="*/ 128 w 128"/>
                            <a:gd name="T39"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85">
                              <a:moveTo>
                                <a:pt x="95" y="93"/>
                              </a:moveTo>
                              <a:cubicBezTo>
                                <a:pt x="95" y="73"/>
                                <a:pt x="92" y="58"/>
                                <a:pt x="87" y="47"/>
                              </a:cubicBezTo>
                              <a:cubicBezTo>
                                <a:pt x="81" y="37"/>
                                <a:pt x="74" y="32"/>
                                <a:pt x="63" y="32"/>
                              </a:cubicBezTo>
                              <a:cubicBezTo>
                                <a:pt x="43" y="32"/>
                                <a:pt x="33" y="52"/>
                                <a:pt x="33" y="93"/>
                              </a:cubicBezTo>
                              <a:cubicBezTo>
                                <a:pt x="33" y="134"/>
                                <a:pt x="43" y="154"/>
                                <a:pt x="64" y="154"/>
                              </a:cubicBezTo>
                              <a:cubicBezTo>
                                <a:pt x="74" y="154"/>
                                <a:pt x="82" y="148"/>
                                <a:pt x="87" y="137"/>
                              </a:cubicBezTo>
                              <a:cubicBezTo>
                                <a:pt x="92" y="126"/>
                                <a:pt x="95" y="111"/>
                                <a:pt x="95" y="93"/>
                              </a:cubicBezTo>
                              <a:moveTo>
                                <a:pt x="128" y="92"/>
                              </a:moveTo>
                              <a:cubicBezTo>
                                <a:pt x="128" y="124"/>
                                <a:pt x="122" y="147"/>
                                <a:pt x="110" y="162"/>
                              </a:cubicBezTo>
                              <a:cubicBezTo>
                                <a:pt x="98" y="178"/>
                                <a:pt x="82" y="185"/>
                                <a:pt x="63" y="185"/>
                              </a:cubicBezTo>
                              <a:cubicBezTo>
                                <a:pt x="53" y="185"/>
                                <a:pt x="45" y="184"/>
                                <a:pt x="37" y="180"/>
                              </a:cubicBezTo>
                              <a:cubicBezTo>
                                <a:pt x="30" y="176"/>
                                <a:pt x="23" y="171"/>
                                <a:pt x="17" y="163"/>
                              </a:cubicBezTo>
                              <a:cubicBezTo>
                                <a:pt x="12" y="155"/>
                                <a:pt x="7" y="146"/>
                                <a:pt x="4" y="134"/>
                              </a:cubicBezTo>
                              <a:cubicBezTo>
                                <a:pt x="1" y="123"/>
                                <a:pt x="0" y="109"/>
                                <a:pt x="0" y="94"/>
                              </a:cubicBezTo>
                              <a:cubicBezTo>
                                <a:pt x="0" y="62"/>
                                <a:pt x="5" y="39"/>
                                <a:pt x="17" y="23"/>
                              </a:cubicBezTo>
                              <a:cubicBezTo>
                                <a:pt x="28" y="8"/>
                                <a:pt x="44" y="0"/>
                                <a:pt x="64" y="0"/>
                              </a:cubicBezTo>
                              <a:cubicBezTo>
                                <a:pt x="74" y="0"/>
                                <a:pt x="82" y="2"/>
                                <a:pt x="90" y="6"/>
                              </a:cubicBezTo>
                              <a:cubicBezTo>
                                <a:pt x="98" y="10"/>
                                <a:pt x="104" y="16"/>
                                <a:pt x="110" y="23"/>
                              </a:cubicBezTo>
                              <a:cubicBezTo>
                                <a:pt x="115" y="31"/>
                                <a:pt x="120" y="40"/>
                                <a:pt x="123" y="52"/>
                              </a:cubicBezTo>
                              <a:cubicBezTo>
                                <a:pt x="126" y="63"/>
                                <a:pt x="128" y="77"/>
                                <a:pt x="128"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598170" y="219075"/>
                          <a:ext cx="8255" cy="61595"/>
                        </a:xfrm>
                        <a:custGeom>
                          <a:avLst/>
                          <a:gdLst>
                            <a:gd name="T0" fmla="*/ 0 w 13"/>
                            <a:gd name="T1" fmla="*/ 97 h 97"/>
                            <a:gd name="T2" fmla="*/ 0 w 13"/>
                            <a:gd name="T3" fmla="*/ 6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6"/>
                              </a:lnTo>
                              <a:lnTo>
                                <a:pt x="13" y="0"/>
                              </a:lnTo>
                              <a:lnTo>
                                <a:pt x="13" y="97"/>
                              </a:lnTo>
                              <a:lnTo>
                                <a:pt x="0" y="97"/>
                              </a:lnTo>
                              <a:close/>
                            </a:path>
                          </a:pathLst>
                        </a:custGeom>
                        <a:solidFill>
                          <a:srgbClr val="19305A"/>
                        </a:solidFill>
                        <a:ln w="9525">
                          <a:noFill/>
                          <a:round/>
                          <a:headEnd/>
                          <a:tailEnd/>
                        </a:ln>
                      </wps:spPr>
                      <wps:bodyPr rot="0" vert="horz" wrap="square" lIns="91440" tIns="45720" rIns="91440" bIns="45720" anchor="t" anchorCtr="0" upright="1">
                        <a:noAutofit/>
                      </wps:bodyPr>
                    </wps:wsp>
                    <wps:wsp>
                      <wps:cNvPr id="11" name="Freeform 14"/>
                      <wps:cNvSpPr>
                        <a:spLocks noEditPoints="1"/>
                      </wps:cNvSpPr>
                      <wps:spPr bwMode="auto">
                        <a:xfrm>
                          <a:off x="615950" y="219075"/>
                          <a:ext cx="10160" cy="61595"/>
                        </a:xfrm>
                        <a:custGeom>
                          <a:avLst/>
                          <a:gdLst>
                            <a:gd name="T0" fmla="*/ 4 w 41"/>
                            <a:gd name="T1" fmla="*/ 246 h 246"/>
                            <a:gd name="T2" fmla="*/ 37 w 41"/>
                            <a:gd name="T3" fmla="*/ 246 h 246"/>
                            <a:gd name="T4" fmla="*/ 37 w 41"/>
                            <a:gd name="T5" fmla="*/ 68 h 246"/>
                            <a:gd name="T6" fmla="*/ 4 w 41"/>
                            <a:gd name="T7" fmla="*/ 68 h 246"/>
                            <a:gd name="T8" fmla="*/ 4 w 41"/>
                            <a:gd name="T9" fmla="*/ 246 h 246"/>
                            <a:gd name="T10" fmla="*/ 41 w 41"/>
                            <a:gd name="T11" fmla="*/ 20 h 246"/>
                            <a:gd name="T12" fmla="*/ 35 w 41"/>
                            <a:gd name="T13" fmla="*/ 34 h 246"/>
                            <a:gd name="T14" fmla="*/ 21 w 41"/>
                            <a:gd name="T15" fmla="*/ 40 h 246"/>
                            <a:gd name="T16" fmla="*/ 6 w 41"/>
                            <a:gd name="T17" fmla="*/ 34 h 246"/>
                            <a:gd name="T18" fmla="*/ 0 w 41"/>
                            <a:gd name="T19" fmla="*/ 20 h 246"/>
                            <a:gd name="T20" fmla="*/ 6 w 41"/>
                            <a:gd name="T21" fmla="*/ 6 h 246"/>
                            <a:gd name="T22" fmla="*/ 21 w 41"/>
                            <a:gd name="T23" fmla="*/ 0 h 246"/>
                            <a:gd name="T24" fmla="*/ 35 w 41"/>
                            <a:gd name="T25" fmla="*/ 6 h 246"/>
                            <a:gd name="T26" fmla="*/ 41 w 41"/>
                            <a:gd name="T27" fmla="*/ 2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4" y="246"/>
                              </a:moveTo>
                              <a:lnTo>
                                <a:pt x="37" y="246"/>
                              </a:lnTo>
                              <a:lnTo>
                                <a:pt x="37" y="68"/>
                              </a:lnTo>
                              <a:lnTo>
                                <a:pt x="4" y="68"/>
                              </a:lnTo>
                              <a:lnTo>
                                <a:pt x="4" y="246"/>
                              </a:lnTo>
                              <a:close/>
                              <a:moveTo>
                                <a:pt x="41" y="20"/>
                              </a:moveTo>
                              <a:cubicBezTo>
                                <a:pt x="41" y="26"/>
                                <a:pt x="39" y="30"/>
                                <a:pt x="35" y="34"/>
                              </a:cubicBezTo>
                              <a:cubicBezTo>
                                <a:pt x="31" y="38"/>
                                <a:pt x="26" y="40"/>
                                <a:pt x="21" y="40"/>
                              </a:cubicBezTo>
                              <a:cubicBezTo>
                                <a:pt x="15" y="40"/>
                                <a:pt x="10" y="38"/>
                                <a:pt x="6" y="34"/>
                              </a:cubicBezTo>
                              <a:cubicBezTo>
                                <a:pt x="2" y="30"/>
                                <a:pt x="0" y="26"/>
                                <a:pt x="0" y="20"/>
                              </a:cubicBezTo>
                              <a:cubicBezTo>
                                <a:pt x="0" y="15"/>
                                <a:pt x="2" y="10"/>
                                <a:pt x="6" y="6"/>
                              </a:cubicBezTo>
                              <a:cubicBezTo>
                                <a:pt x="10" y="2"/>
                                <a:pt x="15" y="0"/>
                                <a:pt x="21" y="0"/>
                              </a:cubicBezTo>
                              <a:cubicBezTo>
                                <a:pt x="26" y="0"/>
                                <a:pt x="31" y="2"/>
                                <a:pt x="35" y="6"/>
                              </a:cubicBezTo>
                              <a:cubicBezTo>
                                <a:pt x="39" y="10"/>
                                <a:pt x="41" y="15"/>
                                <a:pt x="41" y="20"/>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2" name="Freeform 15"/>
                      <wps:cNvSpPr>
                        <a:spLocks/>
                      </wps:cNvSpPr>
                      <wps:spPr bwMode="auto">
                        <a:xfrm>
                          <a:off x="633730" y="234950"/>
                          <a:ext cx="28575" cy="46355"/>
                        </a:xfrm>
                        <a:custGeom>
                          <a:avLst/>
                          <a:gdLst>
                            <a:gd name="T0" fmla="*/ 93 w 114"/>
                            <a:gd name="T1" fmla="*/ 177 h 185"/>
                            <a:gd name="T2" fmla="*/ 62 w 114"/>
                            <a:gd name="T3" fmla="*/ 185 h 185"/>
                            <a:gd name="T4" fmla="*/ 17 w 114"/>
                            <a:gd name="T5" fmla="*/ 163 h 185"/>
                            <a:gd name="T6" fmla="*/ 0 w 114"/>
                            <a:gd name="T7" fmla="*/ 94 h 185"/>
                            <a:gd name="T8" fmla="*/ 17 w 114"/>
                            <a:gd name="T9" fmla="*/ 23 h 185"/>
                            <a:gd name="T10" fmla="*/ 63 w 114"/>
                            <a:gd name="T11" fmla="*/ 0 h 185"/>
                            <a:gd name="T12" fmla="*/ 81 w 114"/>
                            <a:gd name="T13" fmla="*/ 3 h 185"/>
                            <a:gd name="T14" fmla="*/ 94 w 114"/>
                            <a:gd name="T15" fmla="*/ 9 h 185"/>
                            <a:gd name="T16" fmla="*/ 105 w 114"/>
                            <a:gd name="T17" fmla="*/ 19 h 185"/>
                            <a:gd name="T18" fmla="*/ 114 w 114"/>
                            <a:gd name="T19" fmla="*/ 32 h 185"/>
                            <a:gd name="T20" fmla="*/ 90 w 114"/>
                            <a:gd name="T21" fmla="*/ 52 h 185"/>
                            <a:gd name="T22" fmla="*/ 77 w 114"/>
                            <a:gd name="T23" fmla="*/ 36 h 185"/>
                            <a:gd name="T24" fmla="*/ 62 w 114"/>
                            <a:gd name="T25" fmla="*/ 32 h 185"/>
                            <a:gd name="T26" fmla="*/ 40 w 114"/>
                            <a:gd name="T27" fmla="*/ 48 h 185"/>
                            <a:gd name="T28" fmla="*/ 33 w 114"/>
                            <a:gd name="T29" fmla="*/ 93 h 185"/>
                            <a:gd name="T30" fmla="*/ 40 w 114"/>
                            <a:gd name="T31" fmla="*/ 138 h 185"/>
                            <a:gd name="T32" fmla="*/ 63 w 114"/>
                            <a:gd name="T33" fmla="*/ 154 h 185"/>
                            <a:gd name="T34" fmla="*/ 78 w 114"/>
                            <a:gd name="T35" fmla="*/ 149 h 185"/>
                            <a:gd name="T36" fmla="*/ 90 w 114"/>
                            <a:gd name="T37" fmla="*/ 134 h 185"/>
                            <a:gd name="T38" fmla="*/ 114 w 114"/>
                            <a:gd name="T39" fmla="*/ 154 h 185"/>
                            <a:gd name="T40" fmla="*/ 93 w 114"/>
                            <a:gd name="T41"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3" y="177"/>
                              </a:moveTo>
                              <a:cubicBezTo>
                                <a:pt x="85" y="183"/>
                                <a:pt x="75" y="185"/>
                                <a:pt x="62" y="185"/>
                              </a:cubicBezTo>
                              <a:cubicBezTo>
                                <a:pt x="44" y="185"/>
                                <a:pt x="29" y="178"/>
                                <a:pt x="17" y="163"/>
                              </a:cubicBezTo>
                              <a:cubicBezTo>
                                <a:pt x="6" y="148"/>
                                <a:pt x="0" y="125"/>
                                <a:pt x="0" y="94"/>
                              </a:cubicBezTo>
                              <a:cubicBezTo>
                                <a:pt x="0" y="62"/>
                                <a:pt x="6" y="39"/>
                                <a:pt x="17" y="23"/>
                              </a:cubicBezTo>
                              <a:cubicBezTo>
                                <a:pt x="28" y="8"/>
                                <a:pt x="44" y="0"/>
                                <a:pt x="63" y="0"/>
                              </a:cubicBezTo>
                              <a:cubicBezTo>
                                <a:pt x="70" y="0"/>
                                <a:pt x="75" y="1"/>
                                <a:pt x="81" y="3"/>
                              </a:cubicBezTo>
                              <a:cubicBezTo>
                                <a:pt x="86" y="4"/>
                                <a:pt x="90" y="6"/>
                                <a:pt x="94" y="9"/>
                              </a:cubicBezTo>
                              <a:cubicBezTo>
                                <a:pt x="98" y="12"/>
                                <a:pt x="102" y="16"/>
                                <a:pt x="105" y="19"/>
                              </a:cubicBezTo>
                              <a:cubicBezTo>
                                <a:pt x="108" y="23"/>
                                <a:pt x="111" y="27"/>
                                <a:pt x="114" y="32"/>
                              </a:cubicBezTo>
                              <a:lnTo>
                                <a:pt x="90" y="52"/>
                              </a:lnTo>
                              <a:cubicBezTo>
                                <a:pt x="86" y="45"/>
                                <a:pt x="81" y="40"/>
                                <a:pt x="77" y="36"/>
                              </a:cubicBezTo>
                              <a:cubicBezTo>
                                <a:pt x="73" y="33"/>
                                <a:pt x="68" y="32"/>
                                <a:pt x="62" y="32"/>
                              </a:cubicBezTo>
                              <a:cubicBezTo>
                                <a:pt x="52" y="32"/>
                                <a:pt x="44" y="37"/>
                                <a:pt x="40" y="48"/>
                              </a:cubicBezTo>
                              <a:cubicBezTo>
                                <a:pt x="35" y="58"/>
                                <a:pt x="33" y="74"/>
                                <a:pt x="33" y="93"/>
                              </a:cubicBezTo>
                              <a:cubicBezTo>
                                <a:pt x="33" y="112"/>
                                <a:pt x="35" y="127"/>
                                <a:pt x="40" y="138"/>
                              </a:cubicBezTo>
                              <a:cubicBezTo>
                                <a:pt x="45" y="149"/>
                                <a:pt x="53" y="154"/>
                                <a:pt x="63" y="154"/>
                              </a:cubicBezTo>
                              <a:cubicBezTo>
                                <a:pt x="69" y="154"/>
                                <a:pt x="74" y="152"/>
                                <a:pt x="78" y="149"/>
                              </a:cubicBezTo>
                              <a:cubicBezTo>
                                <a:pt x="82" y="146"/>
                                <a:pt x="86" y="141"/>
                                <a:pt x="90" y="134"/>
                              </a:cubicBezTo>
                              <a:lnTo>
                                <a:pt x="114" y="154"/>
                              </a:lnTo>
                              <a:cubicBezTo>
                                <a:pt x="108" y="163"/>
                                <a:pt x="101" y="171"/>
                                <a:pt x="93" y="177"/>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685800" y="220345"/>
                          <a:ext cx="32385" cy="60960"/>
                        </a:xfrm>
                        <a:custGeom>
                          <a:avLst/>
                          <a:gdLst>
                            <a:gd name="T0" fmla="*/ 128 w 128"/>
                            <a:gd name="T1" fmla="*/ 179 h 244"/>
                            <a:gd name="T2" fmla="*/ 123 w 128"/>
                            <a:gd name="T3" fmla="*/ 206 h 244"/>
                            <a:gd name="T4" fmla="*/ 111 w 128"/>
                            <a:gd name="T5" fmla="*/ 226 h 244"/>
                            <a:gd name="T6" fmla="*/ 91 w 128"/>
                            <a:gd name="T7" fmla="*/ 240 h 244"/>
                            <a:gd name="T8" fmla="*/ 63 w 128"/>
                            <a:gd name="T9" fmla="*/ 244 h 244"/>
                            <a:gd name="T10" fmla="*/ 26 w 128"/>
                            <a:gd name="T11" fmla="*/ 234 h 244"/>
                            <a:gd name="T12" fmla="*/ 0 w 128"/>
                            <a:gd name="T13" fmla="*/ 206 h 244"/>
                            <a:gd name="T14" fmla="*/ 26 w 128"/>
                            <a:gd name="T15" fmla="*/ 185 h 244"/>
                            <a:gd name="T16" fmla="*/ 45 w 128"/>
                            <a:gd name="T17" fmla="*/ 206 h 244"/>
                            <a:gd name="T18" fmla="*/ 65 w 128"/>
                            <a:gd name="T19" fmla="*/ 211 h 244"/>
                            <a:gd name="T20" fmla="*/ 86 w 128"/>
                            <a:gd name="T21" fmla="*/ 204 h 244"/>
                            <a:gd name="T22" fmla="*/ 93 w 128"/>
                            <a:gd name="T23" fmla="*/ 181 h 244"/>
                            <a:gd name="T24" fmla="*/ 92 w 128"/>
                            <a:gd name="T25" fmla="*/ 169 h 244"/>
                            <a:gd name="T26" fmla="*/ 86 w 128"/>
                            <a:gd name="T27" fmla="*/ 157 h 244"/>
                            <a:gd name="T28" fmla="*/ 73 w 128"/>
                            <a:gd name="T29" fmla="*/ 145 h 244"/>
                            <a:gd name="T30" fmla="*/ 54 w 128"/>
                            <a:gd name="T31" fmla="*/ 131 h 244"/>
                            <a:gd name="T32" fmla="*/ 35 w 128"/>
                            <a:gd name="T33" fmla="*/ 118 h 244"/>
                            <a:gd name="T34" fmla="*/ 20 w 128"/>
                            <a:gd name="T35" fmla="*/ 103 h 244"/>
                            <a:gd name="T36" fmla="*/ 10 w 128"/>
                            <a:gd name="T37" fmla="*/ 84 h 244"/>
                            <a:gd name="T38" fmla="*/ 6 w 128"/>
                            <a:gd name="T39" fmla="*/ 59 h 244"/>
                            <a:gd name="T40" fmla="*/ 10 w 128"/>
                            <a:gd name="T41" fmla="*/ 36 h 244"/>
                            <a:gd name="T42" fmla="*/ 22 w 128"/>
                            <a:gd name="T43" fmla="*/ 17 h 244"/>
                            <a:gd name="T44" fmla="*/ 41 w 128"/>
                            <a:gd name="T45" fmla="*/ 4 h 244"/>
                            <a:gd name="T46" fmla="*/ 66 w 128"/>
                            <a:gd name="T47" fmla="*/ 0 h 244"/>
                            <a:gd name="T48" fmla="*/ 100 w 128"/>
                            <a:gd name="T49" fmla="*/ 8 h 244"/>
                            <a:gd name="T50" fmla="*/ 124 w 128"/>
                            <a:gd name="T51" fmla="*/ 32 h 244"/>
                            <a:gd name="T52" fmla="*/ 99 w 128"/>
                            <a:gd name="T53" fmla="*/ 54 h 244"/>
                            <a:gd name="T54" fmla="*/ 91 w 128"/>
                            <a:gd name="T55" fmla="*/ 44 h 244"/>
                            <a:gd name="T56" fmla="*/ 83 w 128"/>
                            <a:gd name="T57" fmla="*/ 38 h 244"/>
                            <a:gd name="T58" fmla="*/ 75 w 128"/>
                            <a:gd name="T59" fmla="*/ 34 h 244"/>
                            <a:gd name="T60" fmla="*/ 65 w 128"/>
                            <a:gd name="T61" fmla="*/ 33 h 244"/>
                            <a:gd name="T62" fmla="*/ 47 w 128"/>
                            <a:gd name="T63" fmla="*/ 40 h 244"/>
                            <a:gd name="T64" fmla="*/ 40 w 128"/>
                            <a:gd name="T65" fmla="*/ 58 h 244"/>
                            <a:gd name="T66" fmla="*/ 42 w 128"/>
                            <a:gd name="T67" fmla="*/ 70 h 244"/>
                            <a:gd name="T68" fmla="*/ 48 w 128"/>
                            <a:gd name="T69" fmla="*/ 81 h 244"/>
                            <a:gd name="T70" fmla="*/ 58 w 128"/>
                            <a:gd name="T71" fmla="*/ 91 h 244"/>
                            <a:gd name="T72" fmla="*/ 75 w 128"/>
                            <a:gd name="T73" fmla="*/ 103 h 244"/>
                            <a:gd name="T74" fmla="*/ 96 w 128"/>
                            <a:gd name="T75" fmla="*/ 117 h 244"/>
                            <a:gd name="T76" fmla="*/ 112 w 128"/>
                            <a:gd name="T77" fmla="*/ 133 h 244"/>
                            <a:gd name="T78" fmla="*/ 124 w 128"/>
                            <a:gd name="T79" fmla="*/ 153 h 244"/>
                            <a:gd name="T80" fmla="*/ 128 w 128"/>
                            <a:gd name="T81" fmla="*/ 17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244">
                              <a:moveTo>
                                <a:pt x="128" y="179"/>
                              </a:moveTo>
                              <a:cubicBezTo>
                                <a:pt x="128" y="189"/>
                                <a:pt x="126" y="198"/>
                                <a:pt x="123" y="206"/>
                              </a:cubicBezTo>
                              <a:cubicBezTo>
                                <a:pt x="121" y="214"/>
                                <a:pt x="116" y="221"/>
                                <a:pt x="111" y="226"/>
                              </a:cubicBezTo>
                              <a:cubicBezTo>
                                <a:pt x="106" y="232"/>
                                <a:pt x="99" y="237"/>
                                <a:pt x="91" y="240"/>
                              </a:cubicBezTo>
                              <a:cubicBezTo>
                                <a:pt x="83" y="243"/>
                                <a:pt x="73" y="244"/>
                                <a:pt x="63" y="244"/>
                              </a:cubicBezTo>
                              <a:cubicBezTo>
                                <a:pt x="48" y="244"/>
                                <a:pt x="36" y="241"/>
                                <a:pt x="26" y="234"/>
                              </a:cubicBezTo>
                              <a:cubicBezTo>
                                <a:pt x="16" y="227"/>
                                <a:pt x="7" y="217"/>
                                <a:pt x="0" y="206"/>
                              </a:cubicBezTo>
                              <a:lnTo>
                                <a:pt x="26" y="185"/>
                              </a:lnTo>
                              <a:cubicBezTo>
                                <a:pt x="33" y="195"/>
                                <a:pt x="39" y="202"/>
                                <a:pt x="45" y="206"/>
                              </a:cubicBezTo>
                              <a:cubicBezTo>
                                <a:pt x="51" y="209"/>
                                <a:pt x="58" y="211"/>
                                <a:pt x="65" y="211"/>
                              </a:cubicBezTo>
                              <a:cubicBezTo>
                                <a:pt x="74" y="211"/>
                                <a:pt x="81" y="209"/>
                                <a:pt x="86" y="204"/>
                              </a:cubicBezTo>
                              <a:cubicBezTo>
                                <a:pt x="91" y="198"/>
                                <a:pt x="93" y="191"/>
                                <a:pt x="93" y="181"/>
                              </a:cubicBezTo>
                              <a:cubicBezTo>
                                <a:pt x="93" y="177"/>
                                <a:pt x="93" y="172"/>
                                <a:pt x="92" y="169"/>
                              </a:cubicBezTo>
                              <a:cubicBezTo>
                                <a:pt x="91" y="165"/>
                                <a:pt x="89" y="161"/>
                                <a:pt x="86" y="157"/>
                              </a:cubicBezTo>
                              <a:cubicBezTo>
                                <a:pt x="83" y="154"/>
                                <a:pt x="79" y="150"/>
                                <a:pt x="73" y="145"/>
                              </a:cubicBezTo>
                              <a:cubicBezTo>
                                <a:pt x="68" y="141"/>
                                <a:pt x="62" y="137"/>
                                <a:pt x="54" y="131"/>
                              </a:cubicBezTo>
                              <a:cubicBezTo>
                                <a:pt x="47" y="127"/>
                                <a:pt x="41" y="123"/>
                                <a:pt x="35" y="118"/>
                              </a:cubicBezTo>
                              <a:cubicBezTo>
                                <a:pt x="29" y="113"/>
                                <a:pt x="24" y="108"/>
                                <a:pt x="20" y="103"/>
                              </a:cubicBezTo>
                              <a:cubicBezTo>
                                <a:pt x="16" y="97"/>
                                <a:pt x="12" y="91"/>
                                <a:pt x="10" y="84"/>
                              </a:cubicBezTo>
                              <a:cubicBezTo>
                                <a:pt x="7" y="77"/>
                                <a:pt x="6" y="69"/>
                                <a:pt x="6" y="59"/>
                              </a:cubicBezTo>
                              <a:cubicBezTo>
                                <a:pt x="6" y="51"/>
                                <a:pt x="7" y="43"/>
                                <a:pt x="10" y="36"/>
                              </a:cubicBezTo>
                              <a:cubicBezTo>
                                <a:pt x="13" y="28"/>
                                <a:pt x="17" y="22"/>
                                <a:pt x="22" y="17"/>
                              </a:cubicBezTo>
                              <a:cubicBezTo>
                                <a:pt x="28" y="11"/>
                                <a:pt x="34" y="7"/>
                                <a:pt x="41" y="4"/>
                              </a:cubicBezTo>
                              <a:cubicBezTo>
                                <a:pt x="48" y="1"/>
                                <a:pt x="57" y="0"/>
                                <a:pt x="66" y="0"/>
                              </a:cubicBezTo>
                              <a:cubicBezTo>
                                <a:pt x="80" y="0"/>
                                <a:pt x="91" y="3"/>
                                <a:pt x="100" y="8"/>
                              </a:cubicBezTo>
                              <a:cubicBezTo>
                                <a:pt x="108" y="14"/>
                                <a:pt x="116" y="22"/>
                                <a:pt x="124" y="32"/>
                              </a:cubicBezTo>
                              <a:lnTo>
                                <a:pt x="99" y="54"/>
                              </a:lnTo>
                              <a:cubicBezTo>
                                <a:pt x="96" y="50"/>
                                <a:pt x="94" y="47"/>
                                <a:pt x="91" y="44"/>
                              </a:cubicBezTo>
                              <a:cubicBezTo>
                                <a:pt x="89" y="42"/>
                                <a:pt x="86" y="39"/>
                                <a:pt x="83" y="38"/>
                              </a:cubicBezTo>
                              <a:cubicBezTo>
                                <a:pt x="81" y="36"/>
                                <a:pt x="78" y="35"/>
                                <a:pt x="75" y="34"/>
                              </a:cubicBezTo>
                              <a:cubicBezTo>
                                <a:pt x="72" y="34"/>
                                <a:pt x="69" y="33"/>
                                <a:pt x="65" y="33"/>
                              </a:cubicBezTo>
                              <a:cubicBezTo>
                                <a:pt x="57" y="33"/>
                                <a:pt x="51" y="35"/>
                                <a:pt x="47" y="40"/>
                              </a:cubicBezTo>
                              <a:cubicBezTo>
                                <a:pt x="42" y="45"/>
                                <a:pt x="40" y="51"/>
                                <a:pt x="40" y="58"/>
                              </a:cubicBezTo>
                              <a:cubicBezTo>
                                <a:pt x="40" y="63"/>
                                <a:pt x="41" y="67"/>
                                <a:pt x="42" y="70"/>
                              </a:cubicBezTo>
                              <a:cubicBezTo>
                                <a:pt x="43" y="74"/>
                                <a:pt x="45" y="77"/>
                                <a:pt x="48" y="81"/>
                              </a:cubicBezTo>
                              <a:cubicBezTo>
                                <a:pt x="50" y="84"/>
                                <a:pt x="54" y="87"/>
                                <a:pt x="58" y="91"/>
                              </a:cubicBezTo>
                              <a:cubicBezTo>
                                <a:pt x="63" y="94"/>
                                <a:pt x="68" y="98"/>
                                <a:pt x="75" y="103"/>
                              </a:cubicBezTo>
                              <a:cubicBezTo>
                                <a:pt x="82" y="107"/>
                                <a:pt x="89" y="112"/>
                                <a:pt x="96" y="117"/>
                              </a:cubicBezTo>
                              <a:cubicBezTo>
                                <a:pt x="102" y="122"/>
                                <a:pt x="108" y="127"/>
                                <a:pt x="112" y="133"/>
                              </a:cubicBezTo>
                              <a:cubicBezTo>
                                <a:pt x="117" y="139"/>
                                <a:pt x="121" y="146"/>
                                <a:pt x="124" y="153"/>
                              </a:cubicBezTo>
                              <a:cubicBezTo>
                                <a:pt x="126" y="161"/>
                                <a:pt x="128" y="170"/>
                                <a:pt x="128" y="17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4" name="Freeform 17"/>
                      <wps:cNvSpPr>
                        <a:spLocks noEditPoints="1"/>
                      </wps:cNvSpPr>
                      <wps:spPr bwMode="auto">
                        <a:xfrm>
                          <a:off x="723900" y="234950"/>
                          <a:ext cx="32385" cy="46355"/>
                        </a:xfrm>
                        <a:custGeom>
                          <a:avLst/>
                          <a:gdLst>
                            <a:gd name="T0" fmla="*/ 95 w 128"/>
                            <a:gd name="T1" fmla="*/ 93 h 185"/>
                            <a:gd name="T2" fmla="*/ 87 w 128"/>
                            <a:gd name="T3" fmla="*/ 47 h 185"/>
                            <a:gd name="T4" fmla="*/ 64 w 128"/>
                            <a:gd name="T5" fmla="*/ 32 h 185"/>
                            <a:gd name="T6" fmla="*/ 33 w 128"/>
                            <a:gd name="T7" fmla="*/ 93 h 185"/>
                            <a:gd name="T8" fmla="*/ 64 w 128"/>
                            <a:gd name="T9" fmla="*/ 154 h 185"/>
                            <a:gd name="T10" fmla="*/ 88 w 128"/>
                            <a:gd name="T11" fmla="*/ 137 h 185"/>
                            <a:gd name="T12" fmla="*/ 95 w 128"/>
                            <a:gd name="T13" fmla="*/ 93 h 185"/>
                            <a:gd name="T14" fmla="*/ 128 w 128"/>
                            <a:gd name="T15" fmla="*/ 92 h 185"/>
                            <a:gd name="T16" fmla="*/ 111 w 128"/>
                            <a:gd name="T17" fmla="*/ 162 h 185"/>
                            <a:gd name="T18" fmla="*/ 63 w 128"/>
                            <a:gd name="T19" fmla="*/ 185 h 185"/>
                            <a:gd name="T20" fmla="*/ 38 w 128"/>
                            <a:gd name="T21" fmla="*/ 180 h 185"/>
                            <a:gd name="T22" fmla="*/ 18 w 128"/>
                            <a:gd name="T23" fmla="*/ 163 h 185"/>
                            <a:gd name="T24" fmla="*/ 5 w 128"/>
                            <a:gd name="T25" fmla="*/ 134 h 185"/>
                            <a:gd name="T26" fmla="*/ 0 w 128"/>
                            <a:gd name="T27" fmla="*/ 94 h 185"/>
                            <a:gd name="T28" fmla="*/ 18 w 128"/>
                            <a:gd name="T29" fmla="*/ 23 h 185"/>
                            <a:gd name="T30" fmla="*/ 65 w 128"/>
                            <a:gd name="T31" fmla="*/ 0 h 185"/>
                            <a:gd name="T32" fmla="*/ 91 w 128"/>
                            <a:gd name="T33" fmla="*/ 6 h 185"/>
                            <a:gd name="T34" fmla="*/ 111 w 128"/>
                            <a:gd name="T35" fmla="*/ 23 h 185"/>
                            <a:gd name="T36" fmla="*/ 124 w 128"/>
                            <a:gd name="T37" fmla="*/ 52 h 185"/>
                            <a:gd name="T38" fmla="*/ 128 w 128"/>
                            <a:gd name="T39"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85">
                              <a:moveTo>
                                <a:pt x="95" y="93"/>
                              </a:moveTo>
                              <a:cubicBezTo>
                                <a:pt x="95" y="73"/>
                                <a:pt x="93" y="58"/>
                                <a:pt x="87" y="47"/>
                              </a:cubicBezTo>
                              <a:cubicBezTo>
                                <a:pt x="82" y="37"/>
                                <a:pt x="74" y="32"/>
                                <a:pt x="64" y="32"/>
                              </a:cubicBezTo>
                              <a:cubicBezTo>
                                <a:pt x="43" y="32"/>
                                <a:pt x="33" y="52"/>
                                <a:pt x="33" y="93"/>
                              </a:cubicBezTo>
                              <a:cubicBezTo>
                                <a:pt x="33" y="134"/>
                                <a:pt x="44" y="154"/>
                                <a:pt x="64" y="154"/>
                              </a:cubicBezTo>
                              <a:cubicBezTo>
                                <a:pt x="75" y="154"/>
                                <a:pt x="82" y="148"/>
                                <a:pt x="88" y="137"/>
                              </a:cubicBezTo>
                              <a:cubicBezTo>
                                <a:pt x="93" y="126"/>
                                <a:pt x="95" y="111"/>
                                <a:pt x="95" y="93"/>
                              </a:cubicBezTo>
                              <a:moveTo>
                                <a:pt x="128" y="92"/>
                              </a:moveTo>
                              <a:cubicBezTo>
                                <a:pt x="128" y="124"/>
                                <a:pt x="122" y="147"/>
                                <a:pt x="111" y="162"/>
                              </a:cubicBezTo>
                              <a:cubicBezTo>
                                <a:pt x="99" y="178"/>
                                <a:pt x="83" y="185"/>
                                <a:pt x="63" y="185"/>
                              </a:cubicBezTo>
                              <a:cubicBezTo>
                                <a:pt x="54" y="185"/>
                                <a:pt x="46" y="184"/>
                                <a:pt x="38" y="180"/>
                              </a:cubicBezTo>
                              <a:cubicBezTo>
                                <a:pt x="30" y="176"/>
                                <a:pt x="24" y="171"/>
                                <a:pt x="18" y="163"/>
                              </a:cubicBezTo>
                              <a:cubicBezTo>
                                <a:pt x="12" y="155"/>
                                <a:pt x="8" y="146"/>
                                <a:pt x="5" y="134"/>
                              </a:cubicBezTo>
                              <a:cubicBezTo>
                                <a:pt x="2" y="123"/>
                                <a:pt x="0" y="109"/>
                                <a:pt x="0" y="94"/>
                              </a:cubicBezTo>
                              <a:cubicBezTo>
                                <a:pt x="0" y="62"/>
                                <a:pt x="6" y="39"/>
                                <a:pt x="18" y="23"/>
                              </a:cubicBezTo>
                              <a:cubicBezTo>
                                <a:pt x="29" y="8"/>
                                <a:pt x="45" y="0"/>
                                <a:pt x="65" y="0"/>
                              </a:cubicBezTo>
                              <a:cubicBezTo>
                                <a:pt x="74" y="0"/>
                                <a:pt x="83" y="2"/>
                                <a:pt x="91" y="6"/>
                              </a:cubicBezTo>
                              <a:cubicBezTo>
                                <a:pt x="98" y="10"/>
                                <a:pt x="105" y="16"/>
                                <a:pt x="111" y="23"/>
                              </a:cubicBezTo>
                              <a:cubicBezTo>
                                <a:pt x="116" y="31"/>
                                <a:pt x="120" y="40"/>
                                <a:pt x="124" y="52"/>
                              </a:cubicBezTo>
                              <a:cubicBezTo>
                                <a:pt x="127" y="63"/>
                                <a:pt x="128" y="77"/>
                                <a:pt x="128"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5" name="Freeform 18"/>
                      <wps:cNvSpPr>
                        <a:spLocks/>
                      </wps:cNvSpPr>
                      <wps:spPr bwMode="auto">
                        <a:xfrm>
                          <a:off x="762635" y="234950"/>
                          <a:ext cx="28575" cy="46355"/>
                        </a:xfrm>
                        <a:custGeom>
                          <a:avLst/>
                          <a:gdLst>
                            <a:gd name="T0" fmla="*/ 93 w 114"/>
                            <a:gd name="T1" fmla="*/ 177 h 185"/>
                            <a:gd name="T2" fmla="*/ 62 w 114"/>
                            <a:gd name="T3" fmla="*/ 185 h 185"/>
                            <a:gd name="T4" fmla="*/ 17 w 114"/>
                            <a:gd name="T5" fmla="*/ 163 h 185"/>
                            <a:gd name="T6" fmla="*/ 0 w 114"/>
                            <a:gd name="T7" fmla="*/ 94 h 185"/>
                            <a:gd name="T8" fmla="*/ 17 w 114"/>
                            <a:gd name="T9" fmla="*/ 23 h 185"/>
                            <a:gd name="T10" fmla="*/ 63 w 114"/>
                            <a:gd name="T11" fmla="*/ 0 h 185"/>
                            <a:gd name="T12" fmla="*/ 80 w 114"/>
                            <a:gd name="T13" fmla="*/ 3 h 185"/>
                            <a:gd name="T14" fmla="*/ 94 w 114"/>
                            <a:gd name="T15" fmla="*/ 9 h 185"/>
                            <a:gd name="T16" fmla="*/ 105 w 114"/>
                            <a:gd name="T17" fmla="*/ 19 h 185"/>
                            <a:gd name="T18" fmla="*/ 113 w 114"/>
                            <a:gd name="T19" fmla="*/ 32 h 185"/>
                            <a:gd name="T20" fmla="*/ 90 w 114"/>
                            <a:gd name="T21" fmla="*/ 52 h 185"/>
                            <a:gd name="T22" fmla="*/ 77 w 114"/>
                            <a:gd name="T23" fmla="*/ 36 h 185"/>
                            <a:gd name="T24" fmla="*/ 62 w 114"/>
                            <a:gd name="T25" fmla="*/ 32 h 185"/>
                            <a:gd name="T26" fmla="*/ 40 w 114"/>
                            <a:gd name="T27" fmla="*/ 48 h 185"/>
                            <a:gd name="T28" fmla="*/ 33 w 114"/>
                            <a:gd name="T29" fmla="*/ 93 h 185"/>
                            <a:gd name="T30" fmla="*/ 40 w 114"/>
                            <a:gd name="T31" fmla="*/ 138 h 185"/>
                            <a:gd name="T32" fmla="*/ 63 w 114"/>
                            <a:gd name="T33" fmla="*/ 154 h 185"/>
                            <a:gd name="T34" fmla="*/ 77 w 114"/>
                            <a:gd name="T35" fmla="*/ 149 h 185"/>
                            <a:gd name="T36" fmla="*/ 90 w 114"/>
                            <a:gd name="T37" fmla="*/ 134 h 185"/>
                            <a:gd name="T38" fmla="*/ 114 w 114"/>
                            <a:gd name="T39" fmla="*/ 154 h 185"/>
                            <a:gd name="T40" fmla="*/ 93 w 114"/>
                            <a:gd name="T41"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3" y="177"/>
                              </a:moveTo>
                              <a:cubicBezTo>
                                <a:pt x="85" y="183"/>
                                <a:pt x="75" y="185"/>
                                <a:pt x="62" y="185"/>
                              </a:cubicBezTo>
                              <a:cubicBezTo>
                                <a:pt x="43" y="185"/>
                                <a:pt x="28" y="178"/>
                                <a:pt x="17" y="163"/>
                              </a:cubicBezTo>
                              <a:cubicBezTo>
                                <a:pt x="5" y="148"/>
                                <a:pt x="0" y="125"/>
                                <a:pt x="0" y="94"/>
                              </a:cubicBezTo>
                              <a:cubicBezTo>
                                <a:pt x="0" y="62"/>
                                <a:pt x="5" y="39"/>
                                <a:pt x="17" y="23"/>
                              </a:cubicBezTo>
                              <a:cubicBezTo>
                                <a:pt x="28" y="8"/>
                                <a:pt x="43" y="0"/>
                                <a:pt x="63" y="0"/>
                              </a:cubicBezTo>
                              <a:cubicBezTo>
                                <a:pt x="69" y="0"/>
                                <a:pt x="75" y="1"/>
                                <a:pt x="80" y="3"/>
                              </a:cubicBezTo>
                              <a:cubicBezTo>
                                <a:pt x="85" y="4"/>
                                <a:pt x="90" y="6"/>
                                <a:pt x="94" y="9"/>
                              </a:cubicBezTo>
                              <a:cubicBezTo>
                                <a:pt x="98" y="12"/>
                                <a:pt x="102" y="16"/>
                                <a:pt x="105" y="19"/>
                              </a:cubicBezTo>
                              <a:cubicBezTo>
                                <a:pt x="108" y="23"/>
                                <a:pt x="111" y="27"/>
                                <a:pt x="113" y="32"/>
                              </a:cubicBezTo>
                              <a:lnTo>
                                <a:pt x="90" y="52"/>
                              </a:lnTo>
                              <a:cubicBezTo>
                                <a:pt x="85" y="45"/>
                                <a:pt x="81" y="40"/>
                                <a:pt x="77" y="36"/>
                              </a:cubicBezTo>
                              <a:cubicBezTo>
                                <a:pt x="73" y="33"/>
                                <a:pt x="68" y="32"/>
                                <a:pt x="62" y="32"/>
                              </a:cubicBezTo>
                              <a:cubicBezTo>
                                <a:pt x="52" y="32"/>
                                <a:pt x="44" y="37"/>
                                <a:pt x="40" y="48"/>
                              </a:cubicBezTo>
                              <a:cubicBezTo>
                                <a:pt x="35" y="58"/>
                                <a:pt x="33" y="74"/>
                                <a:pt x="33" y="93"/>
                              </a:cubicBezTo>
                              <a:cubicBezTo>
                                <a:pt x="33" y="112"/>
                                <a:pt x="35" y="127"/>
                                <a:pt x="40" y="138"/>
                              </a:cubicBezTo>
                              <a:cubicBezTo>
                                <a:pt x="44" y="149"/>
                                <a:pt x="52" y="154"/>
                                <a:pt x="63" y="154"/>
                              </a:cubicBezTo>
                              <a:cubicBezTo>
                                <a:pt x="69" y="154"/>
                                <a:pt x="73" y="152"/>
                                <a:pt x="77" y="149"/>
                              </a:cubicBezTo>
                              <a:cubicBezTo>
                                <a:pt x="81" y="146"/>
                                <a:pt x="86" y="141"/>
                                <a:pt x="90" y="134"/>
                              </a:cubicBezTo>
                              <a:lnTo>
                                <a:pt x="114" y="154"/>
                              </a:lnTo>
                              <a:cubicBezTo>
                                <a:pt x="108" y="163"/>
                                <a:pt x="101" y="171"/>
                                <a:pt x="93" y="177"/>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798195" y="219075"/>
                          <a:ext cx="10795" cy="61595"/>
                        </a:xfrm>
                        <a:custGeom>
                          <a:avLst/>
                          <a:gdLst>
                            <a:gd name="T0" fmla="*/ 4 w 41"/>
                            <a:gd name="T1" fmla="*/ 246 h 246"/>
                            <a:gd name="T2" fmla="*/ 37 w 41"/>
                            <a:gd name="T3" fmla="*/ 246 h 246"/>
                            <a:gd name="T4" fmla="*/ 37 w 41"/>
                            <a:gd name="T5" fmla="*/ 68 h 246"/>
                            <a:gd name="T6" fmla="*/ 4 w 41"/>
                            <a:gd name="T7" fmla="*/ 68 h 246"/>
                            <a:gd name="T8" fmla="*/ 4 w 41"/>
                            <a:gd name="T9" fmla="*/ 246 h 246"/>
                            <a:gd name="T10" fmla="*/ 41 w 41"/>
                            <a:gd name="T11" fmla="*/ 20 h 246"/>
                            <a:gd name="T12" fmla="*/ 35 w 41"/>
                            <a:gd name="T13" fmla="*/ 34 h 246"/>
                            <a:gd name="T14" fmla="*/ 21 w 41"/>
                            <a:gd name="T15" fmla="*/ 40 h 246"/>
                            <a:gd name="T16" fmla="*/ 6 w 41"/>
                            <a:gd name="T17" fmla="*/ 34 h 246"/>
                            <a:gd name="T18" fmla="*/ 0 w 41"/>
                            <a:gd name="T19" fmla="*/ 20 h 246"/>
                            <a:gd name="T20" fmla="*/ 6 w 41"/>
                            <a:gd name="T21" fmla="*/ 6 h 246"/>
                            <a:gd name="T22" fmla="*/ 21 w 41"/>
                            <a:gd name="T23" fmla="*/ 0 h 246"/>
                            <a:gd name="T24" fmla="*/ 35 w 41"/>
                            <a:gd name="T25" fmla="*/ 6 h 246"/>
                            <a:gd name="T26" fmla="*/ 41 w 41"/>
                            <a:gd name="T27" fmla="*/ 2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4" y="246"/>
                              </a:moveTo>
                              <a:lnTo>
                                <a:pt x="37" y="246"/>
                              </a:lnTo>
                              <a:lnTo>
                                <a:pt x="37" y="68"/>
                              </a:lnTo>
                              <a:lnTo>
                                <a:pt x="4" y="68"/>
                              </a:lnTo>
                              <a:lnTo>
                                <a:pt x="4" y="246"/>
                              </a:lnTo>
                              <a:close/>
                              <a:moveTo>
                                <a:pt x="41" y="20"/>
                              </a:moveTo>
                              <a:cubicBezTo>
                                <a:pt x="41" y="26"/>
                                <a:pt x="39" y="30"/>
                                <a:pt x="35" y="34"/>
                              </a:cubicBezTo>
                              <a:cubicBezTo>
                                <a:pt x="31" y="38"/>
                                <a:pt x="26" y="40"/>
                                <a:pt x="21" y="40"/>
                              </a:cubicBezTo>
                              <a:cubicBezTo>
                                <a:pt x="15" y="40"/>
                                <a:pt x="10" y="38"/>
                                <a:pt x="6" y="34"/>
                              </a:cubicBezTo>
                              <a:cubicBezTo>
                                <a:pt x="2" y="30"/>
                                <a:pt x="0" y="26"/>
                                <a:pt x="0" y="20"/>
                              </a:cubicBezTo>
                              <a:cubicBezTo>
                                <a:pt x="0" y="15"/>
                                <a:pt x="2" y="10"/>
                                <a:pt x="6" y="6"/>
                              </a:cubicBezTo>
                              <a:cubicBezTo>
                                <a:pt x="10" y="2"/>
                                <a:pt x="15" y="0"/>
                                <a:pt x="21" y="0"/>
                              </a:cubicBezTo>
                              <a:cubicBezTo>
                                <a:pt x="26" y="0"/>
                                <a:pt x="31" y="2"/>
                                <a:pt x="35" y="6"/>
                              </a:cubicBezTo>
                              <a:cubicBezTo>
                                <a:pt x="39" y="10"/>
                                <a:pt x="41" y="15"/>
                                <a:pt x="41" y="20"/>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7" name="Freeform 20"/>
                      <wps:cNvSpPr>
                        <a:spLocks noEditPoints="1"/>
                      </wps:cNvSpPr>
                      <wps:spPr bwMode="auto">
                        <a:xfrm>
                          <a:off x="815340" y="234950"/>
                          <a:ext cx="29845" cy="46355"/>
                        </a:xfrm>
                        <a:custGeom>
                          <a:avLst/>
                          <a:gdLst>
                            <a:gd name="T0" fmla="*/ 85 w 118"/>
                            <a:gd name="T1" fmla="*/ 104 h 185"/>
                            <a:gd name="T2" fmla="*/ 74 w 118"/>
                            <a:gd name="T3" fmla="*/ 99 h 185"/>
                            <a:gd name="T4" fmla="*/ 59 w 118"/>
                            <a:gd name="T5" fmla="*/ 97 h 185"/>
                            <a:gd name="T6" fmla="*/ 40 w 118"/>
                            <a:gd name="T7" fmla="*/ 104 h 185"/>
                            <a:gd name="T8" fmla="*/ 33 w 118"/>
                            <a:gd name="T9" fmla="*/ 125 h 185"/>
                            <a:gd name="T10" fmla="*/ 39 w 118"/>
                            <a:gd name="T11" fmla="*/ 149 h 185"/>
                            <a:gd name="T12" fmla="*/ 55 w 118"/>
                            <a:gd name="T13" fmla="*/ 156 h 185"/>
                            <a:gd name="T14" fmla="*/ 85 w 118"/>
                            <a:gd name="T15" fmla="*/ 139 h 185"/>
                            <a:gd name="T16" fmla="*/ 85 w 118"/>
                            <a:gd name="T17" fmla="*/ 104 h 185"/>
                            <a:gd name="T18" fmla="*/ 85 w 118"/>
                            <a:gd name="T19" fmla="*/ 182 h 185"/>
                            <a:gd name="T20" fmla="*/ 86 w 118"/>
                            <a:gd name="T21" fmla="*/ 170 h 185"/>
                            <a:gd name="T22" fmla="*/ 70 w 118"/>
                            <a:gd name="T23" fmla="*/ 181 h 185"/>
                            <a:gd name="T24" fmla="*/ 49 w 118"/>
                            <a:gd name="T25" fmla="*/ 185 h 185"/>
                            <a:gd name="T26" fmla="*/ 30 w 118"/>
                            <a:gd name="T27" fmla="*/ 182 h 185"/>
                            <a:gd name="T28" fmla="*/ 15 w 118"/>
                            <a:gd name="T29" fmla="*/ 171 h 185"/>
                            <a:gd name="T30" fmla="*/ 4 w 118"/>
                            <a:gd name="T31" fmla="*/ 152 h 185"/>
                            <a:gd name="T32" fmla="*/ 0 w 118"/>
                            <a:gd name="T33" fmla="*/ 126 h 185"/>
                            <a:gd name="T34" fmla="*/ 17 w 118"/>
                            <a:gd name="T35" fmla="*/ 82 h 185"/>
                            <a:gd name="T36" fmla="*/ 58 w 118"/>
                            <a:gd name="T37" fmla="*/ 68 h 185"/>
                            <a:gd name="T38" fmla="*/ 73 w 118"/>
                            <a:gd name="T39" fmla="*/ 69 h 185"/>
                            <a:gd name="T40" fmla="*/ 85 w 118"/>
                            <a:gd name="T41" fmla="*/ 73 h 185"/>
                            <a:gd name="T42" fmla="*/ 85 w 118"/>
                            <a:gd name="T43" fmla="*/ 56 h 185"/>
                            <a:gd name="T44" fmla="*/ 80 w 118"/>
                            <a:gd name="T45" fmla="*/ 37 h 185"/>
                            <a:gd name="T46" fmla="*/ 62 w 118"/>
                            <a:gd name="T47" fmla="*/ 31 h 185"/>
                            <a:gd name="T48" fmla="*/ 46 w 118"/>
                            <a:gd name="T49" fmla="*/ 33 h 185"/>
                            <a:gd name="T50" fmla="*/ 27 w 118"/>
                            <a:gd name="T51" fmla="*/ 42 h 185"/>
                            <a:gd name="T52" fmla="*/ 14 w 118"/>
                            <a:gd name="T53" fmla="*/ 17 h 185"/>
                            <a:gd name="T54" fmla="*/ 39 w 118"/>
                            <a:gd name="T55" fmla="*/ 5 h 185"/>
                            <a:gd name="T56" fmla="*/ 65 w 118"/>
                            <a:gd name="T57" fmla="*/ 0 h 185"/>
                            <a:gd name="T58" fmla="*/ 89 w 118"/>
                            <a:gd name="T59" fmla="*/ 3 h 185"/>
                            <a:gd name="T60" fmla="*/ 106 w 118"/>
                            <a:gd name="T61" fmla="*/ 12 h 185"/>
                            <a:gd name="T62" fmla="*/ 115 w 118"/>
                            <a:gd name="T63" fmla="*/ 28 h 185"/>
                            <a:gd name="T64" fmla="*/ 118 w 118"/>
                            <a:gd name="T65" fmla="*/ 53 h 185"/>
                            <a:gd name="T66" fmla="*/ 118 w 118"/>
                            <a:gd name="T67" fmla="*/ 182 h 185"/>
                            <a:gd name="T68" fmla="*/ 85 w 118"/>
                            <a:gd name="T69" fmla="*/ 1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185">
                              <a:moveTo>
                                <a:pt x="85" y="104"/>
                              </a:moveTo>
                              <a:cubicBezTo>
                                <a:pt x="82" y="101"/>
                                <a:pt x="78" y="100"/>
                                <a:pt x="74" y="99"/>
                              </a:cubicBezTo>
                              <a:cubicBezTo>
                                <a:pt x="70" y="98"/>
                                <a:pt x="65" y="97"/>
                                <a:pt x="59" y="97"/>
                              </a:cubicBezTo>
                              <a:cubicBezTo>
                                <a:pt x="51" y="97"/>
                                <a:pt x="45" y="99"/>
                                <a:pt x="40" y="104"/>
                              </a:cubicBezTo>
                              <a:cubicBezTo>
                                <a:pt x="36" y="108"/>
                                <a:pt x="33" y="116"/>
                                <a:pt x="33" y="125"/>
                              </a:cubicBezTo>
                              <a:cubicBezTo>
                                <a:pt x="33" y="136"/>
                                <a:pt x="35" y="144"/>
                                <a:pt x="39" y="149"/>
                              </a:cubicBezTo>
                              <a:cubicBezTo>
                                <a:pt x="43" y="154"/>
                                <a:pt x="48" y="156"/>
                                <a:pt x="55" y="156"/>
                              </a:cubicBezTo>
                              <a:cubicBezTo>
                                <a:pt x="69" y="156"/>
                                <a:pt x="79" y="150"/>
                                <a:pt x="85" y="139"/>
                              </a:cubicBezTo>
                              <a:lnTo>
                                <a:pt x="85" y="104"/>
                              </a:lnTo>
                              <a:close/>
                              <a:moveTo>
                                <a:pt x="85" y="182"/>
                              </a:moveTo>
                              <a:lnTo>
                                <a:pt x="86" y="170"/>
                              </a:lnTo>
                              <a:cubicBezTo>
                                <a:pt x="81" y="175"/>
                                <a:pt x="76" y="179"/>
                                <a:pt x="70" y="181"/>
                              </a:cubicBezTo>
                              <a:cubicBezTo>
                                <a:pt x="64" y="184"/>
                                <a:pt x="57" y="185"/>
                                <a:pt x="49" y="185"/>
                              </a:cubicBezTo>
                              <a:cubicBezTo>
                                <a:pt x="42" y="185"/>
                                <a:pt x="36" y="184"/>
                                <a:pt x="30" y="182"/>
                              </a:cubicBezTo>
                              <a:cubicBezTo>
                                <a:pt x="24" y="179"/>
                                <a:pt x="19" y="176"/>
                                <a:pt x="15" y="171"/>
                              </a:cubicBezTo>
                              <a:cubicBezTo>
                                <a:pt x="10" y="166"/>
                                <a:pt x="7" y="159"/>
                                <a:pt x="4" y="152"/>
                              </a:cubicBezTo>
                              <a:cubicBezTo>
                                <a:pt x="2" y="145"/>
                                <a:pt x="0" y="136"/>
                                <a:pt x="0" y="126"/>
                              </a:cubicBezTo>
                              <a:cubicBezTo>
                                <a:pt x="0" y="106"/>
                                <a:pt x="6" y="92"/>
                                <a:pt x="17" y="82"/>
                              </a:cubicBezTo>
                              <a:cubicBezTo>
                                <a:pt x="27" y="72"/>
                                <a:pt x="41" y="68"/>
                                <a:pt x="58" y="68"/>
                              </a:cubicBezTo>
                              <a:cubicBezTo>
                                <a:pt x="64" y="68"/>
                                <a:pt x="69" y="68"/>
                                <a:pt x="73" y="69"/>
                              </a:cubicBezTo>
                              <a:cubicBezTo>
                                <a:pt x="78" y="70"/>
                                <a:pt x="82" y="72"/>
                                <a:pt x="85" y="73"/>
                              </a:cubicBezTo>
                              <a:lnTo>
                                <a:pt x="85" y="56"/>
                              </a:lnTo>
                              <a:cubicBezTo>
                                <a:pt x="85" y="48"/>
                                <a:pt x="84" y="41"/>
                                <a:pt x="80" y="37"/>
                              </a:cubicBezTo>
                              <a:cubicBezTo>
                                <a:pt x="77" y="33"/>
                                <a:pt x="71" y="31"/>
                                <a:pt x="62" y="31"/>
                              </a:cubicBezTo>
                              <a:cubicBezTo>
                                <a:pt x="57" y="31"/>
                                <a:pt x="51" y="32"/>
                                <a:pt x="46" y="33"/>
                              </a:cubicBezTo>
                              <a:cubicBezTo>
                                <a:pt x="40" y="35"/>
                                <a:pt x="34" y="38"/>
                                <a:pt x="27" y="42"/>
                              </a:cubicBezTo>
                              <a:lnTo>
                                <a:pt x="14" y="17"/>
                              </a:lnTo>
                              <a:cubicBezTo>
                                <a:pt x="22" y="12"/>
                                <a:pt x="30" y="8"/>
                                <a:pt x="39" y="5"/>
                              </a:cubicBezTo>
                              <a:cubicBezTo>
                                <a:pt x="48" y="2"/>
                                <a:pt x="57" y="0"/>
                                <a:pt x="65" y="0"/>
                              </a:cubicBezTo>
                              <a:cubicBezTo>
                                <a:pt x="74" y="0"/>
                                <a:pt x="82" y="1"/>
                                <a:pt x="89" y="3"/>
                              </a:cubicBezTo>
                              <a:cubicBezTo>
                                <a:pt x="96" y="5"/>
                                <a:pt x="102" y="8"/>
                                <a:pt x="106" y="12"/>
                              </a:cubicBezTo>
                              <a:cubicBezTo>
                                <a:pt x="110" y="16"/>
                                <a:pt x="113" y="22"/>
                                <a:pt x="115" y="28"/>
                              </a:cubicBezTo>
                              <a:cubicBezTo>
                                <a:pt x="117" y="35"/>
                                <a:pt x="118" y="43"/>
                                <a:pt x="118" y="53"/>
                              </a:cubicBezTo>
                              <a:lnTo>
                                <a:pt x="118" y="182"/>
                              </a:lnTo>
                              <a:lnTo>
                                <a:pt x="85" y="18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855345" y="219075"/>
                          <a:ext cx="8255" cy="61595"/>
                        </a:xfrm>
                        <a:custGeom>
                          <a:avLst/>
                          <a:gdLst>
                            <a:gd name="T0" fmla="*/ 0 w 13"/>
                            <a:gd name="T1" fmla="*/ 97 h 97"/>
                            <a:gd name="T2" fmla="*/ 0 w 13"/>
                            <a:gd name="T3" fmla="*/ 6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6"/>
                              </a:lnTo>
                              <a:lnTo>
                                <a:pt x="13" y="0"/>
                              </a:lnTo>
                              <a:lnTo>
                                <a:pt x="13" y="97"/>
                              </a:lnTo>
                              <a:lnTo>
                                <a:pt x="0" y="97"/>
                              </a:lnTo>
                              <a:close/>
                            </a:path>
                          </a:pathLst>
                        </a:custGeom>
                        <a:solidFill>
                          <a:srgbClr val="19305A"/>
                        </a:solidFill>
                        <a:ln w="9525">
                          <a:noFill/>
                          <a:round/>
                          <a:headEnd/>
                          <a:tailEnd/>
                        </a:ln>
                      </wps:spPr>
                      <wps:bodyPr rot="0" vert="horz" wrap="square" lIns="91440" tIns="45720" rIns="91440" bIns="45720" anchor="t" anchorCtr="0" upright="1">
                        <a:noAutofit/>
                      </wps:bodyPr>
                    </wps:wsp>
                    <wps:wsp>
                      <wps:cNvPr id="19" name="Freeform 22"/>
                      <wps:cNvSpPr>
                        <a:spLocks/>
                      </wps:cNvSpPr>
                      <wps:spPr bwMode="auto">
                        <a:xfrm>
                          <a:off x="415290" y="299720"/>
                          <a:ext cx="31750" cy="60960"/>
                        </a:xfrm>
                        <a:custGeom>
                          <a:avLst/>
                          <a:gdLst>
                            <a:gd name="T0" fmla="*/ 127 w 127"/>
                            <a:gd name="T1" fmla="*/ 179 h 244"/>
                            <a:gd name="T2" fmla="*/ 123 w 127"/>
                            <a:gd name="T3" fmla="*/ 205 h 244"/>
                            <a:gd name="T4" fmla="*/ 110 w 127"/>
                            <a:gd name="T5" fmla="*/ 226 h 244"/>
                            <a:gd name="T6" fmla="*/ 90 w 127"/>
                            <a:gd name="T7" fmla="*/ 239 h 244"/>
                            <a:gd name="T8" fmla="*/ 62 w 127"/>
                            <a:gd name="T9" fmla="*/ 244 h 244"/>
                            <a:gd name="T10" fmla="*/ 25 w 127"/>
                            <a:gd name="T11" fmla="*/ 233 h 244"/>
                            <a:gd name="T12" fmla="*/ 0 w 127"/>
                            <a:gd name="T13" fmla="*/ 205 h 244"/>
                            <a:gd name="T14" fmla="*/ 26 w 127"/>
                            <a:gd name="T15" fmla="*/ 184 h 244"/>
                            <a:gd name="T16" fmla="*/ 44 w 127"/>
                            <a:gd name="T17" fmla="*/ 205 h 244"/>
                            <a:gd name="T18" fmla="*/ 64 w 127"/>
                            <a:gd name="T19" fmla="*/ 211 h 244"/>
                            <a:gd name="T20" fmla="*/ 85 w 127"/>
                            <a:gd name="T21" fmla="*/ 203 h 244"/>
                            <a:gd name="T22" fmla="*/ 93 w 127"/>
                            <a:gd name="T23" fmla="*/ 181 h 244"/>
                            <a:gd name="T24" fmla="*/ 91 w 127"/>
                            <a:gd name="T25" fmla="*/ 168 h 244"/>
                            <a:gd name="T26" fmla="*/ 85 w 127"/>
                            <a:gd name="T27" fmla="*/ 157 h 244"/>
                            <a:gd name="T28" fmla="*/ 73 w 127"/>
                            <a:gd name="T29" fmla="*/ 145 h 244"/>
                            <a:gd name="T30" fmla="*/ 53 w 127"/>
                            <a:gd name="T31" fmla="*/ 131 h 244"/>
                            <a:gd name="T32" fmla="*/ 34 w 127"/>
                            <a:gd name="T33" fmla="*/ 118 h 244"/>
                            <a:gd name="T34" fmla="*/ 19 w 127"/>
                            <a:gd name="T35" fmla="*/ 102 h 244"/>
                            <a:gd name="T36" fmla="*/ 9 w 127"/>
                            <a:gd name="T37" fmla="*/ 83 h 244"/>
                            <a:gd name="T38" fmla="*/ 5 w 127"/>
                            <a:gd name="T39" fmla="*/ 59 h 244"/>
                            <a:gd name="T40" fmla="*/ 10 w 127"/>
                            <a:gd name="T41" fmla="*/ 35 h 244"/>
                            <a:gd name="T42" fmla="*/ 22 w 127"/>
                            <a:gd name="T43" fmla="*/ 16 h 244"/>
                            <a:gd name="T44" fmla="*/ 40 w 127"/>
                            <a:gd name="T45" fmla="*/ 4 h 244"/>
                            <a:gd name="T46" fmla="*/ 65 w 127"/>
                            <a:gd name="T47" fmla="*/ 0 h 244"/>
                            <a:gd name="T48" fmla="*/ 99 w 127"/>
                            <a:gd name="T49" fmla="*/ 8 h 244"/>
                            <a:gd name="T50" fmla="*/ 123 w 127"/>
                            <a:gd name="T51" fmla="*/ 32 h 244"/>
                            <a:gd name="T52" fmla="*/ 98 w 127"/>
                            <a:gd name="T53" fmla="*/ 53 h 244"/>
                            <a:gd name="T54" fmla="*/ 90 w 127"/>
                            <a:gd name="T55" fmla="*/ 44 h 244"/>
                            <a:gd name="T56" fmla="*/ 83 w 127"/>
                            <a:gd name="T57" fmla="*/ 37 h 244"/>
                            <a:gd name="T58" fmla="*/ 74 w 127"/>
                            <a:gd name="T59" fmla="*/ 34 h 244"/>
                            <a:gd name="T60" fmla="*/ 64 w 127"/>
                            <a:gd name="T61" fmla="*/ 33 h 244"/>
                            <a:gd name="T62" fmla="*/ 46 w 127"/>
                            <a:gd name="T63" fmla="*/ 40 h 244"/>
                            <a:gd name="T64" fmla="*/ 39 w 127"/>
                            <a:gd name="T65" fmla="*/ 58 h 244"/>
                            <a:gd name="T66" fmla="*/ 41 w 127"/>
                            <a:gd name="T67" fmla="*/ 70 h 244"/>
                            <a:gd name="T68" fmla="*/ 47 w 127"/>
                            <a:gd name="T69" fmla="*/ 80 h 244"/>
                            <a:gd name="T70" fmla="*/ 58 w 127"/>
                            <a:gd name="T71" fmla="*/ 90 h 244"/>
                            <a:gd name="T72" fmla="*/ 74 w 127"/>
                            <a:gd name="T73" fmla="*/ 102 h 244"/>
                            <a:gd name="T74" fmla="*/ 95 w 127"/>
                            <a:gd name="T75" fmla="*/ 117 h 244"/>
                            <a:gd name="T76" fmla="*/ 112 w 127"/>
                            <a:gd name="T77" fmla="*/ 133 h 244"/>
                            <a:gd name="T78" fmla="*/ 123 w 127"/>
                            <a:gd name="T79" fmla="*/ 153 h 244"/>
                            <a:gd name="T80" fmla="*/ 127 w 127"/>
                            <a:gd name="T81" fmla="*/ 17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244">
                              <a:moveTo>
                                <a:pt x="127" y="179"/>
                              </a:moveTo>
                              <a:cubicBezTo>
                                <a:pt x="127" y="188"/>
                                <a:pt x="125" y="197"/>
                                <a:pt x="123" y="205"/>
                              </a:cubicBezTo>
                              <a:cubicBezTo>
                                <a:pt x="120" y="213"/>
                                <a:pt x="116" y="220"/>
                                <a:pt x="110" y="226"/>
                              </a:cubicBezTo>
                              <a:cubicBezTo>
                                <a:pt x="105" y="232"/>
                                <a:pt x="98" y="236"/>
                                <a:pt x="90" y="239"/>
                              </a:cubicBezTo>
                              <a:cubicBezTo>
                                <a:pt x="82" y="242"/>
                                <a:pt x="73" y="244"/>
                                <a:pt x="62" y="244"/>
                              </a:cubicBezTo>
                              <a:cubicBezTo>
                                <a:pt x="47" y="244"/>
                                <a:pt x="35" y="240"/>
                                <a:pt x="25" y="233"/>
                              </a:cubicBezTo>
                              <a:cubicBezTo>
                                <a:pt x="15" y="226"/>
                                <a:pt x="6" y="217"/>
                                <a:pt x="0" y="205"/>
                              </a:cubicBezTo>
                              <a:lnTo>
                                <a:pt x="26" y="184"/>
                              </a:lnTo>
                              <a:cubicBezTo>
                                <a:pt x="32" y="195"/>
                                <a:pt x="38" y="202"/>
                                <a:pt x="44" y="205"/>
                              </a:cubicBezTo>
                              <a:cubicBezTo>
                                <a:pt x="50" y="209"/>
                                <a:pt x="57" y="211"/>
                                <a:pt x="64" y="211"/>
                              </a:cubicBezTo>
                              <a:cubicBezTo>
                                <a:pt x="73" y="211"/>
                                <a:pt x="80" y="208"/>
                                <a:pt x="85" y="203"/>
                              </a:cubicBezTo>
                              <a:cubicBezTo>
                                <a:pt x="90" y="198"/>
                                <a:pt x="93" y="190"/>
                                <a:pt x="93" y="181"/>
                              </a:cubicBezTo>
                              <a:cubicBezTo>
                                <a:pt x="93" y="176"/>
                                <a:pt x="92" y="172"/>
                                <a:pt x="91" y="168"/>
                              </a:cubicBezTo>
                              <a:cubicBezTo>
                                <a:pt x="90" y="164"/>
                                <a:pt x="88" y="161"/>
                                <a:pt x="85" y="157"/>
                              </a:cubicBezTo>
                              <a:cubicBezTo>
                                <a:pt x="82" y="153"/>
                                <a:pt x="78" y="149"/>
                                <a:pt x="73" y="145"/>
                              </a:cubicBezTo>
                              <a:cubicBezTo>
                                <a:pt x="67" y="141"/>
                                <a:pt x="61" y="136"/>
                                <a:pt x="53" y="131"/>
                              </a:cubicBezTo>
                              <a:cubicBezTo>
                                <a:pt x="46" y="127"/>
                                <a:pt x="40" y="122"/>
                                <a:pt x="34" y="118"/>
                              </a:cubicBezTo>
                              <a:cubicBezTo>
                                <a:pt x="28" y="113"/>
                                <a:pt x="23" y="108"/>
                                <a:pt x="19" y="102"/>
                              </a:cubicBezTo>
                              <a:cubicBezTo>
                                <a:pt x="15" y="97"/>
                                <a:pt x="11" y="90"/>
                                <a:pt x="9" y="83"/>
                              </a:cubicBezTo>
                              <a:cubicBezTo>
                                <a:pt x="7" y="76"/>
                                <a:pt x="5" y="68"/>
                                <a:pt x="5" y="59"/>
                              </a:cubicBezTo>
                              <a:cubicBezTo>
                                <a:pt x="5" y="50"/>
                                <a:pt x="7" y="42"/>
                                <a:pt x="10" y="35"/>
                              </a:cubicBezTo>
                              <a:cubicBezTo>
                                <a:pt x="12" y="28"/>
                                <a:pt x="16" y="22"/>
                                <a:pt x="22" y="16"/>
                              </a:cubicBezTo>
                              <a:cubicBezTo>
                                <a:pt x="27" y="11"/>
                                <a:pt x="33" y="7"/>
                                <a:pt x="40" y="4"/>
                              </a:cubicBezTo>
                              <a:cubicBezTo>
                                <a:pt x="48" y="1"/>
                                <a:pt x="56" y="0"/>
                                <a:pt x="65" y="0"/>
                              </a:cubicBezTo>
                              <a:cubicBezTo>
                                <a:pt x="79" y="0"/>
                                <a:pt x="90" y="2"/>
                                <a:pt x="99" y="8"/>
                              </a:cubicBezTo>
                              <a:cubicBezTo>
                                <a:pt x="108" y="13"/>
                                <a:pt x="116" y="21"/>
                                <a:pt x="123" y="32"/>
                              </a:cubicBezTo>
                              <a:lnTo>
                                <a:pt x="98" y="53"/>
                              </a:lnTo>
                              <a:cubicBezTo>
                                <a:pt x="95" y="50"/>
                                <a:pt x="93" y="46"/>
                                <a:pt x="90" y="44"/>
                              </a:cubicBezTo>
                              <a:cubicBezTo>
                                <a:pt x="88" y="41"/>
                                <a:pt x="85" y="39"/>
                                <a:pt x="83" y="37"/>
                              </a:cubicBezTo>
                              <a:cubicBezTo>
                                <a:pt x="80" y="36"/>
                                <a:pt x="77" y="34"/>
                                <a:pt x="74" y="34"/>
                              </a:cubicBezTo>
                              <a:cubicBezTo>
                                <a:pt x="71" y="33"/>
                                <a:pt x="68" y="33"/>
                                <a:pt x="64" y="33"/>
                              </a:cubicBezTo>
                              <a:cubicBezTo>
                                <a:pt x="56" y="33"/>
                                <a:pt x="50" y="35"/>
                                <a:pt x="46" y="40"/>
                              </a:cubicBezTo>
                              <a:cubicBezTo>
                                <a:pt x="42" y="44"/>
                                <a:pt x="39" y="50"/>
                                <a:pt x="39" y="58"/>
                              </a:cubicBezTo>
                              <a:cubicBezTo>
                                <a:pt x="39" y="62"/>
                                <a:pt x="40" y="66"/>
                                <a:pt x="41" y="70"/>
                              </a:cubicBezTo>
                              <a:cubicBezTo>
                                <a:pt x="42" y="73"/>
                                <a:pt x="44" y="77"/>
                                <a:pt x="47" y="80"/>
                              </a:cubicBezTo>
                              <a:cubicBezTo>
                                <a:pt x="50" y="84"/>
                                <a:pt x="53" y="87"/>
                                <a:pt x="58" y="90"/>
                              </a:cubicBezTo>
                              <a:cubicBezTo>
                                <a:pt x="62" y="94"/>
                                <a:pt x="67" y="98"/>
                                <a:pt x="74" y="102"/>
                              </a:cubicBezTo>
                              <a:cubicBezTo>
                                <a:pt x="81" y="107"/>
                                <a:pt x="88" y="112"/>
                                <a:pt x="95" y="117"/>
                              </a:cubicBezTo>
                              <a:cubicBezTo>
                                <a:pt x="101" y="121"/>
                                <a:pt x="107" y="127"/>
                                <a:pt x="112" y="133"/>
                              </a:cubicBezTo>
                              <a:cubicBezTo>
                                <a:pt x="116" y="139"/>
                                <a:pt x="120" y="145"/>
                                <a:pt x="123" y="153"/>
                              </a:cubicBezTo>
                              <a:cubicBezTo>
                                <a:pt x="125" y="160"/>
                                <a:pt x="127" y="169"/>
                                <a:pt x="127" y="17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453390" y="314325"/>
                          <a:ext cx="31115" cy="46355"/>
                        </a:xfrm>
                        <a:custGeom>
                          <a:avLst/>
                          <a:gdLst>
                            <a:gd name="T0" fmla="*/ 92 w 125"/>
                            <a:gd name="T1" fmla="*/ 75 h 185"/>
                            <a:gd name="T2" fmla="*/ 84 w 125"/>
                            <a:gd name="T3" fmla="*/ 43 h 185"/>
                            <a:gd name="T4" fmla="*/ 62 w 125"/>
                            <a:gd name="T5" fmla="*/ 30 h 185"/>
                            <a:gd name="T6" fmla="*/ 32 w 125"/>
                            <a:gd name="T7" fmla="*/ 75 h 185"/>
                            <a:gd name="T8" fmla="*/ 92 w 125"/>
                            <a:gd name="T9" fmla="*/ 75 h 185"/>
                            <a:gd name="T10" fmla="*/ 125 w 125"/>
                            <a:gd name="T11" fmla="*/ 92 h 185"/>
                            <a:gd name="T12" fmla="*/ 125 w 125"/>
                            <a:gd name="T13" fmla="*/ 97 h 185"/>
                            <a:gd name="T14" fmla="*/ 125 w 125"/>
                            <a:gd name="T15" fmla="*/ 103 h 185"/>
                            <a:gd name="T16" fmla="*/ 32 w 125"/>
                            <a:gd name="T17" fmla="*/ 103 h 185"/>
                            <a:gd name="T18" fmla="*/ 43 w 125"/>
                            <a:gd name="T19" fmla="*/ 142 h 185"/>
                            <a:gd name="T20" fmla="*/ 66 w 125"/>
                            <a:gd name="T21" fmla="*/ 154 h 185"/>
                            <a:gd name="T22" fmla="*/ 83 w 125"/>
                            <a:gd name="T23" fmla="*/ 150 h 185"/>
                            <a:gd name="T24" fmla="*/ 98 w 125"/>
                            <a:gd name="T25" fmla="*/ 140 h 185"/>
                            <a:gd name="T26" fmla="*/ 118 w 125"/>
                            <a:gd name="T27" fmla="*/ 161 h 185"/>
                            <a:gd name="T28" fmla="*/ 95 w 125"/>
                            <a:gd name="T29" fmla="*/ 178 h 185"/>
                            <a:gd name="T30" fmla="*/ 65 w 125"/>
                            <a:gd name="T31" fmla="*/ 185 h 185"/>
                            <a:gd name="T32" fmla="*/ 37 w 125"/>
                            <a:gd name="T33" fmla="*/ 179 h 185"/>
                            <a:gd name="T34" fmla="*/ 16 w 125"/>
                            <a:gd name="T35" fmla="*/ 160 h 185"/>
                            <a:gd name="T36" fmla="*/ 4 w 125"/>
                            <a:gd name="T37" fmla="*/ 131 h 185"/>
                            <a:gd name="T38" fmla="*/ 0 w 125"/>
                            <a:gd name="T39" fmla="*/ 93 h 185"/>
                            <a:gd name="T40" fmla="*/ 4 w 125"/>
                            <a:gd name="T41" fmla="*/ 52 h 185"/>
                            <a:gd name="T42" fmla="*/ 17 w 125"/>
                            <a:gd name="T43" fmla="*/ 23 h 185"/>
                            <a:gd name="T44" fmla="*/ 37 w 125"/>
                            <a:gd name="T45" fmla="*/ 6 h 185"/>
                            <a:gd name="T46" fmla="*/ 63 w 125"/>
                            <a:gd name="T47" fmla="*/ 0 h 185"/>
                            <a:gd name="T48" fmla="*/ 87 w 125"/>
                            <a:gd name="T49" fmla="*/ 6 h 185"/>
                            <a:gd name="T50" fmla="*/ 107 w 125"/>
                            <a:gd name="T51" fmla="*/ 23 h 185"/>
                            <a:gd name="T52" fmla="*/ 120 w 125"/>
                            <a:gd name="T53" fmla="*/ 51 h 185"/>
                            <a:gd name="T54" fmla="*/ 125 w 125"/>
                            <a:gd name="T55"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185">
                              <a:moveTo>
                                <a:pt x="92" y="75"/>
                              </a:moveTo>
                              <a:cubicBezTo>
                                <a:pt x="92" y="62"/>
                                <a:pt x="89" y="51"/>
                                <a:pt x="84" y="43"/>
                              </a:cubicBezTo>
                              <a:cubicBezTo>
                                <a:pt x="79" y="34"/>
                                <a:pt x="71" y="30"/>
                                <a:pt x="62" y="30"/>
                              </a:cubicBezTo>
                              <a:cubicBezTo>
                                <a:pt x="45" y="30"/>
                                <a:pt x="35" y="45"/>
                                <a:pt x="32" y="75"/>
                              </a:cubicBezTo>
                              <a:lnTo>
                                <a:pt x="92" y="75"/>
                              </a:lnTo>
                              <a:close/>
                              <a:moveTo>
                                <a:pt x="125" y="92"/>
                              </a:moveTo>
                              <a:lnTo>
                                <a:pt x="125" y="97"/>
                              </a:lnTo>
                              <a:cubicBezTo>
                                <a:pt x="125" y="100"/>
                                <a:pt x="125" y="102"/>
                                <a:pt x="125" y="103"/>
                              </a:cubicBezTo>
                              <a:lnTo>
                                <a:pt x="32" y="103"/>
                              </a:lnTo>
                              <a:cubicBezTo>
                                <a:pt x="33" y="121"/>
                                <a:pt x="37" y="134"/>
                                <a:pt x="43" y="142"/>
                              </a:cubicBezTo>
                              <a:cubicBezTo>
                                <a:pt x="48" y="150"/>
                                <a:pt x="56" y="154"/>
                                <a:pt x="66" y="154"/>
                              </a:cubicBezTo>
                              <a:cubicBezTo>
                                <a:pt x="73" y="154"/>
                                <a:pt x="79" y="153"/>
                                <a:pt x="83" y="150"/>
                              </a:cubicBezTo>
                              <a:cubicBezTo>
                                <a:pt x="88" y="148"/>
                                <a:pt x="93" y="145"/>
                                <a:pt x="98" y="140"/>
                              </a:cubicBezTo>
                              <a:lnTo>
                                <a:pt x="118" y="161"/>
                              </a:lnTo>
                              <a:cubicBezTo>
                                <a:pt x="112" y="168"/>
                                <a:pt x="104" y="174"/>
                                <a:pt x="95" y="178"/>
                              </a:cubicBezTo>
                              <a:cubicBezTo>
                                <a:pt x="87" y="183"/>
                                <a:pt x="76" y="185"/>
                                <a:pt x="65" y="185"/>
                              </a:cubicBezTo>
                              <a:cubicBezTo>
                                <a:pt x="54" y="185"/>
                                <a:pt x="45" y="183"/>
                                <a:pt x="37" y="179"/>
                              </a:cubicBezTo>
                              <a:cubicBezTo>
                                <a:pt x="29" y="174"/>
                                <a:pt x="22" y="168"/>
                                <a:pt x="16" y="160"/>
                              </a:cubicBezTo>
                              <a:cubicBezTo>
                                <a:pt x="11" y="152"/>
                                <a:pt x="7" y="142"/>
                                <a:pt x="4" y="131"/>
                              </a:cubicBezTo>
                              <a:cubicBezTo>
                                <a:pt x="1" y="120"/>
                                <a:pt x="0" y="107"/>
                                <a:pt x="0" y="93"/>
                              </a:cubicBezTo>
                              <a:cubicBezTo>
                                <a:pt x="0" y="78"/>
                                <a:pt x="1" y="64"/>
                                <a:pt x="4" y="52"/>
                              </a:cubicBezTo>
                              <a:cubicBezTo>
                                <a:pt x="7" y="41"/>
                                <a:pt x="11" y="31"/>
                                <a:pt x="17" y="23"/>
                              </a:cubicBezTo>
                              <a:cubicBezTo>
                                <a:pt x="23" y="16"/>
                                <a:pt x="29" y="10"/>
                                <a:pt x="37" y="6"/>
                              </a:cubicBezTo>
                              <a:cubicBezTo>
                                <a:pt x="45" y="2"/>
                                <a:pt x="53" y="0"/>
                                <a:pt x="63" y="0"/>
                              </a:cubicBezTo>
                              <a:cubicBezTo>
                                <a:pt x="71" y="0"/>
                                <a:pt x="80" y="2"/>
                                <a:pt x="87" y="6"/>
                              </a:cubicBezTo>
                              <a:cubicBezTo>
                                <a:pt x="95" y="9"/>
                                <a:pt x="102" y="15"/>
                                <a:pt x="107" y="23"/>
                              </a:cubicBezTo>
                              <a:cubicBezTo>
                                <a:pt x="113" y="30"/>
                                <a:pt x="117" y="40"/>
                                <a:pt x="120" y="51"/>
                              </a:cubicBezTo>
                              <a:cubicBezTo>
                                <a:pt x="124" y="63"/>
                                <a:pt x="125" y="76"/>
                                <a:pt x="125"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492760" y="314325"/>
                          <a:ext cx="22225" cy="45085"/>
                        </a:xfrm>
                        <a:custGeom>
                          <a:avLst/>
                          <a:gdLst>
                            <a:gd name="T0" fmla="*/ 81 w 89"/>
                            <a:gd name="T1" fmla="*/ 38 h 181"/>
                            <a:gd name="T2" fmla="*/ 71 w 89"/>
                            <a:gd name="T3" fmla="*/ 34 h 181"/>
                            <a:gd name="T4" fmla="*/ 58 w 89"/>
                            <a:gd name="T5" fmla="*/ 33 h 181"/>
                            <a:gd name="T6" fmla="*/ 45 w 89"/>
                            <a:gd name="T7" fmla="*/ 36 h 181"/>
                            <a:gd name="T8" fmla="*/ 33 w 89"/>
                            <a:gd name="T9" fmla="*/ 47 h 181"/>
                            <a:gd name="T10" fmla="*/ 33 w 89"/>
                            <a:gd name="T11" fmla="*/ 181 h 181"/>
                            <a:gd name="T12" fmla="*/ 0 w 89"/>
                            <a:gd name="T13" fmla="*/ 181 h 181"/>
                            <a:gd name="T14" fmla="*/ 0 w 89"/>
                            <a:gd name="T15" fmla="*/ 4 h 181"/>
                            <a:gd name="T16" fmla="*/ 33 w 89"/>
                            <a:gd name="T17" fmla="*/ 4 h 181"/>
                            <a:gd name="T18" fmla="*/ 33 w 89"/>
                            <a:gd name="T19" fmla="*/ 16 h 181"/>
                            <a:gd name="T20" fmla="*/ 46 w 89"/>
                            <a:gd name="T21" fmla="*/ 4 h 181"/>
                            <a:gd name="T22" fmla="*/ 64 w 89"/>
                            <a:gd name="T23" fmla="*/ 0 h 181"/>
                            <a:gd name="T24" fmla="*/ 79 w 89"/>
                            <a:gd name="T25" fmla="*/ 1 h 181"/>
                            <a:gd name="T26" fmla="*/ 89 w 89"/>
                            <a:gd name="T27" fmla="*/ 6 h 181"/>
                            <a:gd name="T28" fmla="*/ 81 w 89"/>
                            <a:gd name="T29" fmla="*/ 3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81">
                              <a:moveTo>
                                <a:pt x="81" y="38"/>
                              </a:moveTo>
                              <a:cubicBezTo>
                                <a:pt x="78" y="37"/>
                                <a:pt x="74" y="35"/>
                                <a:pt x="71" y="34"/>
                              </a:cubicBezTo>
                              <a:cubicBezTo>
                                <a:pt x="68" y="33"/>
                                <a:pt x="63" y="33"/>
                                <a:pt x="58" y="33"/>
                              </a:cubicBezTo>
                              <a:cubicBezTo>
                                <a:pt x="54" y="33"/>
                                <a:pt x="49" y="34"/>
                                <a:pt x="45" y="36"/>
                              </a:cubicBezTo>
                              <a:cubicBezTo>
                                <a:pt x="41" y="38"/>
                                <a:pt x="37" y="41"/>
                                <a:pt x="33" y="47"/>
                              </a:cubicBezTo>
                              <a:lnTo>
                                <a:pt x="33" y="181"/>
                              </a:lnTo>
                              <a:lnTo>
                                <a:pt x="0" y="181"/>
                              </a:lnTo>
                              <a:lnTo>
                                <a:pt x="0" y="4"/>
                              </a:lnTo>
                              <a:lnTo>
                                <a:pt x="33" y="4"/>
                              </a:lnTo>
                              <a:lnTo>
                                <a:pt x="33" y="16"/>
                              </a:lnTo>
                              <a:cubicBezTo>
                                <a:pt x="36" y="11"/>
                                <a:pt x="41" y="7"/>
                                <a:pt x="46" y="4"/>
                              </a:cubicBezTo>
                              <a:cubicBezTo>
                                <a:pt x="52" y="1"/>
                                <a:pt x="58" y="0"/>
                                <a:pt x="64" y="0"/>
                              </a:cubicBezTo>
                              <a:cubicBezTo>
                                <a:pt x="70" y="0"/>
                                <a:pt x="75" y="0"/>
                                <a:pt x="79" y="1"/>
                              </a:cubicBezTo>
                              <a:cubicBezTo>
                                <a:pt x="83" y="3"/>
                                <a:pt x="86" y="4"/>
                                <a:pt x="89" y="6"/>
                              </a:cubicBezTo>
                              <a:lnTo>
                                <a:pt x="81" y="38"/>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518795" y="314960"/>
                          <a:ext cx="31750" cy="44450"/>
                        </a:xfrm>
                        <a:custGeom>
                          <a:avLst/>
                          <a:gdLst>
                            <a:gd name="T0" fmla="*/ 83 w 127"/>
                            <a:gd name="T1" fmla="*/ 177 h 177"/>
                            <a:gd name="T2" fmla="*/ 45 w 127"/>
                            <a:gd name="T3" fmla="*/ 177 h 177"/>
                            <a:gd name="T4" fmla="*/ 0 w 127"/>
                            <a:gd name="T5" fmla="*/ 0 h 177"/>
                            <a:gd name="T6" fmla="*/ 33 w 127"/>
                            <a:gd name="T7" fmla="*/ 0 h 177"/>
                            <a:gd name="T8" fmla="*/ 55 w 127"/>
                            <a:gd name="T9" fmla="*/ 95 h 177"/>
                            <a:gd name="T10" fmla="*/ 58 w 127"/>
                            <a:gd name="T11" fmla="*/ 106 h 177"/>
                            <a:gd name="T12" fmla="*/ 60 w 127"/>
                            <a:gd name="T13" fmla="*/ 119 h 177"/>
                            <a:gd name="T14" fmla="*/ 63 w 127"/>
                            <a:gd name="T15" fmla="*/ 131 h 177"/>
                            <a:gd name="T16" fmla="*/ 64 w 127"/>
                            <a:gd name="T17" fmla="*/ 140 h 177"/>
                            <a:gd name="T18" fmla="*/ 66 w 127"/>
                            <a:gd name="T19" fmla="*/ 131 h 177"/>
                            <a:gd name="T20" fmla="*/ 68 w 127"/>
                            <a:gd name="T21" fmla="*/ 119 h 177"/>
                            <a:gd name="T22" fmla="*/ 71 w 127"/>
                            <a:gd name="T23" fmla="*/ 106 h 177"/>
                            <a:gd name="T24" fmla="*/ 73 w 127"/>
                            <a:gd name="T25" fmla="*/ 95 h 177"/>
                            <a:gd name="T26" fmla="*/ 94 w 127"/>
                            <a:gd name="T27" fmla="*/ 0 h 177"/>
                            <a:gd name="T28" fmla="*/ 127 w 127"/>
                            <a:gd name="T29" fmla="*/ 0 h 177"/>
                            <a:gd name="T30" fmla="*/ 83 w 127"/>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177">
                              <a:moveTo>
                                <a:pt x="83" y="177"/>
                              </a:moveTo>
                              <a:lnTo>
                                <a:pt x="45" y="177"/>
                              </a:lnTo>
                              <a:lnTo>
                                <a:pt x="0" y="0"/>
                              </a:lnTo>
                              <a:lnTo>
                                <a:pt x="33" y="0"/>
                              </a:lnTo>
                              <a:lnTo>
                                <a:pt x="55" y="95"/>
                              </a:lnTo>
                              <a:cubicBezTo>
                                <a:pt x="56" y="98"/>
                                <a:pt x="57" y="102"/>
                                <a:pt x="58" y="106"/>
                              </a:cubicBezTo>
                              <a:cubicBezTo>
                                <a:pt x="58" y="110"/>
                                <a:pt x="59" y="114"/>
                                <a:pt x="60" y="119"/>
                              </a:cubicBezTo>
                              <a:cubicBezTo>
                                <a:pt x="61" y="123"/>
                                <a:pt x="62" y="127"/>
                                <a:pt x="63" y="131"/>
                              </a:cubicBezTo>
                              <a:cubicBezTo>
                                <a:pt x="63" y="135"/>
                                <a:pt x="64" y="138"/>
                                <a:pt x="64" y="140"/>
                              </a:cubicBezTo>
                              <a:cubicBezTo>
                                <a:pt x="64" y="138"/>
                                <a:pt x="65" y="135"/>
                                <a:pt x="66" y="131"/>
                              </a:cubicBezTo>
                              <a:cubicBezTo>
                                <a:pt x="67" y="127"/>
                                <a:pt x="67" y="123"/>
                                <a:pt x="68" y="119"/>
                              </a:cubicBezTo>
                              <a:cubicBezTo>
                                <a:pt x="69" y="114"/>
                                <a:pt x="70" y="110"/>
                                <a:pt x="71" y="106"/>
                              </a:cubicBezTo>
                              <a:cubicBezTo>
                                <a:pt x="72" y="101"/>
                                <a:pt x="72" y="98"/>
                                <a:pt x="73" y="95"/>
                              </a:cubicBezTo>
                              <a:lnTo>
                                <a:pt x="94" y="0"/>
                              </a:lnTo>
                              <a:lnTo>
                                <a:pt x="127" y="0"/>
                              </a:lnTo>
                              <a:lnTo>
                                <a:pt x="83" y="177"/>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3" name="Freeform 26"/>
                      <wps:cNvSpPr>
                        <a:spLocks noEditPoints="1"/>
                      </wps:cNvSpPr>
                      <wps:spPr bwMode="auto">
                        <a:xfrm>
                          <a:off x="556895" y="297815"/>
                          <a:ext cx="9525" cy="61595"/>
                        </a:xfrm>
                        <a:custGeom>
                          <a:avLst/>
                          <a:gdLst>
                            <a:gd name="T0" fmla="*/ 4 w 40"/>
                            <a:gd name="T1" fmla="*/ 246 h 246"/>
                            <a:gd name="T2" fmla="*/ 37 w 40"/>
                            <a:gd name="T3" fmla="*/ 246 h 246"/>
                            <a:gd name="T4" fmla="*/ 37 w 40"/>
                            <a:gd name="T5" fmla="*/ 69 h 246"/>
                            <a:gd name="T6" fmla="*/ 4 w 40"/>
                            <a:gd name="T7" fmla="*/ 69 h 246"/>
                            <a:gd name="T8" fmla="*/ 4 w 40"/>
                            <a:gd name="T9" fmla="*/ 246 h 246"/>
                            <a:gd name="T10" fmla="*/ 40 w 40"/>
                            <a:gd name="T11" fmla="*/ 21 h 246"/>
                            <a:gd name="T12" fmla="*/ 34 w 40"/>
                            <a:gd name="T13" fmla="*/ 35 h 246"/>
                            <a:gd name="T14" fmla="*/ 20 w 40"/>
                            <a:gd name="T15" fmla="*/ 41 h 246"/>
                            <a:gd name="T16" fmla="*/ 6 w 40"/>
                            <a:gd name="T17" fmla="*/ 35 h 246"/>
                            <a:gd name="T18" fmla="*/ 0 w 40"/>
                            <a:gd name="T19" fmla="*/ 21 h 246"/>
                            <a:gd name="T20" fmla="*/ 6 w 40"/>
                            <a:gd name="T21" fmla="*/ 6 h 246"/>
                            <a:gd name="T22" fmla="*/ 20 w 40"/>
                            <a:gd name="T23" fmla="*/ 0 h 246"/>
                            <a:gd name="T24" fmla="*/ 34 w 40"/>
                            <a:gd name="T25" fmla="*/ 6 h 246"/>
                            <a:gd name="T26" fmla="*/ 40 w 40"/>
                            <a:gd name="T27" fmla="*/ 2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246">
                              <a:moveTo>
                                <a:pt x="4" y="246"/>
                              </a:moveTo>
                              <a:lnTo>
                                <a:pt x="37" y="246"/>
                              </a:lnTo>
                              <a:lnTo>
                                <a:pt x="37" y="69"/>
                              </a:lnTo>
                              <a:lnTo>
                                <a:pt x="4" y="69"/>
                              </a:lnTo>
                              <a:lnTo>
                                <a:pt x="4" y="246"/>
                              </a:lnTo>
                              <a:close/>
                              <a:moveTo>
                                <a:pt x="40" y="21"/>
                              </a:moveTo>
                              <a:cubicBezTo>
                                <a:pt x="40" y="26"/>
                                <a:pt x="38" y="31"/>
                                <a:pt x="34" y="35"/>
                              </a:cubicBezTo>
                              <a:cubicBezTo>
                                <a:pt x="30" y="39"/>
                                <a:pt x="25" y="41"/>
                                <a:pt x="20" y="41"/>
                              </a:cubicBezTo>
                              <a:cubicBezTo>
                                <a:pt x="14" y="41"/>
                                <a:pt x="9" y="39"/>
                                <a:pt x="6" y="35"/>
                              </a:cubicBezTo>
                              <a:cubicBezTo>
                                <a:pt x="2" y="31"/>
                                <a:pt x="0" y="26"/>
                                <a:pt x="0" y="21"/>
                              </a:cubicBezTo>
                              <a:cubicBezTo>
                                <a:pt x="0" y="15"/>
                                <a:pt x="2" y="10"/>
                                <a:pt x="6" y="6"/>
                              </a:cubicBezTo>
                              <a:cubicBezTo>
                                <a:pt x="9" y="2"/>
                                <a:pt x="14" y="0"/>
                                <a:pt x="20" y="0"/>
                              </a:cubicBezTo>
                              <a:cubicBezTo>
                                <a:pt x="25" y="0"/>
                                <a:pt x="30" y="2"/>
                                <a:pt x="34" y="6"/>
                              </a:cubicBezTo>
                              <a:cubicBezTo>
                                <a:pt x="38" y="10"/>
                                <a:pt x="40" y="15"/>
                                <a:pt x="40" y="21"/>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74040" y="314325"/>
                          <a:ext cx="28575" cy="46355"/>
                        </a:xfrm>
                        <a:custGeom>
                          <a:avLst/>
                          <a:gdLst>
                            <a:gd name="T0" fmla="*/ 94 w 114"/>
                            <a:gd name="T1" fmla="*/ 176 h 185"/>
                            <a:gd name="T2" fmla="*/ 62 w 114"/>
                            <a:gd name="T3" fmla="*/ 185 h 185"/>
                            <a:gd name="T4" fmla="*/ 17 w 114"/>
                            <a:gd name="T5" fmla="*/ 162 h 185"/>
                            <a:gd name="T6" fmla="*/ 0 w 114"/>
                            <a:gd name="T7" fmla="*/ 93 h 185"/>
                            <a:gd name="T8" fmla="*/ 17 w 114"/>
                            <a:gd name="T9" fmla="*/ 23 h 185"/>
                            <a:gd name="T10" fmla="*/ 64 w 114"/>
                            <a:gd name="T11" fmla="*/ 0 h 185"/>
                            <a:gd name="T12" fmla="*/ 81 w 114"/>
                            <a:gd name="T13" fmla="*/ 2 h 185"/>
                            <a:gd name="T14" fmla="*/ 95 w 114"/>
                            <a:gd name="T15" fmla="*/ 9 h 185"/>
                            <a:gd name="T16" fmla="*/ 105 w 114"/>
                            <a:gd name="T17" fmla="*/ 19 h 185"/>
                            <a:gd name="T18" fmla="*/ 114 w 114"/>
                            <a:gd name="T19" fmla="*/ 31 h 185"/>
                            <a:gd name="T20" fmla="*/ 90 w 114"/>
                            <a:gd name="T21" fmla="*/ 52 h 185"/>
                            <a:gd name="T22" fmla="*/ 78 w 114"/>
                            <a:gd name="T23" fmla="*/ 36 h 185"/>
                            <a:gd name="T24" fmla="*/ 63 w 114"/>
                            <a:gd name="T25" fmla="*/ 31 h 185"/>
                            <a:gd name="T26" fmla="*/ 40 w 114"/>
                            <a:gd name="T27" fmla="*/ 47 h 185"/>
                            <a:gd name="T28" fmla="*/ 33 w 114"/>
                            <a:gd name="T29" fmla="*/ 93 h 185"/>
                            <a:gd name="T30" fmla="*/ 40 w 114"/>
                            <a:gd name="T31" fmla="*/ 137 h 185"/>
                            <a:gd name="T32" fmla="*/ 64 w 114"/>
                            <a:gd name="T33" fmla="*/ 154 h 185"/>
                            <a:gd name="T34" fmla="*/ 78 w 114"/>
                            <a:gd name="T35" fmla="*/ 149 h 185"/>
                            <a:gd name="T36" fmla="*/ 91 w 114"/>
                            <a:gd name="T37" fmla="*/ 134 h 185"/>
                            <a:gd name="T38" fmla="*/ 114 w 114"/>
                            <a:gd name="T39" fmla="*/ 153 h 185"/>
                            <a:gd name="T40" fmla="*/ 94 w 114"/>
                            <a:gd name="T41" fmla="*/ 17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4" y="176"/>
                              </a:moveTo>
                              <a:cubicBezTo>
                                <a:pt x="86" y="182"/>
                                <a:pt x="75" y="185"/>
                                <a:pt x="62" y="185"/>
                              </a:cubicBezTo>
                              <a:cubicBezTo>
                                <a:pt x="44" y="185"/>
                                <a:pt x="29" y="178"/>
                                <a:pt x="17" y="162"/>
                              </a:cubicBezTo>
                              <a:cubicBezTo>
                                <a:pt x="6" y="147"/>
                                <a:pt x="0" y="124"/>
                                <a:pt x="0" y="93"/>
                              </a:cubicBezTo>
                              <a:cubicBezTo>
                                <a:pt x="0" y="62"/>
                                <a:pt x="6" y="38"/>
                                <a:pt x="17" y="23"/>
                              </a:cubicBezTo>
                              <a:cubicBezTo>
                                <a:pt x="28" y="8"/>
                                <a:pt x="44" y="0"/>
                                <a:pt x="64" y="0"/>
                              </a:cubicBezTo>
                              <a:cubicBezTo>
                                <a:pt x="70" y="0"/>
                                <a:pt x="76" y="1"/>
                                <a:pt x="81" y="2"/>
                              </a:cubicBezTo>
                              <a:cubicBezTo>
                                <a:pt x="86" y="4"/>
                                <a:pt x="90" y="6"/>
                                <a:pt x="95" y="9"/>
                              </a:cubicBezTo>
                              <a:cubicBezTo>
                                <a:pt x="99" y="12"/>
                                <a:pt x="102" y="15"/>
                                <a:pt x="105" y="19"/>
                              </a:cubicBezTo>
                              <a:cubicBezTo>
                                <a:pt x="109" y="23"/>
                                <a:pt x="111" y="27"/>
                                <a:pt x="114" y="31"/>
                              </a:cubicBezTo>
                              <a:lnTo>
                                <a:pt x="90" y="52"/>
                              </a:lnTo>
                              <a:cubicBezTo>
                                <a:pt x="86" y="44"/>
                                <a:pt x="82" y="39"/>
                                <a:pt x="78" y="36"/>
                              </a:cubicBezTo>
                              <a:cubicBezTo>
                                <a:pt x="74" y="33"/>
                                <a:pt x="69" y="31"/>
                                <a:pt x="63" y="31"/>
                              </a:cubicBezTo>
                              <a:cubicBezTo>
                                <a:pt x="52" y="31"/>
                                <a:pt x="45" y="37"/>
                                <a:pt x="40" y="47"/>
                              </a:cubicBezTo>
                              <a:cubicBezTo>
                                <a:pt x="36" y="58"/>
                                <a:pt x="33" y="73"/>
                                <a:pt x="33" y="93"/>
                              </a:cubicBezTo>
                              <a:cubicBezTo>
                                <a:pt x="33" y="111"/>
                                <a:pt x="36" y="126"/>
                                <a:pt x="40" y="137"/>
                              </a:cubicBezTo>
                              <a:cubicBezTo>
                                <a:pt x="45" y="148"/>
                                <a:pt x="53" y="154"/>
                                <a:pt x="64" y="154"/>
                              </a:cubicBezTo>
                              <a:cubicBezTo>
                                <a:pt x="69" y="154"/>
                                <a:pt x="74" y="152"/>
                                <a:pt x="78" y="149"/>
                              </a:cubicBezTo>
                              <a:cubicBezTo>
                                <a:pt x="82" y="146"/>
                                <a:pt x="86" y="141"/>
                                <a:pt x="91" y="134"/>
                              </a:cubicBezTo>
                              <a:lnTo>
                                <a:pt x="114" y="153"/>
                              </a:lnTo>
                              <a:cubicBezTo>
                                <a:pt x="108" y="163"/>
                                <a:pt x="101" y="170"/>
                                <a:pt x="94" y="176"/>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5" name="Freeform 28"/>
                      <wps:cNvSpPr>
                        <a:spLocks noEditPoints="1"/>
                      </wps:cNvSpPr>
                      <wps:spPr bwMode="auto">
                        <a:xfrm>
                          <a:off x="608330" y="314325"/>
                          <a:ext cx="31115" cy="46355"/>
                        </a:xfrm>
                        <a:custGeom>
                          <a:avLst/>
                          <a:gdLst>
                            <a:gd name="T0" fmla="*/ 93 w 125"/>
                            <a:gd name="T1" fmla="*/ 75 h 185"/>
                            <a:gd name="T2" fmla="*/ 84 w 125"/>
                            <a:gd name="T3" fmla="*/ 43 h 185"/>
                            <a:gd name="T4" fmla="*/ 62 w 125"/>
                            <a:gd name="T5" fmla="*/ 30 h 185"/>
                            <a:gd name="T6" fmla="*/ 33 w 125"/>
                            <a:gd name="T7" fmla="*/ 75 h 185"/>
                            <a:gd name="T8" fmla="*/ 93 w 125"/>
                            <a:gd name="T9" fmla="*/ 75 h 185"/>
                            <a:gd name="T10" fmla="*/ 125 w 125"/>
                            <a:gd name="T11" fmla="*/ 92 h 185"/>
                            <a:gd name="T12" fmla="*/ 125 w 125"/>
                            <a:gd name="T13" fmla="*/ 97 h 185"/>
                            <a:gd name="T14" fmla="*/ 125 w 125"/>
                            <a:gd name="T15" fmla="*/ 103 h 185"/>
                            <a:gd name="T16" fmla="*/ 32 w 125"/>
                            <a:gd name="T17" fmla="*/ 103 h 185"/>
                            <a:gd name="T18" fmla="*/ 43 w 125"/>
                            <a:gd name="T19" fmla="*/ 142 h 185"/>
                            <a:gd name="T20" fmla="*/ 66 w 125"/>
                            <a:gd name="T21" fmla="*/ 154 h 185"/>
                            <a:gd name="T22" fmla="*/ 84 w 125"/>
                            <a:gd name="T23" fmla="*/ 150 h 185"/>
                            <a:gd name="T24" fmla="*/ 98 w 125"/>
                            <a:gd name="T25" fmla="*/ 140 h 185"/>
                            <a:gd name="T26" fmla="*/ 118 w 125"/>
                            <a:gd name="T27" fmla="*/ 161 h 185"/>
                            <a:gd name="T28" fmla="*/ 96 w 125"/>
                            <a:gd name="T29" fmla="*/ 178 h 185"/>
                            <a:gd name="T30" fmla="*/ 65 w 125"/>
                            <a:gd name="T31" fmla="*/ 185 h 185"/>
                            <a:gd name="T32" fmla="*/ 37 w 125"/>
                            <a:gd name="T33" fmla="*/ 179 h 185"/>
                            <a:gd name="T34" fmla="*/ 17 w 125"/>
                            <a:gd name="T35" fmla="*/ 160 h 185"/>
                            <a:gd name="T36" fmla="*/ 4 w 125"/>
                            <a:gd name="T37" fmla="*/ 131 h 185"/>
                            <a:gd name="T38" fmla="*/ 0 w 125"/>
                            <a:gd name="T39" fmla="*/ 93 h 185"/>
                            <a:gd name="T40" fmla="*/ 4 w 125"/>
                            <a:gd name="T41" fmla="*/ 52 h 185"/>
                            <a:gd name="T42" fmla="*/ 17 w 125"/>
                            <a:gd name="T43" fmla="*/ 23 h 185"/>
                            <a:gd name="T44" fmla="*/ 37 w 125"/>
                            <a:gd name="T45" fmla="*/ 6 h 185"/>
                            <a:gd name="T46" fmla="*/ 63 w 125"/>
                            <a:gd name="T47" fmla="*/ 0 h 185"/>
                            <a:gd name="T48" fmla="*/ 88 w 125"/>
                            <a:gd name="T49" fmla="*/ 6 h 185"/>
                            <a:gd name="T50" fmla="*/ 108 w 125"/>
                            <a:gd name="T51" fmla="*/ 23 h 185"/>
                            <a:gd name="T52" fmla="*/ 121 w 125"/>
                            <a:gd name="T53" fmla="*/ 51 h 185"/>
                            <a:gd name="T54" fmla="*/ 125 w 125"/>
                            <a:gd name="T55"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185">
                              <a:moveTo>
                                <a:pt x="93" y="75"/>
                              </a:moveTo>
                              <a:cubicBezTo>
                                <a:pt x="92" y="62"/>
                                <a:pt x="89" y="51"/>
                                <a:pt x="84" y="43"/>
                              </a:cubicBezTo>
                              <a:cubicBezTo>
                                <a:pt x="79" y="34"/>
                                <a:pt x="72" y="30"/>
                                <a:pt x="62" y="30"/>
                              </a:cubicBezTo>
                              <a:cubicBezTo>
                                <a:pt x="45" y="30"/>
                                <a:pt x="35" y="45"/>
                                <a:pt x="33" y="75"/>
                              </a:cubicBezTo>
                              <a:lnTo>
                                <a:pt x="93" y="75"/>
                              </a:lnTo>
                              <a:close/>
                              <a:moveTo>
                                <a:pt x="125" y="92"/>
                              </a:moveTo>
                              <a:lnTo>
                                <a:pt x="125" y="97"/>
                              </a:lnTo>
                              <a:cubicBezTo>
                                <a:pt x="125" y="100"/>
                                <a:pt x="125" y="102"/>
                                <a:pt x="125" y="103"/>
                              </a:cubicBezTo>
                              <a:lnTo>
                                <a:pt x="32" y="103"/>
                              </a:lnTo>
                              <a:cubicBezTo>
                                <a:pt x="33" y="121"/>
                                <a:pt x="37" y="134"/>
                                <a:pt x="43" y="142"/>
                              </a:cubicBezTo>
                              <a:cubicBezTo>
                                <a:pt x="49" y="150"/>
                                <a:pt x="56" y="154"/>
                                <a:pt x="66" y="154"/>
                              </a:cubicBezTo>
                              <a:cubicBezTo>
                                <a:pt x="73" y="154"/>
                                <a:pt x="79" y="153"/>
                                <a:pt x="84" y="150"/>
                              </a:cubicBezTo>
                              <a:cubicBezTo>
                                <a:pt x="88" y="148"/>
                                <a:pt x="93" y="145"/>
                                <a:pt x="98" y="140"/>
                              </a:cubicBezTo>
                              <a:lnTo>
                                <a:pt x="118" y="161"/>
                              </a:lnTo>
                              <a:cubicBezTo>
                                <a:pt x="112" y="168"/>
                                <a:pt x="104" y="174"/>
                                <a:pt x="96" y="178"/>
                              </a:cubicBezTo>
                              <a:cubicBezTo>
                                <a:pt x="87" y="183"/>
                                <a:pt x="77" y="185"/>
                                <a:pt x="65" y="185"/>
                              </a:cubicBezTo>
                              <a:cubicBezTo>
                                <a:pt x="55" y="185"/>
                                <a:pt x="45" y="183"/>
                                <a:pt x="37" y="179"/>
                              </a:cubicBezTo>
                              <a:cubicBezTo>
                                <a:pt x="29" y="174"/>
                                <a:pt x="22" y="168"/>
                                <a:pt x="17" y="160"/>
                              </a:cubicBezTo>
                              <a:cubicBezTo>
                                <a:pt x="11" y="152"/>
                                <a:pt x="7" y="142"/>
                                <a:pt x="4" y="131"/>
                              </a:cubicBezTo>
                              <a:cubicBezTo>
                                <a:pt x="1" y="120"/>
                                <a:pt x="0" y="107"/>
                                <a:pt x="0" y="93"/>
                              </a:cubicBezTo>
                              <a:cubicBezTo>
                                <a:pt x="0" y="78"/>
                                <a:pt x="1" y="64"/>
                                <a:pt x="4" y="52"/>
                              </a:cubicBezTo>
                              <a:cubicBezTo>
                                <a:pt x="7" y="41"/>
                                <a:pt x="12" y="31"/>
                                <a:pt x="17" y="23"/>
                              </a:cubicBezTo>
                              <a:cubicBezTo>
                                <a:pt x="23" y="16"/>
                                <a:pt x="30" y="10"/>
                                <a:pt x="37" y="6"/>
                              </a:cubicBezTo>
                              <a:cubicBezTo>
                                <a:pt x="45" y="2"/>
                                <a:pt x="54" y="0"/>
                                <a:pt x="63" y="0"/>
                              </a:cubicBezTo>
                              <a:cubicBezTo>
                                <a:pt x="72" y="0"/>
                                <a:pt x="80" y="2"/>
                                <a:pt x="88" y="6"/>
                              </a:cubicBezTo>
                              <a:cubicBezTo>
                                <a:pt x="95" y="9"/>
                                <a:pt x="102" y="15"/>
                                <a:pt x="108" y="23"/>
                              </a:cubicBezTo>
                              <a:cubicBezTo>
                                <a:pt x="113" y="30"/>
                                <a:pt x="118" y="40"/>
                                <a:pt x="121" y="51"/>
                              </a:cubicBezTo>
                              <a:cubicBezTo>
                                <a:pt x="124" y="63"/>
                                <a:pt x="125" y="76"/>
                                <a:pt x="125"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44525" y="314325"/>
                          <a:ext cx="27940" cy="46355"/>
                        </a:xfrm>
                        <a:custGeom>
                          <a:avLst/>
                          <a:gdLst>
                            <a:gd name="T0" fmla="*/ 110 w 110"/>
                            <a:gd name="T1" fmla="*/ 133 h 185"/>
                            <a:gd name="T2" fmla="*/ 95 w 110"/>
                            <a:gd name="T3" fmla="*/ 171 h 185"/>
                            <a:gd name="T4" fmla="*/ 55 w 110"/>
                            <a:gd name="T5" fmla="*/ 185 h 185"/>
                            <a:gd name="T6" fmla="*/ 26 w 110"/>
                            <a:gd name="T7" fmla="*/ 180 h 185"/>
                            <a:gd name="T8" fmla="*/ 0 w 110"/>
                            <a:gd name="T9" fmla="*/ 166 h 185"/>
                            <a:gd name="T10" fmla="*/ 13 w 110"/>
                            <a:gd name="T11" fmla="*/ 139 h 185"/>
                            <a:gd name="T12" fmla="*/ 54 w 110"/>
                            <a:gd name="T13" fmla="*/ 154 h 185"/>
                            <a:gd name="T14" fmla="*/ 71 w 110"/>
                            <a:gd name="T15" fmla="*/ 149 h 185"/>
                            <a:gd name="T16" fmla="*/ 77 w 110"/>
                            <a:gd name="T17" fmla="*/ 135 h 185"/>
                            <a:gd name="T18" fmla="*/ 75 w 110"/>
                            <a:gd name="T19" fmla="*/ 126 h 185"/>
                            <a:gd name="T20" fmla="*/ 70 w 110"/>
                            <a:gd name="T21" fmla="*/ 119 h 185"/>
                            <a:gd name="T22" fmla="*/ 59 w 110"/>
                            <a:gd name="T23" fmla="*/ 111 h 185"/>
                            <a:gd name="T24" fmla="*/ 43 w 110"/>
                            <a:gd name="T25" fmla="*/ 102 h 185"/>
                            <a:gd name="T26" fmla="*/ 28 w 110"/>
                            <a:gd name="T27" fmla="*/ 92 h 185"/>
                            <a:gd name="T28" fmla="*/ 16 w 110"/>
                            <a:gd name="T29" fmla="*/ 81 h 185"/>
                            <a:gd name="T30" fmla="*/ 9 w 110"/>
                            <a:gd name="T31" fmla="*/ 68 h 185"/>
                            <a:gd name="T32" fmla="*/ 6 w 110"/>
                            <a:gd name="T33" fmla="*/ 49 h 185"/>
                            <a:gd name="T34" fmla="*/ 20 w 110"/>
                            <a:gd name="T35" fmla="*/ 13 h 185"/>
                            <a:gd name="T36" fmla="*/ 57 w 110"/>
                            <a:gd name="T37" fmla="*/ 0 h 185"/>
                            <a:gd name="T38" fmla="*/ 83 w 110"/>
                            <a:gd name="T39" fmla="*/ 4 h 185"/>
                            <a:gd name="T40" fmla="*/ 106 w 110"/>
                            <a:gd name="T41" fmla="*/ 16 h 185"/>
                            <a:gd name="T42" fmla="*/ 93 w 110"/>
                            <a:gd name="T43" fmla="*/ 44 h 185"/>
                            <a:gd name="T44" fmla="*/ 74 w 110"/>
                            <a:gd name="T45" fmla="*/ 34 h 185"/>
                            <a:gd name="T46" fmla="*/ 57 w 110"/>
                            <a:gd name="T47" fmla="*/ 31 h 185"/>
                            <a:gd name="T48" fmla="*/ 43 w 110"/>
                            <a:gd name="T49" fmla="*/ 35 h 185"/>
                            <a:gd name="T50" fmla="*/ 39 w 110"/>
                            <a:gd name="T51" fmla="*/ 46 h 185"/>
                            <a:gd name="T52" fmla="*/ 40 w 110"/>
                            <a:gd name="T53" fmla="*/ 53 h 185"/>
                            <a:gd name="T54" fmla="*/ 45 w 110"/>
                            <a:gd name="T55" fmla="*/ 60 h 185"/>
                            <a:gd name="T56" fmla="*/ 53 w 110"/>
                            <a:gd name="T57" fmla="*/ 67 h 185"/>
                            <a:gd name="T58" fmla="*/ 68 w 110"/>
                            <a:gd name="T59" fmla="*/ 76 h 185"/>
                            <a:gd name="T60" fmla="*/ 86 w 110"/>
                            <a:gd name="T61" fmla="*/ 88 h 185"/>
                            <a:gd name="T62" fmla="*/ 99 w 110"/>
                            <a:gd name="T63" fmla="*/ 99 h 185"/>
                            <a:gd name="T64" fmla="*/ 107 w 110"/>
                            <a:gd name="T65" fmla="*/ 114 h 185"/>
                            <a:gd name="T66" fmla="*/ 110 w 110"/>
                            <a:gd name="T67" fmla="*/ 1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85">
                              <a:moveTo>
                                <a:pt x="110" y="133"/>
                              </a:moveTo>
                              <a:cubicBezTo>
                                <a:pt x="110" y="149"/>
                                <a:pt x="105" y="162"/>
                                <a:pt x="95" y="171"/>
                              </a:cubicBezTo>
                              <a:cubicBezTo>
                                <a:pt x="86" y="181"/>
                                <a:pt x="72" y="185"/>
                                <a:pt x="55" y="185"/>
                              </a:cubicBezTo>
                              <a:cubicBezTo>
                                <a:pt x="45" y="185"/>
                                <a:pt x="36" y="183"/>
                                <a:pt x="26" y="180"/>
                              </a:cubicBezTo>
                              <a:cubicBezTo>
                                <a:pt x="17" y="177"/>
                                <a:pt x="8" y="172"/>
                                <a:pt x="0" y="166"/>
                              </a:cubicBezTo>
                              <a:lnTo>
                                <a:pt x="13" y="139"/>
                              </a:lnTo>
                              <a:cubicBezTo>
                                <a:pt x="29" y="149"/>
                                <a:pt x="43" y="154"/>
                                <a:pt x="54" y="154"/>
                              </a:cubicBezTo>
                              <a:cubicBezTo>
                                <a:pt x="61" y="154"/>
                                <a:pt x="67" y="152"/>
                                <a:pt x="71" y="149"/>
                              </a:cubicBezTo>
                              <a:cubicBezTo>
                                <a:pt x="75" y="145"/>
                                <a:pt x="77" y="141"/>
                                <a:pt x="77" y="135"/>
                              </a:cubicBezTo>
                              <a:cubicBezTo>
                                <a:pt x="77" y="132"/>
                                <a:pt x="77" y="129"/>
                                <a:pt x="75" y="126"/>
                              </a:cubicBezTo>
                              <a:cubicBezTo>
                                <a:pt x="74" y="124"/>
                                <a:pt x="72" y="121"/>
                                <a:pt x="70" y="119"/>
                              </a:cubicBezTo>
                              <a:cubicBezTo>
                                <a:pt x="67" y="117"/>
                                <a:pt x="63" y="114"/>
                                <a:pt x="59" y="111"/>
                              </a:cubicBezTo>
                              <a:cubicBezTo>
                                <a:pt x="54" y="109"/>
                                <a:pt x="49" y="105"/>
                                <a:pt x="43" y="102"/>
                              </a:cubicBezTo>
                              <a:cubicBezTo>
                                <a:pt x="38" y="99"/>
                                <a:pt x="33" y="95"/>
                                <a:pt x="28" y="92"/>
                              </a:cubicBezTo>
                              <a:cubicBezTo>
                                <a:pt x="23" y="89"/>
                                <a:pt x="20" y="85"/>
                                <a:pt x="16" y="81"/>
                              </a:cubicBezTo>
                              <a:cubicBezTo>
                                <a:pt x="13" y="77"/>
                                <a:pt x="11" y="73"/>
                                <a:pt x="9" y="68"/>
                              </a:cubicBezTo>
                              <a:cubicBezTo>
                                <a:pt x="7" y="62"/>
                                <a:pt x="6" y="56"/>
                                <a:pt x="6" y="49"/>
                              </a:cubicBezTo>
                              <a:cubicBezTo>
                                <a:pt x="6" y="34"/>
                                <a:pt x="11" y="22"/>
                                <a:pt x="20" y="13"/>
                              </a:cubicBezTo>
                              <a:cubicBezTo>
                                <a:pt x="28" y="4"/>
                                <a:pt x="41" y="0"/>
                                <a:pt x="57" y="0"/>
                              </a:cubicBezTo>
                              <a:cubicBezTo>
                                <a:pt x="66" y="0"/>
                                <a:pt x="75" y="1"/>
                                <a:pt x="83" y="4"/>
                              </a:cubicBezTo>
                              <a:cubicBezTo>
                                <a:pt x="92" y="7"/>
                                <a:pt x="99" y="11"/>
                                <a:pt x="106" y="16"/>
                              </a:cubicBezTo>
                              <a:lnTo>
                                <a:pt x="93" y="44"/>
                              </a:lnTo>
                              <a:cubicBezTo>
                                <a:pt x="87" y="40"/>
                                <a:pt x="81" y="37"/>
                                <a:pt x="74" y="34"/>
                              </a:cubicBezTo>
                              <a:cubicBezTo>
                                <a:pt x="68" y="32"/>
                                <a:pt x="62" y="31"/>
                                <a:pt x="57" y="31"/>
                              </a:cubicBezTo>
                              <a:cubicBezTo>
                                <a:pt x="51" y="31"/>
                                <a:pt x="46" y="32"/>
                                <a:pt x="43" y="35"/>
                              </a:cubicBezTo>
                              <a:cubicBezTo>
                                <a:pt x="40" y="38"/>
                                <a:pt x="39" y="42"/>
                                <a:pt x="39" y="46"/>
                              </a:cubicBezTo>
                              <a:cubicBezTo>
                                <a:pt x="39" y="49"/>
                                <a:pt x="39" y="51"/>
                                <a:pt x="40" y="53"/>
                              </a:cubicBezTo>
                              <a:cubicBezTo>
                                <a:pt x="41" y="56"/>
                                <a:pt x="42" y="58"/>
                                <a:pt x="45" y="60"/>
                              </a:cubicBezTo>
                              <a:cubicBezTo>
                                <a:pt x="47" y="62"/>
                                <a:pt x="50" y="65"/>
                                <a:pt x="53" y="67"/>
                              </a:cubicBezTo>
                              <a:cubicBezTo>
                                <a:pt x="57" y="70"/>
                                <a:pt x="62" y="73"/>
                                <a:pt x="68" y="76"/>
                              </a:cubicBezTo>
                              <a:cubicBezTo>
                                <a:pt x="75" y="80"/>
                                <a:pt x="81" y="84"/>
                                <a:pt x="86" y="88"/>
                              </a:cubicBezTo>
                              <a:cubicBezTo>
                                <a:pt x="91" y="91"/>
                                <a:pt x="96" y="95"/>
                                <a:pt x="99" y="99"/>
                              </a:cubicBezTo>
                              <a:cubicBezTo>
                                <a:pt x="103" y="104"/>
                                <a:pt x="105" y="108"/>
                                <a:pt x="107" y="114"/>
                              </a:cubicBezTo>
                              <a:cubicBezTo>
                                <a:pt x="109" y="119"/>
                                <a:pt x="110" y="125"/>
                                <a:pt x="110" y="133"/>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7" name="Freeform 30"/>
                      <wps:cNvSpPr>
                        <a:spLocks noEditPoints="1"/>
                      </wps:cNvSpPr>
                      <wps:spPr bwMode="auto">
                        <a:xfrm>
                          <a:off x="696595" y="300355"/>
                          <a:ext cx="37465" cy="59055"/>
                        </a:xfrm>
                        <a:custGeom>
                          <a:avLst/>
                          <a:gdLst>
                            <a:gd name="T0" fmla="*/ 84 w 150"/>
                            <a:gd name="T1" fmla="*/ 103 h 237"/>
                            <a:gd name="T2" fmla="*/ 81 w 150"/>
                            <a:gd name="T3" fmla="*/ 90 h 237"/>
                            <a:gd name="T4" fmla="*/ 79 w 150"/>
                            <a:gd name="T5" fmla="*/ 75 h 237"/>
                            <a:gd name="T6" fmla="*/ 76 w 150"/>
                            <a:gd name="T7" fmla="*/ 61 h 237"/>
                            <a:gd name="T8" fmla="*/ 74 w 150"/>
                            <a:gd name="T9" fmla="*/ 51 h 237"/>
                            <a:gd name="T10" fmla="*/ 72 w 150"/>
                            <a:gd name="T11" fmla="*/ 61 h 237"/>
                            <a:gd name="T12" fmla="*/ 70 w 150"/>
                            <a:gd name="T13" fmla="*/ 75 h 237"/>
                            <a:gd name="T14" fmla="*/ 67 w 150"/>
                            <a:gd name="T15" fmla="*/ 89 h 237"/>
                            <a:gd name="T16" fmla="*/ 64 w 150"/>
                            <a:gd name="T17" fmla="*/ 103 h 237"/>
                            <a:gd name="T18" fmla="*/ 55 w 150"/>
                            <a:gd name="T19" fmla="*/ 143 h 237"/>
                            <a:gd name="T20" fmla="*/ 93 w 150"/>
                            <a:gd name="T21" fmla="*/ 143 h 237"/>
                            <a:gd name="T22" fmla="*/ 84 w 150"/>
                            <a:gd name="T23" fmla="*/ 103 h 237"/>
                            <a:gd name="T24" fmla="*/ 114 w 150"/>
                            <a:gd name="T25" fmla="*/ 237 h 237"/>
                            <a:gd name="T26" fmla="*/ 100 w 150"/>
                            <a:gd name="T27" fmla="*/ 175 h 237"/>
                            <a:gd name="T28" fmla="*/ 48 w 150"/>
                            <a:gd name="T29" fmla="*/ 175 h 237"/>
                            <a:gd name="T30" fmla="*/ 35 w 150"/>
                            <a:gd name="T31" fmla="*/ 237 h 237"/>
                            <a:gd name="T32" fmla="*/ 0 w 150"/>
                            <a:gd name="T33" fmla="*/ 237 h 237"/>
                            <a:gd name="T34" fmla="*/ 58 w 150"/>
                            <a:gd name="T35" fmla="*/ 0 h 237"/>
                            <a:gd name="T36" fmla="*/ 92 w 150"/>
                            <a:gd name="T37" fmla="*/ 0 h 237"/>
                            <a:gd name="T38" fmla="*/ 150 w 150"/>
                            <a:gd name="T39" fmla="*/ 237 h 237"/>
                            <a:gd name="T40" fmla="*/ 114 w 150"/>
                            <a:gd name="T4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237">
                              <a:moveTo>
                                <a:pt x="84" y="103"/>
                              </a:moveTo>
                              <a:cubicBezTo>
                                <a:pt x="83" y="99"/>
                                <a:pt x="82" y="95"/>
                                <a:pt x="81" y="90"/>
                              </a:cubicBezTo>
                              <a:cubicBezTo>
                                <a:pt x="80" y="85"/>
                                <a:pt x="79" y="80"/>
                                <a:pt x="79" y="75"/>
                              </a:cubicBezTo>
                              <a:cubicBezTo>
                                <a:pt x="78" y="70"/>
                                <a:pt x="77" y="65"/>
                                <a:pt x="76" y="61"/>
                              </a:cubicBezTo>
                              <a:cubicBezTo>
                                <a:pt x="75" y="57"/>
                                <a:pt x="75" y="54"/>
                                <a:pt x="74" y="51"/>
                              </a:cubicBezTo>
                              <a:cubicBezTo>
                                <a:pt x="74" y="54"/>
                                <a:pt x="73" y="57"/>
                                <a:pt x="72" y="61"/>
                              </a:cubicBezTo>
                              <a:cubicBezTo>
                                <a:pt x="71" y="65"/>
                                <a:pt x="71" y="70"/>
                                <a:pt x="70" y="75"/>
                              </a:cubicBezTo>
                              <a:cubicBezTo>
                                <a:pt x="69" y="79"/>
                                <a:pt x="68" y="84"/>
                                <a:pt x="67" y="89"/>
                              </a:cubicBezTo>
                              <a:cubicBezTo>
                                <a:pt x="66" y="95"/>
                                <a:pt x="65" y="99"/>
                                <a:pt x="64" y="103"/>
                              </a:cubicBezTo>
                              <a:lnTo>
                                <a:pt x="55" y="143"/>
                              </a:lnTo>
                              <a:lnTo>
                                <a:pt x="93" y="143"/>
                              </a:lnTo>
                              <a:lnTo>
                                <a:pt x="84" y="103"/>
                              </a:lnTo>
                              <a:close/>
                              <a:moveTo>
                                <a:pt x="114" y="237"/>
                              </a:moveTo>
                              <a:lnTo>
                                <a:pt x="100" y="175"/>
                              </a:lnTo>
                              <a:lnTo>
                                <a:pt x="48" y="175"/>
                              </a:lnTo>
                              <a:lnTo>
                                <a:pt x="35" y="237"/>
                              </a:lnTo>
                              <a:lnTo>
                                <a:pt x="0" y="237"/>
                              </a:lnTo>
                              <a:lnTo>
                                <a:pt x="58" y="0"/>
                              </a:lnTo>
                              <a:lnTo>
                                <a:pt x="92" y="0"/>
                              </a:lnTo>
                              <a:lnTo>
                                <a:pt x="150" y="237"/>
                              </a:lnTo>
                              <a:lnTo>
                                <a:pt x="114" y="237"/>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739775" y="314960"/>
                          <a:ext cx="28575" cy="45720"/>
                        </a:xfrm>
                        <a:custGeom>
                          <a:avLst/>
                          <a:gdLst>
                            <a:gd name="T0" fmla="*/ 81 w 114"/>
                            <a:gd name="T1" fmla="*/ 177 h 181"/>
                            <a:gd name="T2" fmla="*/ 82 w 114"/>
                            <a:gd name="T3" fmla="*/ 165 h 181"/>
                            <a:gd name="T4" fmla="*/ 67 w 114"/>
                            <a:gd name="T5" fmla="*/ 176 h 181"/>
                            <a:gd name="T6" fmla="*/ 47 w 114"/>
                            <a:gd name="T7" fmla="*/ 181 h 181"/>
                            <a:gd name="T8" fmla="*/ 11 w 114"/>
                            <a:gd name="T9" fmla="*/ 165 h 181"/>
                            <a:gd name="T10" fmla="*/ 0 w 114"/>
                            <a:gd name="T11" fmla="*/ 114 h 181"/>
                            <a:gd name="T12" fmla="*/ 0 w 114"/>
                            <a:gd name="T13" fmla="*/ 0 h 181"/>
                            <a:gd name="T14" fmla="*/ 33 w 114"/>
                            <a:gd name="T15" fmla="*/ 0 h 181"/>
                            <a:gd name="T16" fmla="*/ 33 w 114"/>
                            <a:gd name="T17" fmla="*/ 109 h 181"/>
                            <a:gd name="T18" fmla="*/ 38 w 114"/>
                            <a:gd name="T19" fmla="*/ 141 h 181"/>
                            <a:gd name="T20" fmla="*/ 55 w 114"/>
                            <a:gd name="T21" fmla="*/ 150 h 181"/>
                            <a:gd name="T22" fmla="*/ 70 w 114"/>
                            <a:gd name="T23" fmla="*/ 146 h 181"/>
                            <a:gd name="T24" fmla="*/ 81 w 114"/>
                            <a:gd name="T25" fmla="*/ 134 h 181"/>
                            <a:gd name="T26" fmla="*/ 81 w 114"/>
                            <a:gd name="T27" fmla="*/ 0 h 181"/>
                            <a:gd name="T28" fmla="*/ 114 w 114"/>
                            <a:gd name="T29" fmla="*/ 0 h 181"/>
                            <a:gd name="T30" fmla="*/ 114 w 114"/>
                            <a:gd name="T31" fmla="*/ 177 h 181"/>
                            <a:gd name="T32" fmla="*/ 81 w 114"/>
                            <a:gd name="T33" fmla="*/ 177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81">
                              <a:moveTo>
                                <a:pt x="81" y="177"/>
                              </a:moveTo>
                              <a:lnTo>
                                <a:pt x="82" y="165"/>
                              </a:lnTo>
                              <a:cubicBezTo>
                                <a:pt x="78" y="170"/>
                                <a:pt x="73" y="173"/>
                                <a:pt x="67" y="176"/>
                              </a:cubicBezTo>
                              <a:cubicBezTo>
                                <a:pt x="61" y="180"/>
                                <a:pt x="55" y="181"/>
                                <a:pt x="47" y="181"/>
                              </a:cubicBezTo>
                              <a:cubicBezTo>
                                <a:pt x="30" y="181"/>
                                <a:pt x="18" y="176"/>
                                <a:pt x="11" y="165"/>
                              </a:cubicBezTo>
                              <a:cubicBezTo>
                                <a:pt x="4" y="154"/>
                                <a:pt x="0" y="137"/>
                                <a:pt x="0" y="114"/>
                              </a:cubicBezTo>
                              <a:lnTo>
                                <a:pt x="0" y="0"/>
                              </a:lnTo>
                              <a:lnTo>
                                <a:pt x="33" y="0"/>
                              </a:lnTo>
                              <a:lnTo>
                                <a:pt x="33" y="109"/>
                              </a:lnTo>
                              <a:cubicBezTo>
                                <a:pt x="33" y="124"/>
                                <a:pt x="35" y="134"/>
                                <a:pt x="38" y="141"/>
                              </a:cubicBezTo>
                              <a:cubicBezTo>
                                <a:pt x="41" y="147"/>
                                <a:pt x="47" y="150"/>
                                <a:pt x="55" y="150"/>
                              </a:cubicBezTo>
                              <a:cubicBezTo>
                                <a:pt x="60" y="150"/>
                                <a:pt x="65" y="149"/>
                                <a:pt x="70" y="146"/>
                              </a:cubicBezTo>
                              <a:cubicBezTo>
                                <a:pt x="74" y="143"/>
                                <a:pt x="78" y="139"/>
                                <a:pt x="81" y="134"/>
                              </a:cubicBezTo>
                              <a:lnTo>
                                <a:pt x="81" y="0"/>
                              </a:lnTo>
                              <a:lnTo>
                                <a:pt x="114" y="0"/>
                              </a:lnTo>
                              <a:lnTo>
                                <a:pt x="114" y="177"/>
                              </a:lnTo>
                              <a:lnTo>
                                <a:pt x="81" y="177"/>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775335" y="314325"/>
                          <a:ext cx="27305" cy="46355"/>
                        </a:xfrm>
                        <a:custGeom>
                          <a:avLst/>
                          <a:gdLst>
                            <a:gd name="T0" fmla="*/ 110 w 110"/>
                            <a:gd name="T1" fmla="*/ 133 h 185"/>
                            <a:gd name="T2" fmla="*/ 96 w 110"/>
                            <a:gd name="T3" fmla="*/ 171 h 185"/>
                            <a:gd name="T4" fmla="*/ 55 w 110"/>
                            <a:gd name="T5" fmla="*/ 185 h 185"/>
                            <a:gd name="T6" fmla="*/ 26 w 110"/>
                            <a:gd name="T7" fmla="*/ 180 h 185"/>
                            <a:gd name="T8" fmla="*/ 0 w 110"/>
                            <a:gd name="T9" fmla="*/ 166 h 185"/>
                            <a:gd name="T10" fmla="*/ 13 w 110"/>
                            <a:gd name="T11" fmla="*/ 139 h 185"/>
                            <a:gd name="T12" fmla="*/ 54 w 110"/>
                            <a:gd name="T13" fmla="*/ 154 h 185"/>
                            <a:gd name="T14" fmla="*/ 71 w 110"/>
                            <a:gd name="T15" fmla="*/ 149 h 185"/>
                            <a:gd name="T16" fmla="*/ 77 w 110"/>
                            <a:gd name="T17" fmla="*/ 135 h 185"/>
                            <a:gd name="T18" fmla="*/ 76 w 110"/>
                            <a:gd name="T19" fmla="*/ 126 h 185"/>
                            <a:gd name="T20" fmla="*/ 70 w 110"/>
                            <a:gd name="T21" fmla="*/ 119 h 185"/>
                            <a:gd name="T22" fmla="*/ 59 w 110"/>
                            <a:gd name="T23" fmla="*/ 111 h 185"/>
                            <a:gd name="T24" fmla="*/ 43 w 110"/>
                            <a:gd name="T25" fmla="*/ 102 h 185"/>
                            <a:gd name="T26" fmla="*/ 28 w 110"/>
                            <a:gd name="T27" fmla="*/ 92 h 185"/>
                            <a:gd name="T28" fmla="*/ 16 w 110"/>
                            <a:gd name="T29" fmla="*/ 81 h 185"/>
                            <a:gd name="T30" fmla="*/ 9 w 110"/>
                            <a:gd name="T31" fmla="*/ 68 h 185"/>
                            <a:gd name="T32" fmla="*/ 6 w 110"/>
                            <a:gd name="T33" fmla="*/ 49 h 185"/>
                            <a:gd name="T34" fmla="*/ 20 w 110"/>
                            <a:gd name="T35" fmla="*/ 13 h 185"/>
                            <a:gd name="T36" fmla="*/ 57 w 110"/>
                            <a:gd name="T37" fmla="*/ 0 h 185"/>
                            <a:gd name="T38" fmla="*/ 83 w 110"/>
                            <a:gd name="T39" fmla="*/ 4 h 185"/>
                            <a:gd name="T40" fmla="*/ 106 w 110"/>
                            <a:gd name="T41" fmla="*/ 16 h 185"/>
                            <a:gd name="T42" fmla="*/ 93 w 110"/>
                            <a:gd name="T43" fmla="*/ 44 h 185"/>
                            <a:gd name="T44" fmla="*/ 75 w 110"/>
                            <a:gd name="T45" fmla="*/ 34 h 185"/>
                            <a:gd name="T46" fmla="*/ 57 w 110"/>
                            <a:gd name="T47" fmla="*/ 31 h 185"/>
                            <a:gd name="T48" fmla="*/ 43 w 110"/>
                            <a:gd name="T49" fmla="*/ 35 h 185"/>
                            <a:gd name="T50" fmla="*/ 39 w 110"/>
                            <a:gd name="T51" fmla="*/ 46 h 185"/>
                            <a:gd name="T52" fmla="*/ 40 w 110"/>
                            <a:gd name="T53" fmla="*/ 53 h 185"/>
                            <a:gd name="T54" fmla="*/ 45 w 110"/>
                            <a:gd name="T55" fmla="*/ 60 h 185"/>
                            <a:gd name="T56" fmla="*/ 54 w 110"/>
                            <a:gd name="T57" fmla="*/ 67 h 185"/>
                            <a:gd name="T58" fmla="*/ 68 w 110"/>
                            <a:gd name="T59" fmla="*/ 76 h 185"/>
                            <a:gd name="T60" fmla="*/ 86 w 110"/>
                            <a:gd name="T61" fmla="*/ 88 h 185"/>
                            <a:gd name="T62" fmla="*/ 99 w 110"/>
                            <a:gd name="T63" fmla="*/ 99 h 185"/>
                            <a:gd name="T64" fmla="*/ 107 w 110"/>
                            <a:gd name="T65" fmla="*/ 114 h 185"/>
                            <a:gd name="T66" fmla="*/ 110 w 110"/>
                            <a:gd name="T67" fmla="*/ 1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85">
                              <a:moveTo>
                                <a:pt x="110" y="133"/>
                              </a:moveTo>
                              <a:cubicBezTo>
                                <a:pt x="110" y="149"/>
                                <a:pt x="105" y="162"/>
                                <a:pt x="96" y="171"/>
                              </a:cubicBezTo>
                              <a:cubicBezTo>
                                <a:pt x="86" y="181"/>
                                <a:pt x="72" y="185"/>
                                <a:pt x="55" y="185"/>
                              </a:cubicBezTo>
                              <a:cubicBezTo>
                                <a:pt x="45" y="185"/>
                                <a:pt x="36" y="183"/>
                                <a:pt x="26" y="180"/>
                              </a:cubicBezTo>
                              <a:cubicBezTo>
                                <a:pt x="17" y="177"/>
                                <a:pt x="8" y="172"/>
                                <a:pt x="0" y="166"/>
                              </a:cubicBezTo>
                              <a:lnTo>
                                <a:pt x="13" y="139"/>
                              </a:lnTo>
                              <a:cubicBezTo>
                                <a:pt x="29" y="149"/>
                                <a:pt x="43" y="154"/>
                                <a:pt x="54" y="154"/>
                              </a:cubicBezTo>
                              <a:cubicBezTo>
                                <a:pt x="61" y="154"/>
                                <a:pt x="67" y="152"/>
                                <a:pt x="71" y="149"/>
                              </a:cubicBezTo>
                              <a:cubicBezTo>
                                <a:pt x="75" y="145"/>
                                <a:pt x="77" y="141"/>
                                <a:pt x="77" y="135"/>
                              </a:cubicBezTo>
                              <a:cubicBezTo>
                                <a:pt x="77" y="132"/>
                                <a:pt x="77" y="129"/>
                                <a:pt x="76" y="126"/>
                              </a:cubicBezTo>
                              <a:cubicBezTo>
                                <a:pt x="74" y="124"/>
                                <a:pt x="72" y="121"/>
                                <a:pt x="70" y="119"/>
                              </a:cubicBezTo>
                              <a:cubicBezTo>
                                <a:pt x="67" y="117"/>
                                <a:pt x="63" y="114"/>
                                <a:pt x="59" y="111"/>
                              </a:cubicBezTo>
                              <a:cubicBezTo>
                                <a:pt x="55" y="109"/>
                                <a:pt x="49" y="105"/>
                                <a:pt x="43" y="102"/>
                              </a:cubicBezTo>
                              <a:cubicBezTo>
                                <a:pt x="38" y="99"/>
                                <a:pt x="33" y="95"/>
                                <a:pt x="28" y="92"/>
                              </a:cubicBezTo>
                              <a:cubicBezTo>
                                <a:pt x="23" y="89"/>
                                <a:pt x="20" y="85"/>
                                <a:pt x="16" y="81"/>
                              </a:cubicBezTo>
                              <a:cubicBezTo>
                                <a:pt x="13" y="77"/>
                                <a:pt x="11" y="73"/>
                                <a:pt x="9" y="68"/>
                              </a:cubicBezTo>
                              <a:cubicBezTo>
                                <a:pt x="7" y="62"/>
                                <a:pt x="6" y="56"/>
                                <a:pt x="6" y="49"/>
                              </a:cubicBezTo>
                              <a:cubicBezTo>
                                <a:pt x="6" y="34"/>
                                <a:pt x="11" y="22"/>
                                <a:pt x="20" y="13"/>
                              </a:cubicBezTo>
                              <a:cubicBezTo>
                                <a:pt x="29" y="4"/>
                                <a:pt x="41" y="0"/>
                                <a:pt x="57" y="0"/>
                              </a:cubicBezTo>
                              <a:cubicBezTo>
                                <a:pt x="66" y="0"/>
                                <a:pt x="75" y="1"/>
                                <a:pt x="83" y="4"/>
                              </a:cubicBezTo>
                              <a:cubicBezTo>
                                <a:pt x="92" y="7"/>
                                <a:pt x="99" y="11"/>
                                <a:pt x="106" y="16"/>
                              </a:cubicBezTo>
                              <a:lnTo>
                                <a:pt x="93" y="44"/>
                              </a:lnTo>
                              <a:cubicBezTo>
                                <a:pt x="87" y="40"/>
                                <a:pt x="81" y="37"/>
                                <a:pt x="75" y="34"/>
                              </a:cubicBezTo>
                              <a:cubicBezTo>
                                <a:pt x="68" y="32"/>
                                <a:pt x="62" y="31"/>
                                <a:pt x="57" y="31"/>
                              </a:cubicBezTo>
                              <a:cubicBezTo>
                                <a:pt x="51" y="31"/>
                                <a:pt x="46" y="32"/>
                                <a:pt x="43" y="35"/>
                              </a:cubicBezTo>
                              <a:cubicBezTo>
                                <a:pt x="41" y="38"/>
                                <a:pt x="39" y="42"/>
                                <a:pt x="39" y="46"/>
                              </a:cubicBezTo>
                              <a:cubicBezTo>
                                <a:pt x="39" y="49"/>
                                <a:pt x="40" y="51"/>
                                <a:pt x="40" y="53"/>
                              </a:cubicBezTo>
                              <a:cubicBezTo>
                                <a:pt x="41" y="56"/>
                                <a:pt x="43" y="58"/>
                                <a:pt x="45" y="60"/>
                              </a:cubicBezTo>
                              <a:cubicBezTo>
                                <a:pt x="47" y="62"/>
                                <a:pt x="50" y="65"/>
                                <a:pt x="54" y="67"/>
                              </a:cubicBezTo>
                              <a:cubicBezTo>
                                <a:pt x="57" y="70"/>
                                <a:pt x="62" y="73"/>
                                <a:pt x="68" y="76"/>
                              </a:cubicBezTo>
                              <a:cubicBezTo>
                                <a:pt x="75" y="80"/>
                                <a:pt x="81" y="84"/>
                                <a:pt x="86" y="88"/>
                              </a:cubicBezTo>
                              <a:cubicBezTo>
                                <a:pt x="91" y="91"/>
                                <a:pt x="96" y="95"/>
                                <a:pt x="99" y="99"/>
                              </a:cubicBezTo>
                              <a:cubicBezTo>
                                <a:pt x="103" y="104"/>
                                <a:pt x="105" y="108"/>
                                <a:pt x="107" y="114"/>
                              </a:cubicBezTo>
                              <a:cubicBezTo>
                                <a:pt x="109" y="119"/>
                                <a:pt x="110" y="125"/>
                                <a:pt x="110" y="133"/>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0" name="Freeform 33"/>
                      <wps:cNvSpPr>
                        <a:spLocks/>
                      </wps:cNvSpPr>
                      <wps:spPr bwMode="auto">
                        <a:xfrm>
                          <a:off x="807085" y="297815"/>
                          <a:ext cx="22225" cy="62865"/>
                        </a:xfrm>
                        <a:custGeom>
                          <a:avLst/>
                          <a:gdLst>
                            <a:gd name="T0" fmla="*/ 83 w 87"/>
                            <a:gd name="T1" fmla="*/ 243 h 251"/>
                            <a:gd name="T2" fmla="*/ 70 w 87"/>
                            <a:gd name="T3" fmla="*/ 249 h 251"/>
                            <a:gd name="T4" fmla="*/ 54 w 87"/>
                            <a:gd name="T5" fmla="*/ 251 h 251"/>
                            <a:gd name="T6" fmla="*/ 27 w 87"/>
                            <a:gd name="T7" fmla="*/ 239 h 251"/>
                            <a:gd name="T8" fmla="*/ 19 w 87"/>
                            <a:gd name="T9" fmla="*/ 206 h 251"/>
                            <a:gd name="T10" fmla="*/ 19 w 87"/>
                            <a:gd name="T11" fmla="*/ 100 h 251"/>
                            <a:gd name="T12" fmla="*/ 0 w 87"/>
                            <a:gd name="T13" fmla="*/ 100 h 251"/>
                            <a:gd name="T14" fmla="*/ 0 w 87"/>
                            <a:gd name="T15" fmla="*/ 70 h 251"/>
                            <a:gd name="T16" fmla="*/ 19 w 87"/>
                            <a:gd name="T17" fmla="*/ 70 h 251"/>
                            <a:gd name="T18" fmla="*/ 19 w 87"/>
                            <a:gd name="T19" fmla="*/ 18 h 251"/>
                            <a:gd name="T20" fmla="*/ 52 w 87"/>
                            <a:gd name="T21" fmla="*/ 0 h 251"/>
                            <a:gd name="T22" fmla="*/ 52 w 87"/>
                            <a:gd name="T23" fmla="*/ 70 h 251"/>
                            <a:gd name="T24" fmla="*/ 86 w 87"/>
                            <a:gd name="T25" fmla="*/ 70 h 251"/>
                            <a:gd name="T26" fmla="*/ 86 w 87"/>
                            <a:gd name="T27" fmla="*/ 100 h 251"/>
                            <a:gd name="T28" fmla="*/ 52 w 87"/>
                            <a:gd name="T29" fmla="*/ 100 h 251"/>
                            <a:gd name="T30" fmla="*/ 52 w 87"/>
                            <a:gd name="T31" fmla="*/ 203 h 251"/>
                            <a:gd name="T32" fmla="*/ 55 w 87"/>
                            <a:gd name="T33" fmla="*/ 216 h 251"/>
                            <a:gd name="T34" fmla="*/ 66 w 87"/>
                            <a:gd name="T35" fmla="*/ 220 h 251"/>
                            <a:gd name="T36" fmla="*/ 77 w 87"/>
                            <a:gd name="T37" fmla="*/ 218 h 251"/>
                            <a:gd name="T38" fmla="*/ 87 w 87"/>
                            <a:gd name="T39" fmla="*/ 213 h 251"/>
                            <a:gd name="T40" fmla="*/ 83 w 87"/>
                            <a:gd name="T41" fmla="*/ 243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251">
                              <a:moveTo>
                                <a:pt x="83" y="243"/>
                              </a:moveTo>
                              <a:cubicBezTo>
                                <a:pt x="79" y="245"/>
                                <a:pt x="75" y="247"/>
                                <a:pt x="70" y="249"/>
                              </a:cubicBezTo>
                              <a:cubicBezTo>
                                <a:pt x="65" y="250"/>
                                <a:pt x="60" y="251"/>
                                <a:pt x="54" y="251"/>
                              </a:cubicBezTo>
                              <a:cubicBezTo>
                                <a:pt x="42" y="251"/>
                                <a:pt x="33" y="247"/>
                                <a:pt x="27" y="239"/>
                              </a:cubicBezTo>
                              <a:cubicBezTo>
                                <a:pt x="22" y="231"/>
                                <a:pt x="19" y="220"/>
                                <a:pt x="19" y="206"/>
                              </a:cubicBezTo>
                              <a:lnTo>
                                <a:pt x="19" y="100"/>
                              </a:lnTo>
                              <a:lnTo>
                                <a:pt x="0" y="100"/>
                              </a:lnTo>
                              <a:lnTo>
                                <a:pt x="0" y="70"/>
                              </a:lnTo>
                              <a:lnTo>
                                <a:pt x="19" y="70"/>
                              </a:lnTo>
                              <a:lnTo>
                                <a:pt x="19" y="18"/>
                              </a:lnTo>
                              <a:lnTo>
                                <a:pt x="52" y="0"/>
                              </a:lnTo>
                              <a:lnTo>
                                <a:pt x="52" y="70"/>
                              </a:lnTo>
                              <a:lnTo>
                                <a:pt x="86" y="70"/>
                              </a:lnTo>
                              <a:lnTo>
                                <a:pt x="86" y="100"/>
                              </a:lnTo>
                              <a:lnTo>
                                <a:pt x="52" y="100"/>
                              </a:lnTo>
                              <a:lnTo>
                                <a:pt x="52" y="203"/>
                              </a:lnTo>
                              <a:cubicBezTo>
                                <a:pt x="52" y="209"/>
                                <a:pt x="53" y="213"/>
                                <a:pt x="55" y="216"/>
                              </a:cubicBezTo>
                              <a:cubicBezTo>
                                <a:pt x="58" y="219"/>
                                <a:pt x="61" y="220"/>
                                <a:pt x="66" y="220"/>
                              </a:cubicBezTo>
                              <a:cubicBezTo>
                                <a:pt x="70" y="220"/>
                                <a:pt x="74" y="219"/>
                                <a:pt x="77" y="218"/>
                              </a:cubicBezTo>
                              <a:cubicBezTo>
                                <a:pt x="81" y="217"/>
                                <a:pt x="84" y="215"/>
                                <a:pt x="87" y="213"/>
                              </a:cubicBezTo>
                              <a:lnTo>
                                <a:pt x="83" y="243"/>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1" name="Freeform 34"/>
                      <wps:cNvSpPr>
                        <a:spLocks/>
                      </wps:cNvSpPr>
                      <wps:spPr bwMode="auto">
                        <a:xfrm>
                          <a:off x="837565" y="314325"/>
                          <a:ext cx="22225" cy="45085"/>
                        </a:xfrm>
                        <a:custGeom>
                          <a:avLst/>
                          <a:gdLst>
                            <a:gd name="T0" fmla="*/ 81 w 89"/>
                            <a:gd name="T1" fmla="*/ 38 h 181"/>
                            <a:gd name="T2" fmla="*/ 71 w 89"/>
                            <a:gd name="T3" fmla="*/ 34 h 181"/>
                            <a:gd name="T4" fmla="*/ 58 w 89"/>
                            <a:gd name="T5" fmla="*/ 33 h 181"/>
                            <a:gd name="T6" fmla="*/ 45 w 89"/>
                            <a:gd name="T7" fmla="*/ 36 h 181"/>
                            <a:gd name="T8" fmla="*/ 33 w 89"/>
                            <a:gd name="T9" fmla="*/ 47 h 181"/>
                            <a:gd name="T10" fmla="*/ 33 w 89"/>
                            <a:gd name="T11" fmla="*/ 181 h 181"/>
                            <a:gd name="T12" fmla="*/ 0 w 89"/>
                            <a:gd name="T13" fmla="*/ 181 h 181"/>
                            <a:gd name="T14" fmla="*/ 0 w 89"/>
                            <a:gd name="T15" fmla="*/ 4 h 181"/>
                            <a:gd name="T16" fmla="*/ 33 w 89"/>
                            <a:gd name="T17" fmla="*/ 4 h 181"/>
                            <a:gd name="T18" fmla="*/ 33 w 89"/>
                            <a:gd name="T19" fmla="*/ 16 h 181"/>
                            <a:gd name="T20" fmla="*/ 46 w 89"/>
                            <a:gd name="T21" fmla="*/ 4 h 181"/>
                            <a:gd name="T22" fmla="*/ 64 w 89"/>
                            <a:gd name="T23" fmla="*/ 0 h 181"/>
                            <a:gd name="T24" fmla="*/ 79 w 89"/>
                            <a:gd name="T25" fmla="*/ 1 h 181"/>
                            <a:gd name="T26" fmla="*/ 89 w 89"/>
                            <a:gd name="T27" fmla="*/ 6 h 181"/>
                            <a:gd name="T28" fmla="*/ 81 w 89"/>
                            <a:gd name="T29" fmla="*/ 3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81">
                              <a:moveTo>
                                <a:pt x="81" y="38"/>
                              </a:moveTo>
                              <a:cubicBezTo>
                                <a:pt x="78" y="37"/>
                                <a:pt x="75" y="35"/>
                                <a:pt x="71" y="34"/>
                              </a:cubicBezTo>
                              <a:cubicBezTo>
                                <a:pt x="68" y="33"/>
                                <a:pt x="63" y="33"/>
                                <a:pt x="58" y="33"/>
                              </a:cubicBezTo>
                              <a:cubicBezTo>
                                <a:pt x="54" y="33"/>
                                <a:pt x="49" y="34"/>
                                <a:pt x="45" y="36"/>
                              </a:cubicBezTo>
                              <a:cubicBezTo>
                                <a:pt x="41" y="38"/>
                                <a:pt x="37" y="41"/>
                                <a:pt x="33" y="47"/>
                              </a:cubicBezTo>
                              <a:lnTo>
                                <a:pt x="33" y="181"/>
                              </a:lnTo>
                              <a:lnTo>
                                <a:pt x="0" y="181"/>
                              </a:lnTo>
                              <a:lnTo>
                                <a:pt x="0" y="4"/>
                              </a:lnTo>
                              <a:lnTo>
                                <a:pt x="33" y="4"/>
                              </a:lnTo>
                              <a:lnTo>
                                <a:pt x="33" y="16"/>
                              </a:lnTo>
                              <a:cubicBezTo>
                                <a:pt x="37" y="11"/>
                                <a:pt x="41" y="7"/>
                                <a:pt x="46" y="4"/>
                              </a:cubicBezTo>
                              <a:cubicBezTo>
                                <a:pt x="52" y="1"/>
                                <a:pt x="58" y="0"/>
                                <a:pt x="64" y="0"/>
                              </a:cubicBezTo>
                              <a:cubicBezTo>
                                <a:pt x="70" y="0"/>
                                <a:pt x="75" y="0"/>
                                <a:pt x="79" y="1"/>
                              </a:cubicBezTo>
                              <a:cubicBezTo>
                                <a:pt x="83" y="3"/>
                                <a:pt x="86" y="4"/>
                                <a:pt x="89" y="6"/>
                              </a:cubicBezTo>
                              <a:lnTo>
                                <a:pt x="81" y="38"/>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2" name="Freeform 35"/>
                      <wps:cNvSpPr>
                        <a:spLocks noEditPoints="1"/>
                      </wps:cNvSpPr>
                      <wps:spPr bwMode="auto">
                        <a:xfrm>
                          <a:off x="861695" y="314325"/>
                          <a:ext cx="29210" cy="46355"/>
                        </a:xfrm>
                        <a:custGeom>
                          <a:avLst/>
                          <a:gdLst>
                            <a:gd name="T0" fmla="*/ 85 w 117"/>
                            <a:gd name="T1" fmla="*/ 103 h 185"/>
                            <a:gd name="T2" fmla="*/ 73 w 117"/>
                            <a:gd name="T3" fmla="*/ 98 h 185"/>
                            <a:gd name="T4" fmla="*/ 58 w 117"/>
                            <a:gd name="T5" fmla="*/ 97 h 185"/>
                            <a:gd name="T6" fmla="*/ 39 w 117"/>
                            <a:gd name="T7" fmla="*/ 103 h 185"/>
                            <a:gd name="T8" fmla="*/ 32 w 117"/>
                            <a:gd name="T9" fmla="*/ 125 h 185"/>
                            <a:gd name="T10" fmla="*/ 38 w 117"/>
                            <a:gd name="T11" fmla="*/ 148 h 185"/>
                            <a:gd name="T12" fmla="*/ 55 w 117"/>
                            <a:gd name="T13" fmla="*/ 156 h 185"/>
                            <a:gd name="T14" fmla="*/ 85 w 117"/>
                            <a:gd name="T15" fmla="*/ 139 h 185"/>
                            <a:gd name="T16" fmla="*/ 85 w 117"/>
                            <a:gd name="T17" fmla="*/ 103 h 185"/>
                            <a:gd name="T18" fmla="*/ 85 w 117"/>
                            <a:gd name="T19" fmla="*/ 181 h 185"/>
                            <a:gd name="T20" fmla="*/ 85 w 117"/>
                            <a:gd name="T21" fmla="*/ 169 h 185"/>
                            <a:gd name="T22" fmla="*/ 69 w 117"/>
                            <a:gd name="T23" fmla="*/ 181 h 185"/>
                            <a:gd name="T24" fmla="*/ 48 w 117"/>
                            <a:gd name="T25" fmla="*/ 185 h 185"/>
                            <a:gd name="T26" fmla="*/ 29 w 117"/>
                            <a:gd name="T27" fmla="*/ 181 h 185"/>
                            <a:gd name="T28" fmla="*/ 14 w 117"/>
                            <a:gd name="T29" fmla="*/ 170 h 185"/>
                            <a:gd name="T30" fmla="*/ 3 w 117"/>
                            <a:gd name="T31" fmla="*/ 151 h 185"/>
                            <a:gd name="T32" fmla="*/ 0 w 117"/>
                            <a:gd name="T33" fmla="*/ 125 h 185"/>
                            <a:gd name="T34" fmla="*/ 16 w 117"/>
                            <a:gd name="T35" fmla="*/ 82 h 185"/>
                            <a:gd name="T36" fmla="*/ 57 w 117"/>
                            <a:gd name="T37" fmla="*/ 67 h 185"/>
                            <a:gd name="T38" fmla="*/ 72 w 117"/>
                            <a:gd name="T39" fmla="*/ 69 h 185"/>
                            <a:gd name="T40" fmla="*/ 85 w 117"/>
                            <a:gd name="T41" fmla="*/ 73 h 185"/>
                            <a:gd name="T42" fmla="*/ 85 w 117"/>
                            <a:gd name="T43" fmla="*/ 56 h 185"/>
                            <a:gd name="T44" fmla="*/ 79 w 117"/>
                            <a:gd name="T45" fmla="*/ 37 h 185"/>
                            <a:gd name="T46" fmla="*/ 62 w 117"/>
                            <a:gd name="T47" fmla="*/ 30 h 185"/>
                            <a:gd name="T48" fmla="*/ 45 w 117"/>
                            <a:gd name="T49" fmla="*/ 33 h 185"/>
                            <a:gd name="T50" fmla="*/ 27 w 117"/>
                            <a:gd name="T51" fmla="*/ 41 h 185"/>
                            <a:gd name="T52" fmla="*/ 13 w 117"/>
                            <a:gd name="T53" fmla="*/ 17 h 185"/>
                            <a:gd name="T54" fmla="*/ 38 w 117"/>
                            <a:gd name="T55" fmla="*/ 4 h 185"/>
                            <a:gd name="T56" fmla="*/ 64 w 117"/>
                            <a:gd name="T57" fmla="*/ 0 h 185"/>
                            <a:gd name="T58" fmla="*/ 88 w 117"/>
                            <a:gd name="T59" fmla="*/ 3 h 185"/>
                            <a:gd name="T60" fmla="*/ 105 w 117"/>
                            <a:gd name="T61" fmla="*/ 11 h 185"/>
                            <a:gd name="T62" fmla="*/ 115 w 117"/>
                            <a:gd name="T63" fmla="*/ 28 h 185"/>
                            <a:gd name="T64" fmla="*/ 117 w 117"/>
                            <a:gd name="T65" fmla="*/ 53 h 185"/>
                            <a:gd name="T66" fmla="*/ 117 w 117"/>
                            <a:gd name="T67" fmla="*/ 181 h 185"/>
                            <a:gd name="T68" fmla="*/ 85 w 117"/>
                            <a:gd name="T69" fmla="*/ 18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5">
                              <a:moveTo>
                                <a:pt x="85" y="103"/>
                              </a:moveTo>
                              <a:cubicBezTo>
                                <a:pt x="81" y="101"/>
                                <a:pt x="77" y="99"/>
                                <a:pt x="73" y="98"/>
                              </a:cubicBezTo>
                              <a:cubicBezTo>
                                <a:pt x="69" y="97"/>
                                <a:pt x="64" y="97"/>
                                <a:pt x="58" y="97"/>
                              </a:cubicBezTo>
                              <a:cubicBezTo>
                                <a:pt x="50" y="97"/>
                                <a:pt x="44" y="99"/>
                                <a:pt x="39" y="103"/>
                              </a:cubicBezTo>
                              <a:cubicBezTo>
                                <a:pt x="35" y="108"/>
                                <a:pt x="32" y="115"/>
                                <a:pt x="32" y="125"/>
                              </a:cubicBezTo>
                              <a:cubicBezTo>
                                <a:pt x="32" y="135"/>
                                <a:pt x="34" y="143"/>
                                <a:pt x="38" y="148"/>
                              </a:cubicBezTo>
                              <a:cubicBezTo>
                                <a:pt x="42" y="153"/>
                                <a:pt x="48" y="156"/>
                                <a:pt x="55" y="156"/>
                              </a:cubicBezTo>
                              <a:cubicBezTo>
                                <a:pt x="68" y="156"/>
                                <a:pt x="78" y="150"/>
                                <a:pt x="85" y="139"/>
                              </a:cubicBezTo>
                              <a:lnTo>
                                <a:pt x="85" y="103"/>
                              </a:lnTo>
                              <a:close/>
                              <a:moveTo>
                                <a:pt x="85" y="181"/>
                              </a:moveTo>
                              <a:lnTo>
                                <a:pt x="85" y="169"/>
                              </a:lnTo>
                              <a:cubicBezTo>
                                <a:pt x="80" y="174"/>
                                <a:pt x="75" y="178"/>
                                <a:pt x="69" y="181"/>
                              </a:cubicBezTo>
                              <a:cubicBezTo>
                                <a:pt x="63" y="184"/>
                                <a:pt x="56" y="185"/>
                                <a:pt x="48" y="185"/>
                              </a:cubicBezTo>
                              <a:cubicBezTo>
                                <a:pt x="42" y="185"/>
                                <a:pt x="35" y="184"/>
                                <a:pt x="29" y="181"/>
                              </a:cubicBezTo>
                              <a:cubicBezTo>
                                <a:pt x="24" y="179"/>
                                <a:pt x="18" y="175"/>
                                <a:pt x="14" y="170"/>
                              </a:cubicBezTo>
                              <a:cubicBezTo>
                                <a:pt x="10" y="165"/>
                                <a:pt x="6" y="159"/>
                                <a:pt x="3" y="151"/>
                              </a:cubicBezTo>
                              <a:cubicBezTo>
                                <a:pt x="1" y="144"/>
                                <a:pt x="0" y="135"/>
                                <a:pt x="0" y="125"/>
                              </a:cubicBezTo>
                              <a:cubicBezTo>
                                <a:pt x="0" y="106"/>
                                <a:pt x="5" y="91"/>
                                <a:pt x="16" y="82"/>
                              </a:cubicBezTo>
                              <a:cubicBezTo>
                                <a:pt x="27" y="72"/>
                                <a:pt x="41" y="67"/>
                                <a:pt x="57" y="67"/>
                              </a:cubicBezTo>
                              <a:cubicBezTo>
                                <a:pt x="63" y="67"/>
                                <a:pt x="68" y="68"/>
                                <a:pt x="72" y="69"/>
                              </a:cubicBezTo>
                              <a:cubicBezTo>
                                <a:pt x="77" y="70"/>
                                <a:pt x="81" y="71"/>
                                <a:pt x="85" y="73"/>
                              </a:cubicBezTo>
                              <a:lnTo>
                                <a:pt x="85" y="56"/>
                              </a:lnTo>
                              <a:cubicBezTo>
                                <a:pt x="85" y="47"/>
                                <a:pt x="83" y="41"/>
                                <a:pt x="79" y="37"/>
                              </a:cubicBezTo>
                              <a:cubicBezTo>
                                <a:pt x="76" y="32"/>
                                <a:pt x="70" y="30"/>
                                <a:pt x="62" y="30"/>
                              </a:cubicBezTo>
                              <a:cubicBezTo>
                                <a:pt x="56" y="30"/>
                                <a:pt x="50" y="31"/>
                                <a:pt x="45" y="33"/>
                              </a:cubicBezTo>
                              <a:cubicBezTo>
                                <a:pt x="40" y="35"/>
                                <a:pt x="33" y="37"/>
                                <a:pt x="27" y="41"/>
                              </a:cubicBezTo>
                              <a:lnTo>
                                <a:pt x="13" y="17"/>
                              </a:lnTo>
                              <a:cubicBezTo>
                                <a:pt x="21" y="11"/>
                                <a:pt x="29" y="7"/>
                                <a:pt x="38" y="4"/>
                              </a:cubicBezTo>
                              <a:cubicBezTo>
                                <a:pt x="47" y="1"/>
                                <a:pt x="56" y="0"/>
                                <a:pt x="64" y="0"/>
                              </a:cubicBezTo>
                              <a:cubicBezTo>
                                <a:pt x="73" y="0"/>
                                <a:pt x="82" y="1"/>
                                <a:pt x="88" y="3"/>
                              </a:cubicBezTo>
                              <a:cubicBezTo>
                                <a:pt x="95" y="4"/>
                                <a:pt x="101" y="7"/>
                                <a:pt x="105" y="11"/>
                              </a:cubicBezTo>
                              <a:cubicBezTo>
                                <a:pt x="109" y="16"/>
                                <a:pt x="113" y="21"/>
                                <a:pt x="115" y="28"/>
                              </a:cubicBezTo>
                              <a:cubicBezTo>
                                <a:pt x="116" y="35"/>
                                <a:pt x="117" y="43"/>
                                <a:pt x="117" y="53"/>
                              </a:cubicBezTo>
                              <a:lnTo>
                                <a:pt x="117" y="181"/>
                              </a:lnTo>
                              <a:lnTo>
                                <a:pt x="85" y="181"/>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3" name="Freeform 36"/>
                      <wps:cNvSpPr>
                        <a:spLocks/>
                      </wps:cNvSpPr>
                      <wps:spPr bwMode="auto">
                        <a:xfrm>
                          <a:off x="901065" y="297815"/>
                          <a:ext cx="8255" cy="61595"/>
                        </a:xfrm>
                        <a:custGeom>
                          <a:avLst/>
                          <a:gdLst>
                            <a:gd name="T0" fmla="*/ 0 w 13"/>
                            <a:gd name="T1" fmla="*/ 97 h 97"/>
                            <a:gd name="T2" fmla="*/ 0 w 13"/>
                            <a:gd name="T3" fmla="*/ 7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7"/>
                              </a:lnTo>
                              <a:lnTo>
                                <a:pt x="13" y="0"/>
                              </a:lnTo>
                              <a:lnTo>
                                <a:pt x="13" y="97"/>
                              </a:lnTo>
                              <a:lnTo>
                                <a:pt x="0" y="97"/>
                              </a:lnTo>
                              <a:close/>
                            </a:path>
                          </a:pathLst>
                        </a:custGeom>
                        <a:solidFill>
                          <a:srgbClr val="F47E22"/>
                        </a:solidFill>
                        <a:ln w="9525">
                          <a:noFill/>
                          <a:round/>
                          <a:headEnd/>
                          <a:tailEnd/>
                        </a:ln>
                      </wps:spPr>
                      <wps:bodyPr rot="0" vert="horz" wrap="square" lIns="91440" tIns="45720" rIns="91440" bIns="45720" anchor="t" anchorCtr="0" upright="1">
                        <a:noAutofit/>
                      </wps:bodyPr>
                    </wps:wsp>
                    <wps:wsp>
                      <wps:cNvPr id="34" name="Freeform 37"/>
                      <wps:cNvSpPr>
                        <a:spLocks noEditPoints="1"/>
                      </wps:cNvSpPr>
                      <wps:spPr bwMode="auto">
                        <a:xfrm>
                          <a:off x="918845" y="297815"/>
                          <a:ext cx="10160" cy="61595"/>
                        </a:xfrm>
                        <a:custGeom>
                          <a:avLst/>
                          <a:gdLst>
                            <a:gd name="T0" fmla="*/ 5 w 41"/>
                            <a:gd name="T1" fmla="*/ 246 h 246"/>
                            <a:gd name="T2" fmla="*/ 37 w 41"/>
                            <a:gd name="T3" fmla="*/ 246 h 246"/>
                            <a:gd name="T4" fmla="*/ 37 w 41"/>
                            <a:gd name="T5" fmla="*/ 69 h 246"/>
                            <a:gd name="T6" fmla="*/ 5 w 41"/>
                            <a:gd name="T7" fmla="*/ 69 h 246"/>
                            <a:gd name="T8" fmla="*/ 5 w 41"/>
                            <a:gd name="T9" fmla="*/ 246 h 246"/>
                            <a:gd name="T10" fmla="*/ 41 w 41"/>
                            <a:gd name="T11" fmla="*/ 21 h 246"/>
                            <a:gd name="T12" fmla="*/ 35 w 41"/>
                            <a:gd name="T13" fmla="*/ 35 h 246"/>
                            <a:gd name="T14" fmla="*/ 21 w 41"/>
                            <a:gd name="T15" fmla="*/ 41 h 246"/>
                            <a:gd name="T16" fmla="*/ 6 w 41"/>
                            <a:gd name="T17" fmla="*/ 35 h 246"/>
                            <a:gd name="T18" fmla="*/ 0 w 41"/>
                            <a:gd name="T19" fmla="*/ 21 h 246"/>
                            <a:gd name="T20" fmla="*/ 6 w 41"/>
                            <a:gd name="T21" fmla="*/ 6 h 246"/>
                            <a:gd name="T22" fmla="*/ 21 w 41"/>
                            <a:gd name="T23" fmla="*/ 0 h 246"/>
                            <a:gd name="T24" fmla="*/ 35 w 41"/>
                            <a:gd name="T25" fmla="*/ 6 h 246"/>
                            <a:gd name="T26" fmla="*/ 41 w 41"/>
                            <a:gd name="T27" fmla="*/ 2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5" y="246"/>
                              </a:moveTo>
                              <a:lnTo>
                                <a:pt x="37" y="246"/>
                              </a:lnTo>
                              <a:lnTo>
                                <a:pt x="37" y="69"/>
                              </a:lnTo>
                              <a:lnTo>
                                <a:pt x="5" y="69"/>
                              </a:lnTo>
                              <a:lnTo>
                                <a:pt x="5" y="246"/>
                              </a:lnTo>
                              <a:close/>
                              <a:moveTo>
                                <a:pt x="41" y="21"/>
                              </a:moveTo>
                              <a:cubicBezTo>
                                <a:pt x="41" y="26"/>
                                <a:pt x="39" y="31"/>
                                <a:pt x="35" y="35"/>
                              </a:cubicBezTo>
                              <a:cubicBezTo>
                                <a:pt x="31" y="39"/>
                                <a:pt x="26" y="41"/>
                                <a:pt x="21" y="41"/>
                              </a:cubicBezTo>
                              <a:cubicBezTo>
                                <a:pt x="15" y="41"/>
                                <a:pt x="10" y="39"/>
                                <a:pt x="6" y="35"/>
                              </a:cubicBezTo>
                              <a:cubicBezTo>
                                <a:pt x="2" y="31"/>
                                <a:pt x="0" y="26"/>
                                <a:pt x="0" y="21"/>
                              </a:cubicBezTo>
                              <a:cubicBezTo>
                                <a:pt x="0" y="15"/>
                                <a:pt x="2" y="10"/>
                                <a:pt x="6" y="6"/>
                              </a:cubicBezTo>
                              <a:cubicBezTo>
                                <a:pt x="10" y="2"/>
                                <a:pt x="15" y="0"/>
                                <a:pt x="21" y="0"/>
                              </a:cubicBezTo>
                              <a:cubicBezTo>
                                <a:pt x="26" y="0"/>
                                <a:pt x="31" y="2"/>
                                <a:pt x="35" y="6"/>
                              </a:cubicBezTo>
                              <a:cubicBezTo>
                                <a:pt x="39" y="10"/>
                                <a:pt x="41" y="15"/>
                                <a:pt x="41" y="21"/>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5" name="Freeform 38"/>
                      <wps:cNvSpPr>
                        <a:spLocks noEditPoints="1"/>
                      </wps:cNvSpPr>
                      <wps:spPr bwMode="auto">
                        <a:xfrm>
                          <a:off x="935990" y="314325"/>
                          <a:ext cx="29210" cy="46355"/>
                        </a:xfrm>
                        <a:custGeom>
                          <a:avLst/>
                          <a:gdLst>
                            <a:gd name="T0" fmla="*/ 84 w 117"/>
                            <a:gd name="T1" fmla="*/ 103 h 185"/>
                            <a:gd name="T2" fmla="*/ 73 w 117"/>
                            <a:gd name="T3" fmla="*/ 98 h 185"/>
                            <a:gd name="T4" fmla="*/ 58 w 117"/>
                            <a:gd name="T5" fmla="*/ 97 h 185"/>
                            <a:gd name="T6" fmla="*/ 39 w 117"/>
                            <a:gd name="T7" fmla="*/ 103 h 185"/>
                            <a:gd name="T8" fmla="*/ 32 w 117"/>
                            <a:gd name="T9" fmla="*/ 125 h 185"/>
                            <a:gd name="T10" fmla="*/ 38 w 117"/>
                            <a:gd name="T11" fmla="*/ 148 h 185"/>
                            <a:gd name="T12" fmla="*/ 55 w 117"/>
                            <a:gd name="T13" fmla="*/ 156 h 185"/>
                            <a:gd name="T14" fmla="*/ 84 w 117"/>
                            <a:gd name="T15" fmla="*/ 139 h 185"/>
                            <a:gd name="T16" fmla="*/ 84 w 117"/>
                            <a:gd name="T17" fmla="*/ 103 h 185"/>
                            <a:gd name="T18" fmla="*/ 84 w 117"/>
                            <a:gd name="T19" fmla="*/ 181 h 185"/>
                            <a:gd name="T20" fmla="*/ 85 w 117"/>
                            <a:gd name="T21" fmla="*/ 169 h 185"/>
                            <a:gd name="T22" fmla="*/ 69 w 117"/>
                            <a:gd name="T23" fmla="*/ 181 h 185"/>
                            <a:gd name="T24" fmla="*/ 48 w 117"/>
                            <a:gd name="T25" fmla="*/ 185 h 185"/>
                            <a:gd name="T26" fmla="*/ 29 w 117"/>
                            <a:gd name="T27" fmla="*/ 181 h 185"/>
                            <a:gd name="T28" fmla="*/ 14 w 117"/>
                            <a:gd name="T29" fmla="*/ 170 h 185"/>
                            <a:gd name="T30" fmla="*/ 3 w 117"/>
                            <a:gd name="T31" fmla="*/ 151 h 185"/>
                            <a:gd name="T32" fmla="*/ 0 w 117"/>
                            <a:gd name="T33" fmla="*/ 125 h 185"/>
                            <a:gd name="T34" fmla="*/ 16 w 117"/>
                            <a:gd name="T35" fmla="*/ 82 h 185"/>
                            <a:gd name="T36" fmla="*/ 57 w 117"/>
                            <a:gd name="T37" fmla="*/ 67 h 185"/>
                            <a:gd name="T38" fmla="*/ 72 w 117"/>
                            <a:gd name="T39" fmla="*/ 69 h 185"/>
                            <a:gd name="T40" fmla="*/ 84 w 117"/>
                            <a:gd name="T41" fmla="*/ 73 h 185"/>
                            <a:gd name="T42" fmla="*/ 84 w 117"/>
                            <a:gd name="T43" fmla="*/ 56 h 185"/>
                            <a:gd name="T44" fmla="*/ 79 w 117"/>
                            <a:gd name="T45" fmla="*/ 37 h 185"/>
                            <a:gd name="T46" fmla="*/ 61 w 117"/>
                            <a:gd name="T47" fmla="*/ 30 h 185"/>
                            <a:gd name="T48" fmla="*/ 45 w 117"/>
                            <a:gd name="T49" fmla="*/ 33 h 185"/>
                            <a:gd name="T50" fmla="*/ 27 w 117"/>
                            <a:gd name="T51" fmla="*/ 41 h 185"/>
                            <a:gd name="T52" fmla="*/ 13 w 117"/>
                            <a:gd name="T53" fmla="*/ 17 h 185"/>
                            <a:gd name="T54" fmla="*/ 38 w 117"/>
                            <a:gd name="T55" fmla="*/ 4 h 185"/>
                            <a:gd name="T56" fmla="*/ 64 w 117"/>
                            <a:gd name="T57" fmla="*/ 0 h 185"/>
                            <a:gd name="T58" fmla="*/ 88 w 117"/>
                            <a:gd name="T59" fmla="*/ 3 h 185"/>
                            <a:gd name="T60" fmla="*/ 105 w 117"/>
                            <a:gd name="T61" fmla="*/ 11 h 185"/>
                            <a:gd name="T62" fmla="*/ 114 w 117"/>
                            <a:gd name="T63" fmla="*/ 28 h 185"/>
                            <a:gd name="T64" fmla="*/ 117 w 117"/>
                            <a:gd name="T65" fmla="*/ 53 h 185"/>
                            <a:gd name="T66" fmla="*/ 117 w 117"/>
                            <a:gd name="T67" fmla="*/ 181 h 185"/>
                            <a:gd name="T68" fmla="*/ 84 w 117"/>
                            <a:gd name="T69" fmla="*/ 18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5">
                              <a:moveTo>
                                <a:pt x="84" y="103"/>
                              </a:moveTo>
                              <a:cubicBezTo>
                                <a:pt x="81" y="101"/>
                                <a:pt x="77" y="99"/>
                                <a:pt x="73" y="98"/>
                              </a:cubicBezTo>
                              <a:cubicBezTo>
                                <a:pt x="69" y="97"/>
                                <a:pt x="64" y="97"/>
                                <a:pt x="58" y="97"/>
                              </a:cubicBezTo>
                              <a:cubicBezTo>
                                <a:pt x="50" y="97"/>
                                <a:pt x="44" y="99"/>
                                <a:pt x="39" y="103"/>
                              </a:cubicBezTo>
                              <a:cubicBezTo>
                                <a:pt x="35" y="108"/>
                                <a:pt x="32" y="115"/>
                                <a:pt x="32" y="125"/>
                              </a:cubicBezTo>
                              <a:cubicBezTo>
                                <a:pt x="32" y="135"/>
                                <a:pt x="34" y="143"/>
                                <a:pt x="38" y="148"/>
                              </a:cubicBezTo>
                              <a:cubicBezTo>
                                <a:pt x="42" y="153"/>
                                <a:pt x="48" y="156"/>
                                <a:pt x="55" y="156"/>
                              </a:cubicBezTo>
                              <a:cubicBezTo>
                                <a:pt x="68" y="156"/>
                                <a:pt x="78" y="150"/>
                                <a:pt x="84" y="139"/>
                              </a:cubicBezTo>
                              <a:lnTo>
                                <a:pt x="84" y="103"/>
                              </a:lnTo>
                              <a:close/>
                              <a:moveTo>
                                <a:pt x="84" y="181"/>
                              </a:moveTo>
                              <a:lnTo>
                                <a:pt x="85" y="169"/>
                              </a:lnTo>
                              <a:cubicBezTo>
                                <a:pt x="80" y="174"/>
                                <a:pt x="75" y="178"/>
                                <a:pt x="69" y="181"/>
                              </a:cubicBezTo>
                              <a:cubicBezTo>
                                <a:pt x="63" y="184"/>
                                <a:pt x="56" y="185"/>
                                <a:pt x="48" y="185"/>
                              </a:cubicBezTo>
                              <a:cubicBezTo>
                                <a:pt x="42" y="185"/>
                                <a:pt x="35" y="184"/>
                                <a:pt x="29" y="181"/>
                              </a:cubicBezTo>
                              <a:cubicBezTo>
                                <a:pt x="24" y="179"/>
                                <a:pt x="18" y="175"/>
                                <a:pt x="14" y="170"/>
                              </a:cubicBezTo>
                              <a:cubicBezTo>
                                <a:pt x="10" y="165"/>
                                <a:pt x="6" y="159"/>
                                <a:pt x="3" y="151"/>
                              </a:cubicBezTo>
                              <a:cubicBezTo>
                                <a:pt x="1" y="144"/>
                                <a:pt x="0" y="135"/>
                                <a:pt x="0" y="125"/>
                              </a:cubicBezTo>
                              <a:cubicBezTo>
                                <a:pt x="0" y="106"/>
                                <a:pt x="5" y="91"/>
                                <a:pt x="16" y="82"/>
                              </a:cubicBezTo>
                              <a:cubicBezTo>
                                <a:pt x="27" y="72"/>
                                <a:pt x="40" y="67"/>
                                <a:pt x="57" y="67"/>
                              </a:cubicBezTo>
                              <a:cubicBezTo>
                                <a:pt x="63" y="67"/>
                                <a:pt x="68" y="68"/>
                                <a:pt x="72" y="69"/>
                              </a:cubicBezTo>
                              <a:cubicBezTo>
                                <a:pt x="77" y="70"/>
                                <a:pt x="81" y="71"/>
                                <a:pt x="84" y="73"/>
                              </a:cubicBezTo>
                              <a:lnTo>
                                <a:pt x="84" y="56"/>
                              </a:lnTo>
                              <a:cubicBezTo>
                                <a:pt x="84" y="47"/>
                                <a:pt x="83" y="41"/>
                                <a:pt x="79" y="37"/>
                              </a:cubicBezTo>
                              <a:cubicBezTo>
                                <a:pt x="76" y="32"/>
                                <a:pt x="70" y="30"/>
                                <a:pt x="61" y="30"/>
                              </a:cubicBezTo>
                              <a:cubicBezTo>
                                <a:pt x="56" y="30"/>
                                <a:pt x="50" y="31"/>
                                <a:pt x="45" y="33"/>
                              </a:cubicBezTo>
                              <a:cubicBezTo>
                                <a:pt x="39" y="35"/>
                                <a:pt x="33" y="37"/>
                                <a:pt x="27" y="41"/>
                              </a:cubicBezTo>
                              <a:lnTo>
                                <a:pt x="13" y="17"/>
                              </a:lnTo>
                              <a:cubicBezTo>
                                <a:pt x="21" y="11"/>
                                <a:pt x="29" y="7"/>
                                <a:pt x="38" y="4"/>
                              </a:cubicBezTo>
                              <a:cubicBezTo>
                                <a:pt x="47" y="1"/>
                                <a:pt x="56" y="0"/>
                                <a:pt x="64" y="0"/>
                              </a:cubicBezTo>
                              <a:cubicBezTo>
                                <a:pt x="73" y="0"/>
                                <a:pt x="81" y="1"/>
                                <a:pt x="88" y="3"/>
                              </a:cubicBezTo>
                              <a:cubicBezTo>
                                <a:pt x="95" y="4"/>
                                <a:pt x="101" y="7"/>
                                <a:pt x="105" y="11"/>
                              </a:cubicBezTo>
                              <a:cubicBezTo>
                                <a:pt x="109" y="16"/>
                                <a:pt x="113" y="21"/>
                                <a:pt x="114" y="28"/>
                              </a:cubicBezTo>
                              <a:cubicBezTo>
                                <a:pt x="116" y="35"/>
                                <a:pt x="117" y="43"/>
                                <a:pt x="117" y="53"/>
                              </a:cubicBezTo>
                              <a:lnTo>
                                <a:pt x="117" y="181"/>
                              </a:lnTo>
                              <a:lnTo>
                                <a:pt x="84" y="181"/>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6" name="Freeform 39"/>
                      <wps:cNvSpPr>
                        <a:spLocks/>
                      </wps:cNvSpPr>
                      <wps:spPr bwMode="auto">
                        <a:xfrm>
                          <a:off x="189230" y="147955"/>
                          <a:ext cx="45085" cy="36195"/>
                        </a:xfrm>
                        <a:custGeom>
                          <a:avLst/>
                          <a:gdLst>
                            <a:gd name="T0" fmla="*/ 163 w 182"/>
                            <a:gd name="T1" fmla="*/ 72 h 144"/>
                            <a:gd name="T2" fmla="*/ 125 w 182"/>
                            <a:gd name="T3" fmla="*/ 144 h 144"/>
                            <a:gd name="T4" fmla="*/ 19 w 182"/>
                            <a:gd name="T5" fmla="*/ 72 h 144"/>
                            <a:gd name="T6" fmla="*/ 57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8" y="112"/>
                                <a:pt x="19" y="72"/>
                              </a:cubicBezTo>
                              <a:cubicBezTo>
                                <a:pt x="0" y="32"/>
                                <a:pt x="17" y="0"/>
                                <a:pt x="57" y="0"/>
                              </a:cubicBezTo>
                              <a:cubicBezTo>
                                <a:pt x="97"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7" name="Freeform 40"/>
                      <wps:cNvSpPr>
                        <a:spLocks/>
                      </wps:cNvSpPr>
                      <wps:spPr bwMode="auto">
                        <a:xfrm>
                          <a:off x="144780" y="219075"/>
                          <a:ext cx="45720" cy="35560"/>
                        </a:xfrm>
                        <a:custGeom>
                          <a:avLst/>
                          <a:gdLst>
                            <a:gd name="T0" fmla="*/ 163 w 182"/>
                            <a:gd name="T1" fmla="*/ 72 h 144"/>
                            <a:gd name="T2" fmla="*/ 125 w 182"/>
                            <a:gd name="T3" fmla="*/ 144 h 144"/>
                            <a:gd name="T4" fmla="*/ 19 w 182"/>
                            <a:gd name="T5" fmla="*/ 72 h 144"/>
                            <a:gd name="T6" fmla="*/ 57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8" y="112"/>
                                <a:pt x="19" y="72"/>
                              </a:cubicBezTo>
                              <a:cubicBezTo>
                                <a:pt x="0" y="32"/>
                                <a:pt x="17" y="0"/>
                                <a:pt x="57" y="0"/>
                              </a:cubicBezTo>
                              <a:cubicBezTo>
                                <a:pt x="97"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8" name="Freeform 41"/>
                      <wps:cNvSpPr>
                        <a:spLocks/>
                      </wps:cNvSpPr>
                      <wps:spPr bwMode="auto">
                        <a:xfrm>
                          <a:off x="222885" y="219075"/>
                          <a:ext cx="45085" cy="35560"/>
                        </a:xfrm>
                        <a:custGeom>
                          <a:avLst/>
                          <a:gdLst>
                            <a:gd name="T0" fmla="*/ 163 w 182"/>
                            <a:gd name="T1" fmla="*/ 72 h 144"/>
                            <a:gd name="T2" fmla="*/ 125 w 182"/>
                            <a:gd name="T3" fmla="*/ 144 h 144"/>
                            <a:gd name="T4" fmla="*/ 18 w 182"/>
                            <a:gd name="T5" fmla="*/ 72 h 144"/>
                            <a:gd name="T6" fmla="*/ 56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7" y="112"/>
                                <a:pt x="18" y="72"/>
                              </a:cubicBezTo>
                              <a:cubicBezTo>
                                <a:pt x="0" y="32"/>
                                <a:pt x="17" y="0"/>
                                <a:pt x="56" y="0"/>
                              </a:cubicBezTo>
                              <a:cubicBezTo>
                                <a:pt x="96" y="0"/>
                                <a:pt x="144" y="32"/>
                                <a:pt x="163" y="72"/>
                              </a:cubicBezTo>
                            </a:path>
                          </a:pathLst>
                        </a:custGeom>
                        <a:solidFill>
                          <a:srgbClr val="FFE0AF"/>
                        </a:solidFill>
                        <a:ln w="0">
                          <a:noFill/>
                          <a:prstDash val="solid"/>
                          <a:round/>
                          <a:headEnd/>
                          <a:tailEnd/>
                        </a:ln>
                      </wps:spPr>
                      <wps:bodyPr rot="0" vert="horz" wrap="square" lIns="91440" tIns="45720" rIns="91440" bIns="45720" anchor="t" anchorCtr="0" upright="1">
                        <a:noAutofit/>
                      </wps:bodyPr>
                    </wps:wsp>
                    <wps:wsp>
                      <wps:cNvPr id="39" name="Freeform 42"/>
                      <wps:cNvSpPr>
                        <a:spLocks/>
                      </wps:cNvSpPr>
                      <wps:spPr bwMode="auto">
                        <a:xfrm>
                          <a:off x="256540" y="289560"/>
                          <a:ext cx="45720" cy="36195"/>
                        </a:xfrm>
                        <a:custGeom>
                          <a:avLst/>
                          <a:gdLst>
                            <a:gd name="T0" fmla="*/ 163 w 182"/>
                            <a:gd name="T1" fmla="*/ 72 h 145"/>
                            <a:gd name="T2" fmla="*/ 125 w 182"/>
                            <a:gd name="T3" fmla="*/ 145 h 145"/>
                            <a:gd name="T4" fmla="*/ 19 w 182"/>
                            <a:gd name="T5" fmla="*/ 72 h 145"/>
                            <a:gd name="T6" fmla="*/ 57 w 182"/>
                            <a:gd name="T7" fmla="*/ 0 h 145"/>
                            <a:gd name="T8" fmla="*/ 163 w 182"/>
                            <a:gd name="T9" fmla="*/ 72 h 145"/>
                          </a:gdLst>
                          <a:ahLst/>
                          <a:cxnLst>
                            <a:cxn ang="0">
                              <a:pos x="T0" y="T1"/>
                            </a:cxn>
                            <a:cxn ang="0">
                              <a:pos x="T2" y="T3"/>
                            </a:cxn>
                            <a:cxn ang="0">
                              <a:pos x="T4" y="T5"/>
                            </a:cxn>
                            <a:cxn ang="0">
                              <a:pos x="T6" y="T7"/>
                            </a:cxn>
                            <a:cxn ang="0">
                              <a:pos x="T8" y="T9"/>
                            </a:cxn>
                          </a:cxnLst>
                          <a:rect l="0" t="0" r="r" b="b"/>
                          <a:pathLst>
                            <a:path w="182" h="145">
                              <a:moveTo>
                                <a:pt x="163" y="72"/>
                              </a:moveTo>
                              <a:cubicBezTo>
                                <a:pt x="182" y="112"/>
                                <a:pt x="165" y="145"/>
                                <a:pt x="125" y="145"/>
                              </a:cubicBezTo>
                              <a:cubicBezTo>
                                <a:pt x="85" y="145"/>
                                <a:pt x="38" y="112"/>
                                <a:pt x="19" y="72"/>
                              </a:cubicBezTo>
                              <a:cubicBezTo>
                                <a:pt x="0" y="32"/>
                                <a:pt x="17" y="0"/>
                                <a:pt x="57" y="0"/>
                              </a:cubicBezTo>
                              <a:cubicBezTo>
                                <a:pt x="97" y="0"/>
                                <a:pt x="144" y="32"/>
                                <a:pt x="163" y="72"/>
                              </a:cubicBezTo>
                            </a:path>
                          </a:pathLst>
                        </a:custGeom>
                        <a:solidFill>
                          <a:srgbClr val="FFE0AF"/>
                        </a:solidFill>
                        <a:ln w="0">
                          <a:noFill/>
                          <a:prstDash val="solid"/>
                          <a:round/>
                          <a:headEnd/>
                          <a:tailEnd/>
                        </a:ln>
                      </wps:spPr>
                      <wps:bodyPr rot="0" vert="horz" wrap="square" lIns="91440" tIns="45720" rIns="91440" bIns="45720" anchor="t" anchorCtr="0" upright="1">
                        <a:noAutofit/>
                      </wps:bodyPr>
                    </wps:wsp>
                    <wps:wsp>
                      <wps:cNvPr id="40" name="Freeform 43"/>
                      <wps:cNvSpPr>
                        <a:spLocks/>
                      </wps:cNvSpPr>
                      <wps:spPr bwMode="auto">
                        <a:xfrm>
                          <a:off x="299720" y="219075"/>
                          <a:ext cx="45720" cy="35560"/>
                        </a:xfrm>
                        <a:custGeom>
                          <a:avLst/>
                          <a:gdLst>
                            <a:gd name="T0" fmla="*/ 164 w 182"/>
                            <a:gd name="T1" fmla="*/ 72 h 144"/>
                            <a:gd name="T2" fmla="*/ 126 w 182"/>
                            <a:gd name="T3" fmla="*/ 144 h 144"/>
                            <a:gd name="T4" fmla="*/ 19 w 182"/>
                            <a:gd name="T5" fmla="*/ 72 h 144"/>
                            <a:gd name="T6" fmla="*/ 57 w 182"/>
                            <a:gd name="T7" fmla="*/ 0 h 144"/>
                            <a:gd name="T8" fmla="*/ 164 w 182"/>
                            <a:gd name="T9" fmla="*/ 72 h 144"/>
                          </a:gdLst>
                          <a:ahLst/>
                          <a:cxnLst>
                            <a:cxn ang="0">
                              <a:pos x="T0" y="T1"/>
                            </a:cxn>
                            <a:cxn ang="0">
                              <a:pos x="T2" y="T3"/>
                            </a:cxn>
                            <a:cxn ang="0">
                              <a:pos x="T4" y="T5"/>
                            </a:cxn>
                            <a:cxn ang="0">
                              <a:pos x="T6" y="T7"/>
                            </a:cxn>
                            <a:cxn ang="0">
                              <a:pos x="T8" y="T9"/>
                            </a:cxn>
                          </a:cxnLst>
                          <a:rect l="0" t="0" r="r" b="b"/>
                          <a:pathLst>
                            <a:path w="182" h="144">
                              <a:moveTo>
                                <a:pt x="164" y="72"/>
                              </a:moveTo>
                              <a:cubicBezTo>
                                <a:pt x="182" y="112"/>
                                <a:pt x="165" y="144"/>
                                <a:pt x="126" y="144"/>
                              </a:cubicBezTo>
                              <a:cubicBezTo>
                                <a:pt x="86" y="144"/>
                                <a:pt x="38" y="112"/>
                                <a:pt x="19" y="72"/>
                              </a:cubicBezTo>
                              <a:cubicBezTo>
                                <a:pt x="0" y="32"/>
                                <a:pt x="17" y="0"/>
                                <a:pt x="57" y="0"/>
                              </a:cubicBezTo>
                              <a:cubicBezTo>
                                <a:pt x="97" y="0"/>
                                <a:pt x="145" y="32"/>
                                <a:pt x="164"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41" name="Freeform 44"/>
                      <wps:cNvSpPr>
                        <a:spLocks/>
                      </wps:cNvSpPr>
                      <wps:spPr bwMode="auto">
                        <a:xfrm>
                          <a:off x="294640" y="271145"/>
                          <a:ext cx="24130" cy="19050"/>
                        </a:xfrm>
                        <a:custGeom>
                          <a:avLst/>
                          <a:gdLst>
                            <a:gd name="T0" fmla="*/ 86 w 96"/>
                            <a:gd name="T1" fmla="*/ 39 h 77"/>
                            <a:gd name="T2" fmla="*/ 66 w 96"/>
                            <a:gd name="T3" fmla="*/ 77 h 77"/>
                            <a:gd name="T4" fmla="*/ 10 w 96"/>
                            <a:gd name="T5" fmla="*/ 39 h 77"/>
                            <a:gd name="T6" fmla="*/ 30 w 96"/>
                            <a:gd name="T7" fmla="*/ 0 h 77"/>
                            <a:gd name="T8" fmla="*/ 86 w 96"/>
                            <a:gd name="T9" fmla="*/ 39 h 77"/>
                          </a:gdLst>
                          <a:ahLst/>
                          <a:cxnLst>
                            <a:cxn ang="0">
                              <a:pos x="T0" y="T1"/>
                            </a:cxn>
                            <a:cxn ang="0">
                              <a:pos x="T2" y="T3"/>
                            </a:cxn>
                            <a:cxn ang="0">
                              <a:pos x="T4" y="T5"/>
                            </a:cxn>
                            <a:cxn ang="0">
                              <a:pos x="T6" y="T7"/>
                            </a:cxn>
                            <a:cxn ang="0">
                              <a:pos x="T8" y="T9"/>
                            </a:cxn>
                          </a:cxnLst>
                          <a:rect l="0" t="0" r="r" b="b"/>
                          <a:pathLst>
                            <a:path w="96" h="77">
                              <a:moveTo>
                                <a:pt x="86" y="39"/>
                              </a:moveTo>
                              <a:cubicBezTo>
                                <a:pt x="96" y="60"/>
                                <a:pt x="87" y="77"/>
                                <a:pt x="66" y="77"/>
                              </a:cubicBezTo>
                              <a:cubicBezTo>
                                <a:pt x="45" y="77"/>
                                <a:pt x="20" y="60"/>
                                <a:pt x="10" y="39"/>
                              </a:cubicBezTo>
                              <a:cubicBezTo>
                                <a:pt x="0" y="17"/>
                                <a:pt x="9" y="0"/>
                                <a:pt x="30" y="0"/>
                              </a:cubicBezTo>
                              <a:cubicBezTo>
                                <a:pt x="51" y="0"/>
                                <a:pt x="76" y="17"/>
                                <a:pt x="86" y="39"/>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42" name="Freeform 45"/>
                      <wps:cNvSpPr>
                        <a:spLocks/>
                      </wps:cNvSpPr>
                      <wps:spPr bwMode="auto">
                        <a:xfrm>
                          <a:off x="290195" y="360680"/>
                          <a:ext cx="45085" cy="36195"/>
                        </a:xfrm>
                        <a:custGeom>
                          <a:avLst/>
                          <a:gdLst>
                            <a:gd name="T0" fmla="*/ 163 w 182"/>
                            <a:gd name="T1" fmla="*/ 72 h 145"/>
                            <a:gd name="T2" fmla="*/ 125 w 182"/>
                            <a:gd name="T3" fmla="*/ 145 h 145"/>
                            <a:gd name="T4" fmla="*/ 18 w 182"/>
                            <a:gd name="T5" fmla="*/ 72 h 145"/>
                            <a:gd name="T6" fmla="*/ 56 w 182"/>
                            <a:gd name="T7" fmla="*/ 0 h 145"/>
                            <a:gd name="T8" fmla="*/ 163 w 182"/>
                            <a:gd name="T9" fmla="*/ 72 h 145"/>
                          </a:gdLst>
                          <a:ahLst/>
                          <a:cxnLst>
                            <a:cxn ang="0">
                              <a:pos x="T0" y="T1"/>
                            </a:cxn>
                            <a:cxn ang="0">
                              <a:pos x="T2" y="T3"/>
                            </a:cxn>
                            <a:cxn ang="0">
                              <a:pos x="T4" y="T5"/>
                            </a:cxn>
                            <a:cxn ang="0">
                              <a:pos x="T6" y="T7"/>
                            </a:cxn>
                            <a:cxn ang="0">
                              <a:pos x="T8" y="T9"/>
                            </a:cxn>
                          </a:cxnLst>
                          <a:rect l="0" t="0" r="r" b="b"/>
                          <a:pathLst>
                            <a:path w="182" h="145">
                              <a:moveTo>
                                <a:pt x="163" y="72"/>
                              </a:moveTo>
                              <a:cubicBezTo>
                                <a:pt x="182" y="112"/>
                                <a:pt x="165" y="145"/>
                                <a:pt x="125" y="145"/>
                              </a:cubicBezTo>
                              <a:cubicBezTo>
                                <a:pt x="85" y="145"/>
                                <a:pt x="37" y="112"/>
                                <a:pt x="18" y="72"/>
                              </a:cubicBezTo>
                              <a:cubicBezTo>
                                <a:pt x="0" y="32"/>
                                <a:pt x="17" y="0"/>
                                <a:pt x="56" y="0"/>
                              </a:cubicBezTo>
                              <a:cubicBezTo>
                                <a:pt x="96"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6pt;margin-top:36.75pt;width:204.95pt;height:62.2pt;z-index:251657216;mso-position-horizontal-relative:page;mso-position-vertical-relative:page;mso-width-relative:margin;mso-height-relative:margin" coordorigin="1447,1479" coordsize="8204,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">
              <v:shape id="Freeform 8" o:spid="_x0000_s1027" style="position:absolute;left:4171;top:2203;width:331;height:610;visibility:visible;mso-wrap-style:square;v-text-anchor:top" coordsize="13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scQA&#10;AADaAAAADwAAAGRycy9kb3ducmV2LnhtbESPQWvCQBSE70L/w/IK3nTTgrakrtIUAnqwxdiCx0f2&#10;NQnNvg27mxj/fVcQPA4z3wyz2oymFQM531hW8DRPQBCXVjdcKfg+5rNXED4ga2wtk4ILedisHyYr&#10;TLU984GGIlQilrBPUUEdQpdK6cuaDPq57Yij92udwRClq6R2eI7lppXPSbKUBhuOCzV29FFT+Vf0&#10;RsHi89T3h5dyd9y7U5Zf8p+vLsuVmj6O728gAo3hHr7RWx05uF6JN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rHEAAAA2gAAAA8AAAAAAAAAAAAAAAAAmAIAAGRycy9k&#10;b3ducmV2LnhtbFBLBQYAAAAABAAEAPUAAACJAwAAAAA=&#10;" path="m125,209v-3,7,-7,14,-12,19c108,233,102,237,95,240v-8,3,-16,4,-26,4c56,244,46,241,37,235,28,228,21,220,15,209,10,198,6,185,3,170,1,155,,140,,123,,105,1,89,4,75,6,60,11,47,16,36,22,24,29,16,38,9,47,3,58,,70,,80,,89,1,96,4v7,3,13,7,18,12c119,21,123,28,126,35v2,7,5,15,6,23l98,66c96,56,93,47,89,42,85,36,79,34,69,34v-7,,-13,2,-17,7c47,47,43,54,41,62v-3,9,-5,18,-6,29c34,101,34,112,34,122v,11,,22,2,32c37,165,39,175,42,183v3,8,7,15,12,20c58,208,64,211,72,211v8,,14,-3,18,-9c95,197,98,188,102,175r30,10c131,193,128,201,125,209e" fillcolor="#19305a" stroked="f" strokeweight="0">
                <v:path arrowok="t" o:connecttype="custom" o:connectlocs="31269,52216;28267,56963;23764,59961;17260,60960;9256,58711;3752,52216;750,42472;0,30730;1001,18738;4002,8994;9506,2249;17511,0;24015,999;28517,3997;31519,8744;33020,14490;24515,16489;22263,10493;17260,8494;13008,10243;10256,15490;8755,22735;8505,30480;9005,38475;10506,45720;13508,50717;18011,52715;22514,50467;25515,43721;33020,46220;31269,52216" o:connectangles="0,0,0,0,0,0,0,0,0,0,0,0,0,0,0,0,0,0,0,0,0,0,0,0,0,0,0,0,0,0,0"/>
              </v:shape>
              <v:shape id="Freeform 9" o:spid="_x0000_s1028" style="position:absolute;left:4552;top:2349;width:299;height:464;visibility:visible;mso-wrap-style:square;v-text-anchor:top" coordsize="1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u8IA&#10;AADaAAAADwAAAGRycy9kb3ducmV2LnhtbESPzYrCMBSF94LvEO6AG5mmzkKkYyoyoAgjSHVwfae5&#10;tsXmpjSxVp/eCILLw/n5OPNFb2rRUesqywomUQyCOLe64kLB32H1OQPhPLLG2jIpuJGDRToczDHR&#10;9soZdXtfiDDCLkEFpfdNIqXLSzLoItsQB+9kW4M+yLaQusVrGDe1/IrjqTRYcSCU2NBPSfl5fzGB&#10;O846KjZ3v9W/x9VS/x/jbLdWavTRL79BeOr9O/xqb7SCKT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b67wgAAANoAAAAPAAAAAAAAAAAAAAAAAJgCAABkcnMvZG93&#10;bnJldi54bWxQSwUGAAAAAAQABAD1AAAAhwMAAAAA&#10;" path="m85,104v-4,-3,-8,-4,-12,-5c69,98,64,97,58,97v-7,,-13,2,-18,7c35,108,33,116,33,125v,11,2,19,6,24c43,154,48,156,55,156v14,,24,-6,30,-17l85,104xm85,182r,-12c81,175,75,179,69,181v-6,3,-13,4,-20,4c42,185,36,184,30,182,24,179,19,176,14,171,10,166,7,159,4,152,1,145,,136,,126,,106,5,92,16,82,27,72,41,68,58,68v5,,10,,15,1c77,70,81,72,85,73r,-17c85,48,83,41,80,37,77,33,71,31,62,31v-6,,-11,1,-17,2c40,35,34,38,27,42l13,17c21,12,30,8,39,5,48,2,56,,64,,74,,82,1,89,3v7,2,12,5,17,9c110,16,113,22,115,28v2,7,3,15,3,25l118,182r-33,xe" fillcolor="#19305a" stroked="f" strokeweight="0">
                <v:path arrowok="t" o:connecttype="custom" o:connectlocs="21499,26059;18463,24806;14670,24305;10117,26059;8346,31321;9864,37335;13911,39089;21499,34829;21499,26059;21499,45603;21499,42596;17452,45353;12393,46355;7588,45603;3541,42847;1012,38086;0,31572;4047,20547;14670,17039;18463,17289;21499,18291;21499,14032;20234,9271;15681,7768;11382,8269;6829,10524;3288,4260;9864,1253;16187,0;22510,752;26810,3007;29086,7016;29845,13280;29845,45603;21499,45603" o:connectangles="0,0,0,0,0,0,0,0,0,0,0,0,0,0,0,0,0,0,0,0,0,0,0,0,0,0,0,0,0,0,0,0,0,0,0"/>
                <o:lock v:ext="edit" verticies="t"/>
              </v:shape>
              <v:shape id="Freeform 10" o:spid="_x0000_s1029" style="position:absolute;left:4914;top:2190;width:216;height:623;visibility:visible;mso-wrap-style:square;v-text-anchor:top" coordsize="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CCcIA&#10;AADaAAAADwAAAGRycy9kb3ducmV2LnhtbESPS4vCQBCE7wv+h6EFL4tOVvFBdBRXERVPvu5Npk2C&#10;mZ6QGU38946wsMeiqr6iZovGFOJJlcstK/jpRSCIE6tzThVczpvuBITzyBoLy6TgRQ4W89bXDGNt&#10;az7S8+RTESDsYlSQeV/GUrokI4OuZ0vi4N1sZdAHWaVSV1gHuClkP4pG0mDOYSHDklYZJffTwyi4&#10;revJ7/5iD96iu5bD9fZ7+xoo1Wk3yykIT43/D/+1d1rBGD5Xwg2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gIJwgAAANoAAAAPAAAAAAAAAAAAAAAAAJgCAABkcnMvZG93&#10;bnJldi54bWxQSwUGAAAAAAQABAD1AAAAhwMAAAAA&#10;" path="m83,242v-4,3,-9,5,-13,6c65,250,60,250,53,250v-12,,-20,-3,-26,-11c22,231,19,220,19,205l19,99,,99,,69r19,l19,17,52,r,69l86,69r,30l52,99r,103c52,208,53,213,55,216v2,2,6,4,10,4c70,220,74,219,77,217v4,-1,7,-3,9,-5l83,242xe" fillcolor="#19305a" stroked="f" strokeweight="0">
                <v:path arrowok="t" o:connecttype="custom" o:connectlocs="20837,60239;17573,61732;13305,62230;6778,59492;4770,51029;4770,24643;0,24643;0,17175;4770,17175;4770,4232;13054,0;13054,17175;21590,17175;21590,24643;13054,24643;13054,50282;13808,53767;16318,54762;19331,54016;21590,52771;20837,60239" o:connectangles="0,0,0,0,0,0,0,0,0,0,0,0,0,0,0,0,0,0,0,0,0"/>
              </v:shape>
              <v:shape id="Freeform 11" o:spid="_x0000_s1030" style="position:absolute;left:5213;top:2190;width:286;height:616;visibility:visible;mso-wrap-style:square;v-text-anchor:top" coordsize="11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Ku8AA&#10;AADaAAAADwAAAGRycy9kb3ducmV2LnhtbERPz2vCMBS+D/wfwhvsNtMNka0aizgGwtih1eH12Tyb&#10;0ualJJmt//1yEHb8+H6vi8n24ko+tI4VvMwzEMS10y03Co6Hz+c3ECEia+wdk4IbBSg2s4c15tqN&#10;XNK1io1IIRxyVGBiHHIpQ23IYpi7gThxF+ctxgR9I7XHMYXbXr5m2VJabDk1GBxoZ6juql+r4ON9&#10;NMON+Kc+Lcx3V0Z/ac9fSj09TtsViEhT/Bff3XutIG1NV9IN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4Ku8AAAADaAAAADwAAAAAAAAAAAAAAAACYAgAAZHJzL2Rvd25y&#10;ZXYueG1sUEsFBgAAAAAEAAQA9QAAAIUDAAAAAA==&#10;" path="m81,247r,-110c81,122,79,112,76,106,73,99,67,96,59,96v-5,,-10,1,-15,4c40,103,36,107,33,112r,135l,247,,17,33,,32,81v4,-4,9,-8,15,-11c53,67,59,65,67,65v17,,29,6,36,17c110,93,114,109,114,132r,115l81,247xe" fillcolor="#19305a" stroked="f" strokeweight="0">
                <v:path arrowok="t" o:connecttype="custom" o:connectlocs="20303,61595;20303,34164;19050,26433;14789,23940;11029,24937;8272,27930;8272,61595;0,61595;0,4239;8272,0;8021,20199;11781,17456;16794,16209;25818,20449;28575,32917;28575,61595;20303,61595" o:connectangles="0,0,0,0,0,0,0,0,0,0,0,0,0,0,0,0,0"/>
              </v:shape>
              <v:shape id="Freeform 12" o:spid="_x0000_s1031" style="position:absolute;left:5581;top:2349;width:318;height:464;visibility:visible;mso-wrap-style:square;v-text-anchor:top" coordsize="1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CDsIA&#10;AADaAAAADwAAAGRycy9kb3ducmV2LnhtbESPT4vCMBTE74LfITzBm6buQbRrlEVZUPfkn97fNs82&#10;bvNSm6jdb28EweMwM79hZovWVuJGjTeOFYyGCQji3GnDhYLj4XswAeEDssbKMSn4Jw+Lebczw1S7&#10;O+/otg+FiBD2KSooQ6hTKX1ekkU/dDVx9E6usRiibAqpG7xHuK3kR5KMpUXDcaHEmpYl5X/7q1Vw&#10;zczqvBnTxZyX25HN/M8pP/wq1e+1X58gArXhHX6111rBF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IOwgAAANoAAAAPAAAAAAAAAAAAAAAAAJgCAABkcnMvZG93&#10;bnJldi54bWxQSwUGAAAAAAQABAD1AAAAhwMAAAAA&#10;" path="m95,93c95,73,92,58,87,47,81,37,74,32,63,32,43,32,33,52,33,93v,41,10,61,31,61c74,154,82,148,87,137v5,-11,8,-26,8,-44m128,92v,32,-6,55,-18,70c98,178,82,185,63,185v-10,,-18,-1,-26,-5c30,176,23,171,17,163,12,155,7,146,4,134,1,123,,109,,94,,62,5,39,17,23,28,8,44,,64,,74,,82,2,90,6v8,4,14,10,20,17c115,31,120,40,123,52v3,11,5,25,5,40e" fillcolor="#19305a" stroked="f" strokeweight="0">
                <v:path arrowok="t" o:connecttype="custom" o:connectlocs="23564,23303;21580,11777;15627,8018;8186,23303;15875,38587;21580,34328;23564,23303;31750,23052;27285,40592;15627,46355;9178,45102;4217,40843;992,33576;0,23553;4217,5763;15875,0;22324,1503;27285,5763;30510,13030;31750,23052" o:connectangles="0,0,0,0,0,0,0,0,0,0,0,0,0,0,0,0,0,0,0,0"/>
                <o:lock v:ext="edit" verticies="t"/>
              </v:shape>
              <v:shape id="Freeform 13" o:spid="_x0000_s1032" style="position:absolute;left:5981;top:2190;width:83;height:616;visibility:visible;mso-wrap-style:square;v-text-anchor:top" coordsize="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nysMA&#10;AADbAAAADwAAAGRycy9kb3ducmV2LnhtbESPS2/CQAyE75X4DysjcSsbOFCUsqAIxEM98RJnK+sm&#10;abPeKLuQ8O/xoVJvtmY883mx6l2tHtSGyrOByTgBRZx7W3Fh4HrZvs9BhYhssfZMBp4UYLUcvC0w&#10;tb7jEz3OsVASwiFFA2WMTap1yEtyGMa+IRbt27cOo6xtoW2LnYS7Wk+TZKYdViwNJTa0Lin/Pd+d&#10;gZ/jpvuY7bM7Hm/BZV9443q7M2Y07LNPUJH6+G/+uz5YwRd6+UUG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XnysMAAADbAAAADwAAAAAAAAAAAAAAAACYAgAAZHJzL2Rv&#10;d25yZXYueG1sUEsFBgAAAAAEAAQA9QAAAIgDAAAAAA==&#10;" path="m,97l,6,13,r,97l,97xe" fillcolor="#19305a" stroked="f">
                <v:path arrowok="t" o:connecttype="custom" o:connectlocs="0,61595;0,3810;8255,0;8255,61595;0,61595" o:connectangles="0,0,0,0,0"/>
              </v:shape>
              <v:shape id="Freeform 14" o:spid="_x0000_s1033" style="position:absolute;left:6159;top:2190;width:102;height:616;visibility:visible;mso-wrap-style:square;v-text-anchor:top" coordsize="4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CtMIA&#10;AADbAAAADwAAAGRycy9kb3ducmV2LnhtbERPTWvCQBC9F/oflhG86UYRkdRVilTRQw7GUtrbNDsm&#10;odnZuLtq/PeuIPQ2j/c582VnGnEh52vLCkbDBARxYXXNpYLPw3owA+EDssbGMim4kYfl4vVljqm2&#10;V97TJQ+liCHsU1RQhdCmUvqiIoN+aFviyB2tMxgidKXUDq8x3DRynCRTabDm2FBhS6uKir/8bBRs&#10;v3cTtwn7n+w3O30cs69ctu6mVL/Xvb+BCNSFf/HTvdVx/gg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EK0wgAAANsAAAAPAAAAAAAAAAAAAAAAAJgCAABkcnMvZG93&#10;bnJldi54bWxQSwUGAAAAAAQABAD1AAAAhwMAAAAA&#10;" path="m4,246r33,l37,68,4,68r,178xm41,20v,6,-2,10,-6,14c31,38,26,40,21,40,15,40,10,38,6,34,2,30,,26,,20,,15,2,10,6,6,10,2,15,,21,v5,,10,2,14,6c39,10,41,15,41,20e" fillcolor="#19305a" stroked="f" strokeweight="0">
                <v:path arrowok="t" o:connecttype="custom" o:connectlocs="991,61595;9169,61595;9169,17026;991,17026;991,61595;10160,5008;8673,8513;5204,10015;1487,8513;0,5008;1487,1502;5204,0;8673,1502;10160,5008" o:connectangles="0,0,0,0,0,0,0,0,0,0,0,0,0,0"/>
                <o:lock v:ext="edit" verticies="t"/>
              </v:shape>
              <v:shape id="Freeform 15" o:spid="_x0000_s1034" style="position:absolute;left:6337;top:2349;width:286;height:464;visibility:visible;mso-wrap-style:square;v-text-anchor:top" coordsize="11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NcMA&#10;AADbAAAADwAAAGRycy9kb3ducmV2LnhtbESPQWvCQBCF74L/YRmhN92YQyipq6hQaKEVEoVeh+yY&#10;DWZnY3abpP/eLRR6m+G9ed+bzW6yrRio941jBetVAoK4crrhWsHl/Lp8BuEDssbWMSn4IQ+77Xy2&#10;wVy7kQsaylCLGMI+RwUmhC6X0leGLPqV64ijdnW9xRDXvpa6xzGG21amSZJJiw1HgsGOjoaqW/lt&#10;I/d6udvP94Zt9vVxOh+GgkxhlHpaTPsXEIGm8G/+u37TsX4Kv7/EA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NcMAAADbAAAADwAAAAAAAAAAAAAAAACYAgAAZHJzL2Rv&#10;d25yZXYueG1sUEsFBgAAAAAEAAQA9QAAAIgDAAAAAA==&#10;" path="m93,177v-8,6,-18,8,-31,8c44,185,29,178,17,163,6,148,,125,,94,,62,6,39,17,23,28,8,44,,63,v7,,12,1,18,3c86,4,90,6,94,9v4,3,8,7,11,10c108,23,111,27,114,32l90,52c86,45,81,40,77,36,73,33,68,32,62,32,52,32,44,37,40,48,35,58,33,74,33,93v,19,2,34,7,45c45,149,53,154,63,154v6,,11,-2,15,-5c82,146,86,141,90,134r24,20c108,163,101,171,93,177e" fillcolor="#19305a" stroked="f" strokeweight="0">
                <v:path arrowok="t" o:connecttype="custom" o:connectlocs="23311,44350;15541,46355;4261,40843;0,23553;4261,5763;15791,0;20303,752;23562,2255;26319,4761;28575,8018;22559,13030;19301,9020;15541,8018;10026,12027;8272,23303;10026,34578;15791,38587;19551,37335;22559,33576;28575,38587;23311,44350" o:connectangles="0,0,0,0,0,0,0,0,0,0,0,0,0,0,0,0,0,0,0,0,0"/>
              </v:shape>
              <v:shape id="Freeform 16" o:spid="_x0000_s1035" style="position:absolute;left:6858;top:2203;width:323;height:610;visibility:visible;mso-wrap-style:square;v-text-anchor:top" coordsize="1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rcQA&#10;AADbAAAADwAAAGRycy9kb3ducmV2LnhtbESPT2sCMRDF74LfIYzgrSZVKnY1ioiV6s0/h3obNtPd&#10;xc1kSVJd++kboeBthvd+b97MFq2txZV8qBxreB0oEMS5MxUXGk7Hj5cJiBCRDdaOScOdAizm3c4M&#10;M+NuvKfrIRYihXDIUEMZY5NJGfKSLIaBa4iT9u28xZhWX0jj8ZbCbS2HSo2lxYrThRIbWpWUXw4/&#10;NtU45+ptHb+276fid8MXHm+92mnd77XLKYhIbXya/+lPk7gRPH5JA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yq3EAAAA2wAAAA8AAAAAAAAAAAAAAAAAmAIAAGRycy9k&#10;b3ducmV2LnhtbFBLBQYAAAAABAAEAPUAAACJAwAAAAA=&#10;" path="m128,179v,10,-2,19,-5,27c121,214,116,221,111,226v-5,6,-12,11,-20,14c83,243,73,244,63,244v-15,,-27,-3,-37,-10c16,227,7,217,,206l26,185v7,10,13,17,19,21c51,209,58,211,65,211v9,,16,-2,21,-7c91,198,93,191,93,181v,-4,,-9,-1,-12c91,165,89,161,86,157v-3,-3,-7,-7,-13,-12c68,141,62,137,54,131,47,127,41,123,35,118,29,113,24,108,20,103,16,97,12,91,10,84,7,77,6,69,6,59,6,51,7,43,10,36,13,28,17,22,22,17,28,11,34,7,41,4,48,1,57,,66,v14,,25,3,34,8c108,14,116,22,124,32l99,54c96,50,94,47,91,44,89,42,86,39,83,38,81,36,78,35,75,34v-3,,-6,-1,-10,-1c57,33,51,35,47,40v-5,5,-7,11,-7,18c40,63,41,67,42,70v1,4,3,7,6,11c50,84,54,87,58,91v5,3,10,7,17,12c82,107,89,112,96,117v6,5,12,10,16,16c117,139,121,146,124,153v2,8,4,17,4,26e" fillcolor="#19305a" stroked="f" strokeweight="0">
                <v:path arrowok="t" o:connecttype="custom" o:connectlocs="32385,44721;31120,51466;28084,56463;23024,59961;15939,60960;6578,58462;0,51466;6578,46220;11385,51466;16446,52715;21759,50967;23530,45220;23277,42222;21759,39224;18470,36226;13662,32729;8855,29481;5060,25733;2530,20986;1518,14740;2530,8994;5566,4247;10373,999;16699,0;25301,1999;31373,7995;25048,13491;23024,10993;21000,9494;18976,8494;16446,8245;11891,9993;10120,14490;10626,17489;12144,20237;14674,22735;18976,25733;24289,29231;28337,33228;31373,38225;32385,44721" o:connectangles="0,0,0,0,0,0,0,0,0,0,0,0,0,0,0,0,0,0,0,0,0,0,0,0,0,0,0,0,0,0,0,0,0,0,0,0,0,0,0,0,0"/>
              </v:shape>
              <v:shape id="Freeform 17" o:spid="_x0000_s1036" style="position:absolute;left:7239;top:2349;width:323;height:464;visibility:visible;mso-wrap-style:square;v-text-anchor:top" coordsize="1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0n8EA&#10;AADbAAAADwAAAGRycy9kb3ducmV2LnhtbERPTWvCQBC9F/wPywi9NZuUIpJmlRIptHpS632aHZO1&#10;2dmYXTX+e1cQepvH+5xiPthWnKn3xrGCLElBEFdOG64V/Gw/X6YgfEDW2DomBVfyMJ+NngrMtbvw&#10;ms6bUIsYwj5HBU0IXS6lrxqy6BPXEUdu73qLIcK+lrrHSwy3rXxN04m0aDg2NNhR2VD1tzlZBaed&#10;WRy+J3Q0h3KZ2Z1f7avtr1LP4+HjHUSgIfyLH+4vHee/wf2XeIC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NJ/BAAAA2wAAAA8AAAAAAAAAAAAAAAAAmAIAAGRycy9kb3du&#10;cmV2LnhtbFBLBQYAAAAABAAEAPUAAACGAwAAAAA=&#10;" path="m95,93c95,73,93,58,87,47,82,37,74,32,64,32,43,32,33,52,33,93v,41,11,61,31,61c75,154,82,148,88,137v5,-11,7,-26,7,-44m128,92v,32,-6,55,-17,70c99,178,83,185,63,185v-9,,-17,-1,-25,-5c30,176,24,171,18,163,12,155,8,146,5,134,2,123,,109,,94,,62,6,39,18,23,29,8,45,,65,v9,,18,2,26,6c98,10,105,16,111,23v5,8,9,17,13,29c127,63,128,77,128,92e" fillcolor="#19305a" stroked="f" strokeweight="0">
                <v:path arrowok="t" o:connecttype="custom" o:connectlocs="24036,23303;22012,11777;16193,8018;8349,23303;16193,38587;22265,34328;24036,23303;32385,23052;28084,40592;15939,46355;9614,45102;4554,40843;1265,33576;0,23553;4554,5763;16446,0;23024,1503;28084,5763;31373,13030;32385,23052" o:connectangles="0,0,0,0,0,0,0,0,0,0,0,0,0,0,0,0,0,0,0,0"/>
                <o:lock v:ext="edit" verticies="t"/>
              </v:shape>
              <v:shape id="Freeform 18" o:spid="_x0000_s1037" style="position:absolute;left:7626;top:2349;width:286;height:464;visibility:visible;mso-wrap-style:square;v-text-anchor:top" coordsize="11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3QcIA&#10;AADbAAAADwAAAGRycy9kb3ducmV2LnhtbESPQYvCMBCF7wv+hzDC3tZUQZFqFBUEhV2hKngdmrEp&#10;NpPaxNr995sFwdsM78373syXna1ES40vHSsYDhIQxLnTJRcKzqft1xSED8gaK8ek4Jc8LBe9jzmm&#10;2j05o/YYChFD2KeowIRQp1L63JBFP3A1cdSurrEY4toUUjf4jOG2kqMkmUiLJUeCwZo2hvLb8WEj&#10;93q+2599yXZy+T6c1m1GJjNKffa71QxEoC68za/rnY71x/D/Sx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jdBwgAAANsAAAAPAAAAAAAAAAAAAAAAAJgCAABkcnMvZG93&#10;bnJldi54bWxQSwUGAAAAAAQABAD1AAAAhwMAAAAA&#10;" path="m93,177v-8,6,-18,8,-31,8c43,185,28,178,17,163,5,148,,125,,94,,62,5,39,17,23,28,8,43,,63,v6,,12,1,17,3c85,4,90,6,94,9v4,3,8,7,11,10c108,23,111,27,113,32l90,52c85,45,81,40,77,36,73,33,68,32,62,32,52,32,44,37,40,48,35,58,33,74,33,93v,19,2,34,7,45c44,149,52,154,63,154v6,,10,-2,14,-5c81,146,86,141,90,134r24,20c108,163,101,171,93,177e" fillcolor="#19305a" stroked="f" strokeweight="0">
                <v:path arrowok="t" o:connecttype="custom" o:connectlocs="23311,44350;15541,46355;4261,40843;0,23553;4261,5763;15791,0;20053,752;23562,2255;26319,4761;28324,8018;22559,13030;19301,9020;15541,8018;10026,12027;8272,23303;10026,34578;15791,38587;19301,37335;22559,33576;28575,38587;23311,44350" o:connectangles="0,0,0,0,0,0,0,0,0,0,0,0,0,0,0,0,0,0,0,0,0"/>
              </v:shape>
              <v:shape id="Freeform 19" o:spid="_x0000_s1038" style="position:absolute;left:7981;top:2190;width:108;height:616;visibility:visible;mso-wrap-style:square;v-text-anchor:top" coordsize="4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awMIA&#10;AADbAAAADwAAAGRycy9kb3ducmV2LnhtbERPTWvCQBC9C/0PyxS81Y0iIqmriLRiDzkYS6m3MTsm&#10;wexs3F01/vuuUPA2j/c5s0VnGnEl52vLCoaDBARxYXXNpYLv3efbFIQPyBoby6TgTh4W85feDFNt&#10;b7ylax5KEUPYp6igCqFNpfRFRQb9wLbEkTtaZzBE6EqpHd5iuGnkKEkm0mDNsaHCllYVFaf8YhRs&#10;fr/Gbh22++yQnT+O2U8uW3dXqv/aLd9BBOrCU/zv3ug4fwKP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drAwgAAANsAAAAPAAAAAAAAAAAAAAAAAJgCAABkcnMvZG93&#10;bnJldi54bWxQSwUGAAAAAAQABAD1AAAAhwMAAAAA&#10;" path="m4,246r33,l37,68,4,68r,178xm41,20v,6,-2,10,-6,14c31,38,26,40,21,40,15,40,10,38,6,34,2,30,,26,,20,,15,2,10,6,6,10,2,15,,21,v5,,10,2,14,6c39,10,41,15,41,20e" fillcolor="#19305a" stroked="f" strokeweight="0">
                <v:path arrowok="t" o:connecttype="custom" o:connectlocs="1053,61595;9742,61595;9742,17026;1053,17026;1053,61595;10795,5008;9215,8513;5529,10015;1580,8513;0,5008;1580,1502;5529,0;9215,1502;10795,5008" o:connectangles="0,0,0,0,0,0,0,0,0,0,0,0,0,0"/>
                <o:lock v:ext="edit" verticies="t"/>
              </v:shape>
              <v:shape id="Freeform 20" o:spid="_x0000_s1039" style="position:absolute;left:8153;top:2349;width:298;height:464;visibility:visible;mso-wrap-style:square;v-text-anchor:top" coordsize="1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IbcMA&#10;AADbAAAADwAAAGRycy9kb3ducmV2LnhtbESPQYvCMBCF74L/IYzgRTTVwyrVKCIoggtLVTyPzdgW&#10;m0lpYq376zcLgrcZ3pv3vVmsWlOKhmpXWFYwHkUgiFOrC84UnE/b4QyE88gaS8uk4EUOVstuZ4Gx&#10;tk9OqDn6TIQQdjEqyL2vYildmpNBN7IVcdButjbow1pnUtf4DOGmlJMo+pIGCw6EHCva5JTejw8T&#10;uIOkoWz/67/14bJd6+slSn52SvV77XoOwlPrP+b39V6H+lP4/yUM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IbcMAAADbAAAADwAAAAAAAAAAAAAAAACYAgAAZHJzL2Rv&#10;d25yZXYueG1sUEsFBgAAAAAEAAQA9QAAAIgDAAAAAA==&#10;" path="m85,104v-3,-3,-7,-4,-11,-5c70,98,65,97,59,97v-8,,-14,2,-19,7c36,108,33,116,33,125v,11,2,19,6,24c43,154,48,156,55,156v14,,24,-6,30,-17l85,104xm85,182r1,-12c81,175,76,179,70,181v-6,3,-13,4,-21,4c42,185,36,184,30,182,24,179,19,176,15,171,10,166,7,159,4,152,2,145,,136,,126,,106,6,92,17,82,27,72,41,68,58,68v6,,11,,15,1c78,70,82,72,85,73r,-17c85,48,84,41,80,37,77,33,71,31,62,31v-5,,-11,1,-16,2c40,35,34,38,27,42l14,17c22,12,30,8,39,5,48,2,57,,65,v9,,17,1,24,3c96,5,102,8,106,12v4,4,7,10,9,16c117,35,118,43,118,53r,129l85,182xe" fillcolor="#19305a" stroked="f" strokeweight="0">
                <v:path arrowok="t" o:connecttype="custom" o:connectlocs="21499,26059;18716,24806;14923,24305;10117,26059;8346,31321;9864,37335;13911,39089;21499,34829;21499,26059;21499,45603;21751,42596;17705,45353;12393,46355;7588,45603;3794,42847;1012,38086;0,31572;4300,20547;14670,17039;18463,17289;21499,18291;21499,14032;20234,9271;15681,7768;11634,8269;6829,10524;3541,4260;9864,1253;16440,0;22510,752;26810,3007;29086,7016;29845,13280;29845,45603;21499,45603" o:connectangles="0,0,0,0,0,0,0,0,0,0,0,0,0,0,0,0,0,0,0,0,0,0,0,0,0,0,0,0,0,0,0,0,0,0,0"/>
                <o:lock v:ext="edit" verticies="t"/>
              </v:shape>
              <v:shape id="Freeform 21" o:spid="_x0000_s1040" style="position:absolute;left:8553;top:2190;width:83;height:616;visibility:visible;mso-wrap-style:square;v-text-anchor:top" coordsize="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rzMMA&#10;AADbAAAADwAAAGRycy9kb3ducmV2LnhtbESPS2/CQAyE75X4DysjcSsbOFCUsqAIxEM98RJnK+sm&#10;abPeKLuQ8O/xoVJvtmY883mx6l2tHtSGyrOByTgBRZx7W3Fh4HrZvs9BhYhssfZMBp4UYLUcvC0w&#10;tb7jEz3OsVASwiFFA2WMTap1yEtyGMa+IRbt27cOo6xtoW2LnYS7Wk+TZKYdViwNJTa0Lin/Pd+d&#10;gZ/jpvuY7bM7Hm/BZV9443q7M2Y07LNPUJH6+G/+uz5YwRdY+UUG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rzMMAAADbAAAADwAAAAAAAAAAAAAAAACYAgAAZHJzL2Rv&#10;d25yZXYueG1sUEsFBgAAAAAEAAQA9QAAAIgDAAAAAA==&#10;" path="m,97l,6,13,r,97l,97xe" fillcolor="#19305a" stroked="f">
                <v:path arrowok="t" o:connecttype="custom" o:connectlocs="0,61595;0,3810;8255,0;8255,61595;0,61595" o:connectangles="0,0,0,0,0"/>
              </v:shape>
              <v:shape id="Freeform 22" o:spid="_x0000_s1041" style="position:absolute;left:4152;top:2997;width:318;height:609;visibility:visible;mso-wrap-style:square;v-text-anchor:top" coordsize="12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G8MEA&#10;AADbAAAADwAAAGRycy9kb3ducmV2LnhtbERPTYvCMBC9C/sfwix4kTWtB9FqFOluYcGT1cvexmZs&#10;i82kNKl2/70RBG/zeJ+z3g6mETfqXG1ZQTyNQBAXVtdcKjgds68FCOeRNTaWScE/OdhuPkZrTLS9&#10;84FuuS9FCGGXoILK+zaR0hUVGXRT2xIH7mI7gz7ArpS6w3sIN42cRdFcGqw5NFTYUlpRcc17o6D/&#10;5v1fep3ki3NvyzT7ifeZjpUafw67FQhPg3+LX+5fHeYv4flLO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xvDBAAAA2wAAAA8AAAAAAAAAAAAAAAAAmAIAAGRycy9kb3du&#10;cmV2LnhtbFBLBQYAAAAABAAEAPUAAACGAwAAAAA=&#10;" path="m127,179v,9,-2,18,-4,26c120,213,116,220,110,226v-5,6,-12,10,-20,13c82,242,73,244,62,244v-15,,-27,-4,-37,-11c15,226,6,217,,205l26,184v6,11,12,18,18,21c50,209,57,211,64,211v9,,16,-3,21,-8c90,198,93,190,93,181v,-5,-1,-9,-2,-13c90,164,88,161,85,157v-3,-4,-7,-8,-12,-12c67,141,61,136,53,131,46,127,40,122,34,118,28,113,23,108,19,102,15,97,11,90,9,83,7,76,5,68,5,59,5,50,7,42,10,35,12,28,16,22,22,16,27,11,33,7,40,4,48,1,56,,65,,79,,90,2,99,8v9,5,17,13,24,24l98,53c95,50,93,46,90,44,88,41,85,39,83,37,80,36,77,34,74,34,71,33,68,33,64,33v-8,,-14,2,-18,7c42,44,39,50,39,58v,4,1,8,2,12c42,73,44,77,47,80v3,4,6,7,11,10c62,94,67,98,74,102v7,5,14,10,21,15c101,121,107,127,112,133v4,6,8,12,11,20c125,160,127,169,127,179e" fillcolor="#19305a" stroked="f" strokeweight="0">
                <v:path arrowok="t" o:connecttype="custom" o:connectlocs="31750,44721;30750,51216;27500,56463;22500,59711;15500,60960;6250,58212;0,51216;6500,45970;11000,51216;16000,52715;21250,50717;23250,45220;22750,41972;21250,39224;18250,36226;13250,32729;8500,29481;4750,25483;2250,20736;1250,14740;2500,8744;5500,3997;10000,999;16250,0;24750,1999;30750,7995;24500,13241;22500,10993;20750,9244;18500,8494;16000,8245;11500,9993;9750,14490;10250,17489;11750,19987;14500,22485;18500,25483;23750,29231;28000,33228;30750,38225;31750,44721" o:connectangles="0,0,0,0,0,0,0,0,0,0,0,0,0,0,0,0,0,0,0,0,0,0,0,0,0,0,0,0,0,0,0,0,0,0,0,0,0,0,0,0,0"/>
              </v:shape>
              <v:shape id="Freeform 23" o:spid="_x0000_s1042" style="position:absolute;left:4533;top:3143;width:312;height:463;visibility:visible;mso-wrap-style:square;v-text-anchor:top" coordsize="12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mMsAA&#10;AADbAAAADwAAAGRycy9kb3ducmV2LnhtbERPS2vCQBC+C/6HZYReRDe1JUh0lWIRequ19XEcsmMS&#10;zM6G7Fbjv3cOgseP7z1fdq5WF2pD5dnA6zgBRZx7W3Fh4O93PZqCChHZYu2ZDNwowHLR780xs/7K&#10;P3TZxkJJCIcMDZQxNpnWIS/JYRj7hli4k28dRoFtoW2LVwl3tZ4kSaodViwNJTa0Kik/b/+dgYlb&#10;7dPh9LD+ftvskpz43X+mR2NeBt3HDFSkLj7FD/eXFZ+sly/y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fmMsAAAADbAAAADwAAAAAAAAAAAAAAAACYAgAAZHJzL2Rvd25y&#10;ZXYueG1sUEsFBgAAAAAEAAQA9QAAAIUDAAAAAA==&#10;" path="m92,75c92,62,89,51,84,43,79,34,71,30,62,30,45,30,35,45,32,75r60,xm125,92r,5c125,100,125,102,125,103r-93,c33,121,37,134,43,142v5,8,13,12,23,12c73,154,79,153,83,150v5,-2,10,-5,15,-10l118,161v-6,7,-14,13,-23,17c87,183,76,185,65,185v-11,,-20,-2,-28,-6c29,174,22,168,16,160,11,152,7,142,4,131,1,120,,107,,93,,78,1,64,4,52,7,41,11,31,17,23,23,16,29,10,37,6,45,2,53,,63,v8,,17,2,24,6c95,9,102,15,107,23v6,7,10,17,13,28c124,63,125,76,125,92e" fillcolor="#19305a" stroked="f" strokeweight="0">
                <v:path arrowok="t" o:connecttype="custom" o:connectlocs="22901,18793;20909,10774;15433,7517;7965,18793;22901,18793;31115,23052;31115,24305;31115,25808;7965,25808;10704,35581;16429,38587;20660,37585;24394,35079;29373,40341;23647,44601;16180,46355;9210,44852;3983,40091;996,32824;0,23303;996,13030;4232,5763;9210,1503;15682,0;21656,1503;26634,5763;29870,12779;31115,23052" o:connectangles="0,0,0,0,0,0,0,0,0,0,0,0,0,0,0,0,0,0,0,0,0,0,0,0,0,0,0,0"/>
                <o:lock v:ext="edit" verticies="t"/>
              </v:shape>
              <v:shape id="Freeform 24" o:spid="_x0000_s1043" style="position:absolute;left:4927;top:3143;width:222;height:451;visibility:visible;mso-wrap-style:square;v-text-anchor:top" coordsize="8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8zsMA&#10;AADbAAAADwAAAGRycy9kb3ducmV2LnhtbESPQYvCMBSE74L/ITzBi6xpexC3a5RFUMSTa9eDt2fz&#10;ti02L6WJtf57Iyx4HGbmG2ax6k0tOmpdZVlBPI1AEOdWV1wo+M02H3MQziNrrC2Tggc5WC2HgwWm&#10;2t75h7qjL0SAsEtRQel9k0rp8pIMuqltiIP3Z1uDPsi2kLrFe4CbWiZRNJMGKw4LJTa0Lim/Hm9G&#10;Qbc/x7xtro/PkyOXzA6XLJpclBqP+u8vEJ56/w7/t3daQRL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8zsMAAADbAAAADwAAAAAAAAAAAAAAAACYAgAAZHJzL2Rv&#10;d25yZXYueG1sUEsFBgAAAAAEAAQA9QAAAIgDAAAAAA==&#10;" path="m81,38c78,37,74,35,71,34,68,33,63,33,58,33v-4,,-9,1,-13,3c41,38,37,41,33,47r,134l,181,,4r33,l33,16c36,11,41,7,46,4,52,1,58,,64,v6,,11,,15,1c83,3,86,4,89,6l81,38xe" fillcolor="#19305a" stroked="f" strokeweight="0">
                <v:path arrowok="t" o:connecttype="custom" o:connectlocs="20227,9465;17730,8469;14484,8220;11237,8967;8241,11707;8241,45085;0,45085;0,996;8241,996;8241,3985;11487,996;15982,0;19728,249;22225,1495;20227,9465" o:connectangles="0,0,0,0,0,0,0,0,0,0,0,0,0,0,0"/>
              </v:shape>
              <v:shape id="Freeform 25" o:spid="_x0000_s1044" style="position:absolute;left:5187;top:3149;width:318;height:445;visibility:visible;mso-wrap-style:square;v-text-anchor:top" coordsize="1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DAsIA&#10;AADbAAAADwAAAGRycy9kb3ducmV2LnhtbESP3WrCQBSE7wu+w3IE7+rG4F9TVxHF4p3U9gEO2dMk&#10;mnM2ZFeNb98VBC+HmfmGWaw6rtWVWl85MTAaJqBIcmcrKQz8/uze56B8QLFYOyEDd/KwWvbeFphZ&#10;d5Nvuh5DoSJEfIYGyhCaTGufl8Toh64hid6faxlDlG2hbYu3COdap0ky1YyVxIUSG9qUlJ+PFzZw&#10;Gm/nk/BxSC/jbrZPZidmdl/GDPrd+hNUoC68ws/23hpIU3h8iT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AMCwgAAANsAAAAPAAAAAAAAAAAAAAAAAJgCAABkcnMvZG93&#10;bnJldi54bWxQSwUGAAAAAAQABAD1AAAAhwMAAAAA&#10;" path="m83,177r-38,l,,33,,55,95v1,3,2,7,3,11c58,110,59,114,60,119v1,4,2,8,3,12c63,135,64,138,64,140v,-2,1,-5,2,-9c67,127,67,123,68,119v1,-5,2,-9,3,-13c72,101,72,98,73,95l94,r33,l83,177xe" fillcolor="#19305a" stroked="f" strokeweight="0">
                <v:path arrowok="t" o:connecttype="custom" o:connectlocs="20750,44450;11250,44450;0,0;8250,0;13750,23857;14500,26620;15000,29884;15750,32898;16000,35158;16500,32898;17000,29884;17750,26620;18250,23857;23500,0;31750,0;20750,44450" o:connectangles="0,0,0,0,0,0,0,0,0,0,0,0,0,0,0,0"/>
              </v:shape>
              <v:shape id="Freeform 26" o:spid="_x0000_s1045" style="position:absolute;left:5568;top:2978;width:96;height:616;visibility:visible;mso-wrap-style:square;v-text-anchor:top" coordsize="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ksYA&#10;AADbAAAADwAAAGRycy9kb3ducmV2LnhtbESPQWvCQBSE7wX/w/IEb7qpgSrRVaRS6aFQqkLp7Zl9&#10;TdJm34bdV03767sFocdhZr5hluvetepMITaeDdxOMlDEpbcNVwaOh4fxHFQUZIutZzLwTRHWq8HN&#10;EgvrL/xC571UKkE4FmigFukKrWNZk8M48R1x8t59cChJhkrbgJcEd62eZtmddthwWqixo/uays/9&#10;lzPwVP3M8pPo56P+kLfda9hmm3xrzGjYbxaghHr5D1/bj9bANIe/L+kH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JksYAAADbAAAADwAAAAAAAAAAAAAAAACYAgAAZHJz&#10;L2Rvd25yZXYueG1sUEsFBgAAAAAEAAQA9QAAAIsDAAAAAA==&#10;" path="m4,246r33,l37,69,4,69r,177xm40,21v,5,-2,10,-6,14c30,39,25,41,20,41,14,41,9,39,6,35,2,31,,26,,21,,15,2,10,6,6,9,2,14,,20,v5,,10,2,14,6c38,10,40,15,40,21e" fillcolor="#19305a" stroked="f" strokeweight="0">
                <v:path arrowok="t" o:connecttype="custom" o:connectlocs="953,61595;8811,61595;8811,17277;953,17277;953,61595;9525,5258;8096,8764;4763,10266;1429,8764;0,5258;1429,1502;4763,0;8096,1502;9525,5258" o:connectangles="0,0,0,0,0,0,0,0,0,0,0,0,0,0"/>
                <o:lock v:ext="edit" verticies="t"/>
              </v:shape>
              <v:shape id="Freeform 27" o:spid="_x0000_s1046" style="position:absolute;left:5740;top:3143;width:286;height:463;visibility:visible;mso-wrap-style:square;v-text-anchor:top" coordsize="11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Z8EA&#10;AADbAAAADwAAAGRycy9kb3ducmV2LnhtbESP3YrCMBCF7xd8hzDC3q2pIrJUo6ggrLAKVcHboRmb&#10;YjOpTbbWtzeCsJeH8/NxZovOVqKlxpeOFQwHCQji3OmSCwWn4+brG4QPyBorx6TgQR4W897HDFPt&#10;7pxRewiFiCPsU1RgQqhTKX1uyKIfuJo4ehfXWAxRNoXUDd7juK3kKEkm0mLJkWCwprWh/Hr4s5F7&#10;Od3sbluynZx/98dVm5HJjFKf/W45BRGoC//hd/tHKxiN4fU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GfBAAAA2wAAAA8AAAAAAAAAAAAAAAAAmAIAAGRycy9kb3du&#10;cmV2LnhtbFBLBQYAAAAABAAEAPUAAACGAwAAAAA=&#10;" path="m94,176v-8,6,-19,9,-32,9c44,185,29,178,17,162,6,147,,124,,93,,62,6,38,17,23,28,8,44,,64,v6,,12,1,17,2c86,4,90,6,95,9v4,3,7,6,10,10c109,23,111,27,114,31l90,52c86,44,82,39,78,36,74,33,69,31,63,31,52,31,45,37,40,47,36,58,33,73,33,93v,18,3,33,7,44c45,148,53,154,64,154v5,,10,-2,14,-5c82,146,86,141,91,134r23,19c108,163,101,170,94,176e" fillcolor="#19305a" stroked="f" strokeweight="0">
                <v:path arrowok="t" o:connecttype="custom" o:connectlocs="23562,44100;15541,46355;4261,40592;0,23303;4261,5763;16042,0;20303,501;23813,2255;26319,4761;28575,7768;22559,13030;19551,9020;15791,7768;10026,11777;8272,23303;10026,34328;16042,38587;19551,37335;22810,33576;28575,38337;23562,44100" o:connectangles="0,0,0,0,0,0,0,0,0,0,0,0,0,0,0,0,0,0,0,0,0"/>
              </v:shape>
              <v:shape id="Freeform 28" o:spid="_x0000_s1047" style="position:absolute;left:6083;top:3143;width:311;height:463;visibility:visible;mso-wrap-style:square;v-text-anchor:top" coordsize="12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FqsIA&#10;AADbAAAADwAAAGRycy9kb3ducmV2LnhtbESPS4vCQBCE74L/YeiFvYhOfAXJOoq4CN7Wt3tsMr1J&#10;MNMTMqPGf78jCB6Lqq+Kms4bU4ob1a6wrKDfi0AQp1YXnCk47FfdCQjnkTWWlknBgxzMZ+3WFBNt&#10;77yl285nIpSwS1BB7n2VSOnSnAy6nq2Ig/dna4M+yDqTusZ7KDelHERRLA0WHBZyrGiZU3rZXY2C&#10;gVme4s7kvPoZbo5RSjyy3/GvUp8fzeILhKfGv8Mveq0DN4bn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EWqwgAAANsAAAAPAAAAAAAAAAAAAAAAAJgCAABkcnMvZG93&#10;bnJldi54bWxQSwUGAAAAAAQABAD1AAAAhwMAAAAA&#10;" path="m93,75c92,62,89,51,84,43,79,34,72,30,62,30,45,30,35,45,33,75r60,xm125,92r,5c125,100,125,102,125,103r-93,c33,121,37,134,43,142v6,8,13,12,23,12c73,154,79,153,84,150v4,-2,9,-5,14,-10l118,161v-6,7,-14,13,-22,17c87,183,77,185,65,185v-10,,-20,-2,-28,-6c29,174,22,168,17,160,11,152,7,142,4,131,1,120,,107,,93,,78,1,64,4,52,7,41,12,31,17,23,23,16,30,10,37,6,45,2,54,,63,v9,,17,2,25,6c95,9,102,15,108,23v5,7,10,17,13,28c124,63,125,76,125,92e" fillcolor="#19305a" stroked="f" strokeweight="0">
                <v:path arrowok="t" o:connecttype="custom" o:connectlocs="23150,18793;20909,10774;15433,7517;8214,18793;23150,18793;31115,23052;31115,24305;31115,25808;7965,25808;10704,35581;16429,38587;20909,37585;24394,35079;29373,40341;23896,44601;16180,46355;9210,44852;4232,40091;996,32824;0,23303;996,13030;4232,5763;9210,1503;15682,0;21905,1503;26883,5763;30119,12779;31115,23052" o:connectangles="0,0,0,0,0,0,0,0,0,0,0,0,0,0,0,0,0,0,0,0,0,0,0,0,0,0,0,0"/>
                <o:lock v:ext="edit" verticies="t"/>
              </v:shape>
              <v:shape id="Freeform 29" o:spid="_x0000_s1048" style="position:absolute;left:6445;top:3143;width:279;height:463;visibility:visible;mso-wrap-style:square;v-text-anchor:top" coordsize="1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lncUA&#10;AADbAAAADwAAAGRycy9kb3ducmV2LnhtbESPT2vCQBTE7wW/w/IK3uqmYkSiqxRB8NBL/hz09sy+&#10;JsHs25DdJmk/fbcgeBxm5jfM7jCZVgzUu8aygvdFBIK4tLrhSkGRn942IJxH1thaJgU/5OCwn73s&#10;MNF25JSGzFciQNglqKD2vkukdGVNBt3CdsTB+7K9QR9kX0nd4xjgppXLKFpLgw2HhRo7OtZU3rNv&#10;o6A7/27iPL6uxvZ2O37eKS0uWarU/HX62ILwNPln+NE+awXLNfx/CT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KWdxQAAANsAAAAPAAAAAAAAAAAAAAAAAJgCAABkcnMv&#10;ZG93bnJldi54bWxQSwUGAAAAAAQABAD1AAAAigMAAAAA&#10;" path="m110,133v,16,-5,29,-15,38c86,181,72,185,55,185v-10,,-19,-2,-29,-5c17,177,8,172,,166l13,139v16,10,30,15,41,15c61,154,67,152,71,149v4,-4,6,-8,6,-14c77,132,77,129,75,126v-1,-2,-3,-5,-5,-7c67,117,63,114,59,111v-5,-2,-10,-6,-16,-9c38,99,33,95,28,92,23,89,20,85,16,81,13,77,11,73,9,68,7,62,6,56,6,49,6,34,11,22,20,13,28,4,41,,57,v9,,18,1,26,4c92,7,99,11,106,16l93,44c87,40,81,37,74,34,68,32,62,31,57,31v-6,,-11,1,-14,4c40,38,39,42,39,46v,3,,5,1,7c41,56,42,58,45,60v2,2,5,5,8,7c57,70,62,73,68,76v7,4,13,8,18,12c91,91,96,95,99,99v4,5,6,9,8,15c109,119,110,125,110,133e" fillcolor="#19305a" stroked="f" strokeweight="0">
                <v:path arrowok="t" o:connecttype="custom" o:connectlocs="27940,33325;24130,42847;13970,46355;6604,45102;0,41594;3302,34829;13716,38587;18034,37335;19558,33827;19050,31572;17780,29818;14986,27813;10922,25558;7112,23052;4064,20296;2286,17039;1524,12278;5080,3257;14478,0;21082,1002;26924,4009;23622,11025;18796,8519;14478,7768;10922,8770;9906,11526;10160,13280;11430,15034;13462,16788;17272,19043;21844,22050;25146,24806;27178,28565;27940,33325" o:connectangles="0,0,0,0,0,0,0,0,0,0,0,0,0,0,0,0,0,0,0,0,0,0,0,0,0,0,0,0,0,0,0,0,0,0"/>
              </v:shape>
              <v:shape id="Freeform 30" o:spid="_x0000_s1049" style="position:absolute;left:6965;top:3003;width:375;height:591;visibility:visible;mso-wrap-style:square;v-text-anchor:top" coordsize="1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u78UA&#10;AADbAAAADwAAAGRycy9kb3ducmV2LnhtbESPQWvCQBSE70L/w/IK3nSjlLSkriItrV4CRgu9PrPP&#10;JJh9m2bXJP57Vyh4HGbmG2axGkwtOmpdZVnBbBqBIM6trrhQ8HP4mryBcB5ZY22ZFFzJwWr5NFpg&#10;om3PGXV7X4gAYZeggtL7JpHS5SUZdFPbEAfvZFuDPsi2kLrFPsBNLedRFEuDFYeFEhv6KCk/7y9G&#10;wffLIe3Ov5+z3TF1lzqL8bTZ/Sk1fh7W7yA8Df4R/m9vtYL5K9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O7vxQAAANsAAAAPAAAAAAAAAAAAAAAAAJgCAABkcnMv&#10;ZG93bnJldi54bWxQSwUGAAAAAAQABAD1AAAAigMAAAAA&#10;" path="m84,103c83,99,82,95,81,90,80,85,79,80,79,75,78,70,77,65,76,61,75,57,75,54,74,51v,3,-1,6,-2,10c71,65,71,70,70,75v-1,4,-2,9,-3,14c66,95,65,99,64,103r-9,40l93,143,84,103xm114,237l100,175r-52,l35,237,,237,58,,92,r58,237l114,237xe" fillcolor="#f47e22" stroked="f" strokeweight="0">
                <v:path arrowok="t" o:connecttype="custom" o:connectlocs="20980,25665;20231,22426;19732,18688;18982,15200;18483,12708;17983,15200;17484,18688;16734,22177;15985,25665;13737,35632;23228,35632;20980,25665;28473,59055;24977,43606;11989,43606;8742,59055;0,59055;14486,0;22979,0;37465,59055;28473,59055" o:connectangles="0,0,0,0,0,0,0,0,0,0,0,0,0,0,0,0,0,0,0,0,0"/>
                <o:lock v:ext="edit" verticies="t"/>
              </v:shape>
              <v:shape id="Freeform 31" o:spid="_x0000_s1050" style="position:absolute;left:7397;top:3149;width:286;height:457;visibility:visible;mso-wrap-style:square;v-text-anchor:top" coordsize="1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Yj8IA&#10;AADbAAAADwAAAGRycy9kb3ducmV2LnhtbERPz2vCMBS+C/sfwhvspukKG9IZRQfSXQpOvez2aJ5N&#10;tHkpTWy7/fXLYbDjx/d7tZlcKwbqg/Ws4HmRgSCuvbbcKDif9vMliBCRNbaeScE3BdisH2YrLLQf&#10;+ZOGY2xECuFQoAITY1dIGWpDDsPCd8SJu/jeYUywb6TucUzhrpV5lr1Kh5ZTg8GO3g3Vt+PdKfgp&#10;q8PycLqYr9LYcnetumD1i1JPj9P2DUSkKf6L/9wfWkGexqY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JiPwgAAANsAAAAPAAAAAAAAAAAAAAAAAJgCAABkcnMvZG93&#10;bnJldi54bWxQSwUGAAAAAAQABAD1AAAAhwMAAAAA&#10;" path="m81,177r1,-12c78,170,73,173,67,176v-6,4,-12,5,-20,5c30,181,18,176,11,165,4,154,,137,,114l,,33,r,109c33,124,35,134,38,141v3,6,9,9,17,9c60,150,65,149,70,146v4,-3,8,-7,11,-12l81,r33,l114,177r-33,xe" fillcolor="#f47e22" stroked="f" strokeweight="0">
                <v:path arrowok="t" o:connecttype="custom" o:connectlocs="20303,44710;20554,41678;16794,44457;11781,45720;2757,41678;0,28796;0,0;8272,0;8272,27533;9525,35616;13786,37890;17546,36879;20303,33848;20303,0;28575,0;28575,44710;20303,44710" o:connectangles="0,0,0,0,0,0,0,0,0,0,0,0,0,0,0,0,0"/>
              </v:shape>
              <v:shape id="Freeform 32" o:spid="_x0000_s1051" style="position:absolute;left:7753;top:3143;width:273;height:463;visibility:visible;mso-wrap-style:square;v-text-anchor:top" coordsize="1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oyMIA&#10;AADbAAAADwAAAGRycy9kb3ducmV2LnhtbESP3YrCMBSE7xf2HcJZ8E6TVVhrbSoiiBa88ecBDs2x&#10;LduclCZqfXsjLOzlMDPfMNlqsK24U+8bxxq+JwoEcelMw5WGy3k7TkD4gGywdUwanuRhlX9+ZJga&#10;9+Aj3U+hEhHCPkUNdQhdKqUva7LoJ64jjt7V9RZDlH0lTY+PCLetnCr1Iy02HBdq7GhTU/l7ulkN&#10;1jTDrph1SjksisW+SuaX5KD16GtYL0EEGsJ/+K+9NxqmC3h/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OjIwgAAANsAAAAPAAAAAAAAAAAAAAAAAJgCAABkcnMvZG93&#10;bnJldi54bWxQSwUGAAAAAAQABAD1AAAAhwMAAAAA&#10;" path="m110,133v,16,-5,29,-14,38c86,181,72,185,55,185v-10,,-19,-2,-29,-5c17,177,8,172,,166l13,139v16,10,30,15,41,15c61,154,67,152,71,149v4,-4,6,-8,6,-14c77,132,77,129,76,126v-2,-2,-4,-5,-6,-7c67,117,63,114,59,111v-4,-2,-10,-6,-16,-9c38,99,33,95,28,92,23,89,20,85,16,81,13,77,11,73,9,68,7,62,6,56,6,49,6,34,11,22,20,13,29,4,41,,57,v9,,18,1,26,4c92,7,99,11,106,16l93,44c87,40,81,37,75,34,68,32,62,31,57,31v-6,,-11,1,-14,4c41,38,39,42,39,46v,3,1,5,1,7c41,56,43,58,45,60v2,2,5,5,9,7c57,70,62,73,68,76v7,4,13,8,18,12c91,91,96,95,99,99v4,5,6,9,8,15c109,119,110,125,110,133e" fillcolor="#f47e22" stroked="f" strokeweight="0">
                <v:path arrowok="t" o:connecttype="custom" o:connectlocs="27305,33325;23830,42847;13653,46355;6454,45102;0,41594;3227,34829;13404,38587;17624,37335;19114,33827;18865,31572;17376,29818;14645,27813;10674,25558;6950,23052;3972,20296;2234,17039;1489,12278;4965,3257;14149,0;20603,1002;26312,4009;23085,11025;18617,8519;14149,7768;10674,8770;9681,11526;9929,13280;11170,15034;13404,16788;16879,19043;21348,22050;24575,24806;26560,28565;27305,33325" o:connectangles="0,0,0,0,0,0,0,0,0,0,0,0,0,0,0,0,0,0,0,0,0,0,0,0,0,0,0,0,0,0,0,0,0,0"/>
              </v:shape>
              <v:shape id="Freeform 33" o:spid="_x0000_s1052" style="position:absolute;left:8070;top:2978;width:223;height:628;visibility:visible;mso-wrap-style:square;v-text-anchor:top" coordsize="8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0Yb8A&#10;AADbAAAADwAAAGRycy9kb3ducmV2LnhtbERPTYvCMBC9L/gfwgje1tQVpFSjiLjQ07paEbwNzdiU&#10;NpPSZLX++81B8Ph436vNYFtxp97XjhXMpgkI4tLpmisF5+L7MwXhA7LG1jEpeJKHzXr0scJMuwcf&#10;6X4KlYgh7DNUYELoMil9aciin7qOOHI311sMEfaV1D0+Yrht5VeSLKTFmmODwY52hsrm9GcVNMXP&#10;M7+mKTd+9itzc5hfkj0rNRkP2yWIQEN4i1/uXCuYx/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HRhvwAAANsAAAAPAAAAAAAAAAAAAAAAAJgCAABkcnMvZG93bnJl&#10;di54bWxQSwUGAAAAAAQABAD1AAAAhAMAAAAA&#10;" path="m83,243v-4,2,-8,4,-13,6c65,250,60,251,54,251v-12,,-21,-4,-27,-12c22,231,19,220,19,206r,-106l,100,,70r19,l19,18,52,r,70l86,70r,30l52,100r,103c52,209,53,213,55,216v3,3,6,4,11,4c70,220,74,219,77,218v4,-1,7,-3,10,-5l83,243xe" fillcolor="#f47e22" stroked="f" strokeweight="0">
                <v:path arrowok="t" o:connecttype="custom" o:connectlocs="21203,60861;17882,62364;13795,62865;6897,59860;4854,51594;4854,25046;0,25046;0,17532;4854,17532;4854,4508;13284,0;13284,17532;21970,17532;21970,25046;13284,25046;13284,50843;14050,54099;16860,55101;19670,54600;22225,53348;21203,60861" o:connectangles="0,0,0,0,0,0,0,0,0,0,0,0,0,0,0,0,0,0,0,0,0"/>
              </v:shape>
              <v:shape id="Freeform 34" o:spid="_x0000_s1053" style="position:absolute;left:8375;top:3143;width:222;height:451;visibility:visible;mso-wrap-style:square;v-text-anchor:top" coordsize="8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3fMQA&#10;AADbAAAADwAAAGRycy9kb3ducmV2LnhtbESPT4vCMBTE7wt+h/AEb2uqgkrXKCIo7mnxD4i3Z/M2&#10;7W7zUpqo1U9vBMHjMDO/YSazxpbiQrUvHCvodRMQxJnTBRsF+93ycwzCB2SNpWNScCMPs2nrY4Kp&#10;dlfe0GUbjIgQ9ikqyEOoUil9lpNF33UVcfR+XW0xRFkbqWu8RrgtZT9JhtJiwXEhx4oWOWX/27NV&#10;YPbDPsmTOYyKn9V3dbgd73/hqFSn3cy/QARqwjv8aq+1gkEP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t3zEAAAA2wAAAA8AAAAAAAAAAAAAAAAAmAIAAGRycy9k&#10;b3ducmV2LnhtbFBLBQYAAAAABAAEAPUAAACJAwAAAAA=&#10;" path="m81,38c78,37,75,35,71,34,68,33,63,33,58,33v-4,,-9,1,-13,3c41,38,37,41,33,47r,134l,181,,4r33,l33,16c37,11,41,7,46,4,52,1,58,,64,v6,,11,,15,1c83,3,86,4,89,6l81,38xe" fillcolor="#f47e22" stroked="f" strokeweight="0">
                <v:path arrowok="t" o:connecttype="custom" o:connectlocs="20227,9465;17730,8469;14484,8220;11237,8967;8241,11707;8241,45085;0,45085;0,996;8241,996;8241,3985;11487,996;15982,0;19728,249;22225,1495;20227,9465" o:connectangles="0,0,0,0,0,0,0,0,0,0,0,0,0,0,0"/>
              </v:shape>
              <v:shape id="Freeform 35" o:spid="_x0000_s1054" style="position:absolute;left:8616;top:3143;width:293;height:463;visibility:visible;mso-wrap-style:square;v-text-anchor:top" coordsize="11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KcMA&#10;AADbAAAADwAAAGRycy9kb3ducmV2LnhtbESPUWvCMBSF3wf+h3CFvc1UhTKrUaQgiGyM1e392tw1&#10;Zc1NTaJ2/34ZDHw8nHO+w1ltBtuJK/nQOlYwnWQgiGunW24UfBx3T88gQkTW2DkmBT8UYLMePayw&#10;0O7G73StYiMShEOBCkyMfSFlqA1ZDBPXEyfvy3mLMUnfSO3xluC2k7Msy6XFltOCwZ5KQ/V3dbEK&#10;Xsv27bN21WlxyCv/UvqzCTkq9TgetksQkYZ4D/+391rBfAZ/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kKcMAAADbAAAADwAAAAAAAAAAAAAAAACYAgAAZHJzL2Rv&#10;d25yZXYueG1sUEsFBgAAAAAEAAQA9QAAAIgDAAAAAA==&#10;" path="m85,103c81,101,77,99,73,98,69,97,64,97,58,97v-8,,-14,2,-19,6c35,108,32,115,32,125v,10,2,18,6,23c42,153,48,156,55,156v13,,23,-6,30,-17l85,103xm85,181r,-12c80,174,75,178,69,181v-6,3,-13,4,-21,4c42,185,35,184,29,181,24,179,18,175,14,170,10,165,6,159,3,151,1,144,,135,,125,,106,5,91,16,82,27,72,41,67,57,67v6,,11,1,15,2c77,70,81,71,85,73r,-17c85,47,83,41,79,37,76,32,70,30,62,30v-6,,-12,1,-17,3c40,35,33,37,27,41l13,17c21,11,29,7,38,4,47,1,56,,64,v9,,18,1,24,3c95,4,101,7,105,11v4,5,8,10,10,17c116,35,117,43,117,53r,128l85,181xe" fillcolor="#f47e22" stroked="f" strokeweight="0">
                <v:path arrowok="t" o:connecttype="custom" o:connectlocs="21221,25808;18225,24556;14480,24305;9737,25808;7989,31321;9487,37084;13731,39089;21221,34829;21221,25808;21221,45353;21221,42346;17226,45353;11984,46355;7240,45353;3495,42596;749,37836;0,31321;3995,20547;14231,16788;17975,17289;21221,18291;21221,14032;19723,9271;15479,7517;11235,8269;6741,10273;3246,4260;9487,1002;15978,0;21970,752;26214,2756;28711,7016;29210,13280;29210,45353;21221,45353" o:connectangles="0,0,0,0,0,0,0,0,0,0,0,0,0,0,0,0,0,0,0,0,0,0,0,0,0,0,0,0,0,0,0,0,0,0,0"/>
                <o:lock v:ext="edit" verticies="t"/>
              </v:shape>
              <v:shape id="Freeform 36" o:spid="_x0000_s1055" style="position:absolute;left:9010;top:2978;width:83;height:616;visibility:visible;mso-wrap-style:square;v-text-anchor:top" coordsize="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UksMA&#10;AADbAAAADwAAAGRycy9kb3ducmV2LnhtbESPQYvCMBSE74L/ITzBm6Yq6tI1igqCrJfVetjjo3nb&#10;VpuX0kRb99ebBcHjMDPfMItVa0pxp9oVlhWMhhEI4tTqgjMF52Q3+ADhPLLG0jIpeJCD1bLbWWCs&#10;bcNHup98JgKEXYwKcu+rWEqX5mTQDW1FHLxfWxv0QdaZ1DU2AW5KOY6imTRYcFjIsaJtTun1dDMK&#10;kuZryofNdzKf2mp+3t3+foy7KNXvtetPEJ5a/w6/2nutYDKB/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UksMAAADbAAAADwAAAAAAAAAAAAAAAACYAgAAZHJzL2Rv&#10;d25yZXYueG1sUEsFBgAAAAAEAAQA9QAAAIgDAAAAAA==&#10;" path="m,97l,7,13,r,97l,97xe" fillcolor="#f47e22" stroked="f">
                <v:path arrowok="t" o:connecttype="custom" o:connectlocs="0,61595;0,4445;8255,0;8255,61595;0,61595" o:connectangles="0,0,0,0,0"/>
              </v:shape>
              <v:shape id="Freeform 37" o:spid="_x0000_s1056" style="position:absolute;left:9188;top:2978;width:102;height:616;visibility:visible;mso-wrap-style:square;v-text-anchor:top" coordsize="4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xkcMA&#10;AADbAAAADwAAAGRycy9kb3ducmV2LnhtbESPQUsDMRSE7wX/Q3iCtzbrKrVdmxYVhPbYKqXH5+a5&#10;WUxels1zu/57IxQ8DjPzDbPajMGrgfrURjZwOytAEdfRttwYeH97nS5AJUG26COTgR9KsFlfTVZY&#10;2XjmPQ0HaVSGcKrQgBPpKq1T7ShgmsWOOHufsQ8oWfaNtj2eMzx4XRbFXAdsOS847OjFUf11+A4G&#10;Ph525alwx3a33T8PPpXiZVgac3M9Pj2CEhrlP3xpb62Bu3v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9xkcMAAADbAAAADwAAAAAAAAAAAAAAAACYAgAAZHJzL2Rv&#10;d25yZXYueG1sUEsFBgAAAAAEAAQA9QAAAIgDAAAAAA==&#10;" path="m5,246r32,l37,69,5,69r,177xm41,21v,5,-2,10,-6,14c31,39,26,41,21,41,15,41,10,39,6,35,2,31,,26,,21,,15,2,10,6,6,10,2,15,,21,v5,,10,2,14,6c39,10,41,15,41,21e" fillcolor="#f47e22" stroked="f" strokeweight="0">
                <v:path arrowok="t" o:connecttype="custom" o:connectlocs="1239,61595;9169,61595;9169,17277;1239,17277;1239,61595;10160,5258;8673,8764;5204,10266;1487,8764;0,5258;1487,1502;5204,0;8673,1502;10160,5258" o:connectangles="0,0,0,0,0,0,0,0,0,0,0,0,0,0"/>
                <o:lock v:ext="edit" verticies="t"/>
              </v:shape>
              <v:shape id="Freeform 38" o:spid="_x0000_s1057" style="position:absolute;left:9359;top:3143;width:293;height:463;visibility:visible;mso-wrap-style:square;v-text-anchor:top" coordsize="11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8XcMA&#10;AADbAAAADwAAAGRycy9kb3ducmV2LnhtbESPUWvCMBSF3wf+h3CFvc3UjZVZjTIKwhDHsNP3a3Nt&#10;is1NTTLt/v0yGOzxcM75DmexGmwnruRD61jBdJKBIK6dbrlRsP9cP7yACBFZY+eYFHxTgNVydLfA&#10;Qrsb7+haxUYkCIcCFZgY+0LKUBuyGCauJ07eyXmLMUnfSO3xluC2k49ZlkuLLacFgz2Vhupz9WUV&#10;vJftx6F21XG2ySu/Lf3FhByVuh8Pr3MQkYb4H/5rv2kFT8/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8XcMAAADbAAAADwAAAAAAAAAAAAAAAACYAgAAZHJzL2Rv&#10;d25yZXYueG1sUEsFBgAAAAAEAAQA9QAAAIgDAAAAAA==&#10;" path="m84,103c81,101,77,99,73,98,69,97,64,97,58,97v-8,,-14,2,-19,6c35,108,32,115,32,125v,10,2,18,6,23c42,153,48,156,55,156v13,,23,-6,29,-17l84,103xm84,181r1,-12c80,174,75,178,69,181v-6,3,-13,4,-21,4c42,185,35,184,29,181,24,179,18,175,14,170,10,165,6,159,3,151,1,144,,135,,125,,106,5,91,16,82,27,72,40,67,57,67v6,,11,1,15,2c77,70,81,71,84,73r,-17c84,47,83,41,79,37,76,32,70,30,61,30v-5,,-11,1,-16,3c39,35,33,37,27,41l13,17c21,11,29,7,38,4,47,1,56,,64,v9,,17,1,24,3c95,4,101,7,105,11v4,5,8,10,9,17c116,35,117,43,117,53r,128l84,181xe" fillcolor="#f47e22" stroked="f" strokeweight="0">
                <v:path arrowok="t" o:connecttype="custom" o:connectlocs="20971,25808;18225,24556;14480,24305;9737,25808;7989,31321;9487,37084;13731,39089;20971,34829;20971,25808;20971,45353;21221,42346;17226,45353;11984,46355;7240,45353;3495,42596;749,37836;0,31321;3995,20547;14231,16788;17975,17289;20971,18291;20971,14032;19723,9271;15229,7517;11235,8269;6741,10273;3246,4260;9487,1002;15978,0;21970,752;26214,2756;28461,7016;29210,13280;29210,45353;20971,45353" o:connectangles="0,0,0,0,0,0,0,0,0,0,0,0,0,0,0,0,0,0,0,0,0,0,0,0,0,0,0,0,0,0,0,0,0,0,0"/>
                <o:lock v:ext="edit" verticies="t"/>
              </v:shape>
              <v:shape id="Freeform 39" o:spid="_x0000_s1058" style="position:absolute;left:1892;top:1479;width:451;height:362;visibility:visible;mso-wrap-style:square;v-text-anchor:top" coordsize="1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aWsMA&#10;AADbAAAADwAAAGRycy9kb3ducmV2LnhtbESPQWsCMRSE7wX/Q3hCbzVrBaurUXSloMeu7cHbY/O6&#10;Sd28LJtUt/++EQSPw8x8wyzXvWvEhbpgPSsYjzIQxJXXlmsFn8f3lxmIEJE1Np5JwR8FWK8GT0vM&#10;tb/yB13KWIsE4ZCjAhNjm0sZKkMOw8i3xMn79p3DmGRXS93hNcFdI1+zbCodWk4LBlsqDFXn8tcp&#10;qJuvsj85vTXFYX8qDj92/razSj0P+80CRKQ+PsL39l4rmEzh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aWsMAAADbAAAADwAAAAAAAAAAAAAAAACYAgAAZHJzL2Rv&#10;d25yZXYueG1sUEsFBgAAAAAEAAQA9QAAAIgDAAAAAA==&#10;" path="m163,72v19,40,2,72,-38,72c85,144,38,112,19,72,,32,17,,57,v40,,87,32,106,72e" fillcolor="#f47e22" stroked="f" strokeweight="0">
                <v:path arrowok="t" o:connecttype="custom" o:connectlocs="40378,18098;30965,36195;4707,18098;14120,0;40378,18098" o:connectangles="0,0,0,0,0"/>
              </v:shape>
              <v:shape id="Freeform 40" o:spid="_x0000_s1059" style="position:absolute;left:1447;top:2190;width:458;height:356;visibility:visible;mso-wrap-style:square;v-text-anchor:top" coordsize="1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wcQA&#10;AADbAAAADwAAAGRycy9kb3ducmV2LnhtbESPzWrDMBCE74G+g9hCbrGcFvLjRAmtSyA51mkPuS3W&#10;1lJjrYylJs7bV4VCjsPMfMOst4NrxYX6YD0rmGY5COLaa8uNgo/jbrIAESKyxtYzKbhRgO3mYbTG&#10;Qvsrv9Olio1IEA4FKjAxdoWUoTbkMGS+I07el+8dxiT7RuoerwnuWvmU5zPp0HJaMNhRaag+Vz9O&#10;QdN+VsPJ6VdTHvan8vBtl/M3q9T4cXhZgYg0xHv4v73XCp7n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P8HEAAAA2wAAAA8AAAAAAAAAAAAAAAAAmAIAAGRycy9k&#10;b3ducmV2LnhtbFBLBQYAAAAABAAEAPUAAACJAwAAAAA=&#10;" path="m163,72v19,40,2,72,-38,72c85,144,38,112,19,72,,32,17,,57,v40,,87,32,106,72e" fillcolor="#f47e22" stroked="f" strokeweight="0">
                <v:path arrowok="t" o:connecttype="custom" o:connectlocs="40947,17780;31401,35560;4773,17780;14319,0;40947,17780" o:connectangles="0,0,0,0,0"/>
              </v:shape>
              <v:shape id="Freeform 41" o:spid="_x0000_s1060" style="position:absolute;left:2228;top:2190;width:451;height:356;visibility:visible;mso-wrap-style:square;v-text-anchor:top" coordsize="1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Mm8EA&#10;AADbAAAADwAAAGRycy9kb3ducmV2LnhtbERPTUsDMRC9C/0PYQRvNrEtuqxNSxEsYi3FKngdNuPu&#10;4mayJGN3++/NQejx8b6X69F36kQxtYEt3E0NKOIquJZrC58fz7cFqCTIDrvAZOFMCdarydUSSxcG&#10;fqfTUWqVQziVaKER6UutU9WQxzQNPXHmvkP0KBnGWruIQw73nZ4Zc689tpwbGuzpqaHq5/jrLexl&#10;tt8FU2zfjDzsXg+x+FoMydqb63HzCEpolIv43/3iLMzz2Pwl/w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DJvBAAAA2wAAAA8AAAAAAAAAAAAAAAAAmAIAAGRycy9kb3du&#10;cmV2LnhtbFBLBQYAAAAABAAEAPUAAACGAwAAAAA=&#10;" path="m163,72v19,40,2,72,-38,72c85,144,37,112,18,72,,32,17,,56,v40,,88,32,107,72e" fillcolor="#ffe0af" stroked="f" strokeweight="0">
                <v:path arrowok="t" o:connecttype="custom" o:connectlocs="40378,17780;30965,35560;4459,17780;13872,0;40378,17780" o:connectangles="0,0,0,0,0"/>
              </v:shape>
              <v:shape id="Freeform 42" o:spid="_x0000_s1061" style="position:absolute;left:2565;top:2895;width:457;height:362;visibility:visible;mso-wrap-style:square;v-text-anchor:top" coordsize="18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LSMQA&#10;AADbAAAADwAAAGRycy9kb3ducmV2LnhtbESPQWvCQBSE7wX/w/KE3pqNCsFG1xCUll4saIvo7ZF9&#10;TUKzb8PuNqb/3i0IPQ4z8w2zLkbTiYGcby0rmCUpCOLK6pZrBZ8fL09LED4ga+wsk4Jf8lBsJg9r&#10;zLW98oGGY6hFhLDPUUETQp9L6auGDPrE9sTR+7LOYIjS1VI7vEa46eQ8TTNpsOW40GBP24aq7+OP&#10;UXBeuK7dpe9Dv3zNThef7cvRa6Uep2O5AhFoDP/he/tNK1g8w9+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i0jEAAAA2wAAAA8AAAAAAAAAAAAAAAAAmAIAAGRycy9k&#10;b3ducmV2LnhtbFBLBQYAAAAABAAEAPUAAACJAwAAAAA=&#10;" path="m163,72v19,40,2,73,-38,73c85,145,38,112,19,72,,32,17,,57,v40,,87,32,106,72e" fillcolor="#ffe0af" stroked="f" strokeweight="0">
                <v:path arrowok="t" o:connecttype="custom" o:connectlocs="40947,17973;31401,36195;4773,17973;14319,0;40947,17973" o:connectangles="0,0,0,0,0"/>
              </v:shape>
              <v:shape id="Freeform 43" o:spid="_x0000_s1062" style="position:absolute;left:2997;top:2190;width:457;height:356;visibility:visible;mso-wrap-style:square;v-text-anchor:top" coordsize="1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UyMAA&#10;AADbAAAADwAAAGRycy9kb3ducmV2LnhtbERPPW/CMBDdK/EfrENiKw4IFUgxCFJVgpEAA9spvsZu&#10;43MUu5D++3pAYnx636tN7xpxoy5Yzwom4wwEceW15VrB+fT5ugARIrLGxjMp+KMAm/XgZYW59nc+&#10;0q2MtUghHHJUYGJscylDZchhGPuWOHFfvnMYE+xqqTu8p3DXyGmWvUmHllODwZYKQ9VP+esU1M2l&#10;7K9O70xx2F+Lw7ddzj+sUqNhv30HEamPT/HDvdcKZ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HUyMAAAADbAAAADwAAAAAAAAAAAAAAAACYAgAAZHJzL2Rvd25y&#10;ZXYueG1sUEsFBgAAAAAEAAQA9QAAAIUDAAAAAA==&#10;" path="m164,72v18,40,1,72,-38,72c86,144,38,112,19,72,,32,17,,57,v40,,88,32,107,72e" fillcolor="#f47e22" stroked="f" strokeweight="0">
                <v:path arrowok="t" o:connecttype="custom" o:connectlocs="41198,17780;31652,35560;4773,17780;14319,0;41198,17780" o:connectangles="0,0,0,0,0"/>
              </v:shape>
              <v:shape id="Freeform 44" o:spid="_x0000_s1063" style="position:absolute;left:2946;top:2711;width:241;height:190;visibility:visible;mso-wrap-style:square;v-text-anchor:top" coordsize="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UcMA&#10;AADbAAAADwAAAGRycy9kb3ducmV2LnhtbESPwWrDMBBE74H8g9hAb4mctJTgRDYhodBDocRtDr4t&#10;1sYSsVbGUh3376tCocdhZt4w+3JynRhpCNazgvUqA0HceG25VfD58bLcgggRWWPnmRR8U4CymM/2&#10;mGt/5zONVWxFgnDIUYGJsc+lDI0hh2Hle+LkXf3gMCY5tFIPeE9w18lNlj1Lh5bTgsGejoaaW/Xl&#10;FNS17qyM76O5jJqP59OjfatYqYfFdNiBiDTF//Bf+1UreFrD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3+UcMAAADbAAAADwAAAAAAAAAAAAAAAACYAgAAZHJzL2Rv&#10;d25yZXYueG1sUEsFBgAAAAAEAAQA9QAAAIgDAAAAAA==&#10;" path="m86,39c96,60,87,77,66,77,45,77,20,60,10,39,,17,9,,30,,51,,76,17,86,39e" fillcolor="#f47e22" stroked="f" strokeweight="0">
                <v:path arrowok="t" o:connecttype="custom" o:connectlocs="21616,9649;16589,19050;2514,9649;7541,0;21616,9649" o:connectangles="0,0,0,0,0"/>
              </v:shape>
              <v:shape id="Freeform 45" o:spid="_x0000_s1064" style="position:absolute;left:2901;top:3606;width:451;height:362;visibility:visible;mso-wrap-style:square;v-text-anchor:top" coordsize="18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r/sQA&#10;AADbAAAADwAAAGRycy9kb3ducmV2LnhtbESPX2vCMBTF3wf7DuEO9jbTyRhajTIEQRAKq3+er801&#10;LTY3sYm2+/bLYODj4ZzzO5z5crCtuFMXGscK3kcZCOLK6YaNgv1u/TYBESKyxtYxKfihAMvF89Mc&#10;c+16/qZ7GY1IEA45Kqhj9LmUoarJYhg5T5y8s+ssxiQ7I3WHfYLbVo6z7FNabDgt1OhpVVN1KW9W&#10;gS/ssTxsi52Zer++3Ir+dO2NUq8vw9cMRKQhPsL/7Y1W8DGG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6/7EAAAA2wAAAA8AAAAAAAAAAAAAAAAAmAIAAGRycy9k&#10;b3ducmV2LnhtbFBLBQYAAAAABAAEAPUAAACJAwAAAAA=&#10;" path="m163,72v19,40,2,73,-38,73c85,145,37,112,18,72,,32,17,,56,v40,,88,32,107,72e" fillcolor="#f47e22" stroked="f" strokeweight="0">
                <v:path arrowok="t" o:connecttype="custom" o:connectlocs="40378,17973;30965,36195;4459,17973;13872,0;40378,17973" o:connectangles="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E7F"/>
    <w:multiLevelType w:val="multilevel"/>
    <w:tmpl w:val="90B4EAF0"/>
    <w:styleLink w:val="TableNumbers"/>
    <w:lvl w:ilvl="0">
      <w:start w:val="1"/>
      <w:numFmt w:val="decimal"/>
      <w:pStyle w:val="TableNumbers1"/>
      <w:lvlText w:val="%1."/>
      <w:lvlJc w:val="left"/>
      <w:pPr>
        <w:tabs>
          <w:tab w:val="num" w:pos="113"/>
        </w:tabs>
        <w:ind w:left="340" w:hanging="227"/>
      </w:pPr>
      <w:rPr>
        <w:rFonts w:hint="default"/>
      </w:rPr>
    </w:lvl>
    <w:lvl w:ilvl="1">
      <w:start w:val="1"/>
      <w:numFmt w:val="lowerLetter"/>
      <w:pStyle w:val="TableNumbers2"/>
      <w:lvlText w:val="%2."/>
      <w:lvlJc w:val="left"/>
      <w:pPr>
        <w:tabs>
          <w:tab w:val="num" w:pos="340"/>
        </w:tabs>
        <w:ind w:left="567" w:hanging="227"/>
      </w:pPr>
      <w:rPr>
        <w:rFonts w:hint="default"/>
      </w:rPr>
    </w:lvl>
    <w:lvl w:ilvl="2">
      <w:start w:val="1"/>
      <w:numFmt w:val="lowerRoman"/>
      <w:lvlText w:val="%3."/>
      <w:lvlJc w:val="left"/>
      <w:pPr>
        <w:tabs>
          <w:tab w:val="num" w:pos="567"/>
        </w:tabs>
        <w:ind w:left="794" w:hanging="227"/>
      </w:pPr>
      <w:rPr>
        <w:rFonts w:hint="default"/>
      </w:rPr>
    </w:lvl>
    <w:lvl w:ilvl="3">
      <w:start w:val="1"/>
      <w:numFmt w:val="decimal"/>
      <w:lvlText w:val="%4."/>
      <w:lvlJc w:val="left"/>
      <w:pPr>
        <w:tabs>
          <w:tab w:val="num" w:pos="794"/>
        </w:tabs>
        <w:ind w:left="1021" w:hanging="227"/>
      </w:pPr>
      <w:rPr>
        <w:rFonts w:hint="default"/>
      </w:rPr>
    </w:lvl>
    <w:lvl w:ilvl="4">
      <w:start w:val="1"/>
      <w:numFmt w:val="lowerLetter"/>
      <w:lvlText w:val="%5."/>
      <w:lvlJc w:val="left"/>
      <w:pPr>
        <w:tabs>
          <w:tab w:val="num" w:pos="1021"/>
        </w:tabs>
        <w:ind w:left="1248" w:hanging="227"/>
      </w:pPr>
      <w:rPr>
        <w:rFonts w:hint="default"/>
      </w:rPr>
    </w:lvl>
    <w:lvl w:ilvl="5">
      <w:start w:val="1"/>
      <w:numFmt w:val="lowerRoman"/>
      <w:lvlText w:val="%6."/>
      <w:lvlJc w:val="left"/>
      <w:pPr>
        <w:tabs>
          <w:tab w:val="num" w:pos="1248"/>
        </w:tabs>
        <w:ind w:left="1475" w:hanging="227"/>
      </w:pPr>
      <w:rPr>
        <w:rFonts w:hint="default"/>
      </w:rPr>
    </w:lvl>
    <w:lvl w:ilvl="6">
      <w:start w:val="1"/>
      <w:numFmt w:val="decimal"/>
      <w:lvlText w:val="%7."/>
      <w:lvlJc w:val="left"/>
      <w:pPr>
        <w:tabs>
          <w:tab w:val="num" w:pos="1475"/>
        </w:tabs>
        <w:ind w:left="1702" w:hanging="227"/>
      </w:pPr>
      <w:rPr>
        <w:rFonts w:hint="default"/>
      </w:rPr>
    </w:lvl>
    <w:lvl w:ilvl="7">
      <w:start w:val="1"/>
      <w:numFmt w:val="lowerLetter"/>
      <w:lvlText w:val="%8."/>
      <w:lvlJc w:val="left"/>
      <w:pPr>
        <w:tabs>
          <w:tab w:val="num" w:pos="1702"/>
        </w:tabs>
        <w:ind w:left="1929" w:hanging="227"/>
      </w:pPr>
      <w:rPr>
        <w:rFonts w:hint="default"/>
      </w:rPr>
    </w:lvl>
    <w:lvl w:ilvl="8">
      <w:start w:val="1"/>
      <w:numFmt w:val="lowerRoman"/>
      <w:lvlText w:val="%9."/>
      <w:lvlJc w:val="left"/>
      <w:pPr>
        <w:tabs>
          <w:tab w:val="num" w:pos="1929"/>
        </w:tabs>
        <w:ind w:left="2156" w:hanging="227"/>
      </w:pPr>
      <w:rPr>
        <w:rFonts w:hint="default"/>
      </w:rPr>
    </w:lvl>
  </w:abstractNum>
  <w:abstractNum w:abstractNumId="1">
    <w:nsid w:val="0DE53380"/>
    <w:multiLevelType w:val="multilevel"/>
    <w:tmpl w:val="C79E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E29BB"/>
    <w:multiLevelType w:val="hybridMultilevel"/>
    <w:tmpl w:val="B3DC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17741F"/>
    <w:multiLevelType w:val="multilevel"/>
    <w:tmpl w:val="664CFD68"/>
    <w:styleLink w:val="Numbers"/>
    <w:lvl w:ilvl="0">
      <w:start w:val="1"/>
      <w:numFmt w:val="decimal"/>
      <w:pStyle w:val="Numbers1"/>
      <w:lvlText w:val="%1."/>
      <w:lvlJc w:val="left"/>
      <w:pPr>
        <w:ind w:left="680" w:hanging="396"/>
      </w:pPr>
      <w:rPr>
        <w:rFonts w:hint="default"/>
      </w:rPr>
    </w:lvl>
    <w:lvl w:ilvl="1">
      <w:start w:val="1"/>
      <w:numFmt w:val="lowerLetter"/>
      <w:pStyle w:val="Numbers2"/>
      <w:lvlText w:val="%2."/>
      <w:lvlJc w:val="left"/>
      <w:pPr>
        <w:ind w:left="1077" w:hanging="396"/>
      </w:pPr>
      <w:rPr>
        <w:rFonts w:hint="default"/>
      </w:rPr>
    </w:lvl>
    <w:lvl w:ilvl="2">
      <w:start w:val="1"/>
      <w:numFmt w:val="lowerRoman"/>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lowerLetter"/>
      <w:lvlText w:val="%5."/>
      <w:lvlJc w:val="left"/>
      <w:pPr>
        <w:ind w:left="2268" w:hanging="396"/>
      </w:pPr>
      <w:rPr>
        <w:rFonts w:hint="default"/>
      </w:rPr>
    </w:lvl>
    <w:lvl w:ilvl="5">
      <w:start w:val="1"/>
      <w:numFmt w:val="lowerRoman"/>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lowerLetter"/>
      <w:lvlText w:val="%8."/>
      <w:lvlJc w:val="left"/>
      <w:pPr>
        <w:ind w:left="3459" w:hanging="396"/>
      </w:pPr>
      <w:rPr>
        <w:rFonts w:hint="default"/>
      </w:rPr>
    </w:lvl>
    <w:lvl w:ilvl="8">
      <w:start w:val="1"/>
      <w:numFmt w:val="lowerRoman"/>
      <w:lvlText w:val="%9."/>
      <w:lvlJc w:val="left"/>
      <w:pPr>
        <w:ind w:left="3856" w:hanging="396"/>
      </w:pPr>
      <w:rPr>
        <w:rFonts w:hint="default"/>
      </w:rPr>
    </w:lvl>
  </w:abstractNum>
  <w:abstractNum w:abstractNumId="4">
    <w:nsid w:val="236C2685"/>
    <w:multiLevelType w:val="hybridMultilevel"/>
    <w:tmpl w:val="F640AD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7452F4"/>
    <w:multiLevelType w:val="hybridMultilevel"/>
    <w:tmpl w:val="B3DC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6B2148"/>
    <w:multiLevelType w:val="hybridMultilevel"/>
    <w:tmpl w:val="B3DC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1D7D58"/>
    <w:multiLevelType w:val="hybridMultilevel"/>
    <w:tmpl w:val="B3DC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304AED"/>
    <w:multiLevelType w:val="hybridMultilevel"/>
    <w:tmpl w:val="C2667E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27115B"/>
    <w:multiLevelType w:val="multilevel"/>
    <w:tmpl w:val="8242C29A"/>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3C042551"/>
    <w:multiLevelType w:val="multilevel"/>
    <w:tmpl w:val="7D9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96628"/>
    <w:multiLevelType w:val="hybridMultilevel"/>
    <w:tmpl w:val="B3DC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54333D"/>
    <w:multiLevelType w:val="hybridMultilevel"/>
    <w:tmpl w:val="8E6E8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9A122D"/>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CA623F7"/>
    <w:multiLevelType w:val="hybridMultilevel"/>
    <w:tmpl w:val="CEA647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5940D5"/>
    <w:multiLevelType w:val="multilevel"/>
    <w:tmpl w:val="56568D2E"/>
    <w:styleLink w:val="Bullets"/>
    <w:lvl w:ilvl="0">
      <w:start w:val="1"/>
      <w:numFmt w:val="bullet"/>
      <w:pStyle w:val="Bullets1black"/>
      <w:lvlText w:val="•"/>
      <w:lvlJc w:val="left"/>
      <w:pPr>
        <w:ind w:left="567" w:hanging="283"/>
      </w:pPr>
      <w:rPr>
        <w:rFonts w:ascii="Times New Roman" w:hAnsi="Times New Roman" w:cs="Times New Roman" w:hint="default"/>
        <w:color w:val="000000" w:themeColor="text1"/>
      </w:rPr>
    </w:lvl>
    <w:lvl w:ilvl="1">
      <w:start w:val="1"/>
      <w:numFmt w:val="bullet"/>
      <w:pStyle w:val="Bullets1orange"/>
      <w:lvlText w:val="•"/>
      <w:lvlJc w:val="left"/>
      <w:pPr>
        <w:ind w:left="567" w:hanging="283"/>
      </w:pPr>
      <w:rPr>
        <w:rFonts w:ascii="Arial" w:hAnsi="Arial" w:hint="default"/>
        <w:color w:val="F47E24" w:themeColor="accent2"/>
      </w:rPr>
    </w:lvl>
    <w:lvl w:ilvl="2">
      <w:start w:val="1"/>
      <w:numFmt w:val="bullet"/>
      <w:pStyle w:val="Bullets2"/>
      <w:lvlText w:val="-"/>
      <w:lvlJc w:val="left"/>
      <w:pPr>
        <w:ind w:left="851" w:hanging="284"/>
      </w:pPr>
      <w:rPr>
        <w:rFonts w:ascii="Arial" w:hAnsi="Arial" w:hint="default"/>
        <w:color w:val="000000" w:themeColor="text1"/>
      </w:rPr>
    </w:lvl>
    <w:lvl w:ilvl="3">
      <w:start w:val="1"/>
      <w:numFmt w:val="bullet"/>
      <w:lvlText w:val="•"/>
      <w:lvlJc w:val="left"/>
      <w:pPr>
        <w:ind w:left="1134" w:hanging="283"/>
      </w:pPr>
      <w:rPr>
        <w:rFonts w:ascii="Arial" w:hAnsi="Arial" w:hint="default"/>
        <w:color w:val="000000" w:themeColor="text1"/>
      </w:rPr>
    </w:lvl>
    <w:lvl w:ilvl="4">
      <w:start w:val="1"/>
      <w:numFmt w:val="bullet"/>
      <w:lvlText w:val="•"/>
      <w:lvlJc w:val="left"/>
      <w:pPr>
        <w:ind w:left="1134" w:hanging="283"/>
      </w:pPr>
      <w:rPr>
        <w:rFonts w:ascii="Arial" w:hAnsi="Arial" w:hint="default"/>
        <w:color w:val="F47E24" w:themeColor="accent2"/>
      </w:rPr>
    </w:lvl>
    <w:lvl w:ilvl="5">
      <w:start w:val="1"/>
      <w:numFmt w:val="bullet"/>
      <w:lvlText w:val="-"/>
      <w:lvlJc w:val="left"/>
      <w:pPr>
        <w:ind w:left="1418" w:hanging="284"/>
      </w:pPr>
      <w:rPr>
        <w:rFonts w:ascii="Arial" w:hAnsi="Arial" w:hint="default"/>
        <w:color w:val="000000" w:themeColor="text1"/>
      </w:rPr>
    </w:lvl>
    <w:lvl w:ilvl="6">
      <w:start w:val="1"/>
      <w:numFmt w:val="bullet"/>
      <w:pStyle w:val="TableBullets1black"/>
      <w:lvlText w:val="•"/>
      <w:lvlJc w:val="left"/>
      <w:pPr>
        <w:ind w:left="284" w:hanging="171"/>
      </w:pPr>
      <w:rPr>
        <w:rFonts w:ascii="Arial" w:hAnsi="Arial" w:hint="default"/>
        <w:color w:val="000000" w:themeColor="text1"/>
      </w:rPr>
    </w:lvl>
    <w:lvl w:ilvl="7">
      <w:start w:val="1"/>
      <w:numFmt w:val="bullet"/>
      <w:pStyle w:val="TableBullets1orange"/>
      <w:lvlText w:val="•"/>
      <w:lvlJc w:val="left"/>
      <w:pPr>
        <w:ind w:left="284" w:hanging="171"/>
      </w:pPr>
      <w:rPr>
        <w:rFonts w:ascii="Arial" w:hAnsi="Arial" w:hint="default"/>
        <w:color w:val="F47E24" w:themeColor="accent2"/>
      </w:rPr>
    </w:lvl>
    <w:lvl w:ilvl="8">
      <w:start w:val="1"/>
      <w:numFmt w:val="bullet"/>
      <w:pStyle w:val="TableBullets2"/>
      <w:lvlText w:val="-"/>
      <w:lvlJc w:val="left"/>
      <w:pPr>
        <w:ind w:left="454" w:hanging="170"/>
      </w:pPr>
      <w:rPr>
        <w:rFonts w:ascii="Arial" w:hAnsi="Arial" w:hint="default"/>
        <w:color w:val="000000" w:themeColor="text1"/>
      </w:rPr>
    </w:lvl>
  </w:abstractNum>
  <w:abstractNum w:abstractNumId="16">
    <w:nsid w:val="75214C27"/>
    <w:multiLevelType w:val="hybridMultilevel"/>
    <w:tmpl w:val="943A0DE0"/>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7460A72"/>
    <w:multiLevelType w:val="hybridMultilevel"/>
    <w:tmpl w:val="D004DF30"/>
    <w:lvl w:ilvl="0" w:tplc="5F9C7438">
      <w:start w:val="1"/>
      <w:numFmt w:val="decimal"/>
      <w:pStyle w:val="ImageCaption"/>
      <w:lvlText w:val="Im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6D7056"/>
    <w:multiLevelType w:val="hybridMultilevel"/>
    <w:tmpl w:val="B3DCA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0"/>
  </w:num>
  <w:num w:numId="5">
    <w:abstractNumId w:val="13"/>
  </w:num>
  <w:num w:numId="6">
    <w:abstractNumId w:val="17"/>
  </w:num>
  <w:num w:numId="7">
    <w:abstractNumId w:val="15"/>
  </w:num>
  <w:num w:numId="8">
    <w:abstractNumId w:val="15"/>
  </w:num>
  <w:num w:numId="9">
    <w:abstractNumId w:val="15"/>
  </w:num>
  <w:num w:numId="10">
    <w:abstractNumId w:val="15"/>
  </w:num>
  <w:num w:numId="11">
    <w:abstractNumId w:val="9"/>
  </w:num>
  <w:num w:numId="12">
    <w:abstractNumId w:val="9"/>
  </w:num>
  <w:num w:numId="13">
    <w:abstractNumId w:val="9"/>
  </w:num>
  <w:num w:numId="14">
    <w:abstractNumId w:val="9"/>
  </w:num>
  <w:num w:numId="15">
    <w:abstractNumId w:val="17"/>
  </w:num>
  <w:num w:numId="16">
    <w:abstractNumId w:val="3"/>
  </w:num>
  <w:num w:numId="17">
    <w:abstractNumId w:val="3"/>
  </w:num>
  <w:num w:numId="18">
    <w:abstractNumId w:val="3"/>
  </w:num>
  <w:num w:numId="19">
    <w:abstractNumId w:val="15"/>
  </w:num>
  <w:num w:numId="20">
    <w:abstractNumId w:val="15"/>
  </w:num>
  <w:num w:numId="21">
    <w:abstractNumId w:val="15"/>
  </w:num>
  <w:num w:numId="22">
    <w:abstractNumId w:val="0"/>
  </w:num>
  <w:num w:numId="23">
    <w:abstractNumId w:val="0"/>
  </w:num>
  <w:num w:numId="24">
    <w:abstractNumId w:val="0"/>
  </w:num>
  <w:num w:numId="25">
    <w:abstractNumId w:val="14"/>
  </w:num>
  <w:num w:numId="26">
    <w:abstractNumId w:val="8"/>
  </w:num>
  <w:num w:numId="27">
    <w:abstractNumId w:val="4"/>
  </w:num>
  <w:num w:numId="28">
    <w:abstractNumId w:val="16"/>
  </w:num>
  <w:num w:numId="29">
    <w:abstractNumId w:val="10"/>
  </w:num>
  <w:num w:numId="30">
    <w:abstractNumId w:val="2"/>
  </w:num>
  <w:num w:numId="31">
    <w:abstractNumId w:val="6"/>
  </w:num>
  <w:num w:numId="32">
    <w:abstractNumId w:val="1"/>
  </w:num>
  <w:num w:numId="33">
    <w:abstractNumId w:val="18"/>
  </w:num>
  <w:num w:numId="34">
    <w:abstractNumId w:val="5"/>
  </w:num>
  <w:num w:numId="35">
    <w:abstractNumId w:val="11"/>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52"/>
    <w:rsid w:val="000035E8"/>
    <w:rsid w:val="00004191"/>
    <w:rsid w:val="000074AC"/>
    <w:rsid w:val="00007DE9"/>
    <w:rsid w:val="00015AE4"/>
    <w:rsid w:val="00021C21"/>
    <w:rsid w:val="00051F98"/>
    <w:rsid w:val="0007370D"/>
    <w:rsid w:val="000905BD"/>
    <w:rsid w:val="00092BE5"/>
    <w:rsid w:val="000A3A54"/>
    <w:rsid w:val="000B6C00"/>
    <w:rsid w:val="000B7DE4"/>
    <w:rsid w:val="000D19AE"/>
    <w:rsid w:val="000E49CB"/>
    <w:rsid w:val="000F28B8"/>
    <w:rsid w:val="000F3766"/>
    <w:rsid w:val="001042E6"/>
    <w:rsid w:val="00110DDC"/>
    <w:rsid w:val="00111F0C"/>
    <w:rsid w:val="00113C19"/>
    <w:rsid w:val="00116F05"/>
    <w:rsid w:val="001250E0"/>
    <w:rsid w:val="001254E1"/>
    <w:rsid w:val="00133E93"/>
    <w:rsid w:val="00143872"/>
    <w:rsid w:val="00145E2D"/>
    <w:rsid w:val="00151403"/>
    <w:rsid w:val="00164C47"/>
    <w:rsid w:val="001669DE"/>
    <w:rsid w:val="001763D4"/>
    <w:rsid w:val="001C53CE"/>
    <w:rsid w:val="001D1752"/>
    <w:rsid w:val="001D3794"/>
    <w:rsid w:val="001E3216"/>
    <w:rsid w:val="001E66CE"/>
    <w:rsid w:val="001F01EE"/>
    <w:rsid w:val="002002E8"/>
    <w:rsid w:val="00203754"/>
    <w:rsid w:val="0021086E"/>
    <w:rsid w:val="00212ABD"/>
    <w:rsid w:val="00212F92"/>
    <w:rsid w:val="002130A3"/>
    <w:rsid w:val="00221DC2"/>
    <w:rsid w:val="00223411"/>
    <w:rsid w:val="00226D67"/>
    <w:rsid w:val="00234D6A"/>
    <w:rsid w:val="00244922"/>
    <w:rsid w:val="002573D5"/>
    <w:rsid w:val="00261299"/>
    <w:rsid w:val="00276763"/>
    <w:rsid w:val="00292061"/>
    <w:rsid w:val="002A41E1"/>
    <w:rsid w:val="002A5283"/>
    <w:rsid w:val="002B6574"/>
    <w:rsid w:val="002C0D87"/>
    <w:rsid w:val="002F6437"/>
    <w:rsid w:val="002F7D3C"/>
    <w:rsid w:val="0030702A"/>
    <w:rsid w:val="00311C5B"/>
    <w:rsid w:val="003131AB"/>
    <w:rsid w:val="00315450"/>
    <w:rsid w:val="003217BE"/>
    <w:rsid w:val="00324E8A"/>
    <w:rsid w:val="003416D4"/>
    <w:rsid w:val="00373A37"/>
    <w:rsid w:val="0038075A"/>
    <w:rsid w:val="003831AF"/>
    <w:rsid w:val="00384405"/>
    <w:rsid w:val="0039717F"/>
    <w:rsid w:val="003A6052"/>
    <w:rsid w:val="003B44C1"/>
    <w:rsid w:val="003B7922"/>
    <w:rsid w:val="003D3B1D"/>
    <w:rsid w:val="003D5DBE"/>
    <w:rsid w:val="003D76A0"/>
    <w:rsid w:val="003E0911"/>
    <w:rsid w:val="003F7969"/>
    <w:rsid w:val="00404841"/>
    <w:rsid w:val="00412059"/>
    <w:rsid w:val="00422055"/>
    <w:rsid w:val="004312AD"/>
    <w:rsid w:val="00441E79"/>
    <w:rsid w:val="004541F3"/>
    <w:rsid w:val="004625E1"/>
    <w:rsid w:val="00483A58"/>
    <w:rsid w:val="004868AA"/>
    <w:rsid w:val="00490B8C"/>
    <w:rsid w:val="004B1962"/>
    <w:rsid w:val="004B21ED"/>
    <w:rsid w:val="004B4522"/>
    <w:rsid w:val="004C09B4"/>
    <w:rsid w:val="004D13ED"/>
    <w:rsid w:val="004D2428"/>
    <w:rsid w:val="004D7F17"/>
    <w:rsid w:val="004E5EFC"/>
    <w:rsid w:val="004E7F37"/>
    <w:rsid w:val="004F0BE9"/>
    <w:rsid w:val="00514561"/>
    <w:rsid w:val="00532796"/>
    <w:rsid w:val="00542E91"/>
    <w:rsid w:val="00547135"/>
    <w:rsid w:val="00550140"/>
    <w:rsid w:val="00564703"/>
    <w:rsid w:val="00566987"/>
    <w:rsid w:val="005B1AB9"/>
    <w:rsid w:val="005B2AD0"/>
    <w:rsid w:val="005D2BE8"/>
    <w:rsid w:val="005E01DD"/>
    <w:rsid w:val="005E0B80"/>
    <w:rsid w:val="005E1DEC"/>
    <w:rsid w:val="005E7A0B"/>
    <w:rsid w:val="005F11F5"/>
    <w:rsid w:val="00604A35"/>
    <w:rsid w:val="00605098"/>
    <w:rsid w:val="00616EBA"/>
    <w:rsid w:val="00621164"/>
    <w:rsid w:val="00632C08"/>
    <w:rsid w:val="006351B7"/>
    <w:rsid w:val="0067074A"/>
    <w:rsid w:val="00670C2B"/>
    <w:rsid w:val="00672994"/>
    <w:rsid w:val="00694173"/>
    <w:rsid w:val="006A43BF"/>
    <w:rsid w:val="006A4C03"/>
    <w:rsid w:val="006B0044"/>
    <w:rsid w:val="006C15C5"/>
    <w:rsid w:val="006E41BA"/>
    <w:rsid w:val="006F2BB4"/>
    <w:rsid w:val="006F38D9"/>
    <w:rsid w:val="00701025"/>
    <w:rsid w:val="00710A05"/>
    <w:rsid w:val="00711F1C"/>
    <w:rsid w:val="007139DF"/>
    <w:rsid w:val="00716C8D"/>
    <w:rsid w:val="0072066A"/>
    <w:rsid w:val="007246A7"/>
    <w:rsid w:val="00731E0B"/>
    <w:rsid w:val="00736A76"/>
    <w:rsid w:val="00752C6B"/>
    <w:rsid w:val="007612AB"/>
    <w:rsid w:val="00782F5F"/>
    <w:rsid w:val="007A03F7"/>
    <w:rsid w:val="007A7B7E"/>
    <w:rsid w:val="007C0D16"/>
    <w:rsid w:val="007D43F3"/>
    <w:rsid w:val="007F617B"/>
    <w:rsid w:val="00802730"/>
    <w:rsid w:val="00820F20"/>
    <w:rsid w:val="00825754"/>
    <w:rsid w:val="008346CA"/>
    <w:rsid w:val="008427F6"/>
    <w:rsid w:val="00842BD2"/>
    <w:rsid w:val="00843607"/>
    <w:rsid w:val="00844C2D"/>
    <w:rsid w:val="00857F06"/>
    <w:rsid w:val="008A7798"/>
    <w:rsid w:val="008B70AF"/>
    <w:rsid w:val="008C1BE6"/>
    <w:rsid w:val="008D342F"/>
    <w:rsid w:val="008E1DB0"/>
    <w:rsid w:val="008F2E4A"/>
    <w:rsid w:val="008F33F8"/>
    <w:rsid w:val="009345F1"/>
    <w:rsid w:val="00935BCD"/>
    <w:rsid w:val="00940C9A"/>
    <w:rsid w:val="00961072"/>
    <w:rsid w:val="009909E7"/>
    <w:rsid w:val="00991432"/>
    <w:rsid w:val="009E52C9"/>
    <w:rsid w:val="009E750F"/>
    <w:rsid w:val="009F2480"/>
    <w:rsid w:val="009F3E36"/>
    <w:rsid w:val="00A04A5A"/>
    <w:rsid w:val="00A04D96"/>
    <w:rsid w:val="00A0629B"/>
    <w:rsid w:val="00A0796C"/>
    <w:rsid w:val="00A170F1"/>
    <w:rsid w:val="00A239D7"/>
    <w:rsid w:val="00A52E3A"/>
    <w:rsid w:val="00A63C9E"/>
    <w:rsid w:val="00A708C3"/>
    <w:rsid w:val="00A80D1F"/>
    <w:rsid w:val="00A908B2"/>
    <w:rsid w:val="00A90D1B"/>
    <w:rsid w:val="00AA01EA"/>
    <w:rsid w:val="00AA3846"/>
    <w:rsid w:val="00AA4061"/>
    <w:rsid w:val="00AD7F02"/>
    <w:rsid w:val="00AF0975"/>
    <w:rsid w:val="00AF5E2A"/>
    <w:rsid w:val="00AF7E3F"/>
    <w:rsid w:val="00B401F4"/>
    <w:rsid w:val="00B74A0D"/>
    <w:rsid w:val="00B85420"/>
    <w:rsid w:val="00B908B6"/>
    <w:rsid w:val="00B9223E"/>
    <w:rsid w:val="00B94766"/>
    <w:rsid w:val="00BC093A"/>
    <w:rsid w:val="00BC4ACC"/>
    <w:rsid w:val="00BC728F"/>
    <w:rsid w:val="00BE5D08"/>
    <w:rsid w:val="00C14674"/>
    <w:rsid w:val="00C2053D"/>
    <w:rsid w:val="00C217A8"/>
    <w:rsid w:val="00C533E1"/>
    <w:rsid w:val="00C603C6"/>
    <w:rsid w:val="00C76548"/>
    <w:rsid w:val="00CC771F"/>
    <w:rsid w:val="00CD5925"/>
    <w:rsid w:val="00CE4646"/>
    <w:rsid w:val="00CE557A"/>
    <w:rsid w:val="00D136FA"/>
    <w:rsid w:val="00D1410C"/>
    <w:rsid w:val="00D51D21"/>
    <w:rsid w:val="00D57F79"/>
    <w:rsid w:val="00D64FAC"/>
    <w:rsid w:val="00D72942"/>
    <w:rsid w:val="00D7369A"/>
    <w:rsid w:val="00D904F0"/>
    <w:rsid w:val="00D91378"/>
    <w:rsid w:val="00D91D28"/>
    <w:rsid w:val="00D92C3F"/>
    <w:rsid w:val="00DA1E43"/>
    <w:rsid w:val="00DA4361"/>
    <w:rsid w:val="00DA4DE6"/>
    <w:rsid w:val="00DB1630"/>
    <w:rsid w:val="00DB7239"/>
    <w:rsid w:val="00DC4555"/>
    <w:rsid w:val="00DD1408"/>
    <w:rsid w:val="00DD356D"/>
    <w:rsid w:val="00E00917"/>
    <w:rsid w:val="00E014B5"/>
    <w:rsid w:val="00E0366B"/>
    <w:rsid w:val="00E20A11"/>
    <w:rsid w:val="00E24B18"/>
    <w:rsid w:val="00E55D2E"/>
    <w:rsid w:val="00E65AA8"/>
    <w:rsid w:val="00E771C4"/>
    <w:rsid w:val="00E82385"/>
    <w:rsid w:val="00E84012"/>
    <w:rsid w:val="00EA0724"/>
    <w:rsid w:val="00EA6251"/>
    <w:rsid w:val="00EB360E"/>
    <w:rsid w:val="00EB6414"/>
    <w:rsid w:val="00EC0143"/>
    <w:rsid w:val="00EC1EB6"/>
    <w:rsid w:val="00EE73BB"/>
    <w:rsid w:val="00EF3804"/>
    <w:rsid w:val="00EF607F"/>
    <w:rsid w:val="00EF78C3"/>
    <w:rsid w:val="00F25C32"/>
    <w:rsid w:val="00F27386"/>
    <w:rsid w:val="00F33642"/>
    <w:rsid w:val="00F353AB"/>
    <w:rsid w:val="00F5341C"/>
    <w:rsid w:val="00F56717"/>
    <w:rsid w:val="00F65AB8"/>
    <w:rsid w:val="00F708D4"/>
    <w:rsid w:val="00F9347A"/>
    <w:rsid w:val="00F96258"/>
    <w:rsid w:val="00FA5A7B"/>
    <w:rsid w:val="00FA7C45"/>
    <w:rsid w:val="00FB572A"/>
    <w:rsid w:val="00FB5B1D"/>
    <w:rsid w:val="00FB729A"/>
    <w:rsid w:val="00FB7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footnote text" w:uiPriority="97"/>
    <w:lsdException w:name="header" w:semiHidden="0" w:uiPriority="98"/>
    <w:lsdException w:name="footer" w:semiHidden="0"/>
    <w:lsdException w:name="caption" w:uiPriority="14" w:qFormat="1"/>
    <w:lsdException w:name="table of figures" w:uiPriority="40"/>
    <w:lsdException w:name="page number" w:unhideWhenUsed="0"/>
    <w:lsdException w:name="List Number" w:unhideWhenUsed="0"/>
    <w:lsdException w:name="List 4" w:unhideWhenUsed="0"/>
    <w:lsdException w:name="List 5" w:unhideWhenUsed="0"/>
    <w:lsdException w:name="Title" w:semiHidden="0" w:uiPriority="36" w:unhideWhenUsed="0"/>
    <w:lsdException w:name="Default Paragraph Font" w:uiPriority="1"/>
    <w:lsdException w:name="Body Text" w:semiHidden="0" w:uiPriority="0" w:qFormat="1"/>
    <w:lsdException w:name="Subtitle" w:uiPriority="37" w:unhideWhenUsed="0"/>
    <w:lsdException w:name="Salutation" w:unhideWhenUsed="0"/>
    <w:lsdException w:name="Date" w:uiPriority="38"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rsid w:val="00701025"/>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styleId="Heading1">
    <w:name w:val="heading 1"/>
    <w:next w:val="BodyText"/>
    <w:link w:val="Heading1Char"/>
    <w:uiPriority w:val="4"/>
    <w:qFormat/>
    <w:rsid w:val="005E7A0B"/>
    <w:pPr>
      <w:keepNext/>
      <w:keepLines/>
      <w:spacing w:before="560" w:after="280" w:line="400" w:lineRule="exact"/>
      <w:outlineLvl w:val="0"/>
    </w:pPr>
    <w:rPr>
      <w:rFonts w:asciiTheme="majorHAnsi" w:eastAsiaTheme="majorEastAsia" w:hAnsiTheme="majorHAnsi" w:cstheme="majorBidi"/>
      <w:bCs/>
      <w:color w:val="25408F" w:themeColor="background2"/>
      <w:sz w:val="32"/>
      <w:szCs w:val="28"/>
    </w:rPr>
  </w:style>
  <w:style w:type="paragraph" w:styleId="Heading2">
    <w:name w:val="heading 2"/>
    <w:next w:val="BodyText"/>
    <w:link w:val="Heading2Char"/>
    <w:uiPriority w:val="4"/>
    <w:qFormat/>
    <w:rsid w:val="005E7A0B"/>
    <w:pPr>
      <w:keepNext/>
      <w:keepLines/>
      <w:spacing w:before="280" w:after="120" w:line="300" w:lineRule="exact"/>
      <w:outlineLvl w:val="1"/>
    </w:pPr>
    <w:rPr>
      <w:rFonts w:asciiTheme="majorHAnsi" w:eastAsiaTheme="majorEastAsia" w:hAnsiTheme="majorHAnsi" w:cstheme="majorBidi"/>
      <w:bCs/>
      <w:color w:val="F47E24" w:themeColor="accent2"/>
      <w:sz w:val="24"/>
      <w:szCs w:val="26"/>
    </w:rPr>
  </w:style>
  <w:style w:type="paragraph" w:styleId="Heading3">
    <w:name w:val="heading 3"/>
    <w:next w:val="BodyText"/>
    <w:link w:val="Heading3Char"/>
    <w:uiPriority w:val="4"/>
    <w:semiHidden/>
    <w:qFormat/>
    <w:rsid w:val="005E7A0B"/>
    <w:pPr>
      <w:keepNext/>
      <w:keepLines/>
      <w:spacing w:before="240" w:after="120" w:line="250" w:lineRule="exact"/>
      <w:outlineLvl w:val="2"/>
    </w:pPr>
    <w:rPr>
      <w:rFonts w:asciiTheme="majorHAnsi" w:eastAsiaTheme="majorEastAsia" w:hAnsiTheme="majorHAnsi" w:cstheme="majorBidi"/>
      <w:b/>
      <w:bCs/>
      <w:i/>
      <w:color w:val="333333"/>
    </w:rPr>
  </w:style>
  <w:style w:type="paragraph" w:styleId="Heading4">
    <w:name w:val="heading 4"/>
    <w:next w:val="BodyText"/>
    <w:link w:val="Heading4Char"/>
    <w:uiPriority w:val="4"/>
    <w:semiHidden/>
    <w:qFormat/>
    <w:rsid w:val="005E7A0B"/>
    <w:pPr>
      <w:keepNext/>
      <w:keepLines/>
      <w:spacing w:before="240" w:after="120" w:line="250" w:lineRule="atLeast"/>
      <w:outlineLvl w:val="3"/>
    </w:pPr>
    <w:rPr>
      <w:rFonts w:asciiTheme="majorHAnsi" w:eastAsiaTheme="majorEastAsia" w:hAnsiTheme="majorHAnsi" w:cstheme="majorBidi"/>
      <w:b/>
      <w:bCs/>
      <w:iCs/>
      <w:color w:val="002D5B" w:themeColor="accent1"/>
      <w:sz w:val="19"/>
    </w:rPr>
  </w:style>
  <w:style w:type="paragraph" w:styleId="Heading5">
    <w:name w:val="heading 5"/>
    <w:next w:val="BodyText"/>
    <w:link w:val="Heading5Char"/>
    <w:uiPriority w:val="4"/>
    <w:semiHidden/>
    <w:qFormat/>
    <w:rsid w:val="005E7A0B"/>
    <w:pPr>
      <w:keepNext/>
      <w:keepLines/>
      <w:spacing w:before="200"/>
      <w:outlineLvl w:val="4"/>
    </w:pPr>
    <w:rPr>
      <w:rFonts w:asciiTheme="majorHAnsi" w:eastAsiaTheme="majorEastAsia" w:hAnsiTheme="majorHAnsi" w:cstheme="majorBidi"/>
      <w:color w:val="00162D" w:themeColor="accent1" w:themeShade="7F"/>
    </w:rPr>
  </w:style>
  <w:style w:type="paragraph" w:styleId="Heading6">
    <w:name w:val="heading 6"/>
    <w:next w:val="BodyText"/>
    <w:link w:val="Heading6Char"/>
    <w:uiPriority w:val="4"/>
    <w:semiHidden/>
    <w:qFormat/>
    <w:rsid w:val="005E7A0B"/>
    <w:pPr>
      <w:keepNext/>
      <w:keepLines/>
      <w:spacing w:before="200"/>
      <w:outlineLvl w:val="5"/>
    </w:pPr>
    <w:rPr>
      <w:rFonts w:asciiTheme="majorHAnsi" w:eastAsiaTheme="majorEastAsia" w:hAnsiTheme="majorHAnsi" w:cstheme="majorBidi"/>
      <w:i/>
      <w:iCs/>
      <w:color w:val="00162D" w:themeColor="accent1" w:themeShade="7F"/>
    </w:rPr>
  </w:style>
  <w:style w:type="paragraph" w:styleId="Heading7">
    <w:name w:val="heading 7"/>
    <w:next w:val="BodyText"/>
    <w:link w:val="Heading7Char"/>
    <w:uiPriority w:val="4"/>
    <w:semiHidden/>
    <w:qFormat/>
    <w:rsid w:val="005E7A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5E7A0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5E7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A0B"/>
    <w:rPr>
      <w:rFonts w:ascii="Tahoma" w:hAnsi="Tahoma" w:cs="Tahoma"/>
      <w:sz w:val="16"/>
      <w:szCs w:val="16"/>
    </w:rPr>
  </w:style>
  <w:style w:type="character" w:customStyle="1" w:styleId="BalloonTextChar">
    <w:name w:val="Balloon Text Char"/>
    <w:basedOn w:val="DefaultParagraphFont"/>
    <w:link w:val="BalloonText"/>
    <w:uiPriority w:val="99"/>
    <w:semiHidden/>
    <w:rsid w:val="005E7A0B"/>
    <w:rPr>
      <w:rFonts w:ascii="Tahoma" w:hAnsi="Tahoma" w:cs="Tahoma"/>
      <w:color w:val="000000" w:themeColor="text1"/>
      <w:sz w:val="16"/>
      <w:szCs w:val="16"/>
    </w:rPr>
  </w:style>
  <w:style w:type="table" w:styleId="TableGrid">
    <w:name w:val="Table Grid"/>
    <w:basedOn w:val="TableNormal"/>
    <w:uiPriority w:val="59"/>
    <w:rsid w:val="005E7A0B"/>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E7A0B"/>
    <w:rPr>
      <w:rFonts w:asciiTheme="majorHAnsi" w:eastAsiaTheme="majorEastAsia" w:hAnsiTheme="majorHAnsi" w:cstheme="majorBidi"/>
      <w:bCs/>
      <w:color w:val="25408F" w:themeColor="background2"/>
      <w:sz w:val="32"/>
      <w:szCs w:val="28"/>
    </w:rPr>
  </w:style>
  <w:style w:type="paragraph" w:styleId="Footer">
    <w:name w:val="footer"/>
    <w:link w:val="FooterChar"/>
    <w:uiPriority w:val="99"/>
    <w:rsid w:val="005E7A0B"/>
    <w:pPr>
      <w:tabs>
        <w:tab w:val="center" w:pos="4513"/>
        <w:tab w:val="right" w:pos="9026"/>
      </w:tabs>
      <w:spacing w:line="192" w:lineRule="atLeast"/>
    </w:pPr>
    <w:rPr>
      <w:rFonts w:asciiTheme="minorHAnsi" w:hAnsiTheme="minorHAnsi"/>
      <w:color w:val="333333"/>
      <w:sz w:val="16"/>
    </w:rPr>
  </w:style>
  <w:style w:type="character" w:customStyle="1" w:styleId="FooterChar">
    <w:name w:val="Footer Char"/>
    <w:basedOn w:val="DefaultParagraphFont"/>
    <w:link w:val="Footer"/>
    <w:uiPriority w:val="99"/>
    <w:rsid w:val="007A03F7"/>
    <w:rPr>
      <w:rFonts w:asciiTheme="minorHAnsi" w:hAnsiTheme="minorHAnsi"/>
      <w:color w:val="333333"/>
      <w:sz w:val="16"/>
    </w:rPr>
  </w:style>
  <w:style w:type="paragraph" w:styleId="Header">
    <w:name w:val="header"/>
    <w:link w:val="HeaderChar"/>
    <w:uiPriority w:val="98"/>
    <w:semiHidden/>
    <w:rsid w:val="005E7A0B"/>
    <w:pPr>
      <w:tabs>
        <w:tab w:val="center" w:pos="4513"/>
        <w:tab w:val="right" w:pos="9026"/>
      </w:tabs>
      <w:spacing w:line="192" w:lineRule="atLeast"/>
      <w:jc w:val="center"/>
    </w:pPr>
    <w:rPr>
      <w:rFonts w:asciiTheme="minorHAnsi" w:hAnsiTheme="minorHAnsi"/>
      <w:color w:val="000000" w:themeColor="text1"/>
      <w:sz w:val="16"/>
    </w:rPr>
  </w:style>
  <w:style w:type="character" w:customStyle="1" w:styleId="HeaderChar">
    <w:name w:val="Header Char"/>
    <w:basedOn w:val="DefaultParagraphFont"/>
    <w:link w:val="Header"/>
    <w:uiPriority w:val="98"/>
    <w:semiHidden/>
    <w:rsid w:val="007A03F7"/>
    <w:rPr>
      <w:rFonts w:asciiTheme="minorHAnsi" w:hAnsiTheme="minorHAnsi"/>
      <w:color w:val="000000" w:themeColor="text1"/>
      <w:sz w:val="16"/>
    </w:rPr>
  </w:style>
  <w:style w:type="character" w:customStyle="1" w:styleId="Heading2Char">
    <w:name w:val="Heading 2 Char"/>
    <w:basedOn w:val="DefaultParagraphFont"/>
    <w:link w:val="Heading2"/>
    <w:uiPriority w:val="4"/>
    <w:rsid w:val="005E7A0B"/>
    <w:rPr>
      <w:rFonts w:asciiTheme="majorHAnsi" w:eastAsiaTheme="majorEastAsia" w:hAnsiTheme="majorHAnsi" w:cstheme="majorBidi"/>
      <w:bCs/>
      <w:color w:val="F47E24" w:themeColor="accent2"/>
      <w:sz w:val="24"/>
      <w:szCs w:val="26"/>
    </w:rPr>
  </w:style>
  <w:style w:type="paragraph" w:styleId="BodyText">
    <w:name w:val="Body Text"/>
    <w:link w:val="BodyTextChar"/>
    <w:qFormat/>
    <w:rsid w:val="007A03F7"/>
    <w:pPr>
      <w:spacing w:before="300" w:after="300" w:line="26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7A03F7"/>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7A03F7"/>
    <w:rPr>
      <w:rFonts w:asciiTheme="majorHAnsi" w:eastAsiaTheme="majorEastAsia" w:hAnsiTheme="majorHAnsi" w:cstheme="majorBidi"/>
      <w:b/>
      <w:bCs/>
      <w:i/>
      <w:color w:val="333333"/>
    </w:rPr>
  </w:style>
  <w:style w:type="character" w:customStyle="1" w:styleId="Heading4Char">
    <w:name w:val="Heading 4 Char"/>
    <w:basedOn w:val="DefaultParagraphFont"/>
    <w:link w:val="Heading4"/>
    <w:uiPriority w:val="4"/>
    <w:semiHidden/>
    <w:rsid w:val="007A03F7"/>
    <w:rPr>
      <w:rFonts w:asciiTheme="majorHAnsi" w:eastAsiaTheme="majorEastAsia" w:hAnsiTheme="majorHAnsi" w:cstheme="majorBidi"/>
      <w:b/>
      <w:bCs/>
      <w:iCs/>
      <w:color w:val="002D5B" w:themeColor="accent1"/>
      <w:sz w:val="19"/>
    </w:rPr>
  </w:style>
  <w:style w:type="paragraph" w:styleId="Subtitle">
    <w:name w:val="Subtitle"/>
    <w:link w:val="SubtitleChar"/>
    <w:uiPriority w:val="37"/>
    <w:semiHidden/>
    <w:rsid w:val="005E7A0B"/>
    <w:pPr>
      <w:numPr>
        <w:ilvl w:val="1"/>
      </w:numPr>
      <w:spacing w:before="120" w:line="432" w:lineRule="atLeast"/>
    </w:pPr>
    <w:rPr>
      <w:rFonts w:asciiTheme="majorHAnsi" w:eastAsiaTheme="majorEastAsia" w:hAnsiTheme="majorHAnsi" w:cstheme="majorBidi"/>
      <w:iCs/>
      <w:color w:val="FFFFFF" w:themeColor="background1"/>
      <w:sz w:val="36"/>
      <w:szCs w:val="24"/>
    </w:rPr>
  </w:style>
  <w:style w:type="character" w:customStyle="1" w:styleId="SubtitleChar">
    <w:name w:val="Subtitle Char"/>
    <w:basedOn w:val="DefaultParagraphFont"/>
    <w:link w:val="Subtitle"/>
    <w:uiPriority w:val="37"/>
    <w:semiHidden/>
    <w:rsid w:val="007A03F7"/>
    <w:rPr>
      <w:rFonts w:asciiTheme="majorHAnsi" w:eastAsiaTheme="majorEastAsia" w:hAnsiTheme="majorHAnsi" w:cstheme="majorBidi"/>
      <w:iCs/>
      <w:color w:val="FFFFFF" w:themeColor="background1"/>
      <w:sz w:val="36"/>
      <w:szCs w:val="24"/>
    </w:rPr>
  </w:style>
  <w:style w:type="paragraph" w:styleId="Title">
    <w:name w:val="Title"/>
    <w:link w:val="TitleChar"/>
    <w:uiPriority w:val="36"/>
    <w:semiHidden/>
    <w:rsid w:val="005E7A0B"/>
    <w:pPr>
      <w:spacing w:after="740" w:line="672" w:lineRule="atLeast"/>
      <w:contextualSpacing/>
    </w:pPr>
    <w:rPr>
      <w:rFonts w:asciiTheme="majorHAnsi" w:eastAsiaTheme="majorEastAsia" w:hAnsiTheme="majorHAnsi" w:cstheme="majorBidi"/>
      <w:color w:val="FFFFFF" w:themeColor="background1"/>
      <w:kern w:val="28"/>
      <w:sz w:val="56"/>
      <w:szCs w:val="52"/>
    </w:rPr>
  </w:style>
  <w:style w:type="character" w:customStyle="1" w:styleId="TitleChar">
    <w:name w:val="Title Char"/>
    <w:basedOn w:val="DefaultParagraphFont"/>
    <w:link w:val="Title"/>
    <w:uiPriority w:val="36"/>
    <w:semiHidden/>
    <w:rsid w:val="007A03F7"/>
    <w:rPr>
      <w:rFonts w:asciiTheme="majorHAnsi" w:eastAsiaTheme="majorEastAsia" w:hAnsiTheme="majorHAnsi" w:cstheme="majorBidi"/>
      <w:color w:val="FFFFFF" w:themeColor="background1"/>
      <w:kern w:val="28"/>
      <w:sz w:val="56"/>
      <w:szCs w:val="52"/>
    </w:rPr>
  </w:style>
  <w:style w:type="paragraph" w:styleId="Caption">
    <w:name w:val="caption"/>
    <w:basedOn w:val="Heading4"/>
    <w:next w:val="BodyText"/>
    <w:uiPriority w:val="14"/>
    <w:semiHidden/>
    <w:qFormat/>
    <w:rsid w:val="005E7A0B"/>
    <w:pPr>
      <w:spacing w:before="300"/>
    </w:pPr>
    <w:rPr>
      <w:rFonts w:asciiTheme="minorHAnsi" w:hAnsiTheme="minorHAnsi"/>
      <w:bCs w:val="0"/>
      <w:szCs w:val="18"/>
    </w:rPr>
  </w:style>
  <w:style w:type="paragraph" w:styleId="Date">
    <w:name w:val="Date"/>
    <w:link w:val="DateChar"/>
    <w:uiPriority w:val="38"/>
    <w:semiHidden/>
    <w:rsid w:val="005E7A0B"/>
    <w:pPr>
      <w:spacing w:before="180" w:line="336" w:lineRule="atLeast"/>
    </w:pPr>
    <w:rPr>
      <w:rFonts w:asciiTheme="minorHAnsi" w:hAnsiTheme="minorHAnsi"/>
      <w:b/>
      <w:color w:val="99CFEC"/>
      <w:sz w:val="28"/>
    </w:rPr>
  </w:style>
  <w:style w:type="character" w:customStyle="1" w:styleId="DateChar">
    <w:name w:val="Date Char"/>
    <w:basedOn w:val="DefaultParagraphFont"/>
    <w:link w:val="Date"/>
    <w:uiPriority w:val="38"/>
    <w:semiHidden/>
    <w:rsid w:val="007A03F7"/>
    <w:rPr>
      <w:rFonts w:asciiTheme="minorHAnsi" w:hAnsiTheme="minorHAnsi"/>
      <w:b/>
      <w:color w:val="99CFEC"/>
      <w:sz w:val="28"/>
    </w:rPr>
  </w:style>
  <w:style w:type="paragraph" w:styleId="EndnoteText">
    <w:name w:val="endnote text"/>
    <w:basedOn w:val="BodyText"/>
    <w:link w:val="EndnoteTextChar"/>
    <w:uiPriority w:val="99"/>
    <w:rsid w:val="005E7A0B"/>
  </w:style>
  <w:style w:type="character" w:customStyle="1" w:styleId="EndnoteTextChar">
    <w:name w:val="Endnote Text Char"/>
    <w:basedOn w:val="DefaultParagraphFont"/>
    <w:link w:val="EndnoteText"/>
    <w:uiPriority w:val="97"/>
    <w:semiHidden/>
    <w:rsid w:val="005E7A0B"/>
    <w:rPr>
      <w:rFonts w:asciiTheme="minorHAnsi" w:hAnsiTheme="minorHAnsi"/>
      <w:color w:val="000000" w:themeColor="text1"/>
      <w:sz w:val="19"/>
    </w:rPr>
  </w:style>
  <w:style w:type="paragraph" w:styleId="FootnoteText">
    <w:name w:val="footnote text"/>
    <w:basedOn w:val="Note"/>
    <w:link w:val="FootnoteTextChar"/>
    <w:uiPriority w:val="97"/>
    <w:semiHidden/>
    <w:rsid w:val="005E7A0B"/>
    <w:pPr>
      <w:spacing w:before="0" w:after="0"/>
      <w:contextualSpacing w:val="0"/>
    </w:pPr>
  </w:style>
  <w:style w:type="character" w:customStyle="1" w:styleId="FootnoteTextChar">
    <w:name w:val="Footnote Text Char"/>
    <w:basedOn w:val="DefaultParagraphFont"/>
    <w:link w:val="FootnoteText"/>
    <w:uiPriority w:val="97"/>
    <w:semiHidden/>
    <w:rsid w:val="005E7A0B"/>
    <w:rPr>
      <w:rFonts w:asciiTheme="minorHAnsi" w:hAnsiTheme="minorHAnsi"/>
      <w:color w:val="333333"/>
      <w:sz w:val="16"/>
    </w:rPr>
  </w:style>
  <w:style w:type="paragraph" w:styleId="Quote">
    <w:name w:val="Quote"/>
    <w:link w:val="QuoteChar"/>
    <w:uiPriority w:val="9"/>
    <w:semiHidden/>
    <w:qFormat/>
    <w:rsid w:val="005E7A0B"/>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5E7A0B"/>
    <w:rPr>
      <w:rFonts w:asciiTheme="minorHAnsi" w:hAnsiTheme="minorHAnsi"/>
      <w:i/>
      <w:iCs/>
      <w:color w:val="000000" w:themeColor="text1"/>
    </w:rPr>
  </w:style>
  <w:style w:type="paragraph" w:styleId="TableofFigures">
    <w:name w:val="table of figures"/>
    <w:basedOn w:val="TOC2"/>
    <w:uiPriority w:val="40"/>
    <w:semiHidden/>
    <w:rsid w:val="005E7A0B"/>
  </w:style>
  <w:style w:type="paragraph" w:styleId="TOC1">
    <w:name w:val="toc 1"/>
    <w:uiPriority w:val="39"/>
    <w:semiHidden/>
    <w:rsid w:val="005E7A0B"/>
    <w:pPr>
      <w:keepNext/>
      <w:keepLines/>
      <w:tabs>
        <w:tab w:val="right" w:leader="dot" w:pos="8505"/>
      </w:tabs>
      <w:spacing w:before="120" w:line="264" w:lineRule="atLeast"/>
      <w:ind w:right="851"/>
    </w:pPr>
    <w:rPr>
      <w:rFonts w:asciiTheme="minorHAnsi" w:hAnsiTheme="minorHAnsi"/>
      <w:b/>
      <w:color w:val="F47E24" w:themeColor="accent2"/>
      <w:sz w:val="22"/>
    </w:rPr>
  </w:style>
  <w:style w:type="paragraph" w:styleId="TOC2">
    <w:name w:val="toc 2"/>
    <w:uiPriority w:val="39"/>
    <w:semiHidden/>
    <w:rsid w:val="005E7A0B"/>
    <w:pPr>
      <w:tabs>
        <w:tab w:val="right" w:leader="dot" w:pos="8505"/>
      </w:tabs>
      <w:spacing w:before="120" w:line="264" w:lineRule="atLeast"/>
      <w:ind w:left="170" w:right="851"/>
    </w:pPr>
    <w:rPr>
      <w:rFonts w:asciiTheme="minorHAnsi" w:hAnsiTheme="minorHAnsi"/>
      <w:b/>
      <w:color w:val="000000" w:themeColor="text1"/>
      <w:sz w:val="22"/>
    </w:rPr>
  </w:style>
  <w:style w:type="paragraph" w:styleId="TOC3">
    <w:name w:val="toc 3"/>
    <w:uiPriority w:val="39"/>
    <w:semiHidden/>
    <w:rsid w:val="005E7A0B"/>
    <w:pPr>
      <w:tabs>
        <w:tab w:val="right" w:leader="dot" w:pos="8505"/>
      </w:tabs>
      <w:spacing w:before="120" w:line="240" w:lineRule="atLeast"/>
      <w:ind w:left="1191" w:right="851" w:hanging="851"/>
    </w:pPr>
    <w:rPr>
      <w:rFonts w:asciiTheme="minorHAnsi" w:hAnsiTheme="minorHAnsi"/>
      <w:i/>
      <w:color w:val="000000" w:themeColor="text1"/>
    </w:rPr>
  </w:style>
  <w:style w:type="paragraph" w:styleId="TOCHeading">
    <w:name w:val="TOC Heading"/>
    <w:next w:val="BodyText"/>
    <w:uiPriority w:val="39"/>
    <w:semiHidden/>
    <w:rsid w:val="005E7A0B"/>
    <w:pPr>
      <w:spacing w:after="480" w:line="560" w:lineRule="exact"/>
    </w:pPr>
    <w:rPr>
      <w:rFonts w:asciiTheme="majorHAnsi" w:eastAsiaTheme="majorEastAsia" w:hAnsiTheme="majorHAnsi" w:cstheme="majorBidi"/>
      <w:bCs/>
      <w:color w:val="002D5B" w:themeColor="accent1"/>
      <w:sz w:val="56"/>
      <w:szCs w:val="28"/>
    </w:rPr>
  </w:style>
  <w:style w:type="character" w:customStyle="1" w:styleId="Heading5Char">
    <w:name w:val="Heading 5 Char"/>
    <w:basedOn w:val="DefaultParagraphFont"/>
    <w:link w:val="Heading5"/>
    <w:uiPriority w:val="4"/>
    <w:semiHidden/>
    <w:rsid w:val="005E7A0B"/>
    <w:rPr>
      <w:rFonts w:asciiTheme="majorHAnsi" w:eastAsiaTheme="majorEastAsia" w:hAnsiTheme="majorHAnsi" w:cstheme="majorBidi"/>
      <w:color w:val="00162D" w:themeColor="accent1" w:themeShade="7F"/>
    </w:rPr>
  </w:style>
  <w:style w:type="character" w:customStyle="1" w:styleId="Heading6Char">
    <w:name w:val="Heading 6 Char"/>
    <w:basedOn w:val="DefaultParagraphFont"/>
    <w:link w:val="Heading6"/>
    <w:uiPriority w:val="4"/>
    <w:semiHidden/>
    <w:rsid w:val="005E7A0B"/>
    <w:rPr>
      <w:rFonts w:asciiTheme="majorHAnsi" w:eastAsiaTheme="majorEastAsia" w:hAnsiTheme="majorHAnsi" w:cstheme="majorBidi"/>
      <w:i/>
      <w:iCs/>
      <w:color w:val="00162D" w:themeColor="accent1" w:themeShade="7F"/>
    </w:rPr>
  </w:style>
  <w:style w:type="character" w:customStyle="1" w:styleId="Heading7Char">
    <w:name w:val="Heading 7 Char"/>
    <w:basedOn w:val="DefaultParagraphFont"/>
    <w:link w:val="Heading7"/>
    <w:uiPriority w:val="4"/>
    <w:semiHidden/>
    <w:rsid w:val="005E7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5E7A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5E7A0B"/>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5E7A0B"/>
    <w:pPr>
      <w:numPr>
        <w:numId w:val="1"/>
      </w:numPr>
    </w:pPr>
  </w:style>
  <w:style w:type="numbering" w:customStyle="1" w:styleId="Bullets">
    <w:name w:val="Bullets"/>
    <w:basedOn w:val="NoList"/>
    <w:uiPriority w:val="99"/>
    <w:rsid w:val="005E7A0B"/>
    <w:pPr>
      <w:numPr>
        <w:numId w:val="2"/>
      </w:numPr>
    </w:pPr>
  </w:style>
  <w:style w:type="numbering" w:customStyle="1" w:styleId="Numbers">
    <w:name w:val="Numbers"/>
    <w:basedOn w:val="NoList"/>
    <w:uiPriority w:val="99"/>
    <w:rsid w:val="005E7A0B"/>
    <w:pPr>
      <w:numPr>
        <w:numId w:val="3"/>
      </w:numPr>
    </w:pPr>
  </w:style>
  <w:style w:type="paragraph" w:customStyle="1" w:styleId="Bullets1black">
    <w:name w:val="Bullets 1 (black)"/>
    <w:basedOn w:val="BodyText"/>
    <w:qFormat/>
    <w:rsid w:val="00324E8A"/>
    <w:pPr>
      <w:numPr>
        <w:numId w:val="21"/>
      </w:numPr>
      <w:spacing w:before="170" w:after="170"/>
      <w:ind w:left="568" w:hanging="284"/>
    </w:pPr>
  </w:style>
  <w:style w:type="paragraph" w:customStyle="1" w:styleId="Bullets1orange">
    <w:name w:val="Bullets 1 (orange)"/>
    <w:basedOn w:val="Bullets1black"/>
    <w:qFormat/>
    <w:rsid w:val="005E7A0B"/>
    <w:pPr>
      <w:numPr>
        <w:ilvl w:val="1"/>
      </w:numPr>
    </w:pPr>
  </w:style>
  <w:style w:type="paragraph" w:customStyle="1" w:styleId="Numbers1">
    <w:name w:val="Numbers 1"/>
    <w:basedOn w:val="Bullets1black"/>
    <w:qFormat/>
    <w:rsid w:val="005E7A0B"/>
    <w:pPr>
      <w:numPr>
        <w:numId w:val="18"/>
      </w:numPr>
    </w:pPr>
  </w:style>
  <w:style w:type="paragraph" w:customStyle="1" w:styleId="Numbers2">
    <w:name w:val="Numbers 2"/>
    <w:basedOn w:val="Numbers1"/>
    <w:qFormat/>
    <w:rsid w:val="005E7A0B"/>
    <w:pPr>
      <w:numPr>
        <w:ilvl w:val="1"/>
      </w:numPr>
    </w:pPr>
  </w:style>
  <w:style w:type="paragraph" w:customStyle="1" w:styleId="TableText">
    <w:name w:val="Table Text"/>
    <w:uiPriority w:val="19"/>
    <w:qFormat/>
    <w:rsid w:val="005E7A0B"/>
    <w:pPr>
      <w:spacing w:before="80" w:after="80" w:line="192" w:lineRule="atLeast"/>
      <w:ind w:left="113" w:right="113"/>
    </w:pPr>
    <w:rPr>
      <w:rFonts w:asciiTheme="minorHAnsi" w:hAnsiTheme="minorHAnsi"/>
      <w:color w:val="000000" w:themeColor="text1"/>
      <w:sz w:val="16"/>
    </w:rPr>
  </w:style>
  <w:style w:type="paragraph" w:customStyle="1" w:styleId="TableHeading">
    <w:name w:val="Table Heading"/>
    <w:basedOn w:val="TableText"/>
    <w:uiPriority w:val="21"/>
    <w:qFormat/>
    <w:rsid w:val="005E7A0B"/>
    <w:pPr>
      <w:spacing w:line="216" w:lineRule="atLeast"/>
    </w:pPr>
    <w:rPr>
      <w:b/>
      <w:color w:val="FFFFFF" w:themeColor="background1"/>
      <w:sz w:val="18"/>
    </w:rPr>
  </w:style>
  <w:style w:type="paragraph" w:customStyle="1" w:styleId="TableBullets1orange">
    <w:name w:val="Table Bullets 1 (orange)"/>
    <w:basedOn w:val="TableText"/>
    <w:uiPriority w:val="20"/>
    <w:qFormat/>
    <w:rsid w:val="005E7A0B"/>
    <w:pPr>
      <w:numPr>
        <w:ilvl w:val="7"/>
        <w:numId w:val="21"/>
      </w:numPr>
    </w:pPr>
  </w:style>
  <w:style w:type="paragraph" w:customStyle="1" w:styleId="TableBullets1black">
    <w:name w:val="Table Bullets 1 (black)"/>
    <w:basedOn w:val="TableText"/>
    <w:uiPriority w:val="20"/>
    <w:qFormat/>
    <w:rsid w:val="005E7A0B"/>
    <w:pPr>
      <w:numPr>
        <w:ilvl w:val="6"/>
        <w:numId w:val="21"/>
      </w:numPr>
    </w:pPr>
  </w:style>
  <w:style w:type="paragraph" w:customStyle="1" w:styleId="TableNumbers1">
    <w:name w:val="Table Numbers 1"/>
    <w:basedOn w:val="TableText"/>
    <w:uiPriority w:val="20"/>
    <w:qFormat/>
    <w:rsid w:val="005E7A0B"/>
    <w:pPr>
      <w:numPr>
        <w:numId w:val="24"/>
      </w:numPr>
    </w:pPr>
  </w:style>
  <w:style w:type="paragraph" w:customStyle="1" w:styleId="TableNumbers2">
    <w:name w:val="Table Numbers 2"/>
    <w:basedOn w:val="TableText"/>
    <w:uiPriority w:val="20"/>
    <w:qFormat/>
    <w:rsid w:val="005E7A0B"/>
    <w:pPr>
      <w:numPr>
        <w:ilvl w:val="1"/>
        <w:numId w:val="24"/>
      </w:numPr>
    </w:pPr>
  </w:style>
  <w:style w:type="numbering" w:customStyle="1" w:styleId="TableNumbers">
    <w:name w:val="Table Numbers"/>
    <w:basedOn w:val="NoList"/>
    <w:uiPriority w:val="99"/>
    <w:rsid w:val="005E7A0B"/>
    <w:pPr>
      <w:numPr>
        <w:numId w:val="4"/>
      </w:numPr>
    </w:pPr>
  </w:style>
  <w:style w:type="paragraph" w:customStyle="1" w:styleId="Heading1numbered">
    <w:name w:val="Heading 1 (numbered)"/>
    <w:basedOn w:val="Heading1"/>
    <w:next w:val="BodyText"/>
    <w:link w:val="Heading1numberedChar"/>
    <w:uiPriority w:val="5"/>
    <w:qFormat/>
    <w:rsid w:val="005E7A0B"/>
    <w:pPr>
      <w:numPr>
        <w:numId w:val="14"/>
      </w:numPr>
    </w:pPr>
  </w:style>
  <w:style w:type="character" w:customStyle="1" w:styleId="Heading1numberedChar">
    <w:name w:val="Heading 1 (numbered) Char"/>
    <w:basedOn w:val="Heading1Char"/>
    <w:link w:val="Heading1numbered"/>
    <w:uiPriority w:val="5"/>
    <w:rsid w:val="005E7A0B"/>
    <w:rPr>
      <w:rFonts w:asciiTheme="majorHAnsi" w:eastAsiaTheme="majorEastAsia" w:hAnsiTheme="majorHAnsi" w:cstheme="majorBidi"/>
      <w:bCs/>
      <w:color w:val="25408F" w:themeColor="background2"/>
      <w:sz w:val="32"/>
      <w:szCs w:val="28"/>
    </w:rPr>
  </w:style>
  <w:style w:type="paragraph" w:customStyle="1" w:styleId="Heading2numbered">
    <w:name w:val="Heading 2 (numbered)"/>
    <w:basedOn w:val="Heading2"/>
    <w:next w:val="BodyText"/>
    <w:link w:val="Heading2numberedChar"/>
    <w:uiPriority w:val="5"/>
    <w:qFormat/>
    <w:rsid w:val="005E7A0B"/>
    <w:pPr>
      <w:numPr>
        <w:ilvl w:val="1"/>
        <w:numId w:val="14"/>
      </w:numPr>
    </w:pPr>
  </w:style>
  <w:style w:type="character" w:customStyle="1" w:styleId="Heading2numberedChar">
    <w:name w:val="Heading 2 (numbered) Char"/>
    <w:basedOn w:val="Heading2Char"/>
    <w:link w:val="Heading2numbered"/>
    <w:uiPriority w:val="5"/>
    <w:rsid w:val="005E7A0B"/>
    <w:rPr>
      <w:rFonts w:asciiTheme="majorHAnsi" w:eastAsiaTheme="majorEastAsia" w:hAnsiTheme="majorHAnsi" w:cstheme="majorBidi"/>
      <w:bCs/>
      <w:color w:val="F47E24" w:themeColor="accent2"/>
      <w:sz w:val="24"/>
      <w:szCs w:val="26"/>
    </w:rPr>
  </w:style>
  <w:style w:type="paragraph" w:customStyle="1" w:styleId="Heading3numbered">
    <w:name w:val="Heading 3 (numbered)"/>
    <w:basedOn w:val="Heading3"/>
    <w:next w:val="BodyText"/>
    <w:link w:val="Heading3numberedChar"/>
    <w:uiPriority w:val="5"/>
    <w:semiHidden/>
    <w:qFormat/>
    <w:rsid w:val="005E7A0B"/>
    <w:pPr>
      <w:numPr>
        <w:ilvl w:val="2"/>
        <w:numId w:val="14"/>
      </w:numPr>
    </w:pPr>
  </w:style>
  <w:style w:type="character" w:customStyle="1" w:styleId="Heading3numberedChar">
    <w:name w:val="Heading 3 (numbered) Char"/>
    <w:basedOn w:val="Heading3Char"/>
    <w:link w:val="Heading3numbered"/>
    <w:uiPriority w:val="5"/>
    <w:semiHidden/>
    <w:rsid w:val="007A03F7"/>
    <w:rPr>
      <w:rFonts w:asciiTheme="majorHAnsi" w:eastAsiaTheme="majorEastAsia" w:hAnsiTheme="majorHAnsi" w:cstheme="majorBidi"/>
      <w:b/>
      <w:bCs/>
      <w:i/>
      <w:color w:val="333333"/>
    </w:rPr>
  </w:style>
  <w:style w:type="paragraph" w:customStyle="1" w:styleId="ImageCaption">
    <w:name w:val="Image Caption"/>
    <w:next w:val="BodyText"/>
    <w:uiPriority w:val="14"/>
    <w:semiHidden/>
    <w:qFormat/>
    <w:rsid w:val="005E7A0B"/>
    <w:pPr>
      <w:numPr>
        <w:numId w:val="15"/>
      </w:numPr>
      <w:tabs>
        <w:tab w:val="left" w:pos="851"/>
      </w:tabs>
      <w:spacing w:before="240" w:after="300" w:line="220" w:lineRule="atLeast"/>
    </w:pPr>
    <w:rPr>
      <w:rFonts w:asciiTheme="minorHAnsi" w:hAnsiTheme="minorHAnsi"/>
      <w:i/>
      <w:color w:val="F47E24" w:themeColor="accent2"/>
      <w:sz w:val="16"/>
    </w:rPr>
  </w:style>
  <w:style w:type="paragraph" w:customStyle="1" w:styleId="Note">
    <w:name w:val="Note"/>
    <w:uiPriority w:val="14"/>
    <w:semiHidden/>
    <w:qFormat/>
    <w:rsid w:val="005E7A0B"/>
    <w:pPr>
      <w:spacing w:before="120" w:after="300" w:line="192" w:lineRule="atLeast"/>
      <w:contextualSpacing/>
    </w:pPr>
    <w:rPr>
      <w:rFonts w:asciiTheme="minorHAnsi" w:hAnsiTheme="minorHAnsi"/>
      <w:color w:val="333333"/>
      <w:sz w:val="16"/>
    </w:rPr>
  </w:style>
  <w:style w:type="paragraph" w:customStyle="1" w:styleId="PullQuote1">
    <w:name w:val="Pull Quote 1"/>
    <w:basedOn w:val="BodyText"/>
    <w:link w:val="PullQuote1Char"/>
    <w:uiPriority w:val="9"/>
    <w:semiHidden/>
    <w:qFormat/>
    <w:rsid w:val="005E7A0B"/>
    <w:pPr>
      <w:spacing w:before="240" w:after="360" w:line="300" w:lineRule="atLeast"/>
      <w:ind w:left="567" w:right="567"/>
    </w:pPr>
    <w:rPr>
      <w:b/>
      <w:color w:val="002D5B" w:themeColor="accent1"/>
    </w:rPr>
  </w:style>
  <w:style w:type="character" w:customStyle="1" w:styleId="PullQuote1Char">
    <w:name w:val="Pull Quote 1 Char"/>
    <w:basedOn w:val="BodyTextChar"/>
    <w:link w:val="PullQuote1"/>
    <w:uiPriority w:val="9"/>
    <w:semiHidden/>
    <w:rsid w:val="007A03F7"/>
    <w:rPr>
      <w:rFonts w:asciiTheme="minorHAnsi" w:hAnsiTheme="minorHAnsi"/>
      <w:b/>
      <w:color w:val="002D5B" w:themeColor="accent1"/>
      <w:sz w:val="22"/>
    </w:rPr>
  </w:style>
  <w:style w:type="paragraph" w:customStyle="1" w:styleId="PullQuote2">
    <w:name w:val="Pull Quote 2"/>
    <w:basedOn w:val="PullQuote1"/>
    <w:link w:val="PullQuote2Char"/>
    <w:uiPriority w:val="9"/>
    <w:semiHidden/>
    <w:qFormat/>
    <w:rsid w:val="005E7A0B"/>
    <w:pPr>
      <w:pBdr>
        <w:top w:val="single" w:sz="12" w:space="5" w:color="002D5B" w:themeColor="accent1"/>
        <w:left w:val="single" w:sz="12" w:space="12" w:color="002D5B" w:themeColor="accent1"/>
        <w:bottom w:val="single" w:sz="12" w:space="8" w:color="002D5B" w:themeColor="accent1"/>
        <w:right w:val="single" w:sz="12" w:space="12" w:color="002D5B" w:themeColor="accent1"/>
      </w:pBdr>
      <w:ind w:right="709"/>
    </w:pPr>
  </w:style>
  <w:style w:type="character" w:customStyle="1" w:styleId="PullQuote2Char">
    <w:name w:val="Pull Quote 2 Char"/>
    <w:basedOn w:val="PullQuote1Char"/>
    <w:link w:val="PullQuote2"/>
    <w:uiPriority w:val="9"/>
    <w:semiHidden/>
    <w:rsid w:val="007A03F7"/>
    <w:rPr>
      <w:rFonts w:asciiTheme="minorHAnsi" w:hAnsiTheme="minorHAnsi"/>
      <w:b/>
      <w:color w:val="002D5B" w:themeColor="accent1"/>
      <w:sz w:val="22"/>
    </w:rPr>
  </w:style>
  <w:style w:type="paragraph" w:customStyle="1" w:styleId="PullQuote3">
    <w:name w:val="Pull Quote 3"/>
    <w:basedOn w:val="BodyText"/>
    <w:uiPriority w:val="9"/>
    <w:semiHidden/>
    <w:qFormat/>
    <w:rsid w:val="005E7A0B"/>
    <w:pPr>
      <w:pBdr>
        <w:top w:val="single" w:sz="4" w:space="12" w:color="99CFEC" w:themeColor="accent6"/>
        <w:left w:val="single" w:sz="4" w:space="16" w:color="99CFEC" w:themeColor="accent6"/>
        <w:bottom w:val="single" w:sz="4" w:space="11" w:color="99CFEC" w:themeColor="accent6"/>
        <w:right w:val="single" w:sz="4" w:space="16" w:color="99CFEC" w:themeColor="accent6"/>
      </w:pBdr>
      <w:shd w:val="clear" w:color="auto" w:fill="99CFEC" w:themeFill="accent6"/>
      <w:ind w:left="340" w:right="340"/>
    </w:pPr>
  </w:style>
  <w:style w:type="paragraph" w:customStyle="1" w:styleId="Box">
    <w:name w:val="Box"/>
    <w:basedOn w:val="PullQuote3"/>
    <w:uiPriority w:val="11"/>
    <w:semiHidden/>
    <w:qFormat/>
    <w:rsid w:val="005E7A0B"/>
    <w:pPr>
      <w:pBdr>
        <w:top w:val="single" w:sz="4" w:space="12" w:color="D1D3D4"/>
        <w:left w:val="single" w:sz="4" w:space="16" w:color="D1D3D4"/>
        <w:bottom w:val="single" w:sz="4" w:space="11" w:color="D1D3D4"/>
        <w:right w:val="single" w:sz="4" w:space="16" w:color="D1D3D4"/>
      </w:pBdr>
      <w:shd w:val="clear" w:color="auto" w:fill="D1D3D4"/>
      <w:spacing w:before="0"/>
    </w:pPr>
  </w:style>
  <w:style w:type="table" w:customStyle="1" w:styleId="CSSATable">
    <w:name w:val="CSSA Table"/>
    <w:basedOn w:val="TableNormal"/>
    <w:uiPriority w:val="99"/>
    <w:rsid w:val="005E7A0B"/>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left w:w="0" w:type="dxa"/>
        <w:right w:w="0" w:type="dxa"/>
      </w:tblCellMar>
    </w:tblPr>
    <w:tcPr>
      <w:shd w:val="clear" w:color="auto" w:fill="FEF2E9"/>
    </w:tcPr>
    <w:tblStylePr w:type="firstRow">
      <w:tblPr/>
      <w:tcPr>
        <w:shd w:val="clear" w:color="auto" w:fill="F47E24" w:themeFill="accent2"/>
      </w:tcPr>
    </w:tblStylePr>
    <w:tblStylePr w:type="band2Horz">
      <w:tblPr/>
      <w:tcPr>
        <w:shd w:val="clear" w:color="auto" w:fill="FDE5D3"/>
      </w:tcPr>
    </w:tblStylePr>
  </w:style>
  <w:style w:type="paragraph" w:customStyle="1" w:styleId="TOCListHeading">
    <w:name w:val="TOC List Heading"/>
    <w:basedOn w:val="TOC1"/>
    <w:next w:val="TableofFigures"/>
    <w:uiPriority w:val="39"/>
    <w:semiHidden/>
    <w:rsid w:val="005E7A0B"/>
  </w:style>
  <w:style w:type="paragraph" w:styleId="TOC4">
    <w:name w:val="toc 4"/>
    <w:basedOn w:val="TOC1"/>
    <w:uiPriority w:val="39"/>
    <w:semiHidden/>
    <w:rsid w:val="005E7A0B"/>
    <w:pPr>
      <w:ind w:left="567" w:hanging="567"/>
    </w:pPr>
  </w:style>
  <w:style w:type="paragraph" w:styleId="TOC5">
    <w:name w:val="toc 5"/>
    <w:basedOn w:val="TOC2"/>
    <w:uiPriority w:val="39"/>
    <w:semiHidden/>
    <w:rsid w:val="005E7A0B"/>
    <w:pPr>
      <w:ind w:left="737" w:hanging="567"/>
    </w:pPr>
  </w:style>
  <w:style w:type="paragraph" w:styleId="TOC6">
    <w:name w:val="toc 6"/>
    <w:basedOn w:val="TOC3"/>
    <w:uiPriority w:val="39"/>
    <w:semiHidden/>
    <w:rsid w:val="005E7A0B"/>
  </w:style>
  <w:style w:type="paragraph" w:customStyle="1" w:styleId="Bullets2">
    <w:name w:val="Bullets 2"/>
    <w:basedOn w:val="Bullets1black"/>
    <w:qFormat/>
    <w:rsid w:val="005E7A0B"/>
    <w:pPr>
      <w:numPr>
        <w:ilvl w:val="2"/>
      </w:numPr>
    </w:pPr>
  </w:style>
  <w:style w:type="paragraph" w:customStyle="1" w:styleId="ContactHeading">
    <w:name w:val="Contact Heading"/>
    <w:basedOn w:val="Heading3"/>
    <w:next w:val="BodyText"/>
    <w:link w:val="ContactHeadingChar"/>
    <w:uiPriority w:val="29"/>
    <w:semiHidden/>
    <w:rsid w:val="005E7A0B"/>
    <w:rPr>
      <w:color w:val="F69850" w:themeColor="text2"/>
    </w:rPr>
  </w:style>
  <w:style w:type="character" w:customStyle="1" w:styleId="ContactHeadingChar">
    <w:name w:val="Contact Heading Char"/>
    <w:basedOn w:val="Heading3Char"/>
    <w:link w:val="ContactHeading"/>
    <w:uiPriority w:val="29"/>
    <w:semiHidden/>
    <w:rsid w:val="007A03F7"/>
    <w:rPr>
      <w:rFonts w:asciiTheme="majorHAnsi" w:eastAsiaTheme="majorEastAsia" w:hAnsiTheme="majorHAnsi" w:cstheme="majorBidi"/>
      <w:b/>
      <w:bCs/>
      <w:i/>
      <w:color w:val="F69850" w:themeColor="text2"/>
    </w:rPr>
  </w:style>
  <w:style w:type="paragraph" w:customStyle="1" w:styleId="DisclaimerText">
    <w:name w:val="Disclaimer Text"/>
    <w:link w:val="DisclaimerTextChar"/>
    <w:uiPriority w:val="29"/>
    <w:semiHidden/>
    <w:rsid w:val="005E7A0B"/>
    <w:pPr>
      <w:spacing w:after="120" w:line="230" w:lineRule="atLeast"/>
    </w:pPr>
    <w:rPr>
      <w:rFonts w:asciiTheme="minorHAnsi" w:hAnsiTheme="minorHAnsi"/>
      <w:color w:val="000000" w:themeColor="text1"/>
      <w:sz w:val="17"/>
    </w:rPr>
  </w:style>
  <w:style w:type="character" w:customStyle="1" w:styleId="DisclaimerTextChar">
    <w:name w:val="Disclaimer Text Char"/>
    <w:basedOn w:val="DefaultParagraphFont"/>
    <w:link w:val="DisclaimerText"/>
    <w:uiPriority w:val="29"/>
    <w:semiHidden/>
    <w:rsid w:val="007A03F7"/>
    <w:rPr>
      <w:rFonts w:asciiTheme="minorHAnsi" w:hAnsiTheme="minorHAnsi"/>
      <w:color w:val="000000" w:themeColor="text1"/>
      <w:sz w:val="17"/>
    </w:rPr>
  </w:style>
  <w:style w:type="paragraph" w:customStyle="1" w:styleId="DisclaimerHeading">
    <w:name w:val="Disclaimer Heading"/>
    <w:basedOn w:val="Heading4"/>
    <w:next w:val="DisclaimerText"/>
    <w:link w:val="DisclaimerHeadingChar"/>
    <w:uiPriority w:val="30"/>
    <w:semiHidden/>
    <w:rsid w:val="005E7A0B"/>
    <w:rPr>
      <w:color w:val="000000" w:themeColor="text1"/>
    </w:rPr>
  </w:style>
  <w:style w:type="character" w:customStyle="1" w:styleId="DisclaimerHeadingChar">
    <w:name w:val="Disclaimer Heading Char"/>
    <w:basedOn w:val="Heading4Char"/>
    <w:link w:val="DisclaimerHeading"/>
    <w:uiPriority w:val="30"/>
    <w:semiHidden/>
    <w:rsid w:val="007A03F7"/>
    <w:rPr>
      <w:rFonts w:asciiTheme="majorHAnsi" w:eastAsiaTheme="majorEastAsia" w:hAnsiTheme="majorHAnsi" w:cstheme="majorBidi"/>
      <w:b/>
      <w:bCs/>
      <w:iCs/>
      <w:color w:val="000000" w:themeColor="text1"/>
      <w:sz w:val="19"/>
    </w:rPr>
  </w:style>
  <w:style w:type="paragraph" w:customStyle="1" w:styleId="TableBullets2">
    <w:name w:val="Table Bullets 2"/>
    <w:basedOn w:val="TableBullets1black"/>
    <w:uiPriority w:val="20"/>
    <w:qFormat/>
    <w:rsid w:val="005E7A0B"/>
    <w:pPr>
      <w:numPr>
        <w:ilvl w:val="8"/>
      </w:numPr>
    </w:pPr>
  </w:style>
  <w:style w:type="character" w:styleId="Hyperlink">
    <w:name w:val="Hyperlink"/>
    <w:basedOn w:val="DefaultParagraphFont"/>
    <w:uiPriority w:val="99"/>
    <w:semiHidden/>
    <w:rsid w:val="005E7A0B"/>
    <w:rPr>
      <w:color w:val="000000" w:themeColor="hyperlink"/>
      <w:u w:val="single"/>
    </w:rPr>
  </w:style>
  <w:style w:type="paragraph" w:customStyle="1" w:styleId="BodyTextnospace">
    <w:name w:val="Body Text (no space)"/>
    <w:basedOn w:val="BodyText"/>
    <w:rsid w:val="007A03F7"/>
    <w:pPr>
      <w:spacing w:before="0" w:after="0"/>
    </w:pPr>
  </w:style>
  <w:style w:type="character" w:styleId="PlaceholderText">
    <w:name w:val="Placeholder Text"/>
    <w:basedOn w:val="DefaultParagraphFont"/>
    <w:uiPriority w:val="99"/>
    <w:semiHidden/>
    <w:rsid w:val="00AF7E3F"/>
    <w:rPr>
      <w:color w:val="808080"/>
    </w:rPr>
  </w:style>
  <w:style w:type="character" w:customStyle="1" w:styleId="Bold">
    <w:name w:val="Bold"/>
    <w:basedOn w:val="DefaultParagraphFont"/>
    <w:uiPriority w:val="1"/>
    <w:semiHidden/>
    <w:rsid w:val="00AF7E3F"/>
    <w:rPr>
      <w:b/>
    </w:rPr>
  </w:style>
  <w:style w:type="paragraph" w:customStyle="1" w:styleId="HeaderDetails">
    <w:name w:val="Header Details"/>
    <w:uiPriority w:val="96"/>
    <w:semiHidden/>
    <w:rsid w:val="00234D6A"/>
    <w:pPr>
      <w:spacing w:line="220" w:lineRule="atLeast"/>
    </w:pPr>
    <w:rPr>
      <w:rFonts w:asciiTheme="minorHAnsi" w:hAnsiTheme="minorHAnsi"/>
      <w:color w:val="25408F" w:themeColor="background2"/>
      <w:sz w:val="17"/>
    </w:rPr>
  </w:style>
  <w:style w:type="paragraph" w:customStyle="1" w:styleId="Body">
    <w:name w:val="Body"/>
    <w:rsid w:val="0070102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AU"/>
    </w:rPr>
  </w:style>
  <w:style w:type="paragraph" w:styleId="NoSpacing">
    <w:name w:val="No Spacing"/>
    <w:uiPriority w:val="1"/>
    <w:qFormat/>
    <w:rsid w:val="00701025"/>
    <w:pPr>
      <w:pBdr>
        <w:top w:val="nil"/>
        <w:left w:val="nil"/>
        <w:bottom w:val="nil"/>
        <w:right w:val="nil"/>
        <w:between w:val="nil"/>
        <w:bar w:val="nil"/>
      </w:pBdr>
    </w:pPr>
    <w:rPr>
      <w:rFonts w:ascii="Arial" w:eastAsia="Arial Unicode MS" w:hAnsi="Arial"/>
      <w:sz w:val="24"/>
      <w:szCs w:val="24"/>
      <w:bdr w:val="nil"/>
      <w:lang w:val="en-US"/>
    </w:rPr>
  </w:style>
  <w:style w:type="character" w:styleId="EndnoteReference">
    <w:name w:val="endnote reference"/>
    <w:basedOn w:val="DefaultParagraphFont"/>
    <w:uiPriority w:val="99"/>
    <w:semiHidden/>
    <w:unhideWhenUsed/>
    <w:rsid w:val="00701025"/>
    <w:rPr>
      <w:vertAlign w:val="superscript"/>
    </w:rPr>
  </w:style>
  <w:style w:type="character" w:customStyle="1" w:styleId="Hyperlink0">
    <w:name w:val="Hyperlink.0"/>
    <w:basedOn w:val="DefaultParagraphFont"/>
    <w:rsid w:val="00701025"/>
    <w:rPr>
      <w:rFonts w:ascii="Arial" w:eastAsia="Arial" w:hAnsi="Arial" w:cs="Arial"/>
      <w:color w:val="0000FF"/>
      <w:u w:val="single" w:color="0000FF"/>
      <w:lang w:val="en-US"/>
    </w:rPr>
  </w:style>
  <w:style w:type="character" w:customStyle="1" w:styleId="Hyperlink1">
    <w:name w:val="Hyperlink.1"/>
    <w:basedOn w:val="DefaultParagraphFont"/>
    <w:rsid w:val="00701025"/>
    <w:rPr>
      <w:color w:val="0000FF"/>
      <w:u w:val="single" w:color="0000FF"/>
    </w:rPr>
  </w:style>
  <w:style w:type="paragraph" w:styleId="ListParagraph">
    <w:name w:val="List Paragraph"/>
    <w:rsid w:val="00701025"/>
    <w:pPr>
      <w:pBdr>
        <w:top w:val="nil"/>
        <w:left w:val="nil"/>
        <w:bottom w:val="nil"/>
        <w:right w:val="nil"/>
        <w:between w:val="nil"/>
        <w:bar w:val="nil"/>
      </w:pBdr>
      <w:ind w:left="720"/>
    </w:pPr>
    <w:rPr>
      <w:rFonts w:ascii="Times New Roman" w:eastAsia="Times New Roman" w:hAnsi="Times New Roman"/>
      <w:color w:val="000000"/>
      <w:sz w:val="24"/>
      <w:szCs w:val="24"/>
      <w:u w:color="000000"/>
      <w:bdr w:val="nil"/>
      <w:lang w:val="en-US" w:eastAsia="en-AU"/>
    </w:rPr>
  </w:style>
  <w:style w:type="character" w:styleId="CommentReference">
    <w:name w:val="annotation reference"/>
    <w:basedOn w:val="DefaultParagraphFont"/>
    <w:uiPriority w:val="99"/>
    <w:semiHidden/>
    <w:unhideWhenUsed/>
    <w:rsid w:val="004B4522"/>
    <w:rPr>
      <w:sz w:val="16"/>
      <w:szCs w:val="16"/>
    </w:rPr>
  </w:style>
  <w:style w:type="paragraph" w:styleId="CommentText">
    <w:name w:val="annotation text"/>
    <w:basedOn w:val="Normal"/>
    <w:link w:val="CommentTextChar"/>
    <w:uiPriority w:val="99"/>
    <w:semiHidden/>
    <w:unhideWhenUsed/>
    <w:rsid w:val="004B4522"/>
    <w:rPr>
      <w:sz w:val="20"/>
      <w:szCs w:val="20"/>
    </w:rPr>
  </w:style>
  <w:style w:type="character" w:customStyle="1" w:styleId="CommentTextChar">
    <w:name w:val="Comment Text Char"/>
    <w:basedOn w:val="DefaultParagraphFont"/>
    <w:link w:val="CommentText"/>
    <w:uiPriority w:val="99"/>
    <w:semiHidden/>
    <w:rsid w:val="004B4522"/>
    <w:rPr>
      <w:rFonts w:ascii="Times New Roman" w:eastAsia="Arial Unicode MS" w:hAnsi="Times New Roman"/>
      <w:bdr w:val="nil"/>
      <w:lang w:val="en-US"/>
    </w:rPr>
  </w:style>
  <w:style w:type="paragraph" w:styleId="CommentSubject">
    <w:name w:val="annotation subject"/>
    <w:basedOn w:val="CommentText"/>
    <w:next w:val="CommentText"/>
    <w:link w:val="CommentSubjectChar"/>
    <w:uiPriority w:val="99"/>
    <w:semiHidden/>
    <w:unhideWhenUsed/>
    <w:rsid w:val="004B4522"/>
    <w:rPr>
      <w:b/>
      <w:bCs/>
    </w:rPr>
  </w:style>
  <w:style w:type="character" w:customStyle="1" w:styleId="CommentSubjectChar">
    <w:name w:val="Comment Subject Char"/>
    <w:basedOn w:val="CommentTextChar"/>
    <w:link w:val="CommentSubject"/>
    <w:uiPriority w:val="99"/>
    <w:semiHidden/>
    <w:rsid w:val="004B4522"/>
    <w:rPr>
      <w:rFonts w:ascii="Times New Roman" w:eastAsia="Arial Unicode MS" w:hAnsi="Times New Roman"/>
      <w:b/>
      <w:bCs/>
      <w:bdr w:val="nil"/>
      <w:lang w:val="en-US"/>
    </w:rPr>
  </w:style>
  <w:style w:type="character" w:styleId="Emphasis">
    <w:name w:val="Emphasis"/>
    <w:basedOn w:val="DefaultParagraphFont"/>
    <w:uiPriority w:val="20"/>
    <w:qFormat/>
    <w:rsid w:val="00203754"/>
    <w:rPr>
      <w:i/>
      <w:iCs/>
    </w:rPr>
  </w:style>
  <w:style w:type="character" w:styleId="FollowedHyperlink">
    <w:name w:val="FollowedHyperlink"/>
    <w:basedOn w:val="DefaultParagraphFont"/>
    <w:uiPriority w:val="99"/>
    <w:semiHidden/>
    <w:unhideWhenUsed/>
    <w:rsid w:val="001250E0"/>
    <w:rPr>
      <w:color w:val="000000" w:themeColor="followedHyperlink"/>
      <w:u w:val="single"/>
    </w:rPr>
  </w:style>
  <w:style w:type="character" w:styleId="FootnoteReference">
    <w:name w:val="footnote reference"/>
    <w:basedOn w:val="DefaultParagraphFont"/>
    <w:uiPriority w:val="99"/>
    <w:semiHidden/>
    <w:unhideWhenUsed/>
    <w:rsid w:val="001D1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footnote text" w:uiPriority="97"/>
    <w:lsdException w:name="header" w:semiHidden="0" w:uiPriority="98"/>
    <w:lsdException w:name="footer" w:semiHidden="0"/>
    <w:lsdException w:name="caption" w:uiPriority="14" w:qFormat="1"/>
    <w:lsdException w:name="table of figures" w:uiPriority="40"/>
    <w:lsdException w:name="page number" w:unhideWhenUsed="0"/>
    <w:lsdException w:name="List Number" w:unhideWhenUsed="0"/>
    <w:lsdException w:name="List 4" w:unhideWhenUsed="0"/>
    <w:lsdException w:name="List 5" w:unhideWhenUsed="0"/>
    <w:lsdException w:name="Title" w:semiHidden="0" w:uiPriority="36" w:unhideWhenUsed="0"/>
    <w:lsdException w:name="Default Paragraph Font" w:uiPriority="1"/>
    <w:lsdException w:name="Body Text" w:semiHidden="0" w:uiPriority="0" w:qFormat="1"/>
    <w:lsdException w:name="Subtitle" w:uiPriority="37" w:unhideWhenUsed="0"/>
    <w:lsdException w:name="Salutation" w:unhideWhenUsed="0"/>
    <w:lsdException w:name="Date" w:uiPriority="38"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rsid w:val="00701025"/>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styleId="Heading1">
    <w:name w:val="heading 1"/>
    <w:next w:val="BodyText"/>
    <w:link w:val="Heading1Char"/>
    <w:uiPriority w:val="4"/>
    <w:qFormat/>
    <w:rsid w:val="005E7A0B"/>
    <w:pPr>
      <w:keepNext/>
      <w:keepLines/>
      <w:spacing w:before="560" w:after="280" w:line="400" w:lineRule="exact"/>
      <w:outlineLvl w:val="0"/>
    </w:pPr>
    <w:rPr>
      <w:rFonts w:asciiTheme="majorHAnsi" w:eastAsiaTheme="majorEastAsia" w:hAnsiTheme="majorHAnsi" w:cstheme="majorBidi"/>
      <w:bCs/>
      <w:color w:val="25408F" w:themeColor="background2"/>
      <w:sz w:val="32"/>
      <w:szCs w:val="28"/>
    </w:rPr>
  </w:style>
  <w:style w:type="paragraph" w:styleId="Heading2">
    <w:name w:val="heading 2"/>
    <w:next w:val="BodyText"/>
    <w:link w:val="Heading2Char"/>
    <w:uiPriority w:val="4"/>
    <w:qFormat/>
    <w:rsid w:val="005E7A0B"/>
    <w:pPr>
      <w:keepNext/>
      <w:keepLines/>
      <w:spacing w:before="280" w:after="120" w:line="300" w:lineRule="exact"/>
      <w:outlineLvl w:val="1"/>
    </w:pPr>
    <w:rPr>
      <w:rFonts w:asciiTheme="majorHAnsi" w:eastAsiaTheme="majorEastAsia" w:hAnsiTheme="majorHAnsi" w:cstheme="majorBidi"/>
      <w:bCs/>
      <w:color w:val="F47E24" w:themeColor="accent2"/>
      <w:sz w:val="24"/>
      <w:szCs w:val="26"/>
    </w:rPr>
  </w:style>
  <w:style w:type="paragraph" w:styleId="Heading3">
    <w:name w:val="heading 3"/>
    <w:next w:val="BodyText"/>
    <w:link w:val="Heading3Char"/>
    <w:uiPriority w:val="4"/>
    <w:semiHidden/>
    <w:qFormat/>
    <w:rsid w:val="005E7A0B"/>
    <w:pPr>
      <w:keepNext/>
      <w:keepLines/>
      <w:spacing w:before="240" w:after="120" w:line="250" w:lineRule="exact"/>
      <w:outlineLvl w:val="2"/>
    </w:pPr>
    <w:rPr>
      <w:rFonts w:asciiTheme="majorHAnsi" w:eastAsiaTheme="majorEastAsia" w:hAnsiTheme="majorHAnsi" w:cstheme="majorBidi"/>
      <w:b/>
      <w:bCs/>
      <w:i/>
      <w:color w:val="333333"/>
    </w:rPr>
  </w:style>
  <w:style w:type="paragraph" w:styleId="Heading4">
    <w:name w:val="heading 4"/>
    <w:next w:val="BodyText"/>
    <w:link w:val="Heading4Char"/>
    <w:uiPriority w:val="4"/>
    <w:semiHidden/>
    <w:qFormat/>
    <w:rsid w:val="005E7A0B"/>
    <w:pPr>
      <w:keepNext/>
      <w:keepLines/>
      <w:spacing w:before="240" w:after="120" w:line="250" w:lineRule="atLeast"/>
      <w:outlineLvl w:val="3"/>
    </w:pPr>
    <w:rPr>
      <w:rFonts w:asciiTheme="majorHAnsi" w:eastAsiaTheme="majorEastAsia" w:hAnsiTheme="majorHAnsi" w:cstheme="majorBidi"/>
      <w:b/>
      <w:bCs/>
      <w:iCs/>
      <w:color w:val="002D5B" w:themeColor="accent1"/>
      <w:sz w:val="19"/>
    </w:rPr>
  </w:style>
  <w:style w:type="paragraph" w:styleId="Heading5">
    <w:name w:val="heading 5"/>
    <w:next w:val="BodyText"/>
    <w:link w:val="Heading5Char"/>
    <w:uiPriority w:val="4"/>
    <w:semiHidden/>
    <w:qFormat/>
    <w:rsid w:val="005E7A0B"/>
    <w:pPr>
      <w:keepNext/>
      <w:keepLines/>
      <w:spacing w:before="200"/>
      <w:outlineLvl w:val="4"/>
    </w:pPr>
    <w:rPr>
      <w:rFonts w:asciiTheme="majorHAnsi" w:eastAsiaTheme="majorEastAsia" w:hAnsiTheme="majorHAnsi" w:cstheme="majorBidi"/>
      <w:color w:val="00162D" w:themeColor="accent1" w:themeShade="7F"/>
    </w:rPr>
  </w:style>
  <w:style w:type="paragraph" w:styleId="Heading6">
    <w:name w:val="heading 6"/>
    <w:next w:val="BodyText"/>
    <w:link w:val="Heading6Char"/>
    <w:uiPriority w:val="4"/>
    <w:semiHidden/>
    <w:qFormat/>
    <w:rsid w:val="005E7A0B"/>
    <w:pPr>
      <w:keepNext/>
      <w:keepLines/>
      <w:spacing w:before="200"/>
      <w:outlineLvl w:val="5"/>
    </w:pPr>
    <w:rPr>
      <w:rFonts w:asciiTheme="majorHAnsi" w:eastAsiaTheme="majorEastAsia" w:hAnsiTheme="majorHAnsi" w:cstheme="majorBidi"/>
      <w:i/>
      <w:iCs/>
      <w:color w:val="00162D" w:themeColor="accent1" w:themeShade="7F"/>
    </w:rPr>
  </w:style>
  <w:style w:type="paragraph" w:styleId="Heading7">
    <w:name w:val="heading 7"/>
    <w:next w:val="BodyText"/>
    <w:link w:val="Heading7Char"/>
    <w:uiPriority w:val="4"/>
    <w:semiHidden/>
    <w:qFormat/>
    <w:rsid w:val="005E7A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5E7A0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5E7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A0B"/>
    <w:rPr>
      <w:rFonts w:ascii="Tahoma" w:hAnsi="Tahoma" w:cs="Tahoma"/>
      <w:sz w:val="16"/>
      <w:szCs w:val="16"/>
    </w:rPr>
  </w:style>
  <w:style w:type="character" w:customStyle="1" w:styleId="BalloonTextChar">
    <w:name w:val="Balloon Text Char"/>
    <w:basedOn w:val="DefaultParagraphFont"/>
    <w:link w:val="BalloonText"/>
    <w:uiPriority w:val="99"/>
    <w:semiHidden/>
    <w:rsid w:val="005E7A0B"/>
    <w:rPr>
      <w:rFonts w:ascii="Tahoma" w:hAnsi="Tahoma" w:cs="Tahoma"/>
      <w:color w:val="000000" w:themeColor="text1"/>
      <w:sz w:val="16"/>
      <w:szCs w:val="16"/>
    </w:rPr>
  </w:style>
  <w:style w:type="table" w:styleId="TableGrid">
    <w:name w:val="Table Grid"/>
    <w:basedOn w:val="TableNormal"/>
    <w:uiPriority w:val="59"/>
    <w:rsid w:val="005E7A0B"/>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E7A0B"/>
    <w:rPr>
      <w:rFonts w:asciiTheme="majorHAnsi" w:eastAsiaTheme="majorEastAsia" w:hAnsiTheme="majorHAnsi" w:cstheme="majorBidi"/>
      <w:bCs/>
      <w:color w:val="25408F" w:themeColor="background2"/>
      <w:sz w:val="32"/>
      <w:szCs w:val="28"/>
    </w:rPr>
  </w:style>
  <w:style w:type="paragraph" w:styleId="Footer">
    <w:name w:val="footer"/>
    <w:link w:val="FooterChar"/>
    <w:uiPriority w:val="99"/>
    <w:rsid w:val="005E7A0B"/>
    <w:pPr>
      <w:tabs>
        <w:tab w:val="center" w:pos="4513"/>
        <w:tab w:val="right" w:pos="9026"/>
      </w:tabs>
      <w:spacing w:line="192" w:lineRule="atLeast"/>
    </w:pPr>
    <w:rPr>
      <w:rFonts w:asciiTheme="minorHAnsi" w:hAnsiTheme="minorHAnsi"/>
      <w:color w:val="333333"/>
      <w:sz w:val="16"/>
    </w:rPr>
  </w:style>
  <w:style w:type="character" w:customStyle="1" w:styleId="FooterChar">
    <w:name w:val="Footer Char"/>
    <w:basedOn w:val="DefaultParagraphFont"/>
    <w:link w:val="Footer"/>
    <w:uiPriority w:val="99"/>
    <w:rsid w:val="007A03F7"/>
    <w:rPr>
      <w:rFonts w:asciiTheme="minorHAnsi" w:hAnsiTheme="minorHAnsi"/>
      <w:color w:val="333333"/>
      <w:sz w:val="16"/>
    </w:rPr>
  </w:style>
  <w:style w:type="paragraph" w:styleId="Header">
    <w:name w:val="header"/>
    <w:link w:val="HeaderChar"/>
    <w:uiPriority w:val="98"/>
    <w:semiHidden/>
    <w:rsid w:val="005E7A0B"/>
    <w:pPr>
      <w:tabs>
        <w:tab w:val="center" w:pos="4513"/>
        <w:tab w:val="right" w:pos="9026"/>
      </w:tabs>
      <w:spacing w:line="192" w:lineRule="atLeast"/>
      <w:jc w:val="center"/>
    </w:pPr>
    <w:rPr>
      <w:rFonts w:asciiTheme="minorHAnsi" w:hAnsiTheme="minorHAnsi"/>
      <w:color w:val="000000" w:themeColor="text1"/>
      <w:sz w:val="16"/>
    </w:rPr>
  </w:style>
  <w:style w:type="character" w:customStyle="1" w:styleId="HeaderChar">
    <w:name w:val="Header Char"/>
    <w:basedOn w:val="DefaultParagraphFont"/>
    <w:link w:val="Header"/>
    <w:uiPriority w:val="98"/>
    <w:semiHidden/>
    <w:rsid w:val="007A03F7"/>
    <w:rPr>
      <w:rFonts w:asciiTheme="minorHAnsi" w:hAnsiTheme="minorHAnsi"/>
      <w:color w:val="000000" w:themeColor="text1"/>
      <w:sz w:val="16"/>
    </w:rPr>
  </w:style>
  <w:style w:type="character" w:customStyle="1" w:styleId="Heading2Char">
    <w:name w:val="Heading 2 Char"/>
    <w:basedOn w:val="DefaultParagraphFont"/>
    <w:link w:val="Heading2"/>
    <w:uiPriority w:val="4"/>
    <w:rsid w:val="005E7A0B"/>
    <w:rPr>
      <w:rFonts w:asciiTheme="majorHAnsi" w:eastAsiaTheme="majorEastAsia" w:hAnsiTheme="majorHAnsi" w:cstheme="majorBidi"/>
      <w:bCs/>
      <w:color w:val="F47E24" w:themeColor="accent2"/>
      <w:sz w:val="24"/>
      <w:szCs w:val="26"/>
    </w:rPr>
  </w:style>
  <w:style w:type="paragraph" w:styleId="BodyText">
    <w:name w:val="Body Text"/>
    <w:link w:val="BodyTextChar"/>
    <w:qFormat/>
    <w:rsid w:val="007A03F7"/>
    <w:pPr>
      <w:spacing w:before="300" w:after="300" w:line="26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7A03F7"/>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7A03F7"/>
    <w:rPr>
      <w:rFonts w:asciiTheme="majorHAnsi" w:eastAsiaTheme="majorEastAsia" w:hAnsiTheme="majorHAnsi" w:cstheme="majorBidi"/>
      <w:b/>
      <w:bCs/>
      <w:i/>
      <w:color w:val="333333"/>
    </w:rPr>
  </w:style>
  <w:style w:type="character" w:customStyle="1" w:styleId="Heading4Char">
    <w:name w:val="Heading 4 Char"/>
    <w:basedOn w:val="DefaultParagraphFont"/>
    <w:link w:val="Heading4"/>
    <w:uiPriority w:val="4"/>
    <w:semiHidden/>
    <w:rsid w:val="007A03F7"/>
    <w:rPr>
      <w:rFonts w:asciiTheme="majorHAnsi" w:eastAsiaTheme="majorEastAsia" w:hAnsiTheme="majorHAnsi" w:cstheme="majorBidi"/>
      <w:b/>
      <w:bCs/>
      <w:iCs/>
      <w:color w:val="002D5B" w:themeColor="accent1"/>
      <w:sz w:val="19"/>
    </w:rPr>
  </w:style>
  <w:style w:type="paragraph" w:styleId="Subtitle">
    <w:name w:val="Subtitle"/>
    <w:link w:val="SubtitleChar"/>
    <w:uiPriority w:val="37"/>
    <w:semiHidden/>
    <w:rsid w:val="005E7A0B"/>
    <w:pPr>
      <w:numPr>
        <w:ilvl w:val="1"/>
      </w:numPr>
      <w:spacing w:before="120" w:line="432" w:lineRule="atLeast"/>
    </w:pPr>
    <w:rPr>
      <w:rFonts w:asciiTheme="majorHAnsi" w:eastAsiaTheme="majorEastAsia" w:hAnsiTheme="majorHAnsi" w:cstheme="majorBidi"/>
      <w:iCs/>
      <w:color w:val="FFFFFF" w:themeColor="background1"/>
      <w:sz w:val="36"/>
      <w:szCs w:val="24"/>
    </w:rPr>
  </w:style>
  <w:style w:type="character" w:customStyle="1" w:styleId="SubtitleChar">
    <w:name w:val="Subtitle Char"/>
    <w:basedOn w:val="DefaultParagraphFont"/>
    <w:link w:val="Subtitle"/>
    <w:uiPriority w:val="37"/>
    <w:semiHidden/>
    <w:rsid w:val="007A03F7"/>
    <w:rPr>
      <w:rFonts w:asciiTheme="majorHAnsi" w:eastAsiaTheme="majorEastAsia" w:hAnsiTheme="majorHAnsi" w:cstheme="majorBidi"/>
      <w:iCs/>
      <w:color w:val="FFFFFF" w:themeColor="background1"/>
      <w:sz w:val="36"/>
      <w:szCs w:val="24"/>
    </w:rPr>
  </w:style>
  <w:style w:type="paragraph" w:styleId="Title">
    <w:name w:val="Title"/>
    <w:link w:val="TitleChar"/>
    <w:uiPriority w:val="36"/>
    <w:semiHidden/>
    <w:rsid w:val="005E7A0B"/>
    <w:pPr>
      <w:spacing w:after="740" w:line="672" w:lineRule="atLeast"/>
      <w:contextualSpacing/>
    </w:pPr>
    <w:rPr>
      <w:rFonts w:asciiTheme="majorHAnsi" w:eastAsiaTheme="majorEastAsia" w:hAnsiTheme="majorHAnsi" w:cstheme="majorBidi"/>
      <w:color w:val="FFFFFF" w:themeColor="background1"/>
      <w:kern w:val="28"/>
      <w:sz w:val="56"/>
      <w:szCs w:val="52"/>
    </w:rPr>
  </w:style>
  <w:style w:type="character" w:customStyle="1" w:styleId="TitleChar">
    <w:name w:val="Title Char"/>
    <w:basedOn w:val="DefaultParagraphFont"/>
    <w:link w:val="Title"/>
    <w:uiPriority w:val="36"/>
    <w:semiHidden/>
    <w:rsid w:val="007A03F7"/>
    <w:rPr>
      <w:rFonts w:asciiTheme="majorHAnsi" w:eastAsiaTheme="majorEastAsia" w:hAnsiTheme="majorHAnsi" w:cstheme="majorBidi"/>
      <w:color w:val="FFFFFF" w:themeColor="background1"/>
      <w:kern w:val="28"/>
      <w:sz w:val="56"/>
      <w:szCs w:val="52"/>
    </w:rPr>
  </w:style>
  <w:style w:type="paragraph" w:styleId="Caption">
    <w:name w:val="caption"/>
    <w:basedOn w:val="Heading4"/>
    <w:next w:val="BodyText"/>
    <w:uiPriority w:val="14"/>
    <w:semiHidden/>
    <w:qFormat/>
    <w:rsid w:val="005E7A0B"/>
    <w:pPr>
      <w:spacing w:before="300"/>
    </w:pPr>
    <w:rPr>
      <w:rFonts w:asciiTheme="minorHAnsi" w:hAnsiTheme="minorHAnsi"/>
      <w:bCs w:val="0"/>
      <w:szCs w:val="18"/>
    </w:rPr>
  </w:style>
  <w:style w:type="paragraph" w:styleId="Date">
    <w:name w:val="Date"/>
    <w:link w:val="DateChar"/>
    <w:uiPriority w:val="38"/>
    <w:semiHidden/>
    <w:rsid w:val="005E7A0B"/>
    <w:pPr>
      <w:spacing w:before="180" w:line="336" w:lineRule="atLeast"/>
    </w:pPr>
    <w:rPr>
      <w:rFonts w:asciiTheme="minorHAnsi" w:hAnsiTheme="minorHAnsi"/>
      <w:b/>
      <w:color w:val="99CFEC"/>
      <w:sz w:val="28"/>
    </w:rPr>
  </w:style>
  <w:style w:type="character" w:customStyle="1" w:styleId="DateChar">
    <w:name w:val="Date Char"/>
    <w:basedOn w:val="DefaultParagraphFont"/>
    <w:link w:val="Date"/>
    <w:uiPriority w:val="38"/>
    <w:semiHidden/>
    <w:rsid w:val="007A03F7"/>
    <w:rPr>
      <w:rFonts w:asciiTheme="minorHAnsi" w:hAnsiTheme="minorHAnsi"/>
      <w:b/>
      <w:color w:val="99CFEC"/>
      <w:sz w:val="28"/>
    </w:rPr>
  </w:style>
  <w:style w:type="paragraph" w:styleId="EndnoteText">
    <w:name w:val="endnote text"/>
    <w:basedOn w:val="BodyText"/>
    <w:link w:val="EndnoteTextChar"/>
    <w:uiPriority w:val="99"/>
    <w:rsid w:val="005E7A0B"/>
  </w:style>
  <w:style w:type="character" w:customStyle="1" w:styleId="EndnoteTextChar">
    <w:name w:val="Endnote Text Char"/>
    <w:basedOn w:val="DefaultParagraphFont"/>
    <w:link w:val="EndnoteText"/>
    <w:uiPriority w:val="97"/>
    <w:semiHidden/>
    <w:rsid w:val="005E7A0B"/>
    <w:rPr>
      <w:rFonts w:asciiTheme="minorHAnsi" w:hAnsiTheme="minorHAnsi"/>
      <w:color w:val="000000" w:themeColor="text1"/>
      <w:sz w:val="19"/>
    </w:rPr>
  </w:style>
  <w:style w:type="paragraph" w:styleId="FootnoteText">
    <w:name w:val="footnote text"/>
    <w:basedOn w:val="Note"/>
    <w:link w:val="FootnoteTextChar"/>
    <w:uiPriority w:val="97"/>
    <w:semiHidden/>
    <w:rsid w:val="005E7A0B"/>
    <w:pPr>
      <w:spacing w:before="0" w:after="0"/>
      <w:contextualSpacing w:val="0"/>
    </w:pPr>
  </w:style>
  <w:style w:type="character" w:customStyle="1" w:styleId="FootnoteTextChar">
    <w:name w:val="Footnote Text Char"/>
    <w:basedOn w:val="DefaultParagraphFont"/>
    <w:link w:val="FootnoteText"/>
    <w:uiPriority w:val="97"/>
    <w:semiHidden/>
    <w:rsid w:val="005E7A0B"/>
    <w:rPr>
      <w:rFonts w:asciiTheme="minorHAnsi" w:hAnsiTheme="minorHAnsi"/>
      <w:color w:val="333333"/>
      <w:sz w:val="16"/>
    </w:rPr>
  </w:style>
  <w:style w:type="paragraph" w:styleId="Quote">
    <w:name w:val="Quote"/>
    <w:link w:val="QuoteChar"/>
    <w:uiPriority w:val="9"/>
    <w:semiHidden/>
    <w:qFormat/>
    <w:rsid w:val="005E7A0B"/>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5E7A0B"/>
    <w:rPr>
      <w:rFonts w:asciiTheme="minorHAnsi" w:hAnsiTheme="minorHAnsi"/>
      <w:i/>
      <w:iCs/>
      <w:color w:val="000000" w:themeColor="text1"/>
    </w:rPr>
  </w:style>
  <w:style w:type="paragraph" w:styleId="TableofFigures">
    <w:name w:val="table of figures"/>
    <w:basedOn w:val="TOC2"/>
    <w:uiPriority w:val="40"/>
    <w:semiHidden/>
    <w:rsid w:val="005E7A0B"/>
  </w:style>
  <w:style w:type="paragraph" w:styleId="TOC1">
    <w:name w:val="toc 1"/>
    <w:uiPriority w:val="39"/>
    <w:semiHidden/>
    <w:rsid w:val="005E7A0B"/>
    <w:pPr>
      <w:keepNext/>
      <w:keepLines/>
      <w:tabs>
        <w:tab w:val="right" w:leader="dot" w:pos="8505"/>
      </w:tabs>
      <w:spacing w:before="120" w:line="264" w:lineRule="atLeast"/>
      <w:ind w:right="851"/>
    </w:pPr>
    <w:rPr>
      <w:rFonts w:asciiTheme="minorHAnsi" w:hAnsiTheme="minorHAnsi"/>
      <w:b/>
      <w:color w:val="F47E24" w:themeColor="accent2"/>
      <w:sz w:val="22"/>
    </w:rPr>
  </w:style>
  <w:style w:type="paragraph" w:styleId="TOC2">
    <w:name w:val="toc 2"/>
    <w:uiPriority w:val="39"/>
    <w:semiHidden/>
    <w:rsid w:val="005E7A0B"/>
    <w:pPr>
      <w:tabs>
        <w:tab w:val="right" w:leader="dot" w:pos="8505"/>
      </w:tabs>
      <w:spacing w:before="120" w:line="264" w:lineRule="atLeast"/>
      <w:ind w:left="170" w:right="851"/>
    </w:pPr>
    <w:rPr>
      <w:rFonts w:asciiTheme="minorHAnsi" w:hAnsiTheme="minorHAnsi"/>
      <w:b/>
      <w:color w:val="000000" w:themeColor="text1"/>
      <w:sz w:val="22"/>
    </w:rPr>
  </w:style>
  <w:style w:type="paragraph" w:styleId="TOC3">
    <w:name w:val="toc 3"/>
    <w:uiPriority w:val="39"/>
    <w:semiHidden/>
    <w:rsid w:val="005E7A0B"/>
    <w:pPr>
      <w:tabs>
        <w:tab w:val="right" w:leader="dot" w:pos="8505"/>
      </w:tabs>
      <w:spacing w:before="120" w:line="240" w:lineRule="atLeast"/>
      <w:ind w:left="1191" w:right="851" w:hanging="851"/>
    </w:pPr>
    <w:rPr>
      <w:rFonts w:asciiTheme="minorHAnsi" w:hAnsiTheme="minorHAnsi"/>
      <w:i/>
      <w:color w:val="000000" w:themeColor="text1"/>
    </w:rPr>
  </w:style>
  <w:style w:type="paragraph" w:styleId="TOCHeading">
    <w:name w:val="TOC Heading"/>
    <w:next w:val="BodyText"/>
    <w:uiPriority w:val="39"/>
    <w:semiHidden/>
    <w:rsid w:val="005E7A0B"/>
    <w:pPr>
      <w:spacing w:after="480" w:line="560" w:lineRule="exact"/>
    </w:pPr>
    <w:rPr>
      <w:rFonts w:asciiTheme="majorHAnsi" w:eastAsiaTheme="majorEastAsia" w:hAnsiTheme="majorHAnsi" w:cstheme="majorBidi"/>
      <w:bCs/>
      <w:color w:val="002D5B" w:themeColor="accent1"/>
      <w:sz w:val="56"/>
      <w:szCs w:val="28"/>
    </w:rPr>
  </w:style>
  <w:style w:type="character" w:customStyle="1" w:styleId="Heading5Char">
    <w:name w:val="Heading 5 Char"/>
    <w:basedOn w:val="DefaultParagraphFont"/>
    <w:link w:val="Heading5"/>
    <w:uiPriority w:val="4"/>
    <w:semiHidden/>
    <w:rsid w:val="005E7A0B"/>
    <w:rPr>
      <w:rFonts w:asciiTheme="majorHAnsi" w:eastAsiaTheme="majorEastAsia" w:hAnsiTheme="majorHAnsi" w:cstheme="majorBidi"/>
      <w:color w:val="00162D" w:themeColor="accent1" w:themeShade="7F"/>
    </w:rPr>
  </w:style>
  <w:style w:type="character" w:customStyle="1" w:styleId="Heading6Char">
    <w:name w:val="Heading 6 Char"/>
    <w:basedOn w:val="DefaultParagraphFont"/>
    <w:link w:val="Heading6"/>
    <w:uiPriority w:val="4"/>
    <w:semiHidden/>
    <w:rsid w:val="005E7A0B"/>
    <w:rPr>
      <w:rFonts w:asciiTheme="majorHAnsi" w:eastAsiaTheme="majorEastAsia" w:hAnsiTheme="majorHAnsi" w:cstheme="majorBidi"/>
      <w:i/>
      <w:iCs/>
      <w:color w:val="00162D" w:themeColor="accent1" w:themeShade="7F"/>
    </w:rPr>
  </w:style>
  <w:style w:type="character" w:customStyle="1" w:styleId="Heading7Char">
    <w:name w:val="Heading 7 Char"/>
    <w:basedOn w:val="DefaultParagraphFont"/>
    <w:link w:val="Heading7"/>
    <w:uiPriority w:val="4"/>
    <w:semiHidden/>
    <w:rsid w:val="005E7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5E7A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5E7A0B"/>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5E7A0B"/>
    <w:pPr>
      <w:numPr>
        <w:numId w:val="1"/>
      </w:numPr>
    </w:pPr>
  </w:style>
  <w:style w:type="numbering" w:customStyle="1" w:styleId="Bullets">
    <w:name w:val="Bullets"/>
    <w:basedOn w:val="NoList"/>
    <w:uiPriority w:val="99"/>
    <w:rsid w:val="005E7A0B"/>
    <w:pPr>
      <w:numPr>
        <w:numId w:val="2"/>
      </w:numPr>
    </w:pPr>
  </w:style>
  <w:style w:type="numbering" w:customStyle="1" w:styleId="Numbers">
    <w:name w:val="Numbers"/>
    <w:basedOn w:val="NoList"/>
    <w:uiPriority w:val="99"/>
    <w:rsid w:val="005E7A0B"/>
    <w:pPr>
      <w:numPr>
        <w:numId w:val="3"/>
      </w:numPr>
    </w:pPr>
  </w:style>
  <w:style w:type="paragraph" w:customStyle="1" w:styleId="Bullets1black">
    <w:name w:val="Bullets 1 (black)"/>
    <w:basedOn w:val="BodyText"/>
    <w:qFormat/>
    <w:rsid w:val="00324E8A"/>
    <w:pPr>
      <w:numPr>
        <w:numId w:val="21"/>
      </w:numPr>
      <w:spacing w:before="170" w:after="170"/>
      <w:ind w:left="568" w:hanging="284"/>
    </w:pPr>
  </w:style>
  <w:style w:type="paragraph" w:customStyle="1" w:styleId="Bullets1orange">
    <w:name w:val="Bullets 1 (orange)"/>
    <w:basedOn w:val="Bullets1black"/>
    <w:qFormat/>
    <w:rsid w:val="005E7A0B"/>
    <w:pPr>
      <w:numPr>
        <w:ilvl w:val="1"/>
      </w:numPr>
    </w:pPr>
  </w:style>
  <w:style w:type="paragraph" w:customStyle="1" w:styleId="Numbers1">
    <w:name w:val="Numbers 1"/>
    <w:basedOn w:val="Bullets1black"/>
    <w:qFormat/>
    <w:rsid w:val="005E7A0B"/>
    <w:pPr>
      <w:numPr>
        <w:numId w:val="18"/>
      </w:numPr>
    </w:pPr>
  </w:style>
  <w:style w:type="paragraph" w:customStyle="1" w:styleId="Numbers2">
    <w:name w:val="Numbers 2"/>
    <w:basedOn w:val="Numbers1"/>
    <w:qFormat/>
    <w:rsid w:val="005E7A0B"/>
    <w:pPr>
      <w:numPr>
        <w:ilvl w:val="1"/>
      </w:numPr>
    </w:pPr>
  </w:style>
  <w:style w:type="paragraph" w:customStyle="1" w:styleId="TableText">
    <w:name w:val="Table Text"/>
    <w:uiPriority w:val="19"/>
    <w:qFormat/>
    <w:rsid w:val="005E7A0B"/>
    <w:pPr>
      <w:spacing w:before="80" w:after="80" w:line="192" w:lineRule="atLeast"/>
      <w:ind w:left="113" w:right="113"/>
    </w:pPr>
    <w:rPr>
      <w:rFonts w:asciiTheme="minorHAnsi" w:hAnsiTheme="minorHAnsi"/>
      <w:color w:val="000000" w:themeColor="text1"/>
      <w:sz w:val="16"/>
    </w:rPr>
  </w:style>
  <w:style w:type="paragraph" w:customStyle="1" w:styleId="TableHeading">
    <w:name w:val="Table Heading"/>
    <w:basedOn w:val="TableText"/>
    <w:uiPriority w:val="21"/>
    <w:qFormat/>
    <w:rsid w:val="005E7A0B"/>
    <w:pPr>
      <w:spacing w:line="216" w:lineRule="atLeast"/>
    </w:pPr>
    <w:rPr>
      <w:b/>
      <w:color w:val="FFFFFF" w:themeColor="background1"/>
      <w:sz w:val="18"/>
    </w:rPr>
  </w:style>
  <w:style w:type="paragraph" w:customStyle="1" w:styleId="TableBullets1orange">
    <w:name w:val="Table Bullets 1 (orange)"/>
    <w:basedOn w:val="TableText"/>
    <w:uiPriority w:val="20"/>
    <w:qFormat/>
    <w:rsid w:val="005E7A0B"/>
    <w:pPr>
      <w:numPr>
        <w:ilvl w:val="7"/>
        <w:numId w:val="21"/>
      </w:numPr>
    </w:pPr>
  </w:style>
  <w:style w:type="paragraph" w:customStyle="1" w:styleId="TableBullets1black">
    <w:name w:val="Table Bullets 1 (black)"/>
    <w:basedOn w:val="TableText"/>
    <w:uiPriority w:val="20"/>
    <w:qFormat/>
    <w:rsid w:val="005E7A0B"/>
    <w:pPr>
      <w:numPr>
        <w:ilvl w:val="6"/>
        <w:numId w:val="21"/>
      </w:numPr>
    </w:pPr>
  </w:style>
  <w:style w:type="paragraph" w:customStyle="1" w:styleId="TableNumbers1">
    <w:name w:val="Table Numbers 1"/>
    <w:basedOn w:val="TableText"/>
    <w:uiPriority w:val="20"/>
    <w:qFormat/>
    <w:rsid w:val="005E7A0B"/>
    <w:pPr>
      <w:numPr>
        <w:numId w:val="24"/>
      </w:numPr>
    </w:pPr>
  </w:style>
  <w:style w:type="paragraph" w:customStyle="1" w:styleId="TableNumbers2">
    <w:name w:val="Table Numbers 2"/>
    <w:basedOn w:val="TableText"/>
    <w:uiPriority w:val="20"/>
    <w:qFormat/>
    <w:rsid w:val="005E7A0B"/>
    <w:pPr>
      <w:numPr>
        <w:ilvl w:val="1"/>
        <w:numId w:val="24"/>
      </w:numPr>
    </w:pPr>
  </w:style>
  <w:style w:type="numbering" w:customStyle="1" w:styleId="TableNumbers">
    <w:name w:val="Table Numbers"/>
    <w:basedOn w:val="NoList"/>
    <w:uiPriority w:val="99"/>
    <w:rsid w:val="005E7A0B"/>
    <w:pPr>
      <w:numPr>
        <w:numId w:val="4"/>
      </w:numPr>
    </w:pPr>
  </w:style>
  <w:style w:type="paragraph" w:customStyle="1" w:styleId="Heading1numbered">
    <w:name w:val="Heading 1 (numbered)"/>
    <w:basedOn w:val="Heading1"/>
    <w:next w:val="BodyText"/>
    <w:link w:val="Heading1numberedChar"/>
    <w:uiPriority w:val="5"/>
    <w:qFormat/>
    <w:rsid w:val="005E7A0B"/>
    <w:pPr>
      <w:numPr>
        <w:numId w:val="14"/>
      </w:numPr>
    </w:pPr>
  </w:style>
  <w:style w:type="character" w:customStyle="1" w:styleId="Heading1numberedChar">
    <w:name w:val="Heading 1 (numbered) Char"/>
    <w:basedOn w:val="Heading1Char"/>
    <w:link w:val="Heading1numbered"/>
    <w:uiPriority w:val="5"/>
    <w:rsid w:val="005E7A0B"/>
    <w:rPr>
      <w:rFonts w:asciiTheme="majorHAnsi" w:eastAsiaTheme="majorEastAsia" w:hAnsiTheme="majorHAnsi" w:cstheme="majorBidi"/>
      <w:bCs/>
      <w:color w:val="25408F" w:themeColor="background2"/>
      <w:sz w:val="32"/>
      <w:szCs w:val="28"/>
    </w:rPr>
  </w:style>
  <w:style w:type="paragraph" w:customStyle="1" w:styleId="Heading2numbered">
    <w:name w:val="Heading 2 (numbered)"/>
    <w:basedOn w:val="Heading2"/>
    <w:next w:val="BodyText"/>
    <w:link w:val="Heading2numberedChar"/>
    <w:uiPriority w:val="5"/>
    <w:qFormat/>
    <w:rsid w:val="005E7A0B"/>
    <w:pPr>
      <w:numPr>
        <w:ilvl w:val="1"/>
        <w:numId w:val="14"/>
      </w:numPr>
    </w:pPr>
  </w:style>
  <w:style w:type="character" w:customStyle="1" w:styleId="Heading2numberedChar">
    <w:name w:val="Heading 2 (numbered) Char"/>
    <w:basedOn w:val="Heading2Char"/>
    <w:link w:val="Heading2numbered"/>
    <w:uiPriority w:val="5"/>
    <w:rsid w:val="005E7A0B"/>
    <w:rPr>
      <w:rFonts w:asciiTheme="majorHAnsi" w:eastAsiaTheme="majorEastAsia" w:hAnsiTheme="majorHAnsi" w:cstheme="majorBidi"/>
      <w:bCs/>
      <w:color w:val="F47E24" w:themeColor="accent2"/>
      <w:sz w:val="24"/>
      <w:szCs w:val="26"/>
    </w:rPr>
  </w:style>
  <w:style w:type="paragraph" w:customStyle="1" w:styleId="Heading3numbered">
    <w:name w:val="Heading 3 (numbered)"/>
    <w:basedOn w:val="Heading3"/>
    <w:next w:val="BodyText"/>
    <w:link w:val="Heading3numberedChar"/>
    <w:uiPriority w:val="5"/>
    <w:semiHidden/>
    <w:qFormat/>
    <w:rsid w:val="005E7A0B"/>
    <w:pPr>
      <w:numPr>
        <w:ilvl w:val="2"/>
        <w:numId w:val="14"/>
      </w:numPr>
    </w:pPr>
  </w:style>
  <w:style w:type="character" w:customStyle="1" w:styleId="Heading3numberedChar">
    <w:name w:val="Heading 3 (numbered) Char"/>
    <w:basedOn w:val="Heading3Char"/>
    <w:link w:val="Heading3numbered"/>
    <w:uiPriority w:val="5"/>
    <w:semiHidden/>
    <w:rsid w:val="007A03F7"/>
    <w:rPr>
      <w:rFonts w:asciiTheme="majorHAnsi" w:eastAsiaTheme="majorEastAsia" w:hAnsiTheme="majorHAnsi" w:cstheme="majorBidi"/>
      <w:b/>
      <w:bCs/>
      <w:i/>
      <w:color w:val="333333"/>
    </w:rPr>
  </w:style>
  <w:style w:type="paragraph" w:customStyle="1" w:styleId="ImageCaption">
    <w:name w:val="Image Caption"/>
    <w:next w:val="BodyText"/>
    <w:uiPriority w:val="14"/>
    <w:semiHidden/>
    <w:qFormat/>
    <w:rsid w:val="005E7A0B"/>
    <w:pPr>
      <w:numPr>
        <w:numId w:val="15"/>
      </w:numPr>
      <w:tabs>
        <w:tab w:val="left" w:pos="851"/>
      </w:tabs>
      <w:spacing w:before="240" w:after="300" w:line="220" w:lineRule="atLeast"/>
    </w:pPr>
    <w:rPr>
      <w:rFonts w:asciiTheme="minorHAnsi" w:hAnsiTheme="minorHAnsi"/>
      <w:i/>
      <w:color w:val="F47E24" w:themeColor="accent2"/>
      <w:sz w:val="16"/>
    </w:rPr>
  </w:style>
  <w:style w:type="paragraph" w:customStyle="1" w:styleId="Note">
    <w:name w:val="Note"/>
    <w:uiPriority w:val="14"/>
    <w:semiHidden/>
    <w:qFormat/>
    <w:rsid w:val="005E7A0B"/>
    <w:pPr>
      <w:spacing w:before="120" w:after="300" w:line="192" w:lineRule="atLeast"/>
      <w:contextualSpacing/>
    </w:pPr>
    <w:rPr>
      <w:rFonts w:asciiTheme="minorHAnsi" w:hAnsiTheme="minorHAnsi"/>
      <w:color w:val="333333"/>
      <w:sz w:val="16"/>
    </w:rPr>
  </w:style>
  <w:style w:type="paragraph" w:customStyle="1" w:styleId="PullQuote1">
    <w:name w:val="Pull Quote 1"/>
    <w:basedOn w:val="BodyText"/>
    <w:link w:val="PullQuote1Char"/>
    <w:uiPriority w:val="9"/>
    <w:semiHidden/>
    <w:qFormat/>
    <w:rsid w:val="005E7A0B"/>
    <w:pPr>
      <w:spacing w:before="240" w:after="360" w:line="300" w:lineRule="atLeast"/>
      <w:ind w:left="567" w:right="567"/>
    </w:pPr>
    <w:rPr>
      <w:b/>
      <w:color w:val="002D5B" w:themeColor="accent1"/>
    </w:rPr>
  </w:style>
  <w:style w:type="character" w:customStyle="1" w:styleId="PullQuote1Char">
    <w:name w:val="Pull Quote 1 Char"/>
    <w:basedOn w:val="BodyTextChar"/>
    <w:link w:val="PullQuote1"/>
    <w:uiPriority w:val="9"/>
    <w:semiHidden/>
    <w:rsid w:val="007A03F7"/>
    <w:rPr>
      <w:rFonts w:asciiTheme="minorHAnsi" w:hAnsiTheme="minorHAnsi"/>
      <w:b/>
      <w:color w:val="002D5B" w:themeColor="accent1"/>
      <w:sz w:val="22"/>
    </w:rPr>
  </w:style>
  <w:style w:type="paragraph" w:customStyle="1" w:styleId="PullQuote2">
    <w:name w:val="Pull Quote 2"/>
    <w:basedOn w:val="PullQuote1"/>
    <w:link w:val="PullQuote2Char"/>
    <w:uiPriority w:val="9"/>
    <w:semiHidden/>
    <w:qFormat/>
    <w:rsid w:val="005E7A0B"/>
    <w:pPr>
      <w:pBdr>
        <w:top w:val="single" w:sz="12" w:space="5" w:color="002D5B" w:themeColor="accent1"/>
        <w:left w:val="single" w:sz="12" w:space="12" w:color="002D5B" w:themeColor="accent1"/>
        <w:bottom w:val="single" w:sz="12" w:space="8" w:color="002D5B" w:themeColor="accent1"/>
        <w:right w:val="single" w:sz="12" w:space="12" w:color="002D5B" w:themeColor="accent1"/>
      </w:pBdr>
      <w:ind w:right="709"/>
    </w:pPr>
  </w:style>
  <w:style w:type="character" w:customStyle="1" w:styleId="PullQuote2Char">
    <w:name w:val="Pull Quote 2 Char"/>
    <w:basedOn w:val="PullQuote1Char"/>
    <w:link w:val="PullQuote2"/>
    <w:uiPriority w:val="9"/>
    <w:semiHidden/>
    <w:rsid w:val="007A03F7"/>
    <w:rPr>
      <w:rFonts w:asciiTheme="minorHAnsi" w:hAnsiTheme="minorHAnsi"/>
      <w:b/>
      <w:color w:val="002D5B" w:themeColor="accent1"/>
      <w:sz w:val="22"/>
    </w:rPr>
  </w:style>
  <w:style w:type="paragraph" w:customStyle="1" w:styleId="PullQuote3">
    <w:name w:val="Pull Quote 3"/>
    <w:basedOn w:val="BodyText"/>
    <w:uiPriority w:val="9"/>
    <w:semiHidden/>
    <w:qFormat/>
    <w:rsid w:val="005E7A0B"/>
    <w:pPr>
      <w:pBdr>
        <w:top w:val="single" w:sz="4" w:space="12" w:color="99CFEC" w:themeColor="accent6"/>
        <w:left w:val="single" w:sz="4" w:space="16" w:color="99CFEC" w:themeColor="accent6"/>
        <w:bottom w:val="single" w:sz="4" w:space="11" w:color="99CFEC" w:themeColor="accent6"/>
        <w:right w:val="single" w:sz="4" w:space="16" w:color="99CFEC" w:themeColor="accent6"/>
      </w:pBdr>
      <w:shd w:val="clear" w:color="auto" w:fill="99CFEC" w:themeFill="accent6"/>
      <w:ind w:left="340" w:right="340"/>
    </w:pPr>
  </w:style>
  <w:style w:type="paragraph" w:customStyle="1" w:styleId="Box">
    <w:name w:val="Box"/>
    <w:basedOn w:val="PullQuote3"/>
    <w:uiPriority w:val="11"/>
    <w:semiHidden/>
    <w:qFormat/>
    <w:rsid w:val="005E7A0B"/>
    <w:pPr>
      <w:pBdr>
        <w:top w:val="single" w:sz="4" w:space="12" w:color="D1D3D4"/>
        <w:left w:val="single" w:sz="4" w:space="16" w:color="D1D3D4"/>
        <w:bottom w:val="single" w:sz="4" w:space="11" w:color="D1D3D4"/>
        <w:right w:val="single" w:sz="4" w:space="16" w:color="D1D3D4"/>
      </w:pBdr>
      <w:shd w:val="clear" w:color="auto" w:fill="D1D3D4"/>
      <w:spacing w:before="0"/>
    </w:pPr>
  </w:style>
  <w:style w:type="table" w:customStyle="1" w:styleId="CSSATable">
    <w:name w:val="CSSA Table"/>
    <w:basedOn w:val="TableNormal"/>
    <w:uiPriority w:val="99"/>
    <w:rsid w:val="005E7A0B"/>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left w:w="0" w:type="dxa"/>
        <w:right w:w="0" w:type="dxa"/>
      </w:tblCellMar>
    </w:tblPr>
    <w:tcPr>
      <w:shd w:val="clear" w:color="auto" w:fill="FEF2E9"/>
    </w:tcPr>
    <w:tblStylePr w:type="firstRow">
      <w:tblPr/>
      <w:tcPr>
        <w:shd w:val="clear" w:color="auto" w:fill="F47E24" w:themeFill="accent2"/>
      </w:tcPr>
    </w:tblStylePr>
    <w:tblStylePr w:type="band2Horz">
      <w:tblPr/>
      <w:tcPr>
        <w:shd w:val="clear" w:color="auto" w:fill="FDE5D3"/>
      </w:tcPr>
    </w:tblStylePr>
  </w:style>
  <w:style w:type="paragraph" w:customStyle="1" w:styleId="TOCListHeading">
    <w:name w:val="TOC List Heading"/>
    <w:basedOn w:val="TOC1"/>
    <w:next w:val="TableofFigures"/>
    <w:uiPriority w:val="39"/>
    <w:semiHidden/>
    <w:rsid w:val="005E7A0B"/>
  </w:style>
  <w:style w:type="paragraph" w:styleId="TOC4">
    <w:name w:val="toc 4"/>
    <w:basedOn w:val="TOC1"/>
    <w:uiPriority w:val="39"/>
    <w:semiHidden/>
    <w:rsid w:val="005E7A0B"/>
    <w:pPr>
      <w:ind w:left="567" w:hanging="567"/>
    </w:pPr>
  </w:style>
  <w:style w:type="paragraph" w:styleId="TOC5">
    <w:name w:val="toc 5"/>
    <w:basedOn w:val="TOC2"/>
    <w:uiPriority w:val="39"/>
    <w:semiHidden/>
    <w:rsid w:val="005E7A0B"/>
    <w:pPr>
      <w:ind w:left="737" w:hanging="567"/>
    </w:pPr>
  </w:style>
  <w:style w:type="paragraph" w:styleId="TOC6">
    <w:name w:val="toc 6"/>
    <w:basedOn w:val="TOC3"/>
    <w:uiPriority w:val="39"/>
    <w:semiHidden/>
    <w:rsid w:val="005E7A0B"/>
  </w:style>
  <w:style w:type="paragraph" w:customStyle="1" w:styleId="Bullets2">
    <w:name w:val="Bullets 2"/>
    <w:basedOn w:val="Bullets1black"/>
    <w:qFormat/>
    <w:rsid w:val="005E7A0B"/>
    <w:pPr>
      <w:numPr>
        <w:ilvl w:val="2"/>
      </w:numPr>
    </w:pPr>
  </w:style>
  <w:style w:type="paragraph" w:customStyle="1" w:styleId="ContactHeading">
    <w:name w:val="Contact Heading"/>
    <w:basedOn w:val="Heading3"/>
    <w:next w:val="BodyText"/>
    <w:link w:val="ContactHeadingChar"/>
    <w:uiPriority w:val="29"/>
    <w:semiHidden/>
    <w:rsid w:val="005E7A0B"/>
    <w:rPr>
      <w:color w:val="F69850" w:themeColor="text2"/>
    </w:rPr>
  </w:style>
  <w:style w:type="character" w:customStyle="1" w:styleId="ContactHeadingChar">
    <w:name w:val="Contact Heading Char"/>
    <w:basedOn w:val="Heading3Char"/>
    <w:link w:val="ContactHeading"/>
    <w:uiPriority w:val="29"/>
    <w:semiHidden/>
    <w:rsid w:val="007A03F7"/>
    <w:rPr>
      <w:rFonts w:asciiTheme="majorHAnsi" w:eastAsiaTheme="majorEastAsia" w:hAnsiTheme="majorHAnsi" w:cstheme="majorBidi"/>
      <w:b/>
      <w:bCs/>
      <w:i/>
      <w:color w:val="F69850" w:themeColor="text2"/>
    </w:rPr>
  </w:style>
  <w:style w:type="paragraph" w:customStyle="1" w:styleId="DisclaimerText">
    <w:name w:val="Disclaimer Text"/>
    <w:link w:val="DisclaimerTextChar"/>
    <w:uiPriority w:val="29"/>
    <w:semiHidden/>
    <w:rsid w:val="005E7A0B"/>
    <w:pPr>
      <w:spacing w:after="120" w:line="230" w:lineRule="atLeast"/>
    </w:pPr>
    <w:rPr>
      <w:rFonts w:asciiTheme="minorHAnsi" w:hAnsiTheme="minorHAnsi"/>
      <w:color w:val="000000" w:themeColor="text1"/>
      <w:sz w:val="17"/>
    </w:rPr>
  </w:style>
  <w:style w:type="character" w:customStyle="1" w:styleId="DisclaimerTextChar">
    <w:name w:val="Disclaimer Text Char"/>
    <w:basedOn w:val="DefaultParagraphFont"/>
    <w:link w:val="DisclaimerText"/>
    <w:uiPriority w:val="29"/>
    <w:semiHidden/>
    <w:rsid w:val="007A03F7"/>
    <w:rPr>
      <w:rFonts w:asciiTheme="minorHAnsi" w:hAnsiTheme="minorHAnsi"/>
      <w:color w:val="000000" w:themeColor="text1"/>
      <w:sz w:val="17"/>
    </w:rPr>
  </w:style>
  <w:style w:type="paragraph" w:customStyle="1" w:styleId="DisclaimerHeading">
    <w:name w:val="Disclaimer Heading"/>
    <w:basedOn w:val="Heading4"/>
    <w:next w:val="DisclaimerText"/>
    <w:link w:val="DisclaimerHeadingChar"/>
    <w:uiPriority w:val="30"/>
    <w:semiHidden/>
    <w:rsid w:val="005E7A0B"/>
    <w:rPr>
      <w:color w:val="000000" w:themeColor="text1"/>
    </w:rPr>
  </w:style>
  <w:style w:type="character" w:customStyle="1" w:styleId="DisclaimerHeadingChar">
    <w:name w:val="Disclaimer Heading Char"/>
    <w:basedOn w:val="Heading4Char"/>
    <w:link w:val="DisclaimerHeading"/>
    <w:uiPriority w:val="30"/>
    <w:semiHidden/>
    <w:rsid w:val="007A03F7"/>
    <w:rPr>
      <w:rFonts w:asciiTheme="majorHAnsi" w:eastAsiaTheme="majorEastAsia" w:hAnsiTheme="majorHAnsi" w:cstheme="majorBidi"/>
      <w:b/>
      <w:bCs/>
      <w:iCs/>
      <w:color w:val="000000" w:themeColor="text1"/>
      <w:sz w:val="19"/>
    </w:rPr>
  </w:style>
  <w:style w:type="paragraph" w:customStyle="1" w:styleId="TableBullets2">
    <w:name w:val="Table Bullets 2"/>
    <w:basedOn w:val="TableBullets1black"/>
    <w:uiPriority w:val="20"/>
    <w:qFormat/>
    <w:rsid w:val="005E7A0B"/>
    <w:pPr>
      <w:numPr>
        <w:ilvl w:val="8"/>
      </w:numPr>
    </w:pPr>
  </w:style>
  <w:style w:type="character" w:styleId="Hyperlink">
    <w:name w:val="Hyperlink"/>
    <w:basedOn w:val="DefaultParagraphFont"/>
    <w:uiPriority w:val="99"/>
    <w:semiHidden/>
    <w:rsid w:val="005E7A0B"/>
    <w:rPr>
      <w:color w:val="000000" w:themeColor="hyperlink"/>
      <w:u w:val="single"/>
    </w:rPr>
  </w:style>
  <w:style w:type="paragraph" w:customStyle="1" w:styleId="BodyTextnospace">
    <w:name w:val="Body Text (no space)"/>
    <w:basedOn w:val="BodyText"/>
    <w:rsid w:val="007A03F7"/>
    <w:pPr>
      <w:spacing w:before="0" w:after="0"/>
    </w:pPr>
  </w:style>
  <w:style w:type="character" w:styleId="PlaceholderText">
    <w:name w:val="Placeholder Text"/>
    <w:basedOn w:val="DefaultParagraphFont"/>
    <w:uiPriority w:val="99"/>
    <w:semiHidden/>
    <w:rsid w:val="00AF7E3F"/>
    <w:rPr>
      <w:color w:val="808080"/>
    </w:rPr>
  </w:style>
  <w:style w:type="character" w:customStyle="1" w:styleId="Bold">
    <w:name w:val="Bold"/>
    <w:basedOn w:val="DefaultParagraphFont"/>
    <w:uiPriority w:val="1"/>
    <w:semiHidden/>
    <w:rsid w:val="00AF7E3F"/>
    <w:rPr>
      <w:b/>
    </w:rPr>
  </w:style>
  <w:style w:type="paragraph" w:customStyle="1" w:styleId="HeaderDetails">
    <w:name w:val="Header Details"/>
    <w:uiPriority w:val="96"/>
    <w:semiHidden/>
    <w:rsid w:val="00234D6A"/>
    <w:pPr>
      <w:spacing w:line="220" w:lineRule="atLeast"/>
    </w:pPr>
    <w:rPr>
      <w:rFonts w:asciiTheme="minorHAnsi" w:hAnsiTheme="minorHAnsi"/>
      <w:color w:val="25408F" w:themeColor="background2"/>
      <w:sz w:val="17"/>
    </w:rPr>
  </w:style>
  <w:style w:type="paragraph" w:customStyle="1" w:styleId="Body">
    <w:name w:val="Body"/>
    <w:rsid w:val="0070102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AU"/>
    </w:rPr>
  </w:style>
  <w:style w:type="paragraph" w:styleId="NoSpacing">
    <w:name w:val="No Spacing"/>
    <w:uiPriority w:val="1"/>
    <w:qFormat/>
    <w:rsid w:val="00701025"/>
    <w:pPr>
      <w:pBdr>
        <w:top w:val="nil"/>
        <w:left w:val="nil"/>
        <w:bottom w:val="nil"/>
        <w:right w:val="nil"/>
        <w:between w:val="nil"/>
        <w:bar w:val="nil"/>
      </w:pBdr>
    </w:pPr>
    <w:rPr>
      <w:rFonts w:ascii="Arial" w:eastAsia="Arial Unicode MS" w:hAnsi="Arial"/>
      <w:sz w:val="24"/>
      <w:szCs w:val="24"/>
      <w:bdr w:val="nil"/>
      <w:lang w:val="en-US"/>
    </w:rPr>
  </w:style>
  <w:style w:type="character" w:styleId="EndnoteReference">
    <w:name w:val="endnote reference"/>
    <w:basedOn w:val="DefaultParagraphFont"/>
    <w:uiPriority w:val="99"/>
    <w:semiHidden/>
    <w:unhideWhenUsed/>
    <w:rsid w:val="00701025"/>
    <w:rPr>
      <w:vertAlign w:val="superscript"/>
    </w:rPr>
  </w:style>
  <w:style w:type="character" w:customStyle="1" w:styleId="Hyperlink0">
    <w:name w:val="Hyperlink.0"/>
    <w:basedOn w:val="DefaultParagraphFont"/>
    <w:rsid w:val="00701025"/>
    <w:rPr>
      <w:rFonts w:ascii="Arial" w:eastAsia="Arial" w:hAnsi="Arial" w:cs="Arial"/>
      <w:color w:val="0000FF"/>
      <w:u w:val="single" w:color="0000FF"/>
      <w:lang w:val="en-US"/>
    </w:rPr>
  </w:style>
  <w:style w:type="character" w:customStyle="1" w:styleId="Hyperlink1">
    <w:name w:val="Hyperlink.1"/>
    <w:basedOn w:val="DefaultParagraphFont"/>
    <w:rsid w:val="00701025"/>
    <w:rPr>
      <w:color w:val="0000FF"/>
      <w:u w:val="single" w:color="0000FF"/>
    </w:rPr>
  </w:style>
  <w:style w:type="paragraph" w:styleId="ListParagraph">
    <w:name w:val="List Paragraph"/>
    <w:rsid w:val="00701025"/>
    <w:pPr>
      <w:pBdr>
        <w:top w:val="nil"/>
        <w:left w:val="nil"/>
        <w:bottom w:val="nil"/>
        <w:right w:val="nil"/>
        <w:between w:val="nil"/>
        <w:bar w:val="nil"/>
      </w:pBdr>
      <w:ind w:left="720"/>
    </w:pPr>
    <w:rPr>
      <w:rFonts w:ascii="Times New Roman" w:eastAsia="Times New Roman" w:hAnsi="Times New Roman"/>
      <w:color w:val="000000"/>
      <w:sz w:val="24"/>
      <w:szCs w:val="24"/>
      <w:u w:color="000000"/>
      <w:bdr w:val="nil"/>
      <w:lang w:val="en-US" w:eastAsia="en-AU"/>
    </w:rPr>
  </w:style>
  <w:style w:type="character" w:styleId="CommentReference">
    <w:name w:val="annotation reference"/>
    <w:basedOn w:val="DefaultParagraphFont"/>
    <w:uiPriority w:val="99"/>
    <w:semiHidden/>
    <w:unhideWhenUsed/>
    <w:rsid w:val="004B4522"/>
    <w:rPr>
      <w:sz w:val="16"/>
      <w:szCs w:val="16"/>
    </w:rPr>
  </w:style>
  <w:style w:type="paragraph" w:styleId="CommentText">
    <w:name w:val="annotation text"/>
    <w:basedOn w:val="Normal"/>
    <w:link w:val="CommentTextChar"/>
    <w:uiPriority w:val="99"/>
    <w:semiHidden/>
    <w:unhideWhenUsed/>
    <w:rsid w:val="004B4522"/>
    <w:rPr>
      <w:sz w:val="20"/>
      <w:szCs w:val="20"/>
    </w:rPr>
  </w:style>
  <w:style w:type="character" w:customStyle="1" w:styleId="CommentTextChar">
    <w:name w:val="Comment Text Char"/>
    <w:basedOn w:val="DefaultParagraphFont"/>
    <w:link w:val="CommentText"/>
    <w:uiPriority w:val="99"/>
    <w:semiHidden/>
    <w:rsid w:val="004B4522"/>
    <w:rPr>
      <w:rFonts w:ascii="Times New Roman" w:eastAsia="Arial Unicode MS" w:hAnsi="Times New Roman"/>
      <w:bdr w:val="nil"/>
      <w:lang w:val="en-US"/>
    </w:rPr>
  </w:style>
  <w:style w:type="paragraph" w:styleId="CommentSubject">
    <w:name w:val="annotation subject"/>
    <w:basedOn w:val="CommentText"/>
    <w:next w:val="CommentText"/>
    <w:link w:val="CommentSubjectChar"/>
    <w:uiPriority w:val="99"/>
    <w:semiHidden/>
    <w:unhideWhenUsed/>
    <w:rsid w:val="004B4522"/>
    <w:rPr>
      <w:b/>
      <w:bCs/>
    </w:rPr>
  </w:style>
  <w:style w:type="character" w:customStyle="1" w:styleId="CommentSubjectChar">
    <w:name w:val="Comment Subject Char"/>
    <w:basedOn w:val="CommentTextChar"/>
    <w:link w:val="CommentSubject"/>
    <w:uiPriority w:val="99"/>
    <w:semiHidden/>
    <w:rsid w:val="004B4522"/>
    <w:rPr>
      <w:rFonts w:ascii="Times New Roman" w:eastAsia="Arial Unicode MS" w:hAnsi="Times New Roman"/>
      <w:b/>
      <w:bCs/>
      <w:bdr w:val="nil"/>
      <w:lang w:val="en-US"/>
    </w:rPr>
  </w:style>
  <w:style w:type="character" w:styleId="Emphasis">
    <w:name w:val="Emphasis"/>
    <w:basedOn w:val="DefaultParagraphFont"/>
    <w:uiPriority w:val="20"/>
    <w:qFormat/>
    <w:rsid w:val="00203754"/>
    <w:rPr>
      <w:i/>
      <w:iCs/>
    </w:rPr>
  </w:style>
  <w:style w:type="character" w:styleId="FollowedHyperlink">
    <w:name w:val="FollowedHyperlink"/>
    <w:basedOn w:val="DefaultParagraphFont"/>
    <w:uiPriority w:val="99"/>
    <w:semiHidden/>
    <w:unhideWhenUsed/>
    <w:rsid w:val="001250E0"/>
    <w:rPr>
      <w:color w:val="000000" w:themeColor="followedHyperlink"/>
      <w:u w:val="single"/>
    </w:rPr>
  </w:style>
  <w:style w:type="character" w:styleId="FootnoteReference">
    <w:name w:val="footnote reference"/>
    <w:basedOn w:val="DefaultParagraphFont"/>
    <w:uiPriority w:val="99"/>
    <w:semiHidden/>
    <w:unhideWhenUsed/>
    <w:rsid w:val="001D1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61649">
      <w:bodyDiv w:val="1"/>
      <w:marLeft w:val="0"/>
      <w:marRight w:val="0"/>
      <w:marTop w:val="0"/>
      <w:marBottom w:val="0"/>
      <w:divBdr>
        <w:top w:val="none" w:sz="0" w:space="0" w:color="auto"/>
        <w:left w:val="none" w:sz="0" w:space="0" w:color="auto"/>
        <w:bottom w:val="none" w:sz="0" w:space="0" w:color="auto"/>
        <w:right w:val="none" w:sz="0" w:space="0" w:color="auto"/>
      </w:divBdr>
    </w:div>
    <w:div w:id="1028331495">
      <w:bodyDiv w:val="1"/>
      <w:marLeft w:val="0"/>
      <w:marRight w:val="0"/>
      <w:marTop w:val="0"/>
      <w:marBottom w:val="0"/>
      <w:divBdr>
        <w:top w:val="none" w:sz="0" w:space="0" w:color="auto"/>
        <w:left w:val="none" w:sz="0" w:space="0" w:color="auto"/>
        <w:bottom w:val="none" w:sz="0" w:space="0" w:color="auto"/>
        <w:right w:val="none" w:sz="0" w:space="0" w:color="auto"/>
      </w:divBdr>
      <w:divsChild>
        <w:div w:id="157693704">
          <w:marLeft w:val="0"/>
          <w:marRight w:val="0"/>
          <w:marTop w:val="0"/>
          <w:marBottom w:val="0"/>
          <w:divBdr>
            <w:top w:val="none" w:sz="0" w:space="0" w:color="auto"/>
            <w:left w:val="none" w:sz="0" w:space="0" w:color="auto"/>
            <w:bottom w:val="none" w:sz="0" w:space="0" w:color="auto"/>
            <w:right w:val="none" w:sz="0" w:space="0" w:color="auto"/>
          </w:divBdr>
          <w:divsChild>
            <w:div w:id="1977493527">
              <w:marLeft w:val="0"/>
              <w:marRight w:val="0"/>
              <w:marTop w:val="0"/>
              <w:marBottom w:val="0"/>
              <w:divBdr>
                <w:top w:val="none" w:sz="0" w:space="0" w:color="auto"/>
                <w:left w:val="none" w:sz="0" w:space="0" w:color="auto"/>
                <w:bottom w:val="none" w:sz="0" w:space="0" w:color="auto"/>
                <w:right w:val="none" w:sz="0" w:space="0" w:color="auto"/>
              </w:divBdr>
              <w:divsChild>
                <w:div w:id="1198620404">
                  <w:marLeft w:val="0"/>
                  <w:marRight w:val="0"/>
                  <w:marTop w:val="0"/>
                  <w:marBottom w:val="0"/>
                  <w:divBdr>
                    <w:top w:val="none" w:sz="0" w:space="0" w:color="auto"/>
                    <w:left w:val="none" w:sz="0" w:space="0" w:color="auto"/>
                    <w:bottom w:val="none" w:sz="0" w:space="0" w:color="auto"/>
                    <w:right w:val="none" w:sz="0" w:space="0" w:color="auto"/>
                  </w:divBdr>
                  <w:divsChild>
                    <w:div w:id="1610548313">
                      <w:marLeft w:val="-225"/>
                      <w:marRight w:val="-225"/>
                      <w:marTop w:val="0"/>
                      <w:marBottom w:val="0"/>
                      <w:divBdr>
                        <w:top w:val="none" w:sz="0" w:space="0" w:color="auto"/>
                        <w:left w:val="none" w:sz="0" w:space="0" w:color="auto"/>
                        <w:bottom w:val="none" w:sz="0" w:space="0" w:color="auto"/>
                        <w:right w:val="none" w:sz="0" w:space="0" w:color="auto"/>
                      </w:divBdr>
                      <w:divsChild>
                        <w:div w:id="1109816391">
                          <w:marLeft w:val="0"/>
                          <w:marRight w:val="0"/>
                          <w:marTop w:val="0"/>
                          <w:marBottom w:val="0"/>
                          <w:divBdr>
                            <w:top w:val="none" w:sz="0" w:space="0" w:color="auto"/>
                            <w:left w:val="none" w:sz="0" w:space="0" w:color="auto"/>
                            <w:bottom w:val="none" w:sz="0" w:space="0" w:color="auto"/>
                            <w:right w:val="none" w:sz="0" w:space="0" w:color="auto"/>
                          </w:divBdr>
                          <w:divsChild>
                            <w:div w:id="932860682">
                              <w:marLeft w:val="0"/>
                              <w:marRight w:val="0"/>
                              <w:marTop w:val="0"/>
                              <w:marBottom w:val="0"/>
                              <w:divBdr>
                                <w:top w:val="none" w:sz="0" w:space="0" w:color="auto"/>
                                <w:left w:val="none" w:sz="0" w:space="0" w:color="auto"/>
                                <w:bottom w:val="none" w:sz="0" w:space="0" w:color="auto"/>
                                <w:right w:val="none" w:sz="0" w:space="0" w:color="auto"/>
                              </w:divBdr>
                              <w:divsChild>
                                <w:div w:id="1923367178">
                                  <w:marLeft w:val="0"/>
                                  <w:marRight w:val="0"/>
                                  <w:marTop w:val="0"/>
                                  <w:marBottom w:val="0"/>
                                  <w:divBdr>
                                    <w:top w:val="none" w:sz="0" w:space="0" w:color="auto"/>
                                    <w:left w:val="single" w:sz="6" w:space="31" w:color="DADADA"/>
                                    <w:bottom w:val="single" w:sz="6" w:space="31" w:color="DADADA"/>
                                    <w:right w:val="single" w:sz="6" w:space="31" w:color="DADADA"/>
                                  </w:divBdr>
                                  <w:divsChild>
                                    <w:div w:id="1344220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503608">
      <w:bodyDiv w:val="1"/>
      <w:marLeft w:val="0"/>
      <w:marRight w:val="0"/>
      <w:marTop w:val="0"/>
      <w:marBottom w:val="0"/>
      <w:divBdr>
        <w:top w:val="none" w:sz="0" w:space="0" w:color="auto"/>
        <w:left w:val="none" w:sz="0" w:space="0" w:color="auto"/>
        <w:bottom w:val="none" w:sz="0" w:space="0" w:color="auto"/>
        <w:right w:val="none" w:sz="0" w:space="0" w:color="auto"/>
      </w:divBdr>
      <w:divsChild>
        <w:div w:id="78067338">
          <w:marLeft w:val="0"/>
          <w:marRight w:val="0"/>
          <w:marTop w:val="0"/>
          <w:marBottom w:val="0"/>
          <w:divBdr>
            <w:top w:val="none" w:sz="0" w:space="0" w:color="auto"/>
            <w:left w:val="none" w:sz="0" w:space="0" w:color="auto"/>
            <w:bottom w:val="none" w:sz="0" w:space="0" w:color="auto"/>
            <w:right w:val="none" w:sz="0" w:space="0" w:color="auto"/>
          </w:divBdr>
          <w:divsChild>
            <w:div w:id="142818011">
              <w:marLeft w:val="0"/>
              <w:marRight w:val="0"/>
              <w:marTop w:val="0"/>
              <w:marBottom w:val="0"/>
              <w:divBdr>
                <w:top w:val="none" w:sz="0" w:space="0" w:color="auto"/>
                <w:left w:val="none" w:sz="0" w:space="0" w:color="auto"/>
                <w:bottom w:val="none" w:sz="0" w:space="0" w:color="auto"/>
                <w:right w:val="none" w:sz="0" w:space="0" w:color="auto"/>
              </w:divBdr>
              <w:divsChild>
                <w:div w:id="1097941464">
                  <w:marLeft w:val="0"/>
                  <w:marRight w:val="0"/>
                  <w:marTop w:val="0"/>
                  <w:marBottom w:val="0"/>
                  <w:divBdr>
                    <w:top w:val="none" w:sz="0" w:space="0" w:color="auto"/>
                    <w:left w:val="none" w:sz="0" w:space="0" w:color="auto"/>
                    <w:bottom w:val="none" w:sz="0" w:space="0" w:color="auto"/>
                    <w:right w:val="none" w:sz="0" w:space="0" w:color="auto"/>
                  </w:divBdr>
                  <w:divsChild>
                    <w:div w:id="524054504">
                      <w:marLeft w:val="0"/>
                      <w:marRight w:val="0"/>
                      <w:marTop w:val="0"/>
                      <w:marBottom w:val="0"/>
                      <w:divBdr>
                        <w:top w:val="none" w:sz="0" w:space="0" w:color="auto"/>
                        <w:left w:val="none" w:sz="0" w:space="0" w:color="auto"/>
                        <w:bottom w:val="none" w:sz="0" w:space="0" w:color="auto"/>
                        <w:right w:val="none" w:sz="0" w:space="0" w:color="auto"/>
                      </w:divBdr>
                      <w:divsChild>
                        <w:div w:id="76027873">
                          <w:marLeft w:val="0"/>
                          <w:marRight w:val="0"/>
                          <w:marTop w:val="0"/>
                          <w:marBottom w:val="0"/>
                          <w:divBdr>
                            <w:top w:val="none" w:sz="0" w:space="0" w:color="auto"/>
                            <w:left w:val="none" w:sz="0" w:space="0" w:color="auto"/>
                            <w:bottom w:val="none" w:sz="0" w:space="0" w:color="auto"/>
                            <w:right w:val="none" w:sz="0" w:space="0" w:color="auto"/>
                          </w:divBdr>
                          <w:divsChild>
                            <w:div w:id="1308434985">
                              <w:marLeft w:val="0"/>
                              <w:marRight w:val="0"/>
                              <w:marTop w:val="0"/>
                              <w:marBottom w:val="0"/>
                              <w:divBdr>
                                <w:top w:val="none" w:sz="0" w:space="0" w:color="auto"/>
                                <w:left w:val="none" w:sz="0" w:space="0" w:color="auto"/>
                                <w:bottom w:val="none" w:sz="0" w:space="0" w:color="auto"/>
                                <w:right w:val="none" w:sz="0" w:space="0" w:color="auto"/>
                              </w:divBdr>
                              <w:divsChild>
                                <w:div w:id="1178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121">
      <w:bodyDiv w:val="1"/>
      <w:marLeft w:val="0"/>
      <w:marRight w:val="0"/>
      <w:marTop w:val="0"/>
      <w:marBottom w:val="0"/>
      <w:divBdr>
        <w:top w:val="none" w:sz="0" w:space="0" w:color="auto"/>
        <w:left w:val="none" w:sz="0" w:space="0" w:color="auto"/>
        <w:bottom w:val="none" w:sz="0" w:space="0" w:color="auto"/>
        <w:right w:val="none" w:sz="0" w:space="0" w:color="auto"/>
      </w:divBdr>
    </w:div>
    <w:div w:id="1830442477">
      <w:bodyDiv w:val="1"/>
      <w:marLeft w:val="0"/>
      <w:marRight w:val="0"/>
      <w:marTop w:val="0"/>
      <w:marBottom w:val="0"/>
      <w:divBdr>
        <w:top w:val="none" w:sz="0" w:space="0" w:color="auto"/>
        <w:left w:val="none" w:sz="0" w:space="0" w:color="auto"/>
        <w:bottom w:val="none" w:sz="0" w:space="0" w:color="auto"/>
        <w:right w:val="none" w:sz="0" w:space="0" w:color="auto"/>
      </w:divBdr>
      <w:divsChild>
        <w:div w:id="1695573786">
          <w:marLeft w:val="0"/>
          <w:marRight w:val="0"/>
          <w:marTop w:val="0"/>
          <w:marBottom w:val="0"/>
          <w:divBdr>
            <w:top w:val="none" w:sz="0" w:space="0" w:color="auto"/>
            <w:left w:val="none" w:sz="0" w:space="0" w:color="auto"/>
            <w:bottom w:val="none" w:sz="0" w:space="0" w:color="auto"/>
            <w:right w:val="none" w:sz="0" w:space="0" w:color="auto"/>
          </w:divBdr>
          <w:divsChild>
            <w:div w:id="475807434">
              <w:marLeft w:val="0"/>
              <w:marRight w:val="0"/>
              <w:marTop w:val="0"/>
              <w:marBottom w:val="0"/>
              <w:divBdr>
                <w:top w:val="none" w:sz="0" w:space="0" w:color="auto"/>
                <w:left w:val="none" w:sz="0" w:space="0" w:color="auto"/>
                <w:bottom w:val="none" w:sz="0" w:space="0" w:color="auto"/>
                <w:right w:val="none" w:sz="0" w:space="0" w:color="auto"/>
              </w:divBdr>
              <w:divsChild>
                <w:div w:id="1349452324">
                  <w:marLeft w:val="0"/>
                  <w:marRight w:val="0"/>
                  <w:marTop w:val="0"/>
                  <w:marBottom w:val="0"/>
                  <w:divBdr>
                    <w:top w:val="none" w:sz="0" w:space="0" w:color="auto"/>
                    <w:left w:val="none" w:sz="0" w:space="0" w:color="auto"/>
                    <w:bottom w:val="none" w:sz="0" w:space="0" w:color="auto"/>
                    <w:right w:val="none" w:sz="0" w:space="0" w:color="auto"/>
                  </w:divBdr>
                  <w:divsChild>
                    <w:div w:id="1470785302">
                      <w:marLeft w:val="-225"/>
                      <w:marRight w:val="-225"/>
                      <w:marTop w:val="0"/>
                      <w:marBottom w:val="0"/>
                      <w:divBdr>
                        <w:top w:val="none" w:sz="0" w:space="0" w:color="auto"/>
                        <w:left w:val="none" w:sz="0" w:space="0" w:color="auto"/>
                        <w:bottom w:val="none" w:sz="0" w:space="0" w:color="auto"/>
                        <w:right w:val="none" w:sz="0" w:space="0" w:color="auto"/>
                      </w:divBdr>
                      <w:divsChild>
                        <w:div w:id="809635336">
                          <w:marLeft w:val="0"/>
                          <w:marRight w:val="0"/>
                          <w:marTop w:val="0"/>
                          <w:marBottom w:val="0"/>
                          <w:divBdr>
                            <w:top w:val="none" w:sz="0" w:space="0" w:color="auto"/>
                            <w:left w:val="none" w:sz="0" w:space="0" w:color="auto"/>
                            <w:bottom w:val="none" w:sz="0" w:space="0" w:color="auto"/>
                            <w:right w:val="none" w:sz="0" w:space="0" w:color="auto"/>
                          </w:divBdr>
                          <w:divsChild>
                            <w:div w:id="1951625385">
                              <w:marLeft w:val="0"/>
                              <w:marRight w:val="0"/>
                              <w:marTop w:val="0"/>
                              <w:marBottom w:val="0"/>
                              <w:divBdr>
                                <w:top w:val="none" w:sz="0" w:space="0" w:color="auto"/>
                                <w:left w:val="none" w:sz="0" w:space="0" w:color="auto"/>
                                <w:bottom w:val="none" w:sz="0" w:space="0" w:color="auto"/>
                                <w:right w:val="none" w:sz="0" w:space="0" w:color="auto"/>
                              </w:divBdr>
                              <w:divsChild>
                                <w:div w:id="403332095">
                                  <w:marLeft w:val="0"/>
                                  <w:marRight w:val="0"/>
                                  <w:marTop w:val="0"/>
                                  <w:marBottom w:val="0"/>
                                  <w:divBdr>
                                    <w:top w:val="none" w:sz="0" w:space="0" w:color="auto"/>
                                    <w:left w:val="single" w:sz="6" w:space="31" w:color="DADADA"/>
                                    <w:bottom w:val="single" w:sz="6" w:space="31" w:color="DADADA"/>
                                    <w:right w:val="single" w:sz="6" w:space="31" w:color="DADADA"/>
                                  </w:divBdr>
                                  <w:divsChild>
                                    <w:div w:id="5126513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ssa.org.au/our-work/advocacy/rural-resilience-programm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our-responsibilities/review-of-australia-s-welfare-system/a-new-system-for-better-employment-and-social-outcomes-full-version-of-the-interim-report" TargetMode="External"/><Relationship Id="rId7" Type="http://schemas.openxmlformats.org/officeDocument/2006/relationships/hyperlink" Target="http://www.aifs.org.au/sf/pubs/bull1/bulletin1.pdf" TargetMode="External"/><Relationship Id="rId2" Type="http://schemas.openxmlformats.org/officeDocument/2006/relationships/hyperlink" Target="http://www.acoss.org.au/poverty/" TargetMode="External"/><Relationship Id="rId1" Type="http://schemas.openxmlformats.org/officeDocument/2006/relationships/hyperlink" Target="http://dfat.gov.au/aid/topics/development-issues/global-development-agenda/Pages/global-development-agenda.aspx" TargetMode="External"/><Relationship Id="rId6" Type="http://schemas.openxmlformats.org/officeDocument/2006/relationships/hyperlink" Target="http://www.abs.gov.au/ausstats/abs@.nsf/latestProducts/2049.0Media%20Release12011" TargetMode="External"/><Relationship Id="rId5" Type="http://schemas.openxmlformats.org/officeDocument/2006/relationships/hyperlink" Target="http://www.theage.com.au/comment/housing-affordability-crisis-brought-on-by-government-policy-failures-20150610-ghkh5w.html" TargetMode="External"/><Relationship Id="rId4" Type="http://schemas.openxmlformats.org/officeDocument/2006/relationships/hyperlink" Target="http://www.dote.org.a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file://CSSAFILE/Shared/CSSA/Policy/2016/Submissions/Pre-Budget/www.cssa.org.au" TargetMode="External"/><Relationship Id="rId1" Type="http://schemas.openxmlformats.org/officeDocument/2006/relationships/hyperlink" Target="file://CSSAFILE/Shared/CSSA/Policy/2016/Submissions/Pre-Budget/admin@c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9AFF47F4D5418486AA420F4B0A5189"/>
        <w:category>
          <w:name w:val="General"/>
          <w:gallery w:val="placeholder"/>
        </w:category>
        <w:types>
          <w:type w:val="bbPlcHdr"/>
        </w:types>
        <w:behaviors>
          <w:behavior w:val="content"/>
        </w:behaviors>
        <w:guid w:val="{B5A88F9D-8480-4C9F-8C90-B3CC65911FA9}"/>
      </w:docPartPr>
      <w:docPartBody>
        <w:p w:rsidR="00930E8D" w:rsidRDefault="00930E8D">
          <w:pPr>
            <w:pStyle w:val="2C9AFF47F4D5418486AA420F4B0A5189"/>
          </w:pPr>
          <w:r w:rsidRPr="007139DF">
            <w:t>[Date]</w:t>
          </w:r>
        </w:p>
      </w:docPartBody>
    </w:docPart>
    <w:docPart>
      <w:docPartPr>
        <w:name w:val="AB12B1EA9BB74597A54981A260574175"/>
        <w:category>
          <w:name w:val="General"/>
          <w:gallery w:val="placeholder"/>
        </w:category>
        <w:types>
          <w:type w:val="bbPlcHdr"/>
        </w:types>
        <w:behaviors>
          <w:behavior w:val="content"/>
        </w:behaviors>
        <w:guid w:val="{ABD21DA0-A5BE-4407-B6AE-731D0ADC76C5}"/>
      </w:docPartPr>
      <w:docPartBody>
        <w:p w:rsidR="00930E8D" w:rsidRDefault="00930E8D">
          <w:pPr>
            <w:pStyle w:val="AB12B1EA9BB74597A54981A260574175"/>
          </w:pPr>
          <w:r>
            <w:t>[Name]</w:t>
          </w:r>
        </w:p>
      </w:docPartBody>
    </w:docPart>
    <w:docPart>
      <w:docPartPr>
        <w:name w:val="D178744E17364AE9BB19DE0DED59DD3E"/>
        <w:category>
          <w:name w:val="General"/>
          <w:gallery w:val="placeholder"/>
        </w:category>
        <w:types>
          <w:type w:val="bbPlcHdr"/>
        </w:types>
        <w:behaviors>
          <w:behavior w:val="content"/>
        </w:behaviors>
        <w:guid w:val="{8A4B696F-887B-46A2-8D62-A359D33BFBC8}"/>
      </w:docPartPr>
      <w:docPartBody>
        <w:p w:rsidR="00930E8D" w:rsidRDefault="00930E8D">
          <w:pPr>
            <w:pStyle w:val="D178744E17364AE9BB19DE0DED59DD3E"/>
          </w:pPr>
          <w:r w:rsidRPr="00AF7E3F">
            <w:rPr>
              <w:rStyle w:val="Bold"/>
            </w:rPr>
            <w:t>[From Name]</w:t>
          </w:r>
        </w:p>
      </w:docPartBody>
    </w:docPart>
    <w:docPart>
      <w:docPartPr>
        <w:name w:val="109934810C0748CC904C10E4E58E5C21"/>
        <w:category>
          <w:name w:val="General"/>
          <w:gallery w:val="placeholder"/>
        </w:category>
        <w:types>
          <w:type w:val="bbPlcHdr"/>
        </w:types>
        <w:behaviors>
          <w:behavior w:val="content"/>
        </w:behaviors>
        <w:guid w:val="{D82A500C-798D-48CE-8DE5-73033366612E}"/>
      </w:docPartPr>
      <w:docPartBody>
        <w:p w:rsidR="00930E8D" w:rsidRDefault="00930E8D">
          <w:pPr>
            <w:pStyle w:val="109934810C0748CC904C10E4E58E5C21"/>
          </w:pPr>
          <w:r>
            <w:t>[Position]</w:t>
          </w:r>
        </w:p>
      </w:docPartBody>
    </w:docPart>
    <w:docPart>
      <w:docPartPr>
        <w:name w:val="213D2D2025634347B6E1DEA4B330327A"/>
        <w:category>
          <w:name w:val="General"/>
          <w:gallery w:val="placeholder"/>
        </w:category>
        <w:types>
          <w:type w:val="bbPlcHdr"/>
        </w:types>
        <w:behaviors>
          <w:behavior w:val="content"/>
        </w:behaviors>
        <w:guid w:val="{E0998221-40D8-4990-8D32-415D21AF154E}"/>
      </w:docPartPr>
      <w:docPartBody>
        <w:p w:rsidR="00930E8D" w:rsidRDefault="00930E8D">
          <w:pPr>
            <w:pStyle w:val="213D2D2025634347B6E1DEA4B330327A"/>
          </w:pPr>
          <w:r w:rsidRPr="002928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8D"/>
    <w:rsid w:val="00133268"/>
    <w:rsid w:val="001D7283"/>
    <w:rsid w:val="00412F97"/>
    <w:rsid w:val="0059306F"/>
    <w:rsid w:val="008D6501"/>
    <w:rsid w:val="008D71C6"/>
    <w:rsid w:val="008E07C0"/>
    <w:rsid w:val="00930E8D"/>
    <w:rsid w:val="00A103F1"/>
    <w:rsid w:val="00C42A59"/>
    <w:rsid w:val="00C83B5F"/>
    <w:rsid w:val="00D02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AFF47F4D5418486AA420F4B0A5189">
    <w:name w:val="2C9AFF47F4D5418486AA420F4B0A5189"/>
  </w:style>
  <w:style w:type="paragraph" w:customStyle="1" w:styleId="4EFD4BD87DBB45E59261B0C9790315C2">
    <w:name w:val="4EFD4BD87DBB45E59261B0C9790315C2"/>
  </w:style>
  <w:style w:type="paragraph" w:customStyle="1" w:styleId="43EB0469AF4B4990A9D49AF905A46485">
    <w:name w:val="43EB0469AF4B4990A9D49AF905A46485"/>
  </w:style>
  <w:style w:type="paragraph" w:customStyle="1" w:styleId="A0B104E5B2B84AAE9CD857CBE5160C2A">
    <w:name w:val="A0B104E5B2B84AAE9CD857CBE5160C2A"/>
  </w:style>
  <w:style w:type="paragraph" w:customStyle="1" w:styleId="CAEBF20474264DB99A3FA5380009F76A">
    <w:name w:val="CAEBF20474264DB99A3FA5380009F76A"/>
  </w:style>
  <w:style w:type="paragraph" w:customStyle="1" w:styleId="A76F6228B61A4314811E4D8ED66ACD8E">
    <w:name w:val="A76F6228B61A4314811E4D8ED66ACD8E"/>
  </w:style>
  <w:style w:type="paragraph" w:customStyle="1" w:styleId="F5458152A163496C8E0B44AE736406BF">
    <w:name w:val="F5458152A163496C8E0B44AE736406BF"/>
  </w:style>
  <w:style w:type="paragraph" w:customStyle="1" w:styleId="C043495B54A84DD88218A78CEA199FFD">
    <w:name w:val="C043495B54A84DD88218A78CEA199FFD"/>
  </w:style>
  <w:style w:type="paragraph" w:customStyle="1" w:styleId="AB12B1EA9BB74597A54981A260574175">
    <w:name w:val="AB12B1EA9BB74597A54981A260574175"/>
  </w:style>
  <w:style w:type="paragraph" w:customStyle="1" w:styleId="165597E55E1444E78DACFA7DCFA396F5">
    <w:name w:val="165597E55E1444E78DACFA7DCFA396F5"/>
  </w:style>
  <w:style w:type="character" w:customStyle="1" w:styleId="Bold">
    <w:name w:val="Bold"/>
    <w:basedOn w:val="DefaultParagraphFont"/>
    <w:uiPriority w:val="1"/>
    <w:rPr>
      <w:b/>
    </w:rPr>
  </w:style>
  <w:style w:type="paragraph" w:customStyle="1" w:styleId="D178744E17364AE9BB19DE0DED59DD3E">
    <w:name w:val="D178744E17364AE9BB19DE0DED59DD3E"/>
  </w:style>
  <w:style w:type="paragraph" w:customStyle="1" w:styleId="109934810C0748CC904C10E4E58E5C21">
    <w:name w:val="109934810C0748CC904C10E4E58E5C21"/>
  </w:style>
  <w:style w:type="character" w:styleId="PlaceholderText">
    <w:name w:val="Placeholder Text"/>
    <w:basedOn w:val="DefaultParagraphFont"/>
    <w:uiPriority w:val="99"/>
    <w:semiHidden/>
    <w:rPr>
      <w:color w:val="808080"/>
    </w:rPr>
  </w:style>
  <w:style w:type="paragraph" w:customStyle="1" w:styleId="213D2D2025634347B6E1DEA4B330327A">
    <w:name w:val="213D2D2025634347B6E1DEA4B33032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AFF47F4D5418486AA420F4B0A5189">
    <w:name w:val="2C9AFF47F4D5418486AA420F4B0A5189"/>
  </w:style>
  <w:style w:type="paragraph" w:customStyle="1" w:styleId="4EFD4BD87DBB45E59261B0C9790315C2">
    <w:name w:val="4EFD4BD87DBB45E59261B0C9790315C2"/>
  </w:style>
  <w:style w:type="paragraph" w:customStyle="1" w:styleId="43EB0469AF4B4990A9D49AF905A46485">
    <w:name w:val="43EB0469AF4B4990A9D49AF905A46485"/>
  </w:style>
  <w:style w:type="paragraph" w:customStyle="1" w:styleId="A0B104E5B2B84AAE9CD857CBE5160C2A">
    <w:name w:val="A0B104E5B2B84AAE9CD857CBE5160C2A"/>
  </w:style>
  <w:style w:type="paragraph" w:customStyle="1" w:styleId="CAEBF20474264DB99A3FA5380009F76A">
    <w:name w:val="CAEBF20474264DB99A3FA5380009F76A"/>
  </w:style>
  <w:style w:type="paragraph" w:customStyle="1" w:styleId="A76F6228B61A4314811E4D8ED66ACD8E">
    <w:name w:val="A76F6228B61A4314811E4D8ED66ACD8E"/>
  </w:style>
  <w:style w:type="paragraph" w:customStyle="1" w:styleId="F5458152A163496C8E0B44AE736406BF">
    <w:name w:val="F5458152A163496C8E0B44AE736406BF"/>
  </w:style>
  <w:style w:type="paragraph" w:customStyle="1" w:styleId="C043495B54A84DD88218A78CEA199FFD">
    <w:name w:val="C043495B54A84DD88218A78CEA199FFD"/>
  </w:style>
  <w:style w:type="paragraph" w:customStyle="1" w:styleId="AB12B1EA9BB74597A54981A260574175">
    <w:name w:val="AB12B1EA9BB74597A54981A260574175"/>
  </w:style>
  <w:style w:type="paragraph" w:customStyle="1" w:styleId="165597E55E1444E78DACFA7DCFA396F5">
    <w:name w:val="165597E55E1444E78DACFA7DCFA396F5"/>
  </w:style>
  <w:style w:type="character" w:customStyle="1" w:styleId="Bold">
    <w:name w:val="Bold"/>
    <w:basedOn w:val="DefaultParagraphFont"/>
    <w:uiPriority w:val="1"/>
    <w:rPr>
      <w:b/>
    </w:rPr>
  </w:style>
  <w:style w:type="paragraph" w:customStyle="1" w:styleId="D178744E17364AE9BB19DE0DED59DD3E">
    <w:name w:val="D178744E17364AE9BB19DE0DED59DD3E"/>
  </w:style>
  <w:style w:type="paragraph" w:customStyle="1" w:styleId="109934810C0748CC904C10E4E58E5C21">
    <w:name w:val="109934810C0748CC904C10E4E58E5C21"/>
  </w:style>
  <w:style w:type="character" w:styleId="PlaceholderText">
    <w:name w:val="Placeholder Text"/>
    <w:basedOn w:val="DefaultParagraphFont"/>
    <w:uiPriority w:val="99"/>
    <w:semiHidden/>
    <w:rPr>
      <w:color w:val="808080"/>
    </w:rPr>
  </w:style>
  <w:style w:type="paragraph" w:customStyle="1" w:styleId="213D2D2025634347B6E1DEA4B330327A">
    <w:name w:val="213D2D2025634347B6E1DEA4B330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SSA">
      <a:dk1>
        <a:sysClr val="windowText" lastClr="000000"/>
      </a:dk1>
      <a:lt1>
        <a:sysClr val="window" lastClr="FFFFFF"/>
      </a:lt1>
      <a:dk2>
        <a:srgbClr val="F69850"/>
      </a:dk2>
      <a:lt2>
        <a:srgbClr val="25408F"/>
      </a:lt2>
      <a:accent1>
        <a:srgbClr val="002D5B"/>
      </a:accent1>
      <a:accent2>
        <a:srgbClr val="F47E24"/>
      </a:accent2>
      <a:accent3>
        <a:srgbClr val="64BC5F"/>
      </a:accent3>
      <a:accent4>
        <a:srgbClr val="0087CD"/>
      </a:accent4>
      <a:accent5>
        <a:srgbClr val="8170B2"/>
      </a:accent5>
      <a:accent6>
        <a:srgbClr val="99CFE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48</_dlc_DocId>
    <TaxCatchAll xmlns="e544e5cc-ab70-42e1-849e-1a0f8bb1f4ef">
      <Value>2</Value>
    </TaxCatchAll>
    <_dlc_DocIdUrl xmlns="e544e5cc-ab70-42e1-849e-1a0f8bb1f4ef">
      <Url>http://tweb/sites/fg/bpd/_layouts/15/DocIdRedir.aspx?ID=2017FG-94-5648</Url>
      <Description>2017FG-94-5648</Description>
    </_dlc_DocIdUrl>
    <IconOverlay xmlns="http://schemas.microsoft.com/sharepoint/v4" xsi:nil="true"/>
    <Pressure_x002f_Measure xmlns="43a7eba2-7c75-424c-9682-3d9e41d86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6B03-7721-48FA-88B4-7D785CE4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0B0C5-E4D0-4CDB-B4BD-DA757103ACC5}">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73091723-863F-444C-A585-FFC17F4D0FBF}">
  <ds:schemaRefs>
    <ds:schemaRef ds:uri="http://schemas.microsoft.com/sharepoint/v3/contenttype/forms"/>
  </ds:schemaRefs>
</ds:datastoreItem>
</file>

<file path=customXml/itemProps4.xml><?xml version="1.0" encoding="utf-8"?>
<ds:datastoreItem xmlns:ds="http://schemas.openxmlformats.org/officeDocument/2006/customXml" ds:itemID="{C92C6F74-510B-4E8C-A120-1F5A01202232}">
  <ds:schemaRefs>
    <ds:schemaRef ds:uri="office.server.policy"/>
  </ds:schemaRefs>
</ds:datastoreItem>
</file>

<file path=customXml/itemProps5.xml><?xml version="1.0" encoding="utf-8"?>
<ds:datastoreItem xmlns:ds="http://schemas.openxmlformats.org/officeDocument/2006/customXml" ds:itemID="{48076755-CFB6-4CBD-A29B-D3FE24B0FE92}">
  <ds:schemaRefs>
    <ds:schemaRef ds:uri="http://schemas.microsoft.com/sharepoint/events"/>
  </ds:schemaRefs>
</ds:datastoreItem>
</file>

<file path=customXml/itemProps6.xml><?xml version="1.0" encoding="utf-8"?>
<ds:datastoreItem xmlns:ds="http://schemas.openxmlformats.org/officeDocument/2006/customXml" ds:itemID="{26524CA4-7D14-43CD-A64C-59893A59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9</Words>
  <Characters>13366</Characters>
  <Application>Microsoft Office Word</Application>
  <DocSecurity>0</DocSecurity>
  <Lines>196</Lines>
  <Paragraphs>49</Paragraphs>
  <ScaleCrop>false</ScaleCrop>
  <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ocial Services Australia - 2017-18 Pre-Budget Submission</dc:title>
  <dc:creator/>
  <cp:lastModifiedBy/>
  <cp:revision>1</cp:revision>
  <dcterms:created xsi:type="dcterms:W3CDTF">2017-02-13T23:02:00Z</dcterms:created>
  <dcterms:modified xsi:type="dcterms:W3CDTF">2017-02-13T23:02:00Z</dcterms:modified>
  <dc:language>English</dc:language>
</cp:coreProperties>
</file>